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D3" w:rsidRDefault="00B52463" w:rsidP="00035027">
      <w:pPr>
        <w:ind w:left="6804"/>
      </w:pPr>
      <w:r>
        <w:t xml:space="preserve">   </w:t>
      </w:r>
      <w:r w:rsidR="00035027">
        <w:t>Утверждаю</w:t>
      </w:r>
      <w:r w:rsidR="00035027">
        <w:tab/>
      </w:r>
    </w:p>
    <w:p w:rsidR="00AE1DD3" w:rsidRDefault="00B52463" w:rsidP="00035027">
      <w:pPr>
        <w:ind w:left="6804"/>
      </w:pPr>
      <w:r>
        <w:t xml:space="preserve">   </w:t>
      </w:r>
      <w:r w:rsidR="00AE1DD3">
        <w:t>Директор М</w:t>
      </w:r>
      <w:r w:rsidR="00AF5E17">
        <w:t>К</w:t>
      </w:r>
      <w:r w:rsidR="00035027">
        <w:t>ОУ «</w:t>
      </w:r>
      <w:proofErr w:type="spellStart"/>
      <w:r w:rsidR="00035027">
        <w:t>ЦДиК</w:t>
      </w:r>
      <w:proofErr w:type="spellEnd"/>
      <w:r w:rsidR="00035027">
        <w:t xml:space="preserve">» </w:t>
      </w:r>
    </w:p>
    <w:p w:rsidR="00AE1DD3" w:rsidRDefault="00035027" w:rsidP="00035027">
      <w:pPr>
        <w:ind w:left="6804"/>
        <w:jc w:val="center"/>
      </w:pPr>
      <w:r>
        <w:t xml:space="preserve"> ___________ </w:t>
      </w:r>
      <w:r w:rsidR="00B52463">
        <w:t>/</w:t>
      </w:r>
      <w:proofErr w:type="spellStart"/>
      <w:r w:rsidR="00B52463">
        <w:t>Е.Г.Черняева</w:t>
      </w:r>
      <w:proofErr w:type="spellEnd"/>
    </w:p>
    <w:p w:rsidR="007D6CE2" w:rsidRPr="00AE1DD3" w:rsidRDefault="00061712" w:rsidP="00035027">
      <w:pPr>
        <w:ind w:left="6804"/>
        <w:jc w:val="center"/>
      </w:pPr>
      <w:r>
        <w:t>«11» января</w:t>
      </w:r>
      <w:r w:rsidR="00D2099C">
        <w:t xml:space="preserve"> 201</w:t>
      </w:r>
      <w:r w:rsidR="00BC0746">
        <w:t xml:space="preserve">6 </w:t>
      </w:r>
      <w:r w:rsidR="00D2099C">
        <w:t>г.</w:t>
      </w:r>
    </w:p>
    <w:p w:rsidR="007D6CE2" w:rsidRPr="00AE301B" w:rsidRDefault="007D6CE2" w:rsidP="00AE301B">
      <w:pPr>
        <w:rPr>
          <w:b/>
          <w:sz w:val="28"/>
        </w:rPr>
      </w:pPr>
    </w:p>
    <w:p w:rsidR="00B52463" w:rsidRPr="002756D9" w:rsidRDefault="00975A0E" w:rsidP="00975A0E">
      <w:pPr>
        <w:jc w:val="center"/>
        <w:rPr>
          <w:b/>
        </w:rPr>
      </w:pPr>
      <w:r>
        <w:rPr>
          <w:b/>
        </w:rPr>
        <w:t>О</w:t>
      </w:r>
      <w:r w:rsidR="002756D9" w:rsidRPr="002756D9">
        <w:rPr>
          <w:b/>
        </w:rPr>
        <w:t>тчет о проделанной работе за</w:t>
      </w:r>
      <w:r w:rsidR="004111C1" w:rsidRPr="002756D9">
        <w:rPr>
          <w:b/>
        </w:rPr>
        <w:t xml:space="preserve"> 20</w:t>
      </w:r>
      <w:r w:rsidR="004B1A29" w:rsidRPr="002756D9">
        <w:rPr>
          <w:b/>
        </w:rPr>
        <w:t>1</w:t>
      </w:r>
      <w:r w:rsidR="00BC0746">
        <w:rPr>
          <w:b/>
        </w:rPr>
        <w:t>5</w:t>
      </w:r>
      <w:r w:rsidR="004111C1" w:rsidRPr="002756D9">
        <w:rPr>
          <w:b/>
        </w:rPr>
        <w:t xml:space="preserve"> год</w:t>
      </w:r>
    </w:p>
    <w:p w:rsidR="00035027" w:rsidRDefault="004111C1" w:rsidP="00035027">
      <w:pPr>
        <w:jc w:val="center"/>
        <w:rPr>
          <w:b/>
        </w:rPr>
      </w:pPr>
      <w:r w:rsidRPr="002756D9">
        <w:rPr>
          <w:b/>
        </w:rPr>
        <w:t>М</w:t>
      </w:r>
      <w:r w:rsidR="004E4600" w:rsidRPr="002756D9">
        <w:rPr>
          <w:b/>
        </w:rPr>
        <w:t xml:space="preserve">униципального </w:t>
      </w:r>
      <w:r w:rsidR="00AF5E17" w:rsidRPr="002756D9">
        <w:rPr>
          <w:b/>
        </w:rPr>
        <w:t xml:space="preserve">казенного </w:t>
      </w:r>
      <w:r w:rsidR="004E4600" w:rsidRPr="002756D9">
        <w:rPr>
          <w:b/>
        </w:rPr>
        <w:t>образовательного учреждения</w:t>
      </w:r>
    </w:p>
    <w:p w:rsidR="004111C1" w:rsidRPr="002756D9" w:rsidRDefault="004111C1" w:rsidP="00035027">
      <w:pPr>
        <w:jc w:val="center"/>
        <w:rPr>
          <w:b/>
        </w:rPr>
      </w:pPr>
      <w:r w:rsidRPr="002756D9">
        <w:rPr>
          <w:b/>
        </w:rPr>
        <w:t>Новосибирского района Новосибирской области</w:t>
      </w:r>
    </w:p>
    <w:p w:rsidR="00035027" w:rsidRDefault="004E4600" w:rsidP="00035027">
      <w:pPr>
        <w:jc w:val="center"/>
        <w:rPr>
          <w:b/>
        </w:rPr>
      </w:pPr>
      <w:r w:rsidRPr="002756D9">
        <w:rPr>
          <w:b/>
        </w:rPr>
        <w:t xml:space="preserve">для детей, нуждающихся в психолого-педагогической и медико-социальной помощи </w:t>
      </w:r>
    </w:p>
    <w:p w:rsidR="004E4600" w:rsidRPr="002756D9" w:rsidRDefault="004E4600" w:rsidP="00035027">
      <w:pPr>
        <w:jc w:val="center"/>
        <w:rPr>
          <w:b/>
        </w:rPr>
      </w:pPr>
      <w:r w:rsidRPr="002756D9">
        <w:rPr>
          <w:b/>
        </w:rPr>
        <w:t>«Центр диагностики и консультирования»</w:t>
      </w:r>
    </w:p>
    <w:p w:rsidR="00035027" w:rsidRPr="002756D9" w:rsidRDefault="00975A0E" w:rsidP="00035027">
      <w:pPr>
        <w:jc w:val="center"/>
        <w:rPr>
          <w:b/>
        </w:rPr>
      </w:pPr>
      <w:r>
        <w:rPr>
          <w:b/>
        </w:rPr>
        <w:t xml:space="preserve"> </w:t>
      </w:r>
    </w:p>
    <w:p w:rsidR="00EF2DFA" w:rsidRPr="00061712" w:rsidRDefault="00061712" w:rsidP="00061712">
      <w:pPr>
        <w:jc w:val="both"/>
      </w:pPr>
      <w:r w:rsidRPr="00061712">
        <w:t>Дея</w:t>
      </w:r>
      <w:r>
        <w:t>тельность учреждения в 2015 году ориентирована на реализацию ключевых задач</w:t>
      </w:r>
      <w:r w:rsidR="00EF2DFA" w:rsidRPr="00061712">
        <w:t>:</w:t>
      </w:r>
    </w:p>
    <w:p w:rsidR="00EF2DFA" w:rsidRPr="00061712" w:rsidRDefault="00EF2DFA" w:rsidP="00EF2DFA">
      <w:pPr>
        <w:numPr>
          <w:ilvl w:val="0"/>
          <w:numId w:val="21"/>
        </w:numPr>
        <w:tabs>
          <w:tab w:val="clear" w:pos="720"/>
          <w:tab w:val="num" w:pos="540"/>
        </w:tabs>
        <w:ind w:left="540"/>
        <w:jc w:val="both"/>
      </w:pPr>
      <w:r w:rsidRPr="00061712">
        <w:t xml:space="preserve">Оказание организационной, информационной и методической помощи образовательным организациям по вопросам осуществления социально-психолого-педагогического, логопедического сопровождения образовательной деятельности; обучения и воспитания детей, имеющих ограничения в здоровье; </w:t>
      </w:r>
      <w:proofErr w:type="spellStart"/>
      <w:r w:rsidRPr="00061712">
        <w:t>профориентационной</w:t>
      </w:r>
      <w:proofErr w:type="spellEnd"/>
      <w:r w:rsidRPr="00061712">
        <w:t xml:space="preserve"> работы в ОО.</w:t>
      </w:r>
    </w:p>
    <w:p w:rsidR="00EF2DFA" w:rsidRPr="00061712" w:rsidRDefault="00EF2DFA" w:rsidP="00EF2DFA">
      <w:pPr>
        <w:numPr>
          <w:ilvl w:val="0"/>
          <w:numId w:val="21"/>
        </w:numPr>
        <w:tabs>
          <w:tab w:val="clear" w:pos="720"/>
          <w:tab w:val="num" w:pos="540"/>
        </w:tabs>
        <w:ind w:left="540"/>
        <w:jc w:val="both"/>
      </w:pPr>
      <w:r w:rsidRPr="00061712">
        <w:t>Оказание специализированной психолого-педагогической и медико-социальной помощи обучающимся, родителям (законным представителям) посредством деятельности Территориальной психолого-медико-педагогической комиссии.</w:t>
      </w:r>
    </w:p>
    <w:p w:rsidR="00EF2DFA" w:rsidRPr="00061712" w:rsidRDefault="00EF2DFA" w:rsidP="00EF2DFA">
      <w:pPr>
        <w:numPr>
          <w:ilvl w:val="0"/>
          <w:numId w:val="21"/>
        </w:numPr>
        <w:tabs>
          <w:tab w:val="clear" w:pos="720"/>
          <w:tab w:val="num" w:pos="540"/>
        </w:tabs>
        <w:ind w:left="540"/>
        <w:jc w:val="both"/>
      </w:pPr>
      <w:r w:rsidRPr="00061712">
        <w:rPr>
          <w:color w:val="000000"/>
        </w:rPr>
        <w:t>Организация, координация, контроль деятельности Службы сопровождения ОО.</w:t>
      </w:r>
      <w:r w:rsidRPr="00061712">
        <w:rPr>
          <w:color w:val="000000"/>
          <w:spacing w:val="-1"/>
        </w:rPr>
        <w:t xml:space="preserve"> </w:t>
      </w:r>
    </w:p>
    <w:p w:rsidR="00EF2DFA" w:rsidRPr="00061712" w:rsidRDefault="00EF2DFA" w:rsidP="00EF2DFA">
      <w:pPr>
        <w:numPr>
          <w:ilvl w:val="0"/>
          <w:numId w:val="21"/>
        </w:numPr>
        <w:tabs>
          <w:tab w:val="clear" w:pos="720"/>
          <w:tab w:val="num" w:pos="540"/>
        </w:tabs>
        <w:ind w:left="540"/>
        <w:jc w:val="both"/>
      </w:pPr>
      <w:r w:rsidRPr="00061712">
        <w:rPr>
          <w:color w:val="000000"/>
          <w:spacing w:val="-1"/>
        </w:rPr>
        <w:t>Организация участия образовательных учреждений в межведомственных операциях «Занятость», «Семья». Контроль занятости в летний период обучающихся школ, осужденных условно; сбор аналитических данных по различным аспектам профилактической деятельности ОУ.</w:t>
      </w:r>
      <w:r w:rsidRPr="00061712">
        <w:t xml:space="preserve"> Участие в реализации программных мероприятий администрации района (по </w:t>
      </w:r>
      <w:r w:rsidRPr="00061712">
        <w:rPr>
          <w:color w:val="000000"/>
          <w:spacing w:val="-1"/>
        </w:rPr>
        <w:t>профилактике правонарушений и употребления ПАВ среди обучающихся</w:t>
      </w:r>
      <w:r w:rsidRPr="00061712">
        <w:t>).</w:t>
      </w:r>
    </w:p>
    <w:p w:rsidR="00EF2DFA" w:rsidRPr="00061712" w:rsidRDefault="00EF2DFA" w:rsidP="00EF2DFA">
      <w:pPr>
        <w:numPr>
          <w:ilvl w:val="0"/>
          <w:numId w:val="21"/>
        </w:numPr>
        <w:tabs>
          <w:tab w:val="clear" w:pos="720"/>
          <w:tab w:val="num" w:pos="540"/>
        </w:tabs>
        <w:ind w:left="540"/>
        <w:jc w:val="both"/>
      </w:pPr>
      <w:r w:rsidRPr="00061712">
        <w:t>Мониторинг эффективности психолого-педагогической и социальной помощи детям образовательными организациями района.</w:t>
      </w:r>
    </w:p>
    <w:p w:rsidR="002756D9" w:rsidRDefault="002756D9" w:rsidP="002756D9">
      <w:pPr>
        <w:jc w:val="center"/>
        <w:rPr>
          <w:b/>
        </w:rPr>
      </w:pPr>
    </w:p>
    <w:p w:rsidR="002756D9" w:rsidRPr="00D6207F" w:rsidRDefault="002756D9" w:rsidP="002756D9">
      <w:pPr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 w:rsidRPr="002756D9">
          <w:rPr>
            <w:b/>
          </w:rPr>
          <w:t>.</w:t>
        </w:r>
      </w:smartTag>
      <w:r>
        <w:rPr>
          <w:b/>
        </w:rPr>
        <w:t xml:space="preserve"> Экспертн</w:t>
      </w:r>
      <w:r w:rsidR="00615F5D">
        <w:rPr>
          <w:b/>
        </w:rPr>
        <w:t>о-аналитическая, мониторинговая</w:t>
      </w:r>
      <w:r>
        <w:rPr>
          <w:b/>
        </w:rPr>
        <w:t xml:space="preserve"> деятельность</w:t>
      </w:r>
    </w:p>
    <w:p w:rsidR="00734F4F" w:rsidRPr="00734F4F" w:rsidRDefault="002756D9" w:rsidP="000C5447">
      <w:pPr>
        <w:ind w:firstLine="709"/>
        <w:jc w:val="both"/>
      </w:pPr>
      <w:r>
        <w:t xml:space="preserve">1.1. </w:t>
      </w:r>
      <w:r w:rsidR="00975A0E">
        <w:t>Осуществлена</w:t>
      </w:r>
      <w:r w:rsidR="00734F4F">
        <w:t xml:space="preserve"> с</w:t>
      </w:r>
      <w:r w:rsidR="00BC0746" w:rsidRPr="00734F4F">
        <w:t xml:space="preserve">истематизация </w:t>
      </w:r>
      <w:r w:rsidR="00734F4F" w:rsidRPr="00734F4F">
        <w:t>информаци</w:t>
      </w:r>
      <w:r w:rsidR="00734F4F">
        <w:t>и</w:t>
      </w:r>
      <w:r w:rsidR="00734F4F" w:rsidRPr="00734F4F">
        <w:t xml:space="preserve"> об обучающихся с ОВЗ и детях-инвалидах 9-х, 11-х классов, нуждающихся в создании особых условий при сдаче ГИА</w:t>
      </w:r>
      <w:r w:rsidR="000815E8">
        <w:t>.</w:t>
      </w:r>
      <w:r w:rsidR="00734F4F" w:rsidRPr="00734F4F">
        <w:t xml:space="preserve"> </w:t>
      </w:r>
      <w:r w:rsidR="00734F4F">
        <w:t>В</w:t>
      </w:r>
      <w:r w:rsidR="00734F4F" w:rsidRPr="00734F4F">
        <w:t xml:space="preserve"> 2015-2016 </w:t>
      </w:r>
      <w:proofErr w:type="spellStart"/>
      <w:r w:rsidR="00734F4F" w:rsidRPr="00734F4F">
        <w:t>уч.г</w:t>
      </w:r>
      <w:proofErr w:type="spellEnd"/>
      <w:r w:rsidR="00734F4F" w:rsidRPr="00734F4F">
        <w:t>.</w:t>
      </w:r>
      <w:r w:rsidR="00734F4F">
        <w:t xml:space="preserve"> в создании особых условий при сдаче ГИА нуждаются 16 обучающихся 9 классов из 10 образовательных организаций, 2 обучающихся 11 классов из 2 образовательных организаций.</w:t>
      </w:r>
    </w:p>
    <w:p w:rsidR="00BC0746" w:rsidRDefault="00BC0746" w:rsidP="00536C88">
      <w:pPr>
        <w:ind w:firstLine="720"/>
        <w:jc w:val="both"/>
      </w:pPr>
    </w:p>
    <w:p w:rsidR="00734F4F" w:rsidRDefault="002756D9" w:rsidP="00BC0746">
      <w:pPr>
        <w:ind w:right="98" w:firstLine="708"/>
        <w:jc w:val="both"/>
      </w:pPr>
      <w:r>
        <w:t xml:space="preserve">1.2. </w:t>
      </w:r>
      <w:r w:rsidR="00975A0E">
        <w:t>В 2015 г. проведен</w:t>
      </w:r>
      <w:r w:rsidR="00734F4F">
        <w:t xml:space="preserve"> мониторинг эффективности психолого-педагогической и медико-социальной помощи детям в ОО. </w:t>
      </w:r>
      <w:r w:rsidR="000C5447">
        <w:t>В мониторинге приняли участие 38 образовательных организаций, из них в 20 организациях функционируют службы сопровождения.</w:t>
      </w:r>
    </w:p>
    <w:p w:rsidR="00734F4F" w:rsidRDefault="00734F4F" w:rsidP="00BC0746">
      <w:pPr>
        <w:ind w:right="98" w:firstLine="708"/>
        <w:jc w:val="both"/>
      </w:pPr>
    </w:p>
    <w:p w:rsidR="000C5447" w:rsidRDefault="00734F4F" w:rsidP="00BC0746">
      <w:pPr>
        <w:ind w:right="98" w:firstLine="708"/>
        <w:jc w:val="both"/>
      </w:pPr>
      <w:r>
        <w:t xml:space="preserve">1.3. </w:t>
      </w:r>
      <w:r w:rsidR="00456C5F">
        <w:t xml:space="preserve">В экспертизе работ, представленных на </w:t>
      </w:r>
      <w:r w:rsidR="00456C5F">
        <w:rPr>
          <w:lang w:val="en-US"/>
        </w:rPr>
        <w:t>II</w:t>
      </w:r>
      <w:r w:rsidR="00456C5F">
        <w:t xml:space="preserve"> районный профессиональный конкурс социальных педагогов Новосибирского района «Социальный педагог года – 2015», участвовали: </w:t>
      </w:r>
      <w:r w:rsidR="00456C5F" w:rsidRPr="000B5691">
        <w:t>Зеленчук О</w:t>
      </w:r>
      <w:r w:rsidR="00456C5F">
        <w:t>.</w:t>
      </w:r>
      <w:r w:rsidR="00456C5F" w:rsidRPr="000B5691">
        <w:t>И</w:t>
      </w:r>
      <w:r w:rsidR="00456C5F">
        <w:t>.</w:t>
      </w:r>
      <w:r w:rsidR="00456C5F" w:rsidRPr="000B5691">
        <w:t>, педагог-психолог МКОУ «</w:t>
      </w:r>
      <w:proofErr w:type="spellStart"/>
      <w:r w:rsidR="00456C5F" w:rsidRPr="000B5691">
        <w:t>ЦДиК</w:t>
      </w:r>
      <w:proofErr w:type="spellEnd"/>
      <w:r w:rsidR="00456C5F">
        <w:t xml:space="preserve">», </w:t>
      </w:r>
      <w:proofErr w:type="spellStart"/>
      <w:r w:rsidR="00456C5F" w:rsidRPr="000B5691">
        <w:t>Колопецина</w:t>
      </w:r>
      <w:proofErr w:type="spellEnd"/>
      <w:r w:rsidR="00456C5F" w:rsidRPr="000B5691">
        <w:t xml:space="preserve"> А</w:t>
      </w:r>
      <w:r w:rsidR="00456C5F">
        <w:t>.</w:t>
      </w:r>
      <w:r w:rsidR="00456C5F" w:rsidRPr="000B5691">
        <w:t>П</w:t>
      </w:r>
      <w:r w:rsidR="00456C5F">
        <w:t>.</w:t>
      </w:r>
      <w:r w:rsidR="00456C5F" w:rsidRPr="000B5691">
        <w:t>, социальный педагог МКОУ «</w:t>
      </w:r>
      <w:proofErr w:type="spellStart"/>
      <w:r w:rsidR="00456C5F" w:rsidRPr="000B5691">
        <w:t>ЦДиК</w:t>
      </w:r>
      <w:proofErr w:type="spellEnd"/>
      <w:r w:rsidR="00456C5F" w:rsidRPr="0037797E">
        <w:t>», Максимова Л</w:t>
      </w:r>
      <w:r w:rsidR="00456C5F">
        <w:t>.</w:t>
      </w:r>
      <w:r w:rsidR="00456C5F" w:rsidRPr="0037797E">
        <w:t xml:space="preserve"> М</w:t>
      </w:r>
      <w:r w:rsidR="00456C5F">
        <w:t>.</w:t>
      </w:r>
      <w:r w:rsidR="00456C5F" w:rsidRPr="0037797E">
        <w:t xml:space="preserve">, педагог-психолог МБОУ </w:t>
      </w:r>
      <w:proofErr w:type="spellStart"/>
      <w:r w:rsidR="00456C5F" w:rsidRPr="0037797E">
        <w:t>Краснообская</w:t>
      </w:r>
      <w:proofErr w:type="spellEnd"/>
      <w:r w:rsidR="00456C5F" w:rsidRPr="0037797E">
        <w:t xml:space="preserve"> СОШ №2,</w:t>
      </w:r>
      <w:r w:rsidR="00456C5F">
        <w:t xml:space="preserve"> Шабанова Е.В., социальный педагог </w:t>
      </w:r>
      <w:r w:rsidR="00456C5F" w:rsidRPr="0037797E">
        <w:t xml:space="preserve">психолог МБОУ </w:t>
      </w:r>
      <w:proofErr w:type="spellStart"/>
      <w:r w:rsidR="00456C5F" w:rsidRPr="0037797E">
        <w:t>Краснообская</w:t>
      </w:r>
      <w:proofErr w:type="spellEnd"/>
      <w:r w:rsidR="00456C5F" w:rsidRPr="0037797E">
        <w:t xml:space="preserve"> СОШ №</w:t>
      </w:r>
      <w:r w:rsidR="00975A0E">
        <w:t xml:space="preserve">1. Н конкурс </w:t>
      </w:r>
      <w:r w:rsidR="00456C5F">
        <w:t>представлено 7 работ.</w:t>
      </w:r>
    </w:p>
    <w:p w:rsidR="000C5447" w:rsidRDefault="000C5447" w:rsidP="00BC0746">
      <w:pPr>
        <w:ind w:right="98" w:firstLine="708"/>
        <w:jc w:val="both"/>
      </w:pPr>
    </w:p>
    <w:p w:rsidR="00251884" w:rsidRPr="00824879" w:rsidRDefault="000C5447" w:rsidP="00251884">
      <w:pPr>
        <w:ind w:firstLine="720"/>
        <w:jc w:val="both"/>
      </w:pPr>
      <w:r>
        <w:t xml:space="preserve">1.4. </w:t>
      </w:r>
      <w:r w:rsidR="00251884" w:rsidRPr="00824879">
        <w:t>Проведен мониторинг мероприят</w:t>
      </w:r>
      <w:r w:rsidR="00975A0E">
        <w:t xml:space="preserve">ий в ОО </w:t>
      </w:r>
      <w:r w:rsidR="00251884">
        <w:t xml:space="preserve">Всероссийских </w:t>
      </w:r>
      <w:r w:rsidR="00251884" w:rsidRPr="00824879">
        <w:t xml:space="preserve">акций «Интернет урок «Имею право знать», «Родительский урок», акции приуроченной к Всемирному дню борьбы со СПИДом </w:t>
      </w:r>
      <w:r w:rsidR="00975A0E">
        <w:t>(1 декабря).</w:t>
      </w:r>
    </w:p>
    <w:p w:rsidR="00251884" w:rsidRDefault="00251884" w:rsidP="00251884">
      <w:pPr>
        <w:ind w:firstLine="720"/>
        <w:jc w:val="right"/>
      </w:pPr>
      <w:r>
        <w:t>Таблица 1</w:t>
      </w:r>
    </w:p>
    <w:p w:rsidR="00251884" w:rsidRPr="00824879" w:rsidRDefault="00251884" w:rsidP="00251884">
      <w:pPr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640"/>
        <w:gridCol w:w="1746"/>
        <w:gridCol w:w="1143"/>
        <w:gridCol w:w="1273"/>
        <w:gridCol w:w="1290"/>
        <w:gridCol w:w="1382"/>
      </w:tblGrid>
      <w:tr w:rsidR="00251884" w:rsidRPr="00824879" w:rsidTr="00975A0E">
        <w:trPr>
          <w:trHeight w:val="558"/>
        </w:trPr>
        <w:tc>
          <w:tcPr>
            <w:tcW w:w="1947" w:type="dxa"/>
            <w:vMerge w:val="restart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Наименование акции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 xml:space="preserve">Кол-во ОУ принявших </w:t>
            </w:r>
            <w:r w:rsidRPr="00824879">
              <w:lastRenderedPageBreak/>
              <w:t xml:space="preserve">участие 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lastRenderedPageBreak/>
              <w:t>Кол-во</w:t>
            </w:r>
          </w:p>
          <w:p w:rsidR="00251884" w:rsidRPr="00824879" w:rsidRDefault="00251884" w:rsidP="00975A0E">
            <w:pPr>
              <w:jc w:val="center"/>
            </w:pPr>
            <w:r w:rsidRPr="00824879">
              <w:t xml:space="preserve"> педагогов 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 xml:space="preserve">Кол-во </w:t>
            </w:r>
            <w:proofErr w:type="spellStart"/>
            <w:r w:rsidRPr="00824879">
              <w:t>обуч-ся</w:t>
            </w:r>
            <w:proofErr w:type="spellEnd"/>
            <w:r w:rsidRPr="00824879">
              <w:t xml:space="preserve"> 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Кол-во родителей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 xml:space="preserve">Кол-во организованных </w:t>
            </w:r>
          </w:p>
          <w:p w:rsidR="00251884" w:rsidRPr="00824879" w:rsidRDefault="00251884" w:rsidP="00975A0E">
            <w:pPr>
              <w:jc w:val="center"/>
            </w:pPr>
            <w:r w:rsidRPr="00824879">
              <w:t xml:space="preserve">мероприятий </w:t>
            </w:r>
          </w:p>
        </w:tc>
      </w:tr>
      <w:tr w:rsidR="00251884" w:rsidRPr="00824879" w:rsidTr="00975A0E">
        <w:trPr>
          <w:trHeight w:val="564"/>
        </w:trPr>
        <w:tc>
          <w:tcPr>
            <w:tcW w:w="1947" w:type="dxa"/>
            <w:vMerge/>
            <w:shd w:val="clear" w:color="auto" w:fill="auto"/>
          </w:tcPr>
          <w:p w:rsidR="00251884" w:rsidRPr="00824879" w:rsidRDefault="00251884" w:rsidP="00975A0E">
            <w:pPr>
              <w:jc w:val="center"/>
            </w:pPr>
          </w:p>
        </w:tc>
        <w:tc>
          <w:tcPr>
            <w:tcW w:w="1640" w:type="dxa"/>
            <w:vMerge/>
            <w:shd w:val="clear" w:color="auto" w:fill="auto"/>
          </w:tcPr>
          <w:p w:rsidR="00251884" w:rsidRPr="00824879" w:rsidRDefault="00251884" w:rsidP="00975A0E">
            <w:pPr>
              <w:jc w:val="center"/>
            </w:pPr>
          </w:p>
        </w:tc>
        <w:tc>
          <w:tcPr>
            <w:tcW w:w="1746" w:type="dxa"/>
            <w:vMerge/>
            <w:shd w:val="clear" w:color="auto" w:fill="auto"/>
          </w:tcPr>
          <w:p w:rsidR="00251884" w:rsidRPr="00824879" w:rsidRDefault="00251884" w:rsidP="00975A0E">
            <w:pPr>
              <w:jc w:val="center"/>
            </w:pPr>
          </w:p>
        </w:tc>
        <w:tc>
          <w:tcPr>
            <w:tcW w:w="1143" w:type="dxa"/>
            <w:vMerge/>
            <w:shd w:val="clear" w:color="auto" w:fill="auto"/>
          </w:tcPr>
          <w:p w:rsidR="00251884" w:rsidRPr="00824879" w:rsidRDefault="00251884" w:rsidP="00975A0E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:rsidR="00251884" w:rsidRPr="00824879" w:rsidRDefault="00251884" w:rsidP="00975A0E">
            <w:pPr>
              <w:jc w:val="center"/>
            </w:pPr>
          </w:p>
        </w:tc>
        <w:tc>
          <w:tcPr>
            <w:tcW w:w="1290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 xml:space="preserve">для </w:t>
            </w:r>
          </w:p>
          <w:p w:rsidR="00251884" w:rsidRPr="00824879" w:rsidRDefault="00251884" w:rsidP="00975A0E">
            <w:pPr>
              <w:jc w:val="center"/>
            </w:pPr>
            <w:proofErr w:type="spellStart"/>
            <w:r w:rsidRPr="00824879">
              <w:t>обуч-ся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для</w:t>
            </w:r>
          </w:p>
          <w:p w:rsidR="00251884" w:rsidRPr="00824879" w:rsidRDefault="00251884" w:rsidP="00975A0E">
            <w:pPr>
              <w:jc w:val="center"/>
            </w:pPr>
            <w:r w:rsidRPr="00824879">
              <w:t>родителей</w:t>
            </w:r>
          </w:p>
        </w:tc>
      </w:tr>
      <w:tr w:rsidR="00251884" w:rsidRPr="00824879" w:rsidTr="00975A0E">
        <w:tc>
          <w:tcPr>
            <w:tcW w:w="1947" w:type="dxa"/>
            <w:shd w:val="clear" w:color="auto" w:fill="auto"/>
          </w:tcPr>
          <w:p w:rsidR="00251884" w:rsidRPr="00824879" w:rsidRDefault="00251884" w:rsidP="00975A0E">
            <w:pPr>
              <w:jc w:val="both"/>
            </w:pPr>
            <w:r w:rsidRPr="00824879">
              <w:lastRenderedPageBreak/>
              <w:t>«Интернет урок «Имею право знать»</w:t>
            </w:r>
          </w:p>
        </w:tc>
        <w:tc>
          <w:tcPr>
            <w:tcW w:w="1640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38</w:t>
            </w:r>
          </w:p>
        </w:tc>
        <w:tc>
          <w:tcPr>
            <w:tcW w:w="1746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520</w:t>
            </w:r>
          </w:p>
        </w:tc>
        <w:tc>
          <w:tcPr>
            <w:tcW w:w="1143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8824</w:t>
            </w:r>
          </w:p>
        </w:tc>
        <w:tc>
          <w:tcPr>
            <w:tcW w:w="1273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3958</w:t>
            </w:r>
          </w:p>
        </w:tc>
        <w:tc>
          <w:tcPr>
            <w:tcW w:w="1290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357</w:t>
            </w:r>
          </w:p>
        </w:tc>
        <w:tc>
          <w:tcPr>
            <w:tcW w:w="1382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190</w:t>
            </w:r>
          </w:p>
        </w:tc>
      </w:tr>
      <w:tr w:rsidR="00251884" w:rsidRPr="00824879" w:rsidTr="00975A0E">
        <w:tc>
          <w:tcPr>
            <w:tcW w:w="1947" w:type="dxa"/>
            <w:shd w:val="clear" w:color="auto" w:fill="auto"/>
          </w:tcPr>
          <w:p w:rsidR="00251884" w:rsidRPr="00824879" w:rsidRDefault="00251884" w:rsidP="00975A0E">
            <w:pPr>
              <w:jc w:val="both"/>
            </w:pPr>
            <w:r w:rsidRPr="00824879">
              <w:t>«Родительский урок»</w:t>
            </w:r>
          </w:p>
        </w:tc>
        <w:tc>
          <w:tcPr>
            <w:tcW w:w="1640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38</w:t>
            </w:r>
          </w:p>
        </w:tc>
        <w:tc>
          <w:tcPr>
            <w:tcW w:w="1746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675</w:t>
            </w:r>
          </w:p>
        </w:tc>
        <w:tc>
          <w:tcPr>
            <w:tcW w:w="1143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8759</w:t>
            </w:r>
          </w:p>
        </w:tc>
        <w:tc>
          <w:tcPr>
            <w:tcW w:w="1273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5906</w:t>
            </w:r>
          </w:p>
        </w:tc>
        <w:tc>
          <w:tcPr>
            <w:tcW w:w="1290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621</w:t>
            </w:r>
          </w:p>
        </w:tc>
        <w:tc>
          <w:tcPr>
            <w:tcW w:w="1382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328</w:t>
            </w:r>
          </w:p>
        </w:tc>
      </w:tr>
      <w:tr w:rsidR="00251884" w:rsidRPr="00824879" w:rsidTr="00975A0E">
        <w:tc>
          <w:tcPr>
            <w:tcW w:w="1947" w:type="dxa"/>
            <w:shd w:val="clear" w:color="auto" w:fill="auto"/>
          </w:tcPr>
          <w:p w:rsidR="00251884" w:rsidRPr="00824879" w:rsidRDefault="00251884" w:rsidP="00975A0E">
            <w:pPr>
              <w:jc w:val="both"/>
            </w:pPr>
            <w:r w:rsidRPr="00824879">
              <w:t>дню борьбы со СПИДом (1 декабря)</w:t>
            </w:r>
          </w:p>
        </w:tc>
        <w:tc>
          <w:tcPr>
            <w:tcW w:w="1640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38</w:t>
            </w:r>
          </w:p>
        </w:tc>
        <w:tc>
          <w:tcPr>
            <w:tcW w:w="1746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316</w:t>
            </w:r>
          </w:p>
        </w:tc>
        <w:tc>
          <w:tcPr>
            <w:tcW w:w="1143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5359</w:t>
            </w:r>
          </w:p>
        </w:tc>
        <w:tc>
          <w:tcPr>
            <w:tcW w:w="1273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1640</w:t>
            </w:r>
          </w:p>
        </w:tc>
        <w:tc>
          <w:tcPr>
            <w:tcW w:w="1290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244</w:t>
            </w:r>
          </w:p>
        </w:tc>
        <w:tc>
          <w:tcPr>
            <w:tcW w:w="1382" w:type="dxa"/>
            <w:shd w:val="clear" w:color="auto" w:fill="auto"/>
          </w:tcPr>
          <w:p w:rsidR="00251884" w:rsidRPr="00824879" w:rsidRDefault="00251884" w:rsidP="00975A0E">
            <w:pPr>
              <w:jc w:val="center"/>
            </w:pPr>
            <w:r w:rsidRPr="00824879">
              <w:t>65</w:t>
            </w:r>
          </w:p>
        </w:tc>
      </w:tr>
    </w:tbl>
    <w:p w:rsidR="00251884" w:rsidRDefault="00251884" w:rsidP="00BC0746">
      <w:pPr>
        <w:ind w:right="98" w:firstLine="708"/>
        <w:jc w:val="both"/>
      </w:pPr>
    </w:p>
    <w:p w:rsidR="00251884" w:rsidRPr="00824879" w:rsidRDefault="00251884" w:rsidP="00251884">
      <w:pPr>
        <w:ind w:firstLine="709"/>
        <w:jc w:val="both"/>
      </w:pPr>
      <w:r>
        <w:t xml:space="preserve">1.5. </w:t>
      </w:r>
      <w:r w:rsidR="00975A0E">
        <w:t>Организовано у</w:t>
      </w:r>
      <w:r w:rsidRPr="00824879">
        <w:t xml:space="preserve">частие образовательных организаций </w:t>
      </w:r>
      <w:r w:rsidR="00975A0E">
        <w:t xml:space="preserve">в операции «Семья», </w:t>
      </w:r>
      <w:r w:rsidRPr="00824879">
        <w:t>на основании письма управления образования Новосибирского района № 213 от 04.03.2015г. «О проведении межведомственной комплексной операции «Семья» на территории Новосибирского района</w:t>
      </w:r>
      <w:r w:rsidR="00975A0E">
        <w:t>»</w:t>
      </w:r>
      <w:r w:rsidRPr="00824879">
        <w:t>, приказов директоров школ (ОО № 1, 2, 3, 4, 6, 7, 9, 11, 12, 13, 14, 18гб, 18м, 19, 22, 24, 25, 30, 31, 32, 39, 44, 45, 47, 49, 53, 57, 58, 61, 70, 82, 84, 111, 121, 123, 161) и утверждённых планов проведения операции «Семья» (ОО № 1, 2, 3, 6, 7, 9, 11, 12, 13, 14, 18м, 19, 22, 24, 25, 30, 31, 32, 39, 44, 45, 47, 49, 53, 57, 58, 61, 70, 82, 84, 111, 121, 123, 161).</w:t>
      </w:r>
    </w:p>
    <w:p w:rsidR="00251884" w:rsidRPr="00824879" w:rsidRDefault="00251884" w:rsidP="00251884">
      <w:pPr>
        <w:ind w:firstLine="708"/>
        <w:jc w:val="both"/>
      </w:pPr>
      <w:r w:rsidRPr="00824879">
        <w:t>В 2015 г</w:t>
      </w:r>
      <w:r w:rsidR="00975A0E">
        <w:t>оду в операции «Семья» приняли</w:t>
      </w:r>
      <w:r w:rsidRPr="00824879">
        <w:t xml:space="preserve"> участие 38 образовательных организаций Новосибирского района, педагоги-психологи, социальные педагоги, классные руководители, педагоги дополнительного образования, администрация образовательных учреждений – 716. </w:t>
      </w:r>
    </w:p>
    <w:p w:rsidR="00251884" w:rsidRPr="00824879" w:rsidRDefault="00251884" w:rsidP="00251884">
      <w:pPr>
        <w:ind w:firstLine="708"/>
        <w:jc w:val="both"/>
      </w:pPr>
      <w:r w:rsidRPr="00824879">
        <w:t>Проведено общешкольных и классных родительских собраний с представителями органов системы профилактики безнадзорности и правонарушений по социальным вопросам – 36. Организовано публикаций в школьной газете, на школьных</w:t>
      </w:r>
      <w:r>
        <w:t xml:space="preserve"> сайтах </w:t>
      </w:r>
      <w:r w:rsidRPr="00824879">
        <w:t>с целью повышения значимости роли семьи в образовательном процессе – 23. Проведено 212</w:t>
      </w:r>
      <w:r>
        <w:t xml:space="preserve"> общешкольных и классных </w:t>
      </w:r>
      <w:r w:rsidRPr="00824879">
        <w:t>мероприятий, направленных на повышение статуса семьи, укрепление детско-родительских отношений и внутрисемейных связей. В ходе проведен</w:t>
      </w:r>
      <w:r>
        <w:t xml:space="preserve">ия </w:t>
      </w:r>
      <w:r w:rsidRPr="00824879">
        <w:t>операции «Семья»: снято с учета семей /в них детей – 0/0; выявлено семей /в них детей – 0/0; Состоит на учете семей, с признака</w:t>
      </w:r>
      <w:r>
        <w:t xml:space="preserve">ми семейного неблагополучия </w:t>
      </w:r>
      <w:r w:rsidRPr="00824879">
        <w:t>на 15.04.2015г./ в них детей – 24/39; Посещено всего семей – 307; Оказано психолого-педагогических услуг (чел./ услуг) - 1623/562.</w:t>
      </w:r>
    </w:p>
    <w:p w:rsidR="00251884" w:rsidRDefault="00251884" w:rsidP="00251884">
      <w:pPr>
        <w:ind w:right="98"/>
        <w:jc w:val="both"/>
      </w:pPr>
    </w:p>
    <w:p w:rsidR="00456C5F" w:rsidRDefault="00251884" w:rsidP="00BC0746">
      <w:pPr>
        <w:ind w:right="98" w:firstLine="708"/>
        <w:jc w:val="both"/>
      </w:pPr>
      <w:r>
        <w:t xml:space="preserve">1.6. </w:t>
      </w:r>
      <w:r w:rsidR="00456C5F">
        <w:t>Экспертиза проектов ОО, направленных на формирование семейных цен</w:t>
      </w:r>
      <w:r w:rsidR="00975A0E">
        <w:t>ностей не проводилась, в связи с отсутствием средств на их реализацию в бюджете района.</w:t>
      </w:r>
    </w:p>
    <w:p w:rsidR="002B43F6" w:rsidRDefault="002B43F6" w:rsidP="00BC0746">
      <w:pPr>
        <w:ind w:right="98" w:firstLine="708"/>
        <w:jc w:val="both"/>
      </w:pPr>
    </w:p>
    <w:p w:rsidR="002B43F6" w:rsidRPr="00061712" w:rsidRDefault="00251884" w:rsidP="00BC0746">
      <w:pPr>
        <w:ind w:right="98" w:firstLine="708"/>
        <w:jc w:val="both"/>
      </w:pPr>
      <w:r>
        <w:t>1.7</w:t>
      </w:r>
      <w:r w:rsidR="00975A0E">
        <w:t>. Проведен сбор информации о деятельности</w:t>
      </w:r>
      <w:r w:rsidR="002B43F6">
        <w:t xml:space="preserve"> педагогов-психологов и социальных педагогов в период летней оздоровительной кампании.</w:t>
      </w:r>
      <w:r w:rsidR="00975A0E">
        <w:t xml:space="preserve"> </w:t>
      </w:r>
      <w:r w:rsidR="00975A0E" w:rsidRPr="00061712">
        <w:t>В летний период в ЛДП работали</w:t>
      </w:r>
      <w:r w:rsidR="002C5855" w:rsidRPr="00061712">
        <w:t xml:space="preserve"> 12 </w:t>
      </w:r>
      <w:r w:rsidR="00975A0E" w:rsidRPr="00061712">
        <w:t xml:space="preserve">педагогов-психологов, </w:t>
      </w:r>
      <w:r w:rsidR="002C5855" w:rsidRPr="00061712">
        <w:t xml:space="preserve">20 </w:t>
      </w:r>
      <w:r w:rsidR="00975A0E" w:rsidRPr="00061712">
        <w:t>социальных педагогов, они провели</w:t>
      </w:r>
      <w:r w:rsidR="002C5855" w:rsidRPr="00061712">
        <w:t xml:space="preserve"> 196 </w:t>
      </w:r>
      <w:r w:rsidR="00975A0E" w:rsidRPr="00061712">
        <w:t>практических мероприятий различной направленности.</w:t>
      </w:r>
      <w:r w:rsidR="002C5855" w:rsidRPr="00061712">
        <w:t xml:space="preserve"> 5 социальных педагогов (ОО №22, 24, 58 ,70, 82) и 1 педагог-психолог ОО №121) выполняли обязанности начальника ЛДП. 4 социальных педагога (ОО № 7, 18гб, 22, 53) и 4 педагога-психолога (ОО № 7, 22, 22, 123) выполняли обязанности воспитателей ЛДП. 3</w:t>
      </w:r>
      <w:r w:rsidR="006856E3" w:rsidRPr="00061712">
        <w:t xml:space="preserve"> социальных педагога (ОО № 2, 18м, 58) и 3 педагога-психолога (ОО №1, 2, 13) задействованы в организации ГИА. 4 социальных педагога (ОО № 19, 30, 44, 84) организовывали с обучающимися работу по благоустройству территории и трудовых бригад.</w:t>
      </w:r>
    </w:p>
    <w:p w:rsidR="00456C5F" w:rsidRPr="00061712" w:rsidRDefault="00456C5F" w:rsidP="00BC0746">
      <w:pPr>
        <w:ind w:right="98" w:firstLine="708"/>
        <w:jc w:val="both"/>
      </w:pPr>
    </w:p>
    <w:p w:rsidR="005B62F8" w:rsidRDefault="005B62F8" w:rsidP="00975A0E">
      <w:pPr>
        <w:ind w:right="98" w:firstLine="708"/>
        <w:jc w:val="both"/>
      </w:pPr>
      <w:r w:rsidRPr="00061712">
        <w:t xml:space="preserve">1.8. По поручению </w:t>
      </w:r>
      <w:proofErr w:type="spellStart"/>
      <w:r w:rsidRPr="00061712">
        <w:t>КДНиЗП</w:t>
      </w:r>
      <w:proofErr w:type="spellEnd"/>
      <w:r w:rsidRPr="00061712">
        <w:t xml:space="preserve"> проведена экспертиза планов профилактической</w:t>
      </w:r>
      <w:r>
        <w:t xml:space="preserve"> работы с обучающимися </w:t>
      </w:r>
      <w:r w:rsidR="00975A0E">
        <w:t>ОО №№ 3, 19, 57, 123, даны рекомендац</w:t>
      </w:r>
      <w:r w:rsidR="003E0FA6">
        <w:t>и</w:t>
      </w:r>
      <w:r w:rsidR="00975A0E">
        <w:t>и.</w:t>
      </w:r>
    </w:p>
    <w:p w:rsidR="005B62F8" w:rsidRDefault="005B62F8" w:rsidP="00BC0746">
      <w:pPr>
        <w:ind w:right="98" w:firstLine="708"/>
        <w:jc w:val="both"/>
      </w:pPr>
    </w:p>
    <w:p w:rsidR="001B3251" w:rsidRPr="00824879" w:rsidRDefault="00975A0E" w:rsidP="001B3251">
      <w:pPr>
        <w:ind w:right="98" w:firstLine="720"/>
        <w:jc w:val="both"/>
      </w:pPr>
      <w:r>
        <w:t>1.9</w:t>
      </w:r>
      <w:r w:rsidR="001B3251">
        <w:t xml:space="preserve">. </w:t>
      </w:r>
      <w:r w:rsidR="001B3251" w:rsidRPr="00824879">
        <w:t xml:space="preserve">Два раза в год в каникулярное время организован педагогический патронаж несовершеннолетних педагогическими работниками ОО. В летний патронаж 2015 года охвачен 421 несовершеннолетний, в зимний патронаж 2015 года охвачены 374 несовершеннолетних. </w:t>
      </w:r>
    </w:p>
    <w:p w:rsidR="001B3251" w:rsidRPr="00824879" w:rsidRDefault="001B3251" w:rsidP="001B3251">
      <w:pPr>
        <w:ind w:right="98" w:firstLine="720"/>
        <w:jc w:val="right"/>
      </w:pPr>
      <w:r>
        <w:t>Таблица 2</w:t>
      </w:r>
    </w:p>
    <w:p w:rsidR="001B3251" w:rsidRDefault="00975A0E" w:rsidP="001B3251">
      <w:pPr>
        <w:pStyle w:val="Style3"/>
        <w:widowControl/>
        <w:tabs>
          <w:tab w:val="left" w:pos="1310"/>
        </w:tabs>
        <w:spacing w:line="379" w:lineRule="exact"/>
        <w:ind w:firstLine="851"/>
        <w:jc w:val="center"/>
      </w:pPr>
      <w:r>
        <w:t xml:space="preserve">Статистические данные </w:t>
      </w:r>
      <w:r w:rsidR="001B3251" w:rsidRPr="00824879">
        <w:t>летнего и зимнего педагогического патронажа 2015</w:t>
      </w:r>
      <w:r>
        <w:t xml:space="preserve"> </w:t>
      </w:r>
      <w:r w:rsidR="001B3251" w:rsidRPr="00824879">
        <w:t>года</w:t>
      </w:r>
    </w:p>
    <w:p w:rsidR="001B3251" w:rsidRPr="00824879" w:rsidRDefault="001B3251" w:rsidP="001B3251">
      <w:pPr>
        <w:pStyle w:val="Style3"/>
        <w:widowControl/>
        <w:tabs>
          <w:tab w:val="left" w:pos="1310"/>
        </w:tabs>
        <w:spacing w:line="379" w:lineRule="exact"/>
        <w:ind w:firstLine="85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7"/>
        <w:gridCol w:w="2489"/>
        <w:gridCol w:w="2386"/>
        <w:gridCol w:w="2119"/>
      </w:tblGrid>
      <w:tr w:rsidR="001B3251" w:rsidRPr="00061712" w:rsidTr="00975A0E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Показател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2015 год</w:t>
            </w:r>
          </w:p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летний патрона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2014-2015уч. год</w:t>
            </w:r>
          </w:p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зимний патронаж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061712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  <w:r w:rsidRPr="00061712">
              <w:rPr>
                <w:rStyle w:val="FontStyle11"/>
                <w:sz w:val="24"/>
              </w:rPr>
              <w:t>2015-2016уч. год</w:t>
            </w:r>
          </w:p>
          <w:p w:rsidR="001B3251" w:rsidRPr="00061712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  <w:r w:rsidRPr="00061712">
              <w:rPr>
                <w:rStyle w:val="FontStyle11"/>
                <w:sz w:val="24"/>
              </w:rPr>
              <w:t>зимний патронаж</w:t>
            </w:r>
          </w:p>
        </w:tc>
      </w:tr>
      <w:tr w:rsidR="001B3251" w:rsidRPr="00061712" w:rsidTr="00975A0E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Количество ОУ принявших участие в Л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3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3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061712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061712">
              <w:rPr>
                <w:rStyle w:val="FontStyle11"/>
                <w:sz w:val="24"/>
              </w:rPr>
              <w:t>37</w:t>
            </w:r>
          </w:p>
        </w:tc>
      </w:tr>
      <w:tr w:rsidR="001B3251" w:rsidRPr="00061712" w:rsidTr="00975A0E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Количество записей в спец. журна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167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104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061712" w:rsidRDefault="00F43D63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061712">
              <w:rPr>
                <w:rStyle w:val="FontStyle11"/>
                <w:sz w:val="24"/>
              </w:rPr>
              <w:t>1024</w:t>
            </w:r>
          </w:p>
        </w:tc>
      </w:tr>
      <w:tr w:rsidR="001B3251" w:rsidRPr="00061712" w:rsidTr="00975A0E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Количество педагогических</w:t>
            </w:r>
            <w:r>
              <w:rPr>
                <w:rStyle w:val="FontStyle11"/>
                <w:sz w:val="24"/>
              </w:rPr>
              <w:t xml:space="preserve"> </w:t>
            </w:r>
            <w:r w:rsidRPr="00824879">
              <w:rPr>
                <w:rStyle w:val="FontStyle11"/>
                <w:sz w:val="24"/>
              </w:rPr>
              <w:t>работников</w:t>
            </w:r>
            <w:r>
              <w:rPr>
                <w:rStyle w:val="FontStyle11"/>
                <w:sz w:val="24"/>
              </w:rPr>
              <w:t>,</w:t>
            </w:r>
            <w:r w:rsidRPr="00824879">
              <w:rPr>
                <w:rStyle w:val="FontStyle11"/>
                <w:sz w:val="24"/>
              </w:rPr>
              <w:t xml:space="preserve"> осуществлявших Л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27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31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061712" w:rsidRDefault="00F43D63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061712">
              <w:rPr>
                <w:rStyle w:val="FontStyle11"/>
                <w:sz w:val="24"/>
              </w:rPr>
              <w:t>394</w:t>
            </w:r>
          </w:p>
        </w:tc>
      </w:tr>
      <w:tr w:rsidR="001B3251" w:rsidRPr="00061712" w:rsidTr="00975A0E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Количество несовершеннолетних, поставленных на Л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37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37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061712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061712">
              <w:rPr>
                <w:rStyle w:val="FontStyle11"/>
                <w:sz w:val="24"/>
              </w:rPr>
              <w:t>352</w:t>
            </w:r>
          </w:p>
        </w:tc>
      </w:tr>
      <w:tr w:rsidR="001B3251" w:rsidRPr="00061712" w:rsidTr="00975A0E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Количество несовершеннолетних, в отношении которых ЛПП дал положительный результа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35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37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061712" w:rsidRDefault="00F43D63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061712">
              <w:rPr>
                <w:rStyle w:val="FontStyle11"/>
                <w:sz w:val="24"/>
              </w:rPr>
              <w:t>351</w:t>
            </w:r>
          </w:p>
        </w:tc>
      </w:tr>
      <w:tr w:rsidR="001B3251" w:rsidRPr="00061712" w:rsidTr="00975A0E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Количество несовершеннолетних, в отношении которых ЛПП не дал результ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061712" w:rsidRDefault="00F43D63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061712">
              <w:rPr>
                <w:rStyle w:val="FontStyle11"/>
                <w:sz w:val="24"/>
              </w:rPr>
              <w:t>1</w:t>
            </w:r>
          </w:p>
        </w:tc>
      </w:tr>
      <w:tr w:rsidR="001B3251" w:rsidRPr="00061712" w:rsidTr="00975A0E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 xml:space="preserve">Количество несовершеннолетних, поставленных на ЛПП, совершивших правонарушение или опасное деяние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061712" w:rsidRDefault="00F43D63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061712">
              <w:rPr>
                <w:rStyle w:val="FontStyle11"/>
                <w:sz w:val="24"/>
              </w:rPr>
              <w:t>1</w:t>
            </w:r>
          </w:p>
        </w:tc>
      </w:tr>
      <w:tr w:rsidR="001B3251" w:rsidRPr="00061712" w:rsidTr="00975A0E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Количество несовершеннолетних, совершивших правонарушение или опасное деяние из числа не охваченных Л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061712" w:rsidRDefault="00F43D63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061712">
              <w:rPr>
                <w:rStyle w:val="FontStyle11"/>
                <w:sz w:val="24"/>
              </w:rPr>
              <w:t>1</w:t>
            </w:r>
          </w:p>
        </w:tc>
      </w:tr>
      <w:tr w:rsidR="001B3251" w:rsidRPr="00824879" w:rsidTr="00975A0E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240" w:lineRule="auto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Интенсивность межведомственного взаимодействия с внешними структура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15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1" w:rsidRPr="00824879" w:rsidRDefault="001B3251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</w:rPr>
            </w:pPr>
            <w:r w:rsidRPr="00824879">
              <w:rPr>
                <w:rStyle w:val="FontStyle11"/>
                <w:sz w:val="24"/>
              </w:rPr>
              <w:t>8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1" w:rsidRPr="00F43D63" w:rsidRDefault="00F43D63" w:rsidP="00975A0E">
            <w:pPr>
              <w:pStyle w:val="Style3"/>
              <w:widowControl/>
              <w:tabs>
                <w:tab w:val="left" w:pos="1310"/>
              </w:tabs>
              <w:spacing w:line="379" w:lineRule="exact"/>
              <w:jc w:val="center"/>
              <w:rPr>
                <w:rStyle w:val="FontStyle11"/>
                <w:sz w:val="24"/>
                <w:highlight w:val="green"/>
              </w:rPr>
            </w:pPr>
            <w:r w:rsidRPr="00061712">
              <w:rPr>
                <w:rStyle w:val="FontStyle11"/>
                <w:sz w:val="24"/>
              </w:rPr>
              <w:t>81</w:t>
            </w:r>
          </w:p>
        </w:tc>
      </w:tr>
    </w:tbl>
    <w:p w:rsidR="005B62F8" w:rsidRDefault="005B62F8" w:rsidP="00BC0746">
      <w:pPr>
        <w:ind w:right="98" w:firstLine="708"/>
        <w:jc w:val="both"/>
      </w:pPr>
    </w:p>
    <w:p w:rsidR="00BC0746" w:rsidRPr="00BC0746" w:rsidRDefault="00456C5F" w:rsidP="00BC0746">
      <w:pPr>
        <w:ind w:right="98" w:firstLine="708"/>
        <w:jc w:val="both"/>
      </w:pPr>
      <w:r>
        <w:t>1.</w:t>
      </w:r>
      <w:r w:rsidR="00975A0E">
        <w:t>10</w:t>
      </w:r>
      <w:r>
        <w:t xml:space="preserve">. </w:t>
      </w:r>
      <w:r w:rsidR="00BC0746">
        <w:t>Два раза в год (сентябрь, декабрь)</w:t>
      </w:r>
      <w:r w:rsidR="00350B05">
        <w:t xml:space="preserve"> пров</w:t>
      </w:r>
      <w:r w:rsidR="00975A0E">
        <w:t>еден</w:t>
      </w:r>
      <w:r w:rsidR="00350B05">
        <w:t xml:space="preserve"> мониторинг численности детей с ОВЗ и детей-инвалидов, проживающих </w:t>
      </w:r>
      <w:r w:rsidR="0045199C">
        <w:t>и обучающихся на</w:t>
      </w:r>
      <w:r w:rsidR="00350B05">
        <w:t xml:space="preserve"> территории </w:t>
      </w:r>
      <w:r w:rsidR="0045199C">
        <w:t xml:space="preserve">Новосибирского района </w:t>
      </w:r>
      <w:r w:rsidR="00350B05">
        <w:t xml:space="preserve">с целью систематизации количественных данных, проверки обоснованности и документальной </w:t>
      </w:r>
      <w:proofErr w:type="spellStart"/>
      <w:r w:rsidR="00350B05">
        <w:t>подтвержденности</w:t>
      </w:r>
      <w:proofErr w:type="spellEnd"/>
      <w:r w:rsidR="00350B05">
        <w:t xml:space="preserve"> выбора программы обучения детей с ОВЗ и детей-инвалидов. На </w:t>
      </w:r>
      <w:r w:rsidR="00BC0746">
        <w:t>декабрь</w:t>
      </w:r>
      <w:r w:rsidR="008D1C17" w:rsidRPr="00006A6C">
        <w:t xml:space="preserve"> 201</w:t>
      </w:r>
      <w:r w:rsidR="00BC0746">
        <w:t>5</w:t>
      </w:r>
      <w:r w:rsidR="008D1C17" w:rsidRPr="00006A6C">
        <w:t xml:space="preserve"> года </w:t>
      </w:r>
      <w:r w:rsidR="00DC0824" w:rsidRPr="00006A6C">
        <w:t xml:space="preserve"> в образовательных организациях обучается </w:t>
      </w:r>
      <w:r w:rsidR="00BC0746" w:rsidRPr="00BC0746">
        <w:t>342 чел. (из них в дошкольных группах 36 чел.), посещают ДОО – 460 чел.</w:t>
      </w:r>
    </w:p>
    <w:p w:rsidR="00350B05" w:rsidRPr="00006A6C" w:rsidRDefault="00350B05" w:rsidP="00536C88">
      <w:pPr>
        <w:ind w:firstLine="720"/>
        <w:jc w:val="both"/>
      </w:pPr>
    </w:p>
    <w:p w:rsidR="002756D9" w:rsidRPr="00350B05" w:rsidRDefault="003B3A31" w:rsidP="00536C88">
      <w:pPr>
        <w:ind w:firstLine="720"/>
        <w:jc w:val="both"/>
      </w:pPr>
      <w:r>
        <w:t>1.11</w:t>
      </w:r>
      <w:r w:rsidR="00DC0824" w:rsidRPr="00006A6C">
        <w:t xml:space="preserve">. </w:t>
      </w:r>
      <w:r w:rsidR="002756D9" w:rsidRPr="00006A6C">
        <w:t xml:space="preserve">Ежеквартально </w:t>
      </w:r>
      <w:r w:rsidR="00975A0E">
        <w:t>проведен</w:t>
      </w:r>
      <w:r w:rsidR="002756D9" w:rsidRPr="00006A6C">
        <w:t xml:space="preserve"> мониторинг численности детей-инвалидов, проживающих на территории </w:t>
      </w:r>
      <w:r w:rsidR="00350B05" w:rsidRPr="00006A6C">
        <w:t xml:space="preserve">Новосибирской области. По запросу </w:t>
      </w:r>
      <w:proofErr w:type="spellStart"/>
      <w:r w:rsidR="00350B05" w:rsidRPr="00006A6C">
        <w:t>Минобрнауки</w:t>
      </w:r>
      <w:proofErr w:type="spellEnd"/>
      <w:r w:rsidR="00350B05" w:rsidRPr="00006A6C">
        <w:t xml:space="preserve"> НСО </w:t>
      </w:r>
      <w:r w:rsidR="008D1C17" w:rsidRPr="00006A6C">
        <w:t>формиру</w:t>
      </w:r>
      <w:r w:rsidR="00350B05" w:rsidRPr="00006A6C">
        <w:t xml:space="preserve">ются сведения от образовательных организаций о проведенных социально-педагогических реабилитационных мероприятиях с детьми-инвалидами </w:t>
      </w:r>
      <w:r w:rsidR="00350B05" w:rsidRPr="00006A6C">
        <w:rPr>
          <w:szCs w:val="28"/>
        </w:rPr>
        <w:t>в рамках индивидуальной программы реабилитации</w:t>
      </w:r>
      <w:r w:rsidR="008D1C17" w:rsidRPr="00006A6C">
        <w:t>. На 30.12.</w:t>
      </w:r>
      <w:r w:rsidR="00350B05" w:rsidRPr="00006A6C">
        <w:t>201</w:t>
      </w:r>
      <w:r w:rsidR="00BC0746">
        <w:t>5</w:t>
      </w:r>
      <w:r w:rsidR="00350B05" w:rsidRPr="00006A6C">
        <w:t xml:space="preserve"> г. в школах Новосибирского района обучается </w:t>
      </w:r>
      <w:r w:rsidR="00734F4F" w:rsidRPr="00734F4F">
        <w:t>101</w:t>
      </w:r>
      <w:r w:rsidR="00350B05" w:rsidRPr="00734F4F">
        <w:t xml:space="preserve"> </w:t>
      </w:r>
      <w:r w:rsidR="00734F4F">
        <w:t>ребенок</w:t>
      </w:r>
      <w:r w:rsidR="00350B05" w:rsidRPr="00734F4F">
        <w:t>-инвалид</w:t>
      </w:r>
      <w:r w:rsidR="00DC0824" w:rsidRPr="00734F4F">
        <w:t>.</w:t>
      </w:r>
      <w:r w:rsidR="000B298E">
        <w:t xml:space="preserve"> ТМПМК обследованы 64 ребенка-инвалида.</w:t>
      </w:r>
    </w:p>
    <w:p w:rsidR="0037797E" w:rsidRDefault="0037797E" w:rsidP="00536C88">
      <w:pPr>
        <w:ind w:firstLine="720"/>
        <w:jc w:val="both"/>
      </w:pPr>
    </w:p>
    <w:p w:rsidR="001B3251" w:rsidRPr="00C16E8A" w:rsidRDefault="003B3A31" w:rsidP="001B3251">
      <w:pPr>
        <w:ind w:firstLine="720"/>
        <w:jc w:val="both"/>
      </w:pPr>
      <w:r>
        <w:t>1.12</w:t>
      </w:r>
      <w:r w:rsidR="001B3251">
        <w:t>.</w:t>
      </w:r>
      <w:r w:rsidR="001B3251" w:rsidRPr="00006A6C">
        <w:t xml:space="preserve"> </w:t>
      </w:r>
      <w:r w:rsidR="001B3251" w:rsidRPr="00C16E8A">
        <w:t xml:space="preserve">Ежегодно обновляется База данных специалистов сопровождения ОО Новосибирского района. </w:t>
      </w:r>
    </w:p>
    <w:p w:rsidR="001B3251" w:rsidRPr="00824879" w:rsidRDefault="001B3251" w:rsidP="001B3251">
      <w:pPr>
        <w:ind w:firstLine="708"/>
        <w:jc w:val="both"/>
      </w:pPr>
      <w:r w:rsidRPr="00C16E8A">
        <w:t>В течение 201</w:t>
      </w:r>
      <w:r>
        <w:t xml:space="preserve">5 </w:t>
      </w:r>
      <w:r w:rsidRPr="00C16E8A">
        <w:t>г.</w:t>
      </w:r>
      <w:r>
        <w:t xml:space="preserve"> </w:t>
      </w:r>
      <w:r w:rsidRPr="00C16E8A">
        <w:t>уволены педагоги-психологи ОУ №№</w:t>
      </w:r>
      <w:r>
        <w:t>14</w:t>
      </w:r>
      <w:r w:rsidRPr="00C16E8A">
        <w:t xml:space="preserve">, </w:t>
      </w:r>
      <w:r>
        <w:t>14, 25, 57, 76, ОЦО</w:t>
      </w:r>
      <w:r w:rsidRPr="00C16E8A">
        <w:t>, ДО</w:t>
      </w:r>
      <w:r>
        <w:t>О</w:t>
      </w:r>
      <w:r w:rsidRPr="00C16E8A">
        <w:t xml:space="preserve"> «</w:t>
      </w:r>
      <w:r>
        <w:t>Золотой ключик», «Медвежонок</w:t>
      </w:r>
      <w:r w:rsidRPr="00706CBD">
        <w:t>»; учителя-логопеды ОУ № 161, №18ж, МБДОУ «Росинка»</w:t>
      </w:r>
      <w:r>
        <w:t xml:space="preserve">; </w:t>
      </w:r>
      <w:r w:rsidRPr="00824879">
        <w:t xml:space="preserve">социальные педагоги ОУ №№ 2, 47, 49, 53, 58, 61, 70, 161. </w:t>
      </w:r>
    </w:p>
    <w:p w:rsidR="001B3251" w:rsidRDefault="001B3251" w:rsidP="006856E3">
      <w:pPr>
        <w:ind w:firstLine="708"/>
        <w:jc w:val="both"/>
      </w:pPr>
      <w:r w:rsidRPr="00C16E8A">
        <w:lastRenderedPageBreak/>
        <w:t>Приняты педагоги-психологи ОУ №№</w:t>
      </w:r>
      <w:r>
        <w:t>14, 30, 32, 57, 76</w:t>
      </w:r>
      <w:r w:rsidRPr="00C16E8A">
        <w:t>, ДО</w:t>
      </w:r>
      <w:r>
        <w:t>О</w:t>
      </w:r>
      <w:r w:rsidRPr="00C16E8A">
        <w:t xml:space="preserve"> «</w:t>
      </w:r>
      <w:r>
        <w:t xml:space="preserve">Звездочка»; </w:t>
      </w:r>
      <w:r w:rsidRPr="00250D73">
        <w:t>ОУ № 84, № 57, № 161,</w:t>
      </w:r>
      <w:r>
        <w:t xml:space="preserve"> детский дом, № МКДОУ «Теремок»; </w:t>
      </w:r>
      <w:r w:rsidRPr="00824879">
        <w:t xml:space="preserve">социальные педагоги ОУ №№ 2, 14, 31, 47, 49, 53, 58, 61, 70, 161; </w:t>
      </w:r>
      <w:r>
        <w:t>и</w:t>
      </w:r>
      <w:r w:rsidRPr="00824879">
        <w:t>. о. социальных педагогов ОУ №№ 18гб, ОЦО</w:t>
      </w:r>
      <w:r>
        <w:t>.</w:t>
      </w:r>
    </w:p>
    <w:p w:rsidR="001B3251" w:rsidRDefault="001B3251" w:rsidP="001B3251">
      <w:pPr>
        <w:tabs>
          <w:tab w:val="num" w:pos="720"/>
        </w:tabs>
        <w:jc w:val="right"/>
      </w:pPr>
      <w:r w:rsidRPr="00E401D6">
        <w:t>Таблица</w:t>
      </w:r>
      <w:r>
        <w:t xml:space="preserve"> 3</w:t>
      </w:r>
    </w:p>
    <w:p w:rsidR="001B3251" w:rsidRDefault="001B3251" w:rsidP="001B3251">
      <w:pPr>
        <w:tabs>
          <w:tab w:val="num" w:pos="720"/>
        </w:tabs>
        <w:jc w:val="right"/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1596"/>
        <w:gridCol w:w="2198"/>
        <w:gridCol w:w="1985"/>
        <w:gridCol w:w="2410"/>
        <w:gridCol w:w="2125"/>
      </w:tblGrid>
      <w:tr w:rsidR="001B3251" w:rsidTr="00975A0E">
        <w:tc>
          <w:tcPr>
            <w:tcW w:w="1596" w:type="dxa"/>
          </w:tcPr>
          <w:p w:rsidR="001B3251" w:rsidRDefault="001B3251" w:rsidP="00975A0E">
            <w:pPr>
              <w:jc w:val="both"/>
            </w:pPr>
          </w:p>
        </w:tc>
        <w:tc>
          <w:tcPr>
            <w:tcW w:w="4183" w:type="dxa"/>
            <w:gridSpan w:val="2"/>
          </w:tcPr>
          <w:p w:rsidR="001B3251" w:rsidRDefault="001B3251" w:rsidP="00975A0E">
            <w:pPr>
              <w:jc w:val="center"/>
            </w:pPr>
            <w:r>
              <w:t>Начало года</w:t>
            </w:r>
          </w:p>
        </w:tc>
        <w:tc>
          <w:tcPr>
            <w:tcW w:w="4535" w:type="dxa"/>
            <w:gridSpan w:val="2"/>
          </w:tcPr>
          <w:p w:rsidR="001B3251" w:rsidRDefault="001B3251" w:rsidP="00975A0E">
            <w:pPr>
              <w:jc w:val="center"/>
            </w:pPr>
            <w:r>
              <w:t>Конец года</w:t>
            </w:r>
          </w:p>
        </w:tc>
      </w:tr>
      <w:tr w:rsidR="001B3251" w:rsidTr="00975A0E">
        <w:tc>
          <w:tcPr>
            <w:tcW w:w="1596" w:type="dxa"/>
          </w:tcPr>
          <w:p w:rsidR="001B3251" w:rsidRDefault="001B3251" w:rsidP="00975A0E">
            <w:pPr>
              <w:jc w:val="both"/>
            </w:pPr>
            <w:r>
              <w:t xml:space="preserve">Специалисты </w:t>
            </w:r>
          </w:p>
        </w:tc>
        <w:tc>
          <w:tcPr>
            <w:tcW w:w="2198" w:type="dxa"/>
          </w:tcPr>
          <w:p w:rsidR="001B3251" w:rsidRDefault="001B3251" w:rsidP="00975A0E">
            <w:pPr>
              <w:jc w:val="center"/>
            </w:pPr>
            <w:r>
              <w:t>Основная ставка</w:t>
            </w:r>
          </w:p>
        </w:tc>
        <w:tc>
          <w:tcPr>
            <w:tcW w:w="1985" w:type="dxa"/>
          </w:tcPr>
          <w:p w:rsidR="001B3251" w:rsidRDefault="001B3251" w:rsidP="00975A0E">
            <w:pPr>
              <w:jc w:val="center"/>
            </w:pPr>
            <w:r>
              <w:t>Совмещение</w:t>
            </w:r>
          </w:p>
        </w:tc>
        <w:tc>
          <w:tcPr>
            <w:tcW w:w="2410" w:type="dxa"/>
          </w:tcPr>
          <w:p w:rsidR="001B3251" w:rsidRDefault="001B3251" w:rsidP="00975A0E">
            <w:pPr>
              <w:jc w:val="center"/>
            </w:pPr>
            <w:r>
              <w:t>Основная ставка</w:t>
            </w:r>
          </w:p>
        </w:tc>
        <w:tc>
          <w:tcPr>
            <w:tcW w:w="2125" w:type="dxa"/>
          </w:tcPr>
          <w:p w:rsidR="001B3251" w:rsidRDefault="001B3251" w:rsidP="00975A0E">
            <w:pPr>
              <w:jc w:val="center"/>
            </w:pPr>
            <w:r>
              <w:t>Совмещение</w:t>
            </w:r>
          </w:p>
        </w:tc>
      </w:tr>
      <w:tr w:rsidR="001B3251" w:rsidTr="00975A0E">
        <w:tc>
          <w:tcPr>
            <w:tcW w:w="1596" w:type="dxa"/>
          </w:tcPr>
          <w:p w:rsidR="001B3251" w:rsidRDefault="001B3251" w:rsidP="00975A0E">
            <w:pPr>
              <w:jc w:val="both"/>
            </w:pPr>
            <w:r>
              <w:t>Педагоги-психологи</w:t>
            </w:r>
          </w:p>
        </w:tc>
        <w:tc>
          <w:tcPr>
            <w:tcW w:w="2198" w:type="dxa"/>
          </w:tcPr>
          <w:p w:rsidR="001B3251" w:rsidRDefault="001B3251" w:rsidP="00975A0E">
            <w:pPr>
              <w:jc w:val="both"/>
            </w:pPr>
            <w:r w:rsidRPr="00C16E8A">
              <w:t xml:space="preserve">31 </w:t>
            </w:r>
            <w:r>
              <w:t>человек</w:t>
            </w:r>
            <w:r w:rsidRPr="00C16E8A">
              <w:t xml:space="preserve"> (3 – в отпуске по уходу за </w:t>
            </w:r>
            <w:r>
              <w:t>ребенком)</w:t>
            </w:r>
          </w:p>
        </w:tc>
        <w:tc>
          <w:tcPr>
            <w:tcW w:w="1985" w:type="dxa"/>
          </w:tcPr>
          <w:p w:rsidR="001B3251" w:rsidRDefault="001B3251" w:rsidP="00975A0E">
            <w:pPr>
              <w:jc w:val="both"/>
            </w:pPr>
            <w:r>
              <w:t xml:space="preserve">12 </w:t>
            </w:r>
            <w:r w:rsidRPr="00C16E8A">
              <w:t>че</w:t>
            </w:r>
            <w:r>
              <w:t>ловек</w:t>
            </w:r>
          </w:p>
        </w:tc>
        <w:tc>
          <w:tcPr>
            <w:tcW w:w="2410" w:type="dxa"/>
          </w:tcPr>
          <w:p w:rsidR="001B3251" w:rsidRDefault="001B3251" w:rsidP="00975A0E">
            <w:pPr>
              <w:jc w:val="both"/>
            </w:pPr>
            <w:r>
              <w:t>24</w:t>
            </w:r>
            <w:r w:rsidRPr="00C16E8A">
              <w:t xml:space="preserve"> </w:t>
            </w:r>
            <w:r>
              <w:t>человек</w:t>
            </w:r>
            <w:r w:rsidRPr="00C16E8A">
              <w:t xml:space="preserve"> (</w:t>
            </w:r>
            <w:r>
              <w:t>2</w:t>
            </w:r>
            <w:r w:rsidRPr="00C16E8A">
              <w:t xml:space="preserve"> – в отпуске по уходу за ребенком)</w:t>
            </w:r>
          </w:p>
        </w:tc>
        <w:tc>
          <w:tcPr>
            <w:tcW w:w="2125" w:type="dxa"/>
          </w:tcPr>
          <w:p w:rsidR="001B3251" w:rsidRDefault="001B3251" w:rsidP="00975A0E">
            <w:pPr>
              <w:jc w:val="both"/>
            </w:pPr>
            <w:r w:rsidRPr="00C16E8A">
              <w:t>1</w:t>
            </w:r>
            <w:r>
              <w:t>5</w:t>
            </w:r>
            <w:r w:rsidRPr="00C16E8A">
              <w:t xml:space="preserve"> человек</w:t>
            </w:r>
          </w:p>
        </w:tc>
      </w:tr>
      <w:tr w:rsidR="001B3251" w:rsidTr="00975A0E">
        <w:tc>
          <w:tcPr>
            <w:tcW w:w="1596" w:type="dxa"/>
          </w:tcPr>
          <w:p w:rsidR="001B3251" w:rsidRDefault="001B3251" w:rsidP="00975A0E">
            <w:pPr>
              <w:jc w:val="both"/>
            </w:pPr>
            <w:r>
              <w:t xml:space="preserve">Учителя-логопеды </w:t>
            </w:r>
          </w:p>
        </w:tc>
        <w:tc>
          <w:tcPr>
            <w:tcW w:w="2198" w:type="dxa"/>
          </w:tcPr>
          <w:p w:rsidR="001B3251" w:rsidRDefault="001B3251" w:rsidP="00975A0E">
            <w:pPr>
              <w:jc w:val="both"/>
            </w:pPr>
            <w:r w:rsidRPr="00250D73">
              <w:t xml:space="preserve">40 </w:t>
            </w:r>
            <w:r>
              <w:t>человек</w:t>
            </w:r>
            <w:r w:rsidRPr="00250D73">
              <w:t xml:space="preserve"> (6 – в отпуске по уходу за ребенком)</w:t>
            </w:r>
          </w:p>
        </w:tc>
        <w:tc>
          <w:tcPr>
            <w:tcW w:w="1985" w:type="dxa"/>
          </w:tcPr>
          <w:p w:rsidR="001B3251" w:rsidRDefault="001B3251" w:rsidP="00975A0E">
            <w:pPr>
              <w:jc w:val="both"/>
            </w:pPr>
            <w:r>
              <w:t>10 человек</w:t>
            </w:r>
          </w:p>
        </w:tc>
        <w:tc>
          <w:tcPr>
            <w:tcW w:w="2410" w:type="dxa"/>
          </w:tcPr>
          <w:p w:rsidR="001B3251" w:rsidRDefault="001B3251" w:rsidP="00975A0E">
            <w:pPr>
              <w:jc w:val="both"/>
            </w:pPr>
            <w:r w:rsidRPr="00250D73">
              <w:t xml:space="preserve">43 </w:t>
            </w:r>
            <w:r>
              <w:t>человек</w:t>
            </w:r>
            <w:r w:rsidRPr="00250D73">
              <w:t xml:space="preserve"> (4 – в отпуске по уходу за ребенком)</w:t>
            </w:r>
          </w:p>
        </w:tc>
        <w:tc>
          <w:tcPr>
            <w:tcW w:w="2125" w:type="dxa"/>
          </w:tcPr>
          <w:p w:rsidR="001B3251" w:rsidRPr="00250D73" w:rsidRDefault="001B3251" w:rsidP="00975A0E">
            <w:pPr>
              <w:tabs>
                <w:tab w:val="num" w:pos="720"/>
              </w:tabs>
              <w:jc w:val="both"/>
            </w:pPr>
            <w:r w:rsidRPr="00250D73">
              <w:t>7 человек (1 – в отпуске по уходу за ребенком)</w:t>
            </w:r>
          </w:p>
          <w:p w:rsidR="001B3251" w:rsidRDefault="001B3251" w:rsidP="00975A0E">
            <w:pPr>
              <w:jc w:val="both"/>
            </w:pPr>
          </w:p>
        </w:tc>
      </w:tr>
      <w:tr w:rsidR="001B3251" w:rsidTr="00975A0E">
        <w:tc>
          <w:tcPr>
            <w:tcW w:w="1596" w:type="dxa"/>
          </w:tcPr>
          <w:p w:rsidR="001B3251" w:rsidRDefault="001B3251" w:rsidP="00975A0E">
            <w:pPr>
              <w:jc w:val="both"/>
            </w:pPr>
            <w:r>
              <w:t>Социальные педагоги</w:t>
            </w:r>
          </w:p>
        </w:tc>
        <w:tc>
          <w:tcPr>
            <w:tcW w:w="2198" w:type="dxa"/>
          </w:tcPr>
          <w:p w:rsidR="001B3251" w:rsidRDefault="001B3251" w:rsidP="00975A0E">
            <w:pPr>
              <w:jc w:val="both"/>
            </w:pPr>
            <w:r>
              <w:t xml:space="preserve">13 человек </w:t>
            </w:r>
          </w:p>
        </w:tc>
        <w:tc>
          <w:tcPr>
            <w:tcW w:w="1985" w:type="dxa"/>
          </w:tcPr>
          <w:p w:rsidR="001B3251" w:rsidRDefault="001B3251" w:rsidP="00975A0E">
            <w:pPr>
              <w:tabs>
                <w:tab w:val="num" w:pos="720"/>
              </w:tabs>
              <w:jc w:val="both"/>
            </w:pPr>
            <w:r>
              <w:t>25 человек (из них 6 человек - исполняющие обязанности)</w:t>
            </w:r>
          </w:p>
        </w:tc>
        <w:tc>
          <w:tcPr>
            <w:tcW w:w="2410" w:type="dxa"/>
          </w:tcPr>
          <w:p w:rsidR="001B3251" w:rsidRDefault="001B3251" w:rsidP="00975A0E">
            <w:pPr>
              <w:jc w:val="both"/>
            </w:pPr>
            <w:r>
              <w:t>22 человек</w:t>
            </w:r>
          </w:p>
        </w:tc>
        <w:tc>
          <w:tcPr>
            <w:tcW w:w="2125" w:type="dxa"/>
          </w:tcPr>
          <w:p w:rsidR="001B3251" w:rsidRDefault="001B3251" w:rsidP="00975A0E">
            <w:pPr>
              <w:jc w:val="both"/>
            </w:pPr>
            <w:r>
              <w:t>16 человек (из них 1 человек - исполняющие обязанности)</w:t>
            </w:r>
          </w:p>
        </w:tc>
      </w:tr>
    </w:tbl>
    <w:p w:rsidR="001B3251" w:rsidRPr="00C16E8A" w:rsidRDefault="001B3251" w:rsidP="001B3251">
      <w:pPr>
        <w:tabs>
          <w:tab w:val="num" w:pos="720"/>
        </w:tabs>
        <w:jc w:val="both"/>
      </w:pPr>
    </w:p>
    <w:p w:rsidR="001B3251" w:rsidRPr="00C16E8A" w:rsidRDefault="001B3251" w:rsidP="001B3251">
      <w:pPr>
        <w:tabs>
          <w:tab w:val="num" w:pos="720"/>
        </w:tabs>
        <w:jc w:val="both"/>
      </w:pPr>
      <w:r w:rsidRPr="00C16E8A">
        <w:tab/>
        <w:t>В 201</w:t>
      </w:r>
      <w:r>
        <w:t>5</w:t>
      </w:r>
      <w:r w:rsidRPr="00C16E8A">
        <w:t xml:space="preserve"> году прошли аттестацию: </w:t>
      </w:r>
    </w:p>
    <w:p w:rsidR="001B3251" w:rsidRPr="00C16E8A" w:rsidRDefault="001B3251" w:rsidP="001B3251">
      <w:pPr>
        <w:tabs>
          <w:tab w:val="num" w:pos="1440"/>
        </w:tabs>
        <w:ind w:firstLine="709"/>
        <w:jc w:val="both"/>
        <w:rPr>
          <w:u w:val="single"/>
        </w:rPr>
      </w:pPr>
      <w:r w:rsidRPr="00C16E8A">
        <w:t xml:space="preserve">- на высшую категорию – </w:t>
      </w:r>
      <w:r>
        <w:t xml:space="preserve">педагоги-психологи Фролова О.Л. (СОШ №1), подтверждение: </w:t>
      </w:r>
      <w:proofErr w:type="spellStart"/>
      <w:r>
        <w:t>Леднева</w:t>
      </w:r>
      <w:proofErr w:type="spellEnd"/>
      <w:r>
        <w:t xml:space="preserve"> Н.Ф. (лицей №13), </w:t>
      </w:r>
      <w:r w:rsidRPr="00C16E8A">
        <w:t>Павлова Н.И. (СОШ №84);</w:t>
      </w:r>
      <w:r>
        <w:t xml:space="preserve"> учителя-логопеды </w:t>
      </w:r>
      <w:proofErr w:type="spellStart"/>
      <w:r w:rsidRPr="00250D73">
        <w:t>Сизова</w:t>
      </w:r>
      <w:proofErr w:type="spellEnd"/>
      <w:r w:rsidRPr="00250D73">
        <w:t xml:space="preserve"> Н.В. (СОШ № 14); Ксенофонтова Е.В. (Детский сад-ясли «Теремок» при войсковой части 32456);</w:t>
      </w:r>
      <w:r>
        <w:t xml:space="preserve"> </w:t>
      </w:r>
      <w:proofErr w:type="spellStart"/>
      <w:r>
        <w:t>Швенк</w:t>
      </w:r>
      <w:proofErr w:type="spellEnd"/>
      <w:r>
        <w:t xml:space="preserve"> Е.В. (МКДОУ д/с «Лучик»); социальный педагог </w:t>
      </w:r>
      <w:r w:rsidRPr="00824879">
        <w:t>Шабанова Е.В. (СОШ №1).</w:t>
      </w:r>
    </w:p>
    <w:p w:rsidR="001B3251" w:rsidRPr="00250D73" w:rsidRDefault="001B3251" w:rsidP="001B3251">
      <w:pPr>
        <w:ind w:firstLine="709"/>
        <w:jc w:val="both"/>
      </w:pPr>
      <w:r w:rsidRPr="00C16E8A">
        <w:t xml:space="preserve">- на первую категорию – </w:t>
      </w:r>
      <w:r>
        <w:t>педагог-психолог Коновалова О.Н. (С</w:t>
      </w:r>
      <w:r w:rsidRPr="00C16E8A">
        <w:t>ОШ №</w:t>
      </w:r>
      <w:r>
        <w:t xml:space="preserve">47); учителя-логопеды </w:t>
      </w:r>
      <w:r w:rsidRPr="00250D73">
        <w:t xml:space="preserve">Агеенко Г.И. (СОШ № 61), Зинченко А.В. (МКДОУ д/с «Медвежонок»), </w:t>
      </w:r>
      <w:proofErr w:type="spellStart"/>
      <w:r w:rsidRPr="00250D73">
        <w:t>Патрина</w:t>
      </w:r>
      <w:proofErr w:type="spellEnd"/>
      <w:r w:rsidRPr="00250D73">
        <w:t xml:space="preserve"> Ю.В. (МКДОУ д/с «Медвежонок»), Ширяева С.М</w:t>
      </w:r>
      <w:r>
        <w:t xml:space="preserve">. МКДОУ д/с </w:t>
      </w:r>
      <w:r w:rsidRPr="00250D73">
        <w:t xml:space="preserve">«Ёлочка», Дорн Л.В. (МКДОУ д/с «Белочка»), </w:t>
      </w:r>
      <w:proofErr w:type="spellStart"/>
      <w:r w:rsidRPr="00250D73">
        <w:t>Чернышёва</w:t>
      </w:r>
      <w:proofErr w:type="spellEnd"/>
      <w:r w:rsidRPr="00250D73">
        <w:t xml:space="preserve"> Л.С. (МАДОУ д/с «Колосок»).</w:t>
      </w:r>
    </w:p>
    <w:p w:rsidR="001B3251" w:rsidRPr="00C16E8A" w:rsidRDefault="001B3251" w:rsidP="001B3251">
      <w:pPr>
        <w:jc w:val="both"/>
      </w:pPr>
    </w:p>
    <w:p w:rsidR="001B3251" w:rsidRPr="00C16E8A" w:rsidRDefault="001B3251" w:rsidP="001B3251">
      <w:pPr>
        <w:tabs>
          <w:tab w:val="num" w:pos="1440"/>
        </w:tabs>
        <w:ind w:firstLine="720"/>
        <w:jc w:val="both"/>
      </w:pPr>
      <w:r w:rsidRPr="00C16E8A">
        <w:t>В 201</w:t>
      </w:r>
      <w:r>
        <w:t>5</w:t>
      </w:r>
      <w:r w:rsidRPr="00C16E8A">
        <w:t xml:space="preserve"> г. за методической помощью по подготовке аттес</w:t>
      </w:r>
      <w:r>
        <w:t>тационных материалов обратились</w:t>
      </w:r>
      <w:r w:rsidRPr="00C16E8A">
        <w:t xml:space="preserve"> </w:t>
      </w:r>
      <w:r>
        <w:t>3</w:t>
      </w:r>
      <w:r w:rsidRPr="00C16E8A">
        <w:t xml:space="preserve"> </w:t>
      </w:r>
      <w:r>
        <w:t>педагога-психолога, 4 учителя-логопеда, 2 социальных педагога.</w:t>
      </w:r>
    </w:p>
    <w:p w:rsidR="001B3251" w:rsidRPr="00C16E8A" w:rsidRDefault="001B3251" w:rsidP="001B3251">
      <w:pPr>
        <w:ind w:left="360"/>
        <w:jc w:val="both"/>
      </w:pPr>
    </w:p>
    <w:p w:rsidR="001B3251" w:rsidRDefault="001B3251" w:rsidP="001B3251">
      <w:pPr>
        <w:ind w:left="360"/>
        <w:jc w:val="both"/>
      </w:pPr>
      <w:r w:rsidRPr="00C16E8A">
        <w:t>На декабрь 201</w:t>
      </w:r>
      <w:r>
        <w:t>5</w:t>
      </w:r>
      <w:r w:rsidRPr="00C16E8A">
        <w:t xml:space="preserve"> г. </w:t>
      </w:r>
      <w:r>
        <w:t>специалисты</w:t>
      </w:r>
      <w:r w:rsidRPr="00C16E8A">
        <w:t xml:space="preserve"> имеют: </w:t>
      </w:r>
    </w:p>
    <w:p w:rsidR="001B3251" w:rsidRDefault="001B3251" w:rsidP="001B3251">
      <w:pPr>
        <w:ind w:left="360"/>
        <w:jc w:val="right"/>
      </w:pPr>
      <w:r w:rsidRPr="00E401D6">
        <w:t>Диаграмма</w:t>
      </w:r>
      <w:r>
        <w:t xml:space="preserve"> 1</w:t>
      </w:r>
    </w:p>
    <w:p w:rsidR="001B3251" w:rsidRDefault="001B3251" w:rsidP="001B3251">
      <w:pPr>
        <w:ind w:left="360"/>
        <w:jc w:val="center"/>
      </w:pPr>
      <w:r>
        <w:t>Квалификационные категории специалистов сопровождения</w:t>
      </w:r>
    </w:p>
    <w:p w:rsidR="001B3251" w:rsidRPr="00C16E8A" w:rsidRDefault="001B3251" w:rsidP="001B3251">
      <w:pPr>
        <w:ind w:left="360"/>
        <w:jc w:val="both"/>
      </w:pPr>
    </w:p>
    <w:p w:rsidR="001B3251" w:rsidRPr="002B43F6" w:rsidRDefault="001B3251" w:rsidP="001B3251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836DD76" wp14:editId="7BDAC03F">
            <wp:extent cx="5447763" cy="2878428"/>
            <wp:effectExtent l="0" t="0" r="63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3251" w:rsidRPr="00824879" w:rsidRDefault="003B3A31" w:rsidP="001B3251">
      <w:pPr>
        <w:ind w:firstLine="709"/>
      </w:pPr>
      <w:r>
        <w:lastRenderedPageBreak/>
        <w:t>1.13</w:t>
      </w:r>
      <w:r w:rsidR="001B3251">
        <w:t xml:space="preserve">. </w:t>
      </w:r>
      <w:r w:rsidR="001B3251" w:rsidRPr="00824879">
        <w:t>Пр</w:t>
      </w:r>
      <w:r w:rsidR="001B3251">
        <w:t xml:space="preserve">оведен мониторинг мероприятий, </w:t>
      </w:r>
      <w:r w:rsidR="001B3251" w:rsidRPr="00824879">
        <w:t xml:space="preserve">направленных на </w:t>
      </w:r>
      <w:proofErr w:type="spellStart"/>
      <w:r w:rsidR="001B3251" w:rsidRPr="00824879">
        <w:t>наркопрофилактику</w:t>
      </w:r>
      <w:proofErr w:type="spellEnd"/>
      <w:r w:rsidR="001B3251" w:rsidRPr="00824879">
        <w:t>, реализуемых службами сопровождения образовательных организаций в летний пе</w:t>
      </w:r>
      <w:r w:rsidR="001B3251">
        <w:t xml:space="preserve">риод 2015 </w:t>
      </w:r>
      <w:r w:rsidR="007354BE">
        <w:t>года. В образовательных учреждениях проведены:</w:t>
      </w:r>
    </w:p>
    <w:p w:rsidR="001B3251" w:rsidRPr="00824879" w:rsidRDefault="001B3251" w:rsidP="001B3251">
      <w:pPr>
        <w:pStyle w:val="Style3"/>
        <w:widowControl/>
        <w:tabs>
          <w:tab w:val="left" w:pos="1310"/>
        </w:tabs>
        <w:spacing w:line="240" w:lineRule="auto"/>
        <w:ind w:firstLine="851"/>
        <w:jc w:val="both"/>
        <w:rPr>
          <w:rStyle w:val="FontStyle11"/>
          <w:sz w:val="24"/>
        </w:rPr>
      </w:pPr>
      <w:r w:rsidRPr="00824879">
        <w:rPr>
          <w:rStyle w:val="FontStyle11"/>
          <w:sz w:val="24"/>
        </w:rPr>
        <w:t xml:space="preserve">- «Веселые старты» (ОО№ 1, 18гб, 32); </w:t>
      </w:r>
    </w:p>
    <w:p w:rsidR="001B3251" w:rsidRPr="00824879" w:rsidRDefault="001B3251" w:rsidP="001B3251">
      <w:pPr>
        <w:pStyle w:val="Style3"/>
        <w:widowControl/>
        <w:tabs>
          <w:tab w:val="left" w:pos="1310"/>
        </w:tabs>
        <w:spacing w:line="240" w:lineRule="auto"/>
        <w:ind w:firstLine="851"/>
        <w:jc w:val="both"/>
        <w:rPr>
          <w:rStyle w:val="FontStyle11"/>
          <w:sz w:val="24"/>
        </w:rPr>
      </w:pPr>
      <w:r w:rsidRPr="00824879">
        <w:rPr>
          <w:rStyle w:val="FontStyle11"/>
          <w:sz w:val="24"/>
        </w:rPr>
        <w:t>- «День Безопасности» (ОО№18гб);</w:t>
      </w:r>
    </w:p>
    <w:p w:rsidR="001B3251" w:rsidRPr="00824879" w:rsidRDefault="001B3251" w:rsidP="001B3251">
      <w:pPr>
        <w:pStyle w:val="Style3"/>
        <w:widowControl/>
        <w:tabs>
          <w:tab w:val="left" w:pos="1310"/>
        </w:tabs>
        <w:spacing w:line="240" w:lineRule="auto"/>
        <w:ind w:firstLine="851"/>
        <w:jc w:val="both"/>
        <w:rPr>
          <w:rStyle w:val="FontStyle11"/>
          <w:sz w:val="24"/>
        </w:rPr>
      </w:pPr>
      <w:r>
        <w:rPr>
          <w:rStyle w:val="FontStyle11"/>
          <w:sz w:val="24"/>
        </w:rPr>
        <w:t>- у</w:t>
      </w:r>
      <w:r w:rsidRPr="00824879">
        <w:rPr>
          <w:rStyle w:val="FontStyle11"/>
          <w:sz w:val="24"/>
        </w:rPr>
        <w:t>роки-занятия «Здоровые дети в здоровой семье» (ОО№ 14);</w:t>
      </w:r>
    </w:p>
    <w:p w:rsidR="001B3251" w:rsidRPr="00824879" w:rsidRDefault="001B3251" w:rsidP="001B3251">
      <w:pPr>
        <w:pStyle w:val="Style3"/>
        <w:widowControl/>
        <w:tabs>
          <w:tab w:val="left" w:pos="1310"/>
        </w:tabs>
        <w:spacing w:line="240" w:lineRule="auto"/>
        <w:ind w:firstLine="851"/>
        <w:jc w:val="both"/>
        <w:rPr>
          <w:rStyle w:val="FontStyle11"/>
          <w:sz w:val="24"/>
        </w:rPr>
      </w:pPr>
      <w:r>
        <w:rPr>
          <w:rStyle w:val="FontStyle11"/>
          <w:sz w:val="24"/>
        </w:rPr>
        <w:t>- р</w:t>
      </w:r>
      <w:r w:rsidRPr="00824879">
        <w:rPr>
          <w:rStyle w:val="FontStyle11"/>
          <w:sz w:val="24"/>
        </w:rPr>
        <w:t>ейд «Проверка соблюдения режима дня» (ОО№14, 18гб, 19, 24, 57, 70);</w:t>
      </w:r>
    </w:p>
    <w:p w:rsidR="001B3251" w:rsidRPr="00824879" w:rsidRDefault="001B3251" w:rsidP="001B3251">
      <w:pPr>
        <w:pStyle w:val="Style3"/>
        <w:widowControl/>
        <w:tabs>
          <w:tab w:val="left" w:pos="851"/>
        </w:tabs>
        <w:spacing w:line="240" w:lineRule="auto"/>
        <w:ind w:firstLine="851"/>
        <w:jc w:val="both"/>
        <w:rPr>
          <w:rStyle w:val="FontStyle11"/>
          <w:sz w:val="24"/>
        </w:rPr>
      </w:pPr>
      <w:r w:rsidRPr="00824879">
        <w:rPr>
          <w:rStyle w:val="FontStyle11"/>
          <w:sz w:val="24"/>
        </w:rPr>
        <w:t>-</w:t>
      </w:r>
      <w:r>
        <w:rPr>
          <w:rStyle w:val="FontStyle11"/>
          <w:sz w:val="24"/>
        </w:rPr>
        <w:t xml:space="preserve"> а</w:t>
      </w:r>
      <w:r w:rsidRPr="00824879">
        <w:rPr>
          <w:rStyle w:val="FontStyle11"/>
          <w:sz w:val="24"/>
        </w:rPr>
        <w:t>рт-терапевтическая акция (рисунки на асфальте) «Полезные привычки – веселые сестрички» (ОО№22);</w:t>
      </w:r>
    </w:p>
    <w:p w:rsidR="001B3251" w:rsidRPr="00824879" w:rsidRDefault="001B3251" w:rsidP="001B3251">
      <w:pPr>
        <w:pStyle w:val="Style3"/>
        <w:widowControl/>
        <w:tabs>
          <w:tab w:val="left" w:pos="1310"/>
        </w:tabs>
        <w:spacing w:line="240" w:lineRule="auto"/>
        <w:ind w:firstLine="851"/>
        <w:jc w:val="both"/>
        <w:rPr>
          <w:rStyle w:val="FontStyle11"/>
          <w:sz w:val="24"/>
        </w:rPr>
      </w:pPr>
      <w:r w:rsidRPr="00824879">
        <w:rPr>
          <w:rStyle w:val="FontStyle11"/>
          <w:sz w:val="24"/>
        </w:rPr>
        <w:t>- «Азбука права» - цикл занятий (ОО№22);</w:t>
      </w:r>
    </w:p>
    <w:p w:rsidR="001B3251" w:rsidRPr="00824879" w:rsidRDefault="001B3251" w:rsidP="001B3251">
      <w:pPr>
        <w:pStyle w:val="Style3"/>
        <w:widowControl/>
        <w:tabs>
          <w:tab w:val="left" w:pos="1310"/>
        </w:tabs>
        <w:spacing w:line="240" w:lineRule="auto"/>
        <w:ind w:firstLine="851"/>
        <w:jc w:val="both"/>
        <w:rPr>
          <w:rStyle w:val="FontStyle11"/>
          <w:sz w:val="24"/>
        </w:rPr>
      </w:pPr>
      <w:r>
        <w:rPr>
          <w:rStyle w:val="FontStyle11"/>
          <w:sz w:val="24"/>
        </w:rPr>
        <w:t>- р</w:t>
      </w:r>
      <w:r w:rsidRPr="00824879">
        <w:rPr>
          <w:rStyle w:val="FontStyle11"/>
          <w:sz w:val="24"/>
        </w:rPr>
        <w:t>ейд «Занятость» (ОУ № 57).</w:t>
      </w:r>
    </w:p>
    <w:p w:rsidR="001B3251" w:rsidRDefault="001B3251" w:rsidP="00536C88">
      <w:pPr>
        <w:ind w:firstLine="720"/>
        <w:jc w:val="both"/>
      </w:pPr>
    </w:p>
    <w:p w:rsidR="001B3251" w:rsidRPr="00824879" w:rsidRDefault="003B3A31" w:rsidP="001B3251">
      <w:pPr>
        <w:ind w:firstLine="709"/>
        <w:jc w:val="both"/>
      </w:pPr>
      <w:r>
        <w:rPr>
          <w:bCs/>
        </w:rPr>
        <w:t>1.14</w:t>
      </w:r>
      <w:r w:rsidR="001B3251">
        <w:rPr>
          <w:bCs/>
        </w:rPr>
        <w:t xml:space="preserve">. </w:t>
      </w:r>
      <w:r w:rsidR="001B3251" w:rsidRPr="00824879">
        <w:rPr>
          <w:bCs/>
        </w:rPr>
        <w:t xml:space="preserve">На основании постановления областной </w:t>
      </w:r>
      <w:proofErr w:type="spellStart"/>
      <w:r w:rsidR="001B3251" w:rsidRPr="00824879">
        <w:rPr>
          <w:bCs/>
        </w:rPr>
        <w:t>КДНиЗП</w:t>
      </w:r>
      <w:proofErr w:type="spellEnd"/>
      <w:r w:rsidR="001B3251" w:rsidRPr="00824879">
        <w:rPr>
          <w:bCs/>
        </w:rPr>
        <w:t xml:space="preserve"> </w:t>
      </w:r>
      <w:r w:rsidR="001B3251" w:rsidRPr="00824879">
        <w:t xml:space="preserve">в </w:t>
      </w:r>
      <w:r w:rsidR="001B3251" w:rsidRPr="00824879">
        <w:rPr>
          <w:bCs/>
        </w:rPr>
        <w:t>период с 1 июня 2015 года по 31 августа 2015 года в ОО Новосибирского района организовано проведение</w:t>
      </w:r>
      <w:r w:rsidR="001B3251" w:rsidRPr="00824879">
        <w:t xml:space="preserve"> межведомственной операции «Занятость».</w:t>
      </w:r>
    </w:p>
    <w:p w:rsidR="001B3251" w:rsidRPr="00824879" w:rsidRDefault="001B3251" w:rsidP="001B3251">
      <w:r w:rsidRPr="00824879">
        <w:t xml:space="preserve"> </w:t>
      </w:r>
      <w:r w:rsidRPr="00824879">
        <w:tab/>
        <w:t>В операц</w:t>
      </w:r>
      <w:r>
        <w:t xml:space="preserve">ии «Занятость» приняли участие </w:t>
      </w:r>
      <w:r w:rsidRPr="00824879">
        <w:t>37 образовательных организаций Новосибирского района (ОО № 1, 2, 3, 6, 7, 9, 11, 12, 13, 14, 18гб, 18м, 19, 22, 24, 25, 30, 31, 32, 39, 44,45, 47, 49, 53, 57, 58, 61, 70, 76, 82, 84, 111, 121, 123, 161, ОЦО</w:t>
      </w:r>
      <w:r>
        <w:t>). Мероприятия прове</w:t>
      </w:r>
      <w:r w:rsidRPr="00824879">
        <w:t>дены в отношении 254 несовершеннолетних.</w:t>
      </w:r>
    </w:p>
    <w:p w:rsidR="001B3251" w:rsidRPr="00824879" w:rsidRDefault="001B3251" w:rsidP="001B3251">
      <w:r w:rsidRPr="00824879">
        <w:tab/>
        <w:t>Несовершеннолетние в период 3-х месяцев задействовались ОО в:</w:t>
      </w:r>
    </w:p>
    <w:p w:rsidR="001B3251" w:rsidRPr="00824879" w:rsidRDefault="001B3251" w:rsidP="001B3251">
      <w:pPr>
        <w:ind w:firstLine="709"/>
      </w:pPr>
      <w:r>
        <w:t>- б</w:t>
      </w:r>
      <w:r w:rsidRPr="00824879">
        <w:t>лагоустройстве школьной территории – 44;</w:t>
      </w:r>
    </w:p>
    <w:p w:rsidR="001B3251" w:rsidRPr="00824879" w:rsidRDefault="001B3251" w:rsidP="001B3251">
      <w:pPr>
        <w:ind w:firstLine="709"/>
      </w:pPr>
      <w:r>
        <w:t>- р</w:t>
      </w:r>
      <w:r w:rsidRPr="00824879">
        <w:t>аботе в школьной бригады – 11;</w:t>
      </w:r>
    </w:p>
    <w:p w:rsidR="001B3251" w:rsidRPr="00824879" w:rsidRDefault="001B3251" w:rsidP="001B3251">
      <w:pPr>
        <w:ind w:firstLine="709"/>
      </w:pPr>
      <w:r>
        <w:t>- д</w:t>
      </w:r>
      <w:r w:rsidRPr="00824879">
        <w:t>ополнительных занятиях по предметам – 3;</w:t>
      </w:r>
    </w:p>
    <w:p w:rsidR="001B3251" w:rsidRPr="00824879" w:rsidRDefault="001B3251" w:rsidP="001B3251">
      <w:pPr>
        <w:ind w:firstLine="709"/>
      </w:pPr>
      <w:r>
        <w:t>- з</w:t>
      </w:r>
      <w:r w:rsidRPr="00824879">
        <w:t>анятиях в спортивных секциях – 10;</w:t>
      </w:r>
    </w:p>
    <w:p w:rsidR="001B3251" w:rsidRPr="00824879" w:rsidRDefault="001B3251" w:rsidP="001B3251">
      <w:pPr>
        <w:ind w:firstLine="709"/>
      </w:pPr>
      <w:r>
        <w:t>- п</w:t>
      </w:r>
      <w:r w:rsidRPr="00824879">
        <w:t>осещении ЛДП – 25;</w:t>
      </w:r>
    </w:p>
    <w:p w:rsidR="001B3251" w:rsidRPr="00824879" w:rsidRDefault="001B3251" w:rsidP="001B3251">
      <w:pPr>
        <w:ind w:firstLine="709"/>
      </w:pPr>
      <w:r>
        <w:t>- п</w:t>
      </w:r>
      <w:r w:rsidRPr="00824879">
        <w:t>осещении ДОЛ – 34;</w:t>
      </w:r>
    </w:p>
    <w:p w:rsidR="001B3251" w:rsidRPr="00824879" w:rsidRDefault="001B3251" w:rsidP="001B3251">
      <w:pPr>
        <w:ind w:firstLine="709"/>
      </w:pPr>
      <w:r>
        <w:t>- в</w:t>
      </w:r>
      <w:r w:rsidRPr="00824879">
        <w:t>ременном трудоустройстве – 63.</w:t>
      </w:r>
    </w:p>
    <w:p w:rsidR="001B3251" w:rsidRDefault="001B3251" w:rsidP="00536C88">
      <w:pPr>
        <w:ind w:firstLine="720"/>
        <w:jc w:val="both"/>
      </w:pPr>
    </w:p>
    <w:p w:rsidR="002645DF" w:rsidRPr="002645DF" w:rsidRDefault="003B3A31" w:rsidP="002645DF">
      <w:pPr>
        <w:ind w:firstLine="720"/>
        <w:jc w:val="both"/>
      </w:pPr>
      <w:r>
        <w:t>1.15</w:t>
      </w:r>
      <w:r w:rsidR="002645DF">
        <w:t xml:space="preserve">. </w:t>
      </w:r>
      <w:r w:rsidR="002645DF" w:rsidRPr="002645DF">
        <w:t>Ежего</w:t>
      </w:r>
      <w:r w:rsidR="007354BE">
        <w:t xml:space="preserve">дно с сентября по декабрь с интервалом в 3 недели </w:t>
      </w:r>
      <w:r w:rsidR="002645DF" w:rsidRPr="002645DF">
        <w:t>проведен мониторинг численности детей от 7 до 18 лет</w:t>
      </w:r>
      <w:r w:rsidR="002645DF">
        <w:t>,</w:t>
      </w:r>
      <w:r w:rsidR="002645DF" w:rsidRPr="002645DF">
        <w:t xml:space="preserve"> не приступивших к обучению в ОУ. На 25.12.2015 – 1 обучающий</w:t>
      </w:r>
      <w:r w:rsidR="007354BE">
        <w:t>ся, воспитанник детского дома, находится в розыске.</w:t>
      </w:r>
    </w:p>
    <w:p w:rsidR="001B3251" w:rsidRDefault="001B3251" w:rsidP="00536C88">
      <w:pPr>
        <w:ind w:firstLine="720"/>
        <w:jc w:val="both"/>
      </w:pPr>
    </w:p>
    <w:p w:rsidR="002645DF" w:rsidRPr="00356E86" w:rsidRDefault="003B3A31" w:rsidP="002645DF">
      <w:pPr>
        <w:pStyle w:val="a9"/>
        <w:spacing w:before="0" w:beforeAutospacing="0" w:after="0" w:afterAutospacing="0"/>
        <w:ind w:firstLine="709"/>
        <w:jc w:val="both"/>
      </w:pPr>
      <w:r>
        <w:t>1.16</w:t>
      </w:r>
      <w:r w:rsidR="002645DF">
        <w:t xml:space="preserve">. </w:t>
      </w:r>
      <w:r w:rsidR="002645DF" w:rsidRPr="002B3C7B">
        <w:t xml:space="preserve">В экспертизе конкурсных работ </w:t>
      </w:r>
      <w:r w:rsidR="002645DF" w:rsidRPr="002B3C7B">
        <w:rPr>
          <w:lang w:val="en-US"/>
        </w:rPr>
        <w:t>X</w:t>
      </w:r>
      <w:r w:rsidR="002645DF">
        <w:rPr>
          <w:lang w:val="en-US"/>
        </w:rPr>
        <w:t>I</w:t>
      </w:r>
      <w:r w:rsidR="002645DF">
        <w:t xml:space="preserve"> </w:t>
      </w:r>
      <w:r w:rsidR="002645DF" w:rsidRPr="00006A6C">
        <w:t>районной Недели</w:t>
      </w:r>
      <w:r w:rsidR="002645DF" w:rsidRPr="002B3C7B">
        <w:t xml:space="preserve"> психологии «</w:t>
      </w:r>
      <w:r w:rsidR="002645DF">
        <w:t>Гармония</w:t>
      </w:r>
      <w:r w:rsidR="002645DF" w:rsidRPr="002B3C7B">
        <w:t xml:space="preserve"> вокруг нас» участвовали:</w:t>
      </w:r>
      <w:r w:rsidR="002645DF">
        <w:t xml:space="preserve"> Зеленчук О. И., педагог-психолог МКОУ «</w:t>
      </w:r>
      <w:proofErr w:type="spellStart"/>
      <w:r w:rsidR="002645DF">
        <w:t>ЦДиК</w:t>
      </w:r>
      <w:proofErr w:type="spellEnd"/>
      <w:r w:rsidR="002645DF">
        <w:t>»; Городецкая О.С., педагог-психолог МБОУ – Верх-</w:t>
      </w:r>
      <w:proofErr w:type="spellStart"/>
      <w:r w:rsidR="002645DF">
        <w:t>Тулинская</w:t>
      </w:r>
      <w:proofErr w:type="spellEnd"/>
      <w:r w:rsidR="002645DF">
        <w:t xml:space="preserve"> СОШ №14, </w:t>
      </w:r>
      <w:proofErr w:type="spellStart"/>
      <w:r w:rsidR="002645DF">
        <w:t>Тринева</w:t>
      </w:r>
      <w:proofErr w:type="spellEnd"/>
      <w:r w:rsidR="002645DF">
        <w:t xml:space="preserve"> В.Л., педагог-психолог МБОУ – </w:t>
      </w:r>
      <w:proofErr w:type="spellStart"/>
      <w:r w:rsidR="002645DF">
        <w:t>Криводановская</w:t>
      </w:r>
      <w:proofErr w:type="spellEnd"/>
      <w:r w:rsidR="002645DF">
        <w:t xml:space="preserve"> СОШ №22,</w:t>
      </w:r>
      <w:r w:rsidR="002645DF" w:rsidRPr="0037797E">
        <w:t xml:space="preserve"> </w:t>
      </w:r>
      <w:r w:rsidR="002645DF">
        <w:t xml:space="preserve">Сущенко М.О., педагог-психолог МБОУ – Железнодорожная СОШ №121, </w:t>
      </w:r>
      <w:r w:rsidR="002645DF" w:rsidRPr="002B3C7B">
        <w:t>Непомнящая Л</w:t>
      </w:r>
      <w:r w:rsidR="002645DF">
        <w:t>.</w:t>
      </w:r>
      <w:r w:rsidR="002645DF" w:rsidRPr="002B3C7B">
        <w:t>А</w:t>
      </w:r>
      <w:r w:rsidR="002645DF">
        <w:t>.</w:t>
      </w:r>
      <w:r w:rsidR="002645DF" w:rsidRPr="002B3C7B">
        <w:t>, педагог-психолог МБДОУ – детский сад «Теремок»;</w:t>
      </w:r>
      <w:r w:rsidR="002645DF">
        <w:t xml:space="preserve"> Петренко</w:t>
      </w:r>
      <w:r w:rsidR="002645DF" w:rsidRPr="002B3C7B">
        <w:t xml:space="preserve"> Д</w:t>
      </w:r>
      <w:r w:rsidR="002645DF">
        <w:t>.</w:t>
      </w:r>
      <w:r w:rsidR="002645DF" w:rsidRPr="002B3C7B">
        <w:t xml:space="preserve"> Д</w:t>
      </w:r>
      <w:r w:rsidR="002645DF">
        <w:t>.</w:t>
      </w:r>
      <w:r w:rsidR="002645DF" w:rsidRPr="002B3C7B">
        <w:t>, педагог-психолог МАДОУ – детский сад «Колосок»;</w:t>
      </w:r>
      <w:r w:rsidR="002645DF">
        <w:t xml:space="preserve"> Киселева А.И., </w:t>
      </w:r>
      <w:r w:rsidR="002645DF" w:rsidRPr="00356E86">
        <w:t>педагог-психолог МБДОУ – детский сад «Росток</w:t>
      </w:r>
      <w:r w:rsidR="002645DF">
        <w:t>».</w:t>
      </w:r>
    </w:p>
    <w:p w:rsidR="002645DF" w:rsidRPr="002B3C7B" w:rsidRDefault="002645DF" w:rsidP="002645DF">
      <w:pPr>
        <w:pStyle w:val="a9"/>
        <w:spacing w:before="0" w:beforeAutospacing="0" w:after="0" w:afterAutospacing="0"/>
        <w:ind w:firstLine="708"/>
        <w:jc w:val="both"/>
      </w:pPr>
      <w:r w:rsidRPr="002B3C7B">
        <w:t>Для экспертизы предоставлены работы</w:t>
      </w:r>
      <w:r>
        <w:t xml:space="preserve"> (169)</w:t>
      </w:r>
      <w:r w:rsidRPr="002B3C7B">
        <w:t>:</w:t>
      </w:r>
    </w:p>
    <w:p w:rsidR="002645DF" w:rsidRPr="00356E86" w:rsidRDefault="002645DF" w:rsidP="002645DF">
      <w:pPr>
        <w:pStyle w:val="a9"/>
        <w:spacing w:before="0" w:beforeAutospacing="0" w:after="0" w:afterAutospacing="0"/>
        <w:ind w:firstLine="709"/>
        <w:jc w:val="both"/>
      </w:pPr>
      <w:r w:rsidRPr="00356E86">
        <w:t>- конкурс коллажей «В гостях у сказки» (воспитанники старшей и подготовительной групп ДОУ) – 47 работ;</w:t>
      </w:r>
    </w:p>
    <w:p w:rsidR="002645DF" w:rsidRPr="00356E86" w:rsidRDefault="002645DF" w:rsidP="002645DF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356E86">
        <w:rPr>
          <w:color w:val="000000"/>
        </w:rPr>
        <w:t>- конкурс коллажей «Школа волшебников» (</w:t>
      </w:r>
      <w:r w:rsidRPr="00356E86">
        <w:t>ученики начальной школы) – 72 работы</w:t>
      </w:r>
      <w:r w:rsidRPr="00356E86">
        <w:rPr>
          <w:color w:val="000000"/>
        </w:rPr>
        <w:t>;</w:t>
      </w:r>
    </w:p>
    <w:p w:rsidR="002645DF" w:rsidRPr="00356E86" w:rsidRDefault="002645DF" w:rsidP="002645DF">
      <w:pPr>
        <w:pStyle w:val="a9"/>
        <w:spacing w:before="0" w:beforeAutospacing="0" w:after="0" w:afterAutospacing="0"/>
        <w:ind w:firstLine="709"/>
        <w:jc w:val="both"/>
        <w:rPr>
          <w:i/>
        </w:rPr>
      </w:pPr>
      <w:r w:rsidRPr="00356E86">
        <w:rPr>
          <w:color w:val="000000"/>
        </w:rPr>
        <w:t>- конкурс сочинений «Сказка ложь да в ней намек» (ученики 5 – 8 классов) – 25 работ;</w:t>
      </w:r>
    </w:p>
    <w:p w:rsidR="002645DF" w:rsidRPr="00356E86" w:rsidRDefault="002645DF" w:rsidP="002645DF">
      <w:pPr>
        <w:pStyle w:val="a9"/>
        <w:spacing w:before="0" w:beforeAutospacing="0" w:after="0" w:afterAutospacing="0"/>
        <w:ind w:firstLine="709"/>
        <w:jc w:val="both"/>
        <w:rPr>
          <w:i/>
        </w:rPr>
      </w:pPr>
      <w:r w:rsidRPr="00356E86">
        <w:t>-</w:t>
      </w:r>
      <w:r>
        <w:t xml:space="preserve"> </w:t>
      </w:r>
      <w:r w:rsidRPr="00356E86">
        <w:t>конкурс сочинений «Психологический портрет любимого литературного героя» (ученики 9 – 11 классов) – 19 работ;</w:t>
      </w:r>
    </w:p>
    <w:p w:rsidR="002645DF" w:rsidRPr="00356E86" w:rsidRDefault="002645DF" w:rsidP="002645DF">
      <w:pPr>
        <w:ind w:firstLine="709"/>
      </w:pPr>
      <w:r w:rsidRPr="00356E86">
        <w:t>- конкурс презентаций к мероприятиям, проведенным в рамках Недели психологии по номинациям «Лучшая презентация к мероприятию для педагогических работников», «Лучшая презентация к мероприятию для родителей/законных представителей», «Лучшая презентация к мероприятию для детей, обучающихся» (педагоги-психологи, педагогические работники) – 10 работ;</w:t>
      </w:r>
    </w:p>
    <w:p w:rsidR="002645DF" w:rsidRPr="00356E86" w:rsidRDefault="002645DF" w:rsidP="002645DF">
      <w:pPr>
        <w:ind w:firstLine="709"/>
      </w:pPr>
      <w:r w:rsidRPr="00356E86">
        <w:t>- конкурс методических разработок мероприятий Недели психологии (семинар, лекторий, родительское собрание, мастер-класс и т.д.) по двум номинациям «Лучшая методическая разра</w:t>
      </w:r>
      <w:r w:rsidRPr="00356E86">
        <w:lastRenderedPageBreak/>
        <w:t>ботка для педагогических работников» и «Лучшая методическая разработка для родителей/законных представителей (педагоги-психологи) – 3 работы;</w:t>
      </w:r>
    </w:p>
    <w:p w:rsidR="002645DF" w:rsidRPr="00356E86" w:rsidRDefault="002645DF" w:rsidP="002645DF">
      <w:pPr>
        <w:ind w:firstLine="709"/>
      </w:pPr>
      <w:r w:rsidRPr="00356E86">
        <w:t xml:space="preserve">- конкурс программно-методического обеспечения педагога-психолога (педагоги-психологи) – 1 работа. </w:t>
      </w:r>
    </w:p>
    <w:p w:rsidR="002645DF" w:rsidRPr="002B3C7B" w:rsidRDefault="002645DF" w:rsidP="002645DF">
      <w:pPr>
        <w:pStyle w:val="a9"/>
        <w:spacing w:before="0" w:beforeAutospacing="0" w:after="0" w:afterAutospacing="0"/>
        <w:ind w:firstLine="708"/>
        <w:jc w:val="both"/>
      </w:pPr>
      <w:r w:rsidRPr="002B3C7B">
        <w:t xml:space="preserve">По результатам оценки </w:t>
      </w:r>
      <w:r>
        <w:t>27</w:t>
      </w:r>
      <w:r w:rsidRPr="002B3C7B">
        <w:t xml:space="preserve"> работ получили призовые места, </w:t>
      </w:r>
      <w:r>
        <w:t>24</w:t>
      </w:r>
      <w:r w:rsidRPr="002B3C7B">
        <w:t xml:space="preserve"> работ</w:t>
      </w:r>
      <w:r>
        <w:t>ы</w:t>
      </w:r>
      <w:r w:rsidRPr="002B3C7B">
        <w:t xml:space="preserve"> получили благодарности в номинациях.</w:t>
      </w:r>
    </w:p>
    <w:p w:rsidR="002645DF" w:rsidRDefault="002645DF" w:rsidP="002645DF">
      <w:pPr>
        <w:jc w:val="both"/>
      </w:pPr>
      <w:r>
        <w:rPr>
          <w:b/>
          <w:sz w:val="28"/>
          <w:szCs w:val="28"/>
        </w:rPr>
        <w:tab/>
      </w:r>
      <w:r w:rsidRPr="00051C1F">
        <w:t>Также в рамках Недели психологии пров</w:t>
      </w:r>
      <w:r w:rsidR="007354BE">
        <w:t>едена</w:t>
      </w:r>
      <w:r w:rsidRPr="00051C1F">
        <w:t xml:space="preserve"> экспертиза психологического климата</w:t>
      </w:r>
      <w:r>
        <w:t xml:space="preserve"> в образовательных организациях, имеющих в своих штатах педагогов-психологов. Изучение психологического климата проведено в 29 ОО и 16 ДОО, не предоставили сведения 9 ОО, 4 ДОО. В результате экспертизы высокая степень благоприятности социально-психологического климата выявлена в 20 ОО (ОО №№ 1, 7, 12, 13, 18м, 18гб, 19, 30, 31, 45, 58, 82, 121, дошкольные группы СОШ №47 («Огонек»), СОШ № 123, ДОО «Дельфин», «Колосок», «Капелька», «Звездочка», «Медвежонок», «</w:t>
      </w:r>
      <w:proofErr w:type="spellStart"/>
      <w:r>
        <w:t>Лесовичок</w:t>
      </w:r>
      <w:proofErr w:type="spellEnd"/>
      <w:r>
        <w:t>», «Лучик»). В 23 ОО средняя степень благоприятности социально-психологического климата. В 2 ОО (ООШ №49, д/с «Василек») низкая степень благоприятности социально-психологического климата.</w:t>
      </w:r>
    </w:p>
    <w:p w:rsidR="002645DF" w:rsidRDefault="002645DF" w:rsidP="00536C88">
      <w:pPr>
        <w:ind w:firstLine="720"/>
        <w:jc w:val="both"/>
      </w:pPr>
    </w:p>
    <w:p w:rsidR="002645DF" w:rsidRPr="00BA7325" w:rsidRDefault="002645DF" w:rsidP="002645DF">
      <w:pPr>
        <w:ind w:firstLine="709"/>
        <w:rPr>
          <w:szCs w:val="28"/>
        </w:rPr>
      </w:pPr>
      <w:r>
        <w:t>1.</w:t>
      </w:r>
      <w:r w:rsidR="003B3A31">
        <w:t>17</w:t>
      </w:r>
      <w:r>
        <w:t xml:space="preserve">. </w:t>
      </w:r>
      <w:r w:rsidR="007354BE">
        <w:t>Проведена к</w:t>
      </w:r>
      <w:r w:rsidRPr="00BA7325">
        <w:t xml:space="preserve">амеральная проверка </w:t>
      </w:r>
      <w:r w:rsidR="007354BE">
        <w:t xml:space="preserve">10 </w:t>
      </w:r>
      <w:r w:rsidRPr="00BA7325">
        <w:t xml:space="preserve">консилиумов образовательных организаций </w:t>
      </w:r>
      <w:r w:rsidRPr="00BA7325">
        <w:rPr>
          <w:szCs w:val="28"/>
        </w:rPr>
        <w:t>по теме «Документальное обеспечение деятельности школьных консилиумов в 2014-15 учебном году».</w:t>
      </w:r>
    </w:p>
    <w:p w:rsidR="002645DF" w:rsidRPr="001A09A8" w:rsidRDefault="002645DF" w:rsidP="002645DF">
      <w:pPr>
        <w:ind w:firstLine="708"/>
        <w:rPr>
          <w:szCs w:val="28"/>
        </w:rPr>
      </w:pPr>
      <w:r w:rsidRPr="001A09A8">
        <w:rPr>
          <w:szCs w:val="28"/>
        </w:rPr>
        <w:t xml:space="preserve">Проверка проходила в 20% школ Новосибирского района: №№ 14, 9,61, 22, 3, 111, 11, 84, 25, 18 ст. </w:t>
      </w:r>
      <w:proofErr w:type="spellStart"/>
      <w:r w:rsidRPr="001A09A8">
        <w:rPr>
          <w:szCs w:val="28"/>
        </w:rPr>
        <w:t>Мочище</w:t>
      </w:r>
      <w:proofErr w:type="spellEnd"/>
      <w:r w:rsidRPr="001A09A8">
        <w:rPr>
          <w:szCs w:val="28"/>
        </w:rPr>
        <w:t>.</w:t>
      </w:r>
    </w:p>
    <w:p w:rsidR="002645DF" w:rsidRPr="001A09A8" w:rsidRDefault="002645DF" w:rsidP="002645DF">
      <w:pPr>
        <w:ind w:firstLine="708"/>
        <w:rPr>
          <w:szCs w:val="28"/>
        </w:rPr>
      </w:pPr>
      <w:r w:rsidRPr="001A09A8">
        <w:rPr>
          <w:szCs w:val="28"/>
        </w:rPr>
        <w:t xml:space="preserve">Проверка осуществлялась в соответствии с критериями для каждого вида документов, разработанными специалистами ТПМПК, в соответствии с </w:t>
      </w:r>
      <w:r w:rsidRPr="001A09A8">
        <w:rPr>
          <w:bCs/>
          <w:szCs w:val="28"/>
        </w:rPr>
        <w:t>письмом Министерства образования Российской Федерации от 27.03.2000   № 27/901-6 «О</w:t>
      </w:r>
      <w:r w:rsidRPr="001A09A8">
        <w:rPr>
          <w:szCs w:val="28"/>
        </w:rPr>
        <w:t xml:space="preserve"> психолого-медико-педагогическом консилиуме (</w:t>
      </w:r>
      <w:proofErr w:type="spellStart"/>
      <w:r w:rsidRPr="001A09A8">
        <w:rPr>
          <w:szCs w:val="28"/>
        </w:rPr>
        <w:t>ПМПк</w:t>
      </w:r>
      <w:proofErr w:type="spellEnd"/>
      <w:r w:rsidRPr="001A09A8">
        <w:rPr>
          <w:szCs w:val="28"/>
        </w:rPr>
        <w:t>) образовательного учреждения».</w:t>
      </w:r>
    </w:p>
    <w:p w:rsidR="002645DF" w:rsidRPr="001A09A8" w:rsidRDefault="002645DF" w:rsidP="002645DF">
      <w:pPr>
        <w:rPr>
          <w:b/>
        </w:rPr>
      </w:pPr>
      <w:r w:rsidRPr="001A09A8">
        <w:t>Из проверенных 10 школ, на основании приказов руководите</w:t>
      </w:r>
      <w:r>
        <w:t>лей образовательн</w:t>
      </w:r>
      <w:r w:rsidR="007354BE">
        <w:t>ых действуют 5 полных консилиумов</w:t>
      </w:r>
      <w:r>
        <w:t xml:space="preserve"> и 5</w:t>
      </w:r>
      <w:r w:rsidRPr="001A09A8">
        <w:t xml:space="preserve"> неполных консилиумов.</w:t>
      </w:r>
    </w:p>
    <w:p w:rsidR="002645DF" w:rsidRDefault="002645DF" w:rsidP="002645DF">
      <w:pPr>
        <w:pStyle w:val="af0"/>
        <w:ind w:firstLine="360"/>
        <w:jc w:val="left"/>
        <w:rPr>
          <w:b w:val="0"/>
          <w:sz w:val="24"/>
        </w:rPr>
      </w:pPr>
      <w:r w:rsidRPr="00556018">
        <w:rPr>
          <w:b w:val="0"/>
          <w:sz w:val="24"/>
        </w:rPr>
        <w:t>В соответствии с разработанной балльной системой оценивания</w:t>
      </w:r>
      <w:r>
        <w:rPr>
          <w:b w:val="0"/>
          <w:sz w:val="24"/>
        </w:rPr>
        <w:t xml:space="preserve">, определен </w:t>
      </w:r>
      <w:r w:rsidRPr="00556018">
        <w:rPr>
          <w:b w:val="0"/>
          <w:sz w:val="24"/>
        </w:rPr>
        <w:t>максимальный суммарный бал</w:t>
      </w:r>
      <w:r>
        <w:rPr>
          <w:b w:val="0"/>
          <w:sz w:val="24"/>
        </w:rPr>
        <w:t xml:space="preserve">л для полных консилиумов – 49, </w:t>
      </w:r>
      <w:r w:rsidRPr="00556018">
        <w:rPr>
          <w:b w:val="0"/>
          <w:sz w:val="24"/>
        </w:rPr>
        <w:t>для неполных – 39.</w:t>
      </w:r>
    </w:p>
    <w:p w:rsidR="002645DF" w:rsidRDefault="002645DF" w:rsidP="002645DF">
      <w:pPr>
        <w:pStyle w:val="af0"/>
        <w:jc w:val="left"/>
        <w:rPr>
          <w:b w:val="0"/>
          <w:sz w:val="24"/>
        </w:rPr>
      </w:pPr>
      <w:r w:rsidRPr="00556018">
        <w:rPr>
          <w:b w:val="0"/>
          <w:sz w:val="24"/>
        </w:rPr>
        <w:t xml:space="preserve">Данные по количеству </w:t>
      </w:r>
      <w:r>
        <w:rPr>
          <w:b w:val="0"/>
          <w:sz w:val="24"/>
        </w:rPr>
        <w:t xml:space="preserve">набранных баллов по </w:t>
      </w:r>
      <w:r w:rsidRPr="00556018">
        <w:rPr>
          <w:b w:val="0"/>
          <w:sz w:val="24"/>
        </w:rPr>
        <w:t>образовательным учреждениям представлены в Диаграммах 1 и 2.</w:t>
      </w:r>
    </w:p>
    <w:p w:rsidR="002645DF" w:rsidRPr="00556018" w:rsidRDefault="002645DF" w:rsidP="002645DF">
      <w:pPr>
        <w:pStyle w:val="af0"/>
        <w:jc w:val="right"/>
        <w:rPr>
          <w:b w:val="0"/>
          <w:sz w:val="24"/>
        </w:rPr>
      </w:pPr>
      <w:r w:rsidRPr="00E401D6">
        <w:rPr>
          <w:b w:val="0"/>
          <w:sz w:val="24"/>
        </w:rPr>
        <w:t xml:space="preserve">Диаграмма </w:t>
      </w:r>
      <w:r>
        <w:rPr>
          <w:b w:val="0"/>
          <w:sz w:val="24"/>
        </w:rPr>
        <w:t>2</w:t>
      </w:r>
    </w:p>
    <w:p w:rsidR="002645DF" w:rsidRPr="00556018" w:rsidRDefault="002645DF" w:rsidP="002645DF">
      <w:pPr>
        <w:pStyle w:val="af0"/>
        <w:rPr>
          <w:b w:val="0"/>
          <w:sz w:val="24"/>
        </w:rPr>
      </w:pPr>
      <w:r w:rsidRPr="00556018">
        <w:rPr>
          <w:b w:val="0"/>
          <w:sz w:val="24"/>
        </w:rPr>
        <w:t>Итоговая балльная оценка деятельности</w:t>
      </w:r>
    </w:p>
    <w:p w:rsidR="002645DF" w:rsidRDefault="002645DF" w:rsidP="002645DF">
      <w:pPr>
        <w:pStyle w:val="af0"/>
        <w:rPr>
          <w:b w:val="0"/>
          <w:sz w:val="24"/>
        </w:rPr>
      </w:pPr>
      <w:r w:rsidRPr="00556018">
        <w:rPr>
          <w:b w:val="0"/>
          <w:sz w:val="24"/>
        </w:rPr>
        <w:t>полных школьных консилиумов (</w:t>
      </w:r>
      <w:r w:rsidRPr="00556018">
        <w:rPr>
          <w:b w:val="0"/>
          <w:sz w:val="24"/>
          <w:lang w:val="en-US"/>
        </w:rPr>
        <w:t>max</w:t>
      </w:r>
      <w:r w:rsidRPr="00556018">
        <w:rPr>
          <w:b w:val="0"/>
          <w:sz w:val="24"/>
        </w:rPr>
        <w:t xml:space="preserve"> 49)</w:t>
      </w:r>
    </w:p>
    <w:p w:rsidR="002645DF" w:rsidRDefault="002645DF" w:rsidP="002645DF">
      <w:pPr>
        <w:pStyle w:val="af0"/>
        <w:rPr>
          <w:b w:val="0"/>
          <w:sz w:val="24"/>
        </w:rPr>
      </w:pPr>
    </w:p>
    <w:p w:rsidR="002645DF" w:rsidRDefault="002645DF" w:rsidP="002645DF">
      <w:pPr>
        <w:pStyle w:val="af0"/>
        <w:rPr>
          <w:b w:val="0"/>
          <w:sz w:val="24"/>
        </w:rPr>
      </w:pPr>
      <w:r>
        <w:rPr>
          <w:noProof/>
        </w:rPr>
        <w:drawing>
          <wp:inline distT="0" distB="0" distL="0" distR="0" wp14:anchorId="6B16402F" wp14:editId="4FA9347F">
            <wp:extent cx="5448300" cy="2275609"/>
            <wp:effectExtent l="0" t="0" r="0" b="10795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45DF" w:rsidRPr="006337E6" w:rsidRDefault="002645DF" w:rsidP="002645DF">
      <w:pPr>
        <w:pStyle w:val="af0"/>
        <w:jc w:val="left"/>
        <w:rPr>
          <w:b w:val="0"/>
          <w:sz w:val="24"/>
        </w:rPr>
      </w:pPr>
    </w:p>
    <w:p w:rsidR="002645DF" w:rsidRDefault="002645DF" w:rsidP="002645DF">
      <w:pPr>
        <w:pStyle w:val="af0"/>
        <w:jc w:val="right"/>
        <w:rPr>
          <w:b w:val="0"/>
          <w:sz w:val="24"/>
        </w:rPr>
      </w:pPr>
      <w:r>
        <w:rPr>
          <w:b w:val="0"/>
          <w:sz w:val="24"/>
        </w:rPr>
        <w:t>Диаграмма 3</w:t>
      </w:r>
    </w:p>
    <w:p w:rsidR="002645DF" w:rsidRPr="00613E7B" w:rsidRDefault="002645DF" w:rsidP="002645DF">
      <w:pPr>
        <w:pStyle w:val="af0"/>
        <w:jc w:val="left"/>
        <w:rPr>
          <w:b w:val="0"/>
          <w:sz w:val="24"/>
        </w:rPr>
      </w:pPr>
    </w:p>
    <w:p w:rsidR="002645DF" w:rsidRPr="00613E7B" w:rsidRDefault="002645DF" w:rsidP="002645DF">
      <w:pPr>
        <w:pStyle w:val="af0"/>
        <w:rPr>
          <w:b w:val="0"/>
          <w:sz w:val="24"/>
        </w:rPr>
      </w:pPr>
      <w:r w:rsidRPr="00613E7B">
        <w:rPr>
          <w:b w:val="0"/>
          <w:sz w:val="24"/>
        </w:rPr>
        <w:t xml:space="preserve">Итоговая балльная оценка деятельности </w:t>
      </w:r>
    </w:p>
    <w:p w:rsidR="002645DF" w:rsidRDefault="002645DF" w:rsidP="002645DF">
      <w:pPr>
        <w:pStyle w:val="af0"/>
        <w:rPr>
          <w:b w:val="0"/>
          <w:sz w:val="24"/>
        </w:rPr>
      </w:pPr>
      <w:r w:rsidRPr="00613E7B">
        <w:rPr>
          <w:b w:val="0"/>
          <w:sz w:val="24"/>
        </w:rPr>
        <w:lastRenderedPageBreak/>
        <w:t>неполных школьных консилиумов (</w:t>
      </w:r>
      <w:r w:rsidRPr="00613E7B">
        <w:rPr>
          <w:b w:val="0"/>
          <w:sz w:val="24"/>
          <w:lang w:val="en-US"/>
        </w:rPr>
        <w:t>max</w:t>
      </w:r>
      <w:r w:rsidRPr="00613E7B">
        <w:rPr>
          <w:b w:val="0"/>
          <w:sz w:val="24"/>
        </w:rPr>
        <w:t xml:space="preserve"> 39)</w:t>
      </w:r>
    </w:p>
    <w:p w:rsidR="002645DF" w:rsidRPr="006337E6" w:rsidRDefault="002645DF" w:rsidP="002645DF">
      <w:pPr>
        <w:pStyle w:val="af0"/>
        <w:rPr>
          <w:b w:val="0"/>
          <w:sz w:val="24"/>
        </w:rPr>
      </w:pPr>
    </w:p>
    <w:p w:rsidR="002645DF" w:rsidRDefault="002645DF" w:rsidP="002645DF">
      <w:pPr>
        <w:jc w:val="center"/>
      </w:pPr>
      <w:r w:rsidRPr="006337E6">
        <w:rPr>
          <w:noProof/>
        </w:rPr>
        <w:drawing>
          <wp:inline distT="0" distB="0" distL="0" distR="0" wp14:anchorId="294FDBDB" wp14:editId="77B233BA">
            <wp:extent cx="5581650" cy="2566555"/>
            <wp:effectExtent l="0" t="0" r="0" b="571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45DF" w:rsidRDefault="002645DF" w:rsidP="00536C88">
      <w:pPr>
        <w:ind w:firstLine="720"/>
        <w:jc w:val="both"/>
      </w:pPr>
    </w:p>
    <w:p w:rsidR="002645DF" w:rsidRDefault="003B3A31" w:rsidP="007354BE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t>1.18</w:t>
      </w:r>
      <w:r w:rsidR="007354BE">
        <w:t xml:space="preserve">. Проведен </w:t>
      </w:r>
      <w:r w:rsidR="002645DF">
        <w:t xml:space="preserve"> мониторинг состояния работы ОО, направленной на профилактику суицидального поведения несовершеннолетних, предупреждения насилия, жестокого обращения с детьми. В мониторинге участвовали 37 ОО. </w:t>
      </w:r>
      <w:r w:rsidR="002645DF">
        <w:rPr>
          <w:szCs w:val="28"/>
        </w:rPr>
        <w:t>В 6-ти образовательных организациях выявлено 10 обучающихся, находящихся в «группе риска» по суицидальному поведению, из них 6 обучающихся, направлены в Областной психоневрологический диспансер (ОПНД) для получения специализированной помощи, 3-е несовершеннолетних, совершивших суицидальную попытку, направлены в ОПНД для получения специализированной помощи. Выявлены 3 семьи, в которых были случаи жестокого обращения с детьми, о фактах информированы органы МВД. В образовательных организациях разработаны планы работы по профилактике суицидального поведения, насилия и жестокого обращения с детьми.</w:t>
      </w:r>
    </w:p>
    <w:p w:rsidR="002645DF" w:rsidRDefault="002645DF" w:rsidP="00536C88">
      <w:pPr>
        <w:ind w:firstLine="720"/>
        <w:jc w:val="both"/>
      </w:pPr>
    </w:p>
    <w:p w:rsidR="002645DF" w:rsidRPr="00061712" w:rsidRDefault="003B3A31" w:rsidP="00536C88">
      <w:pPr>
        <w:ind w:firstLine="720"/>
        <w:jc w:val="both"/>
      </w:pPr>
      <w:r>
        <w:t>1.19</w:t>
      </w:r>
      <w:r w:rsidR="002645DF">
        <w:t xml:space="preserve">. </w:t>
      </w:r>
      <w:r w:rsidR="007354BE">
        <w:t>Осуществлен еженедельный</w:t>
      </w:r>
      <w:r w:rsidR="009E338A">
        <w:t xml:space="preserve"> мониторинг мероприятий в отношении семей, поставленных на педагогический патронаж управления образования (17 семей из ОО №№ 3, 9, 12, 18м, 19, 22, 31, 44, 57, 61, 121).</w:t>
      </w:r>
      <w:r w:rsidR="007354BE">
        <w:t xml:space="preserve"> В результате</w:t>
      </w:r>
      <w:r w:rsidR="00DB0B66">
        <w:t xml:space="preserve"> с патронажа с улучшениями снят</w:t>
      </w:r>
      <w:r w:rsidR="007354BE">
        <w:t xml:space="preserve"> </w:t>
      </w:r>
      <w:r w:rsidR="00DB0B66" w:rsidRPr="00061712">
        <w:t>41</w:t>
      </w:r>
      <w:r w:rsidR="007354BE" w:rsidRPr="00061712">
        <w:t xml:space="preserve"> несовершеннолетни</w:t>
      </w:r>
      <w:r w:rsidR="00DB0B66" w:rsidRPr="00061712">
        <w:t>й</w:t>
      </w:r>
      <w:r w:rsidR="007354BE" w:rsidRPr="00061712">
        <w:t>.</w:t>
      </w:r>
    </w:p>
    <w:p w:rsidR="002645DF" w:rsidRPr="00061712" w:rsidRDefault="002645DF" w:rsidP="009E338A">
      <w:pPr>
        <w:jc w:val="both"/>
      </w:pPr>
    </w:p>
    <w:p w:rsidR="009E338A" w:rsidRDefault="00885BF4" w:rsidP="002B43F6">
      <w:pPr>
        <w:ind w:right="98" w:firstLine="708"/>
        <w:jc w:val="both"/>
      </w:pPr>
      <w:r w:rsidRPr="00061712">
        <w:t>1.</w:t>
      </w:r>
      <w:r w:rsidR="003B3A31" w:rsidRPr="00061712">
        <w:t>20</w:t>
      </w:r>
      <w:r w:rsidRPr="00061712">
        <w:t xml:space="preserve">. </w:t>
      </w:r>
      <w:r w:rsidR="007354BE" w:rsidRPr="00061712">
        <w:t>Проведен ежемесячный</w:t>
      </w:r>
      <w:r w:rsidR="009E338A" w:rsidRPr="00061712">
        <w:t xml:space="preserve"> мониторинг мероприятий в отношении семей, находящихся в социально-опасном положении, согласно положению </w:t>
      </w:r>
      <w:proofErr w:type="spellStart"/>
      <w:r w:rsidR="009E338A" w:rsidRPr="00061712">
        <w:t>КДНиЗП</w:t>
      </w:r>
      <w:proofErr w:type="spellEnd"/>
      <w:r w:rsidR="009E338A" w:rsidRPr="00061712">
        <w:t xml:space="preserve"> (</w:t>
      </w:r>
      <w:r w:rsidR="00B52844" w:rsidRPr="00061712">
        <w:t>23 семьи</w:t>
      </w:r>
      <w:r w:rsidR="009236AF" w:rsidRPr="00061712">
        <w:t xml:space="preserve"> из ОО №№ 3, 9, 12, 18м, 22, 31, 44, 47, 57, 61, 82, 84</w:t>
      </w:r>
      <w:r w:rsidR="007354BE" w:rsidRPr="00061712">
        <w:t xml:space="preserve">), осуществлено консультирование всех ОО, обучающих детей из этих семей по организации индивидуальной работы с ребенком и его  родителями. Проблем с обучением нет в </w:t>
      </w:r>
      <w:r w:rsidR="00C07061" w:rsidRPr="00061712">
        <w:t>15</w:t>
      </w:r>
      <w:r w:rsidR="007354BE" w:rsidRPr="00061712">
        <w:t xml:space="preserve"> семьях в социально опасном положении, в </w:t>
      </w:r>
      <w:r w:rsidR="00C07061" w:rsidRPr="00061712">
        <w:t>11</w:t>
      </w:r>
      <w:r w:rsidR="007354BE" w:rsidRPr="00061712">
        <w:t xml:space="preserve"> семьях нет детей, достигших школьного возраста</w:t>
      </w:r>
      <w:r w:rsidR="00061712">
        <w:t>.</w:t>
      </w:r>
    </w:p>
    <w:p w:rsidR="009E338A" w:rsidRDefault="009E338A" w:rsidP="002B43F6">
      <w:pPr>
        <w:ind w:right="98" w:firstLine="708"/>
        <w:jc w:val="both"/>
      </w:pPr>
    </w:p>
    <w:p w:rsidR="002B43F6" w:rsidRPr="002B43F6" w:rsidRDefault="003B3A31" w:rsidP="002B43F6">
      <w:pPr>
        <w:ind w:right="98" w:firstLine="708"/>
        <w:jc w:val="both"/>
      </w:pPr>
      <w:r>
        <w:t>1.21</w:t>
      </w:r>
      <w:r w:rsidR="009E338A">
        <w:t xml:space="preserve">. </w:t>
      </w:r>
      <w:r w:rsidR="007354BE">
        <w:t>Выполнено ежемесячное о</w:t>
      </w:r>
      <w:r w:rsidR="00536C88" w:rsidRPr="00A84A2E">
        <w:t>бновление региональной базы данных «Состояние системы образования и сопровождения детей с ОВЗ, качества ППМС – службы, ПМПК»</w:t>
      </w:r>
      <w:r w:rsidR="007354BE">
        <w:t xml:space="preserve">, направлен аналитический </w:t>
      </w:r>
      <w:r w:rsidR="002B43F6">
        <w:t xml:space="preserve"> </w:t>
      </w:r>
      <w:r w:rsidR="00536C88">
        <w:t xml:space="preserve">отчет в </w:t>
      </w:r>
      <w:proofErr w:type="spellStart"/>
      <w:r w:rsidR="00536C88" w:rsidRPr="00006A6C">
        <w:t>Минобрнауки</w:t>
      </w:r>
      <w:proofErr w:type="spellEnd"/>
      <w:r w:rsidR="00536C88" w:rsidRPr="00006A6C">
        <w:t xml:space="preserve"> </w:t>
      </w:r>
      <w:r w:rsidR="002645DF">
        <w:t xml:space="preserve">Новосибирской области и </w:t>
      </w:r>
      <w:r w:rsidR="008D1C17" w:rsidRPr="00006A6C">
        <w:t xml:space="preserve">ГБО НСО ОЦДК. На </w:t>
      </w:r>
      <w:r w:rsidR="002B43F6">
        <w:t>25</w:t>
      </w:r>
      <w:r w:rsidR="008D1C17" w:rsidRPr="00006A6C">
        <w:t>.12.</w:t>
      </w:r>
      <w:r w:rsidR="00536C88" w:rsidRPr="00006A6C">
        <w:t>201</w:t>
      </w:r>
      <w:r w:rsidR="002B43F6">
        <w:t>5</w:t>
      </w:r>
      <w:r w:rsidR="00536C88" w:rsidRPr="00006A6C">
        <w:t xml:space="preserve"> г. на учете в Базе данных состоит </w:t>
      </w:r>
      <w:r w:rsidR="002B43F6">
        <w:t xml:space="preserve">915 </w:t>
      </w:r>
      <w:r w:rsidR="00536C88" w:rsidRPr="00006A6C">
        <w:t xml:space="preserve">человек, обучаются в ОО района – </w:t>
      </w:r>
      <w:r w:rsidR="002B43F6" w:rsidRPr="002B43F6">
        <w:t>342 чел. (из них в дошкольных группах 36 чел.), посещают ДОО – 460 чел.</w:t>
      </w:r>
      <w:r w:rsidR="002B43F6">
        <w:t xml:space="preserve"> </w:t>
      </w:r>
      <w:r w:rsidR="002B43F6" w:rsidRPr="002B43F6">
        <w:t>Родители 6 обучающихся отказались от обучения по адаптированной образовательной программе.</w:t>
      </w:r>
      <w:r w:rsidR="002B43F6">
        <w:t xml:space="preserve"> </w:t>
      </w:r>
      <w:r w:rsidR="002B43F6" w:rsidRPr="002B43F6">
        <w:t>19 человек имеют недействительное заключение, т.к. не прошли ТПМПК в рекомендованный срок.</w:t>
      </w:r>
    </w:p>
    <w:p w:rsidR="002B43F6" w:rsidRPr="002B43F6" w:rsidRDefault="002B43F6" w:rsidP="002B43F6">
      <w:pPr>
        <w:ind w:right="98" w:firstLine="708"/>
        <w:jc w:val="both"/>
      </w:pPr>
      <w:r w:rsidRPr="002B43F6">
        <w:t xml:space="preserve">Не обучаются в образовательных организациях района – 83 чел., из них 19 чел. окончили школу или выбыли из Новосибирского района, 28 чел.  – обучаются и воспитываются в образовательных учреждениях в районах г. Новосибирска, 37 чел. не посещают образовательные организации района. </w:t>
      </w:r>
    </w:p>
    <w:p w:rsidR="002B43F6" w:rsidRPr="002B43F6" w:rsidRDefault="002B43F6" w:rsidP="002B43F6">
      <w:pPr>
        <w:ind w:right="98" w:firstLine="708"/>
        <w:jc w:val="both"/>
      </w:pPr>
      <w:r w:rsidRPr="002B43F6">
        <w:lastRenderedPageBreak/>
        <w:t>Дети-инвалиды – 168 чел., из них обучаются в ОО района – 104 чел. (из них 3 чел. в дошкольных группах), посещают ДОО – 12 чел., не обучаются в образовательных организациях района – 52 чел.</w:t>
      </w:r>
    </w:p>
    <w:p w:rsidR="00323AEA" w:rsidRPr="00006A6C" w:rsidRDefault="00323AEA" w:rsidP="00536C88">
      <w:pPr>
        <w:ind w:right="98" w:firstLine="720"/>
        <w:jc w:val="both"/>
      </w:pPr>
    </w:p>
    <w:p w:rsidR="00922852" w:rsidRPr="00824879" w:rsidRDefault="00D032CC" w:rsidP="003B3A31">
      <w:pPr>
        <w:ind w:right="98" w:firstLine="720"/>
        <w:jc w:val="both"/>
      </w:pPr>
      <w:r>
        <w:t>1.</w:t>
      </w:r>
      <w:r w:rsidR="003B3A31">
        <w:t>22</w:t>
      </w:r>
      <w:r>
        <w:t>.</w:t>
      </w:r>
      <w:r w:rsidR="003B3A31">
        <w:t xml:space="preserve"> Подготовлена ежеквартальная</w:t>
      </w:r>
      <w:r w:rsidR="00922852" w:rsidRPr="00824879">
        <w:t xml:space="preserve"> информация в прокуратуру Новосибирского района о работе, направленной на минимизацию и профилактику наркомании среди несовершеннолетних в ОО.</w:t>
      </w:r>
    </w:p>
    <w:p w:rsidR="00045275" w:rsidRPr="00824879" w:rsidRDefault="00922852" w:rsidP="00045275">
      <w:pPr>
        <w:ind w:firstLine="720"/>
        <w:jc w:val="both"/>
      </w:pPr>
      <w:r w:rsidRPr="00824879">
        <w:t>1.</w:t>
      </w:r>
      <w:r w:rsidR="003B3A31">
        <w:t>23</w:t>
      </w:r>
      <w:r w:rsidRPr="00824879">
        <w:t xml:space="preserve">. </w:t>
      </w:r>
      <w:r w:rsidR="00045275" w:rsidRPr="00824879">
        <w:t>Ежеквартально направлены сведения в отдел правовой</w:t>
      </w:r>
      <w:r w:rsidR="00045275">
        <w:t xml:space="preserve"> работы </w:t>
      </w:r>
      <w:r w:rsidR="00045275" w:rsidRPr="00824879">
        <w:t>управления правовой, организационно-контрольной и кадровой работы администрации Новосибирского района «О результатах работы по профилактике правонарушений в Новосибирском районе.</w:t>
      </w:r>
    </w:p>
    <w:p w:rsidR="00922852" w:rsidRPr="00824879" w:rsidRDefault="00922852" w:rsidP="00045275">
      <w:pPr>
        <w:pStyle w:val="Style3"/>
        <w:widowControl/>
        <w:tabs>
          <w:tab w:val="left" w:pos="1310"/>
        </w:tabs>
        <w:spacing w:line="240" w:lineRule="auto"/>
        <w:jc w:val="both"/>
        <w:rPr>
          <w:rStyle w:val="FontStyle11"/>
          <w:sz w:val="24"/>
        </w:rPr>
      </w:pPr>
    </w:p>
    <w:p w:rsidR="00922852" w:rsidRPr="00061712" w:rsidRDefault="00045275" w:rsidP="00922852">
      <w:pPr>
        <w:pStyle w:val="Style3"/>
        <w:widowControl/>
        <w:tabs>
          <w:tab w:val="left" w:pos="1310"/>
        </w:tabs>
        <w:spacing w:line="240" w:lineRule="auto"/>
        <w:ind w:firstLine="851"/>
        <w:jc w:val="both"/>
        <w:rPr>
          <w:rStyle w:val="FontStyle11"/>
          <w:sz w:val="24"/>
        </w:rPr>
      </w:pPr>
      <w:r>
        <w:rPr>
          <w:rStyle w:val="FontStyle11"/>
          <w:sz w:val="24"/>
        </w:rPr>
        <w:t>1.2</w:t>
      </w:r>
      <w:r w:rsidR="003B3A31">
        <w:rPr>
          <w:rStyle w:val="FontStyle11"/>
          <w:sz w:val="24"/>
        </w:rPr>
        <w:t>4</w:t>
      </w:r>
      <w:r w:rsidR="00922852" w:rsidRPr="00824879">
        <w:rPr>
          <w:rStyle w:val="FontStyle11"/>
          <w:sz w:val="24"/>
        </w:rPr>
        <w:t xml:space="preserve">. </w:t>
      </w:r>
      <w:r w:rsidR="00922852" w:rsidRPr="00824879">
        <w:t xml:space="preserve">Осуществлен контроль профилактической работы, проводимой в ОУ с обучающимися и их родителями (законными представителями), рассмотренными на заседаниях </w:t>
      </w:r>
      <w:proofErr w:type="spellStart"/>
      <w:r w:rsidR="00922852" w:rsidRPr="00824879">
        <w:t>КДНиЗП</w:t>
      </w:r>
      <w:proofErr w:type="spellEnd"/>
      <w:r w:rsidR="00922852" w:rsidRPr="00824879">
        <w:t xml:space="preserve"> Администрации Новосибирского района. Контроль по поручению </w:t>
      </w:r>
      <w:proofErr w:type="spellStart"/>
      <w:r w:rsidR="00922852" w:rsidRPr="00824879">
        <w:t>КДНиЗП</w:t>
      </w:r>
      <w:proofErr w:type="spellEnd"/>
      <w:r w:rsidR="00922852" w:rsidRPr="00824879">
        <w:t xml:space="preserve"> проводился в отношении </w:t>
      </w:r>
      <w:r w:rsidR="00855206">
        <w:t>51</w:t>
      </w:r>
      <w:r w:rsidR="00922852" w:rsidRPr="00824879">
        <w:t xml:space="preserve"> обучающ</w:t>
      </w:r>
      <w:r w:rsidR="00855206">
        <w:t>его</w:t>
      </w:r>
      <w:r w:rsidR="00922852" w:rsidRPr="00824879">
        <w:t>ся (ОУ № 1, 2, 3, 9, 14, 18м, 19, 22, 24, 25, 44, 47, 53, 57, 61, 70, 84, 121, 123</w:t>
      </w:r>
      <w:r w:rsidR="00855206">
        <w:t>,161</w:t>
      </w:r>
      <w:r w:rsidR="00922852" w:rsidRPr="00824879">
        <w:t>).</w:t>
      </w:r>
      <w:r w:rsidR="003B3A31">
        <w:t xml:space="preserve"> В результате получен положительный результат в </w:t>
      </w:r>
      <w:r w:rsidR="003B3A31" w:rsidRPr="00061712">
        <w:t xml:space="preserve">отношении </w:t>
      </w:r>
      <w:r w:rsidR="00855206" w:rsidRPr="00061712">
        <w:t>46</w:t>
      </w:r>
      <w:r w:rsidR="003B3A31" w:rsidRPr="00061712">
        <w:t xml:space="preserve"> несовершеннолетних.</w:t>
      </w:r>
    </w:p>
    <w:p w:rsidR="00922852" w:rsidRPr="00061712" w:rsidRDefault="00922852" w:rsidP="00922852">
      <w:pPr>
        <w:pStyle w:val="a9"/>
        <w:spacing w:before="0" w:beforeAutospacing="0" w:after="0" w:afterAutospacing="0"/>
        <w:ind w:firstLine="708"/>
        <w:jc w:val="both"/>
      </w:pPr>
    </w:p>
    <w:p w:rsidR="00922852" w:rsidRPr="00061712" w:rsidRDefault="00045275" w:rsidP="003B3A31">
      <w:pPr>
        <w:pStyle w:val="Style3"/>
        <w:widowControl/>
        <w:tabs>
          <w:tab w:val="left" w:pos="1310"/>
        </w:tabs>
        <w:spacing w:line="240" w:lineRule="auto"/>
        <w:ind w:firstLine="851"/>
        <w:jc w:val="both"/>
      </w:pPr>
      <w:r w:rsidRPr="00061712">
        <w:t>1.2</w:t>
      </w:r>
      <w:r w:rsidR="003B3A31" w:rsidRPr="00061712">
        <w:t xml:space="preserve">5. </w:t>
      </w:r>
      <w:r w:rsidR="00922852" w:rsidRPr="00061712">
        <w:t>О</w:t>
      </w:r>
      <w:r w:rsidR="003B3A31" w:rsidRPr="00061712">
        <w:t>существлен контроль исполнения и</w:t>
      </w:r>
      <w:r w:rsidR="00922852" w:rsidRPr="00061712">
        <w:t xml:space="preserve">ндивидуальных программ профилактической работы </w:t>
      </w:r>
      <w:proofErr w:type="spellStart"/>
      <w:r w:rsidR="00922852" w:rsidRPr="00061712">
        <w:t>КДНиЗП</w:t>
      </w:r>
      <w:proofErr w:type="spellEnd"/>
      <w:r w:rsidR="00922852" w:rsidRPr="00061712">
        <w:t xml:space="preserve"> Администрации Новосибирского района, проводимой в ОУ с обучающимися и их родителями (законными представителями). Контроль исполнения ИПР по поручению </w:t>
      </w:r>
      <w:proofErr w:type="spellStart"/>
      <w:r w:rsidR="00922852" w:rsidRPr="00061712">
        <w:t>КДНиЗП</w:t>
      </w:r>
      <w:proofErr w:type="spellEnd"/>
      <w:r w:rsidR="00922852" w:rsidRPr="00061712">
        <w:t xml:space="preserve"> проводился в отношении 5</w:t>
      </w:r>
      <w:r w:rsidR="00E401D6" w:rsidRPr="00061712">
        <w:t xml:space="preserve"> </w:t>
      </w:r>
      <w:r w:rsidR="00922852" w:rsidRPr="00061712">
        <w:t>обучающихся (ОУ № 14, 22, 4</w:t>
      </w:r>
      <w:r w:rsidR="00001508" w:rsidRPr="00061712">
        <w:t>4</w:t>
      </w:r>
      <w:r w:rsidR="00922852" w:rsidRPr="00061712">
        <w:t>, 47</w:t>
      </w:r>
      <w:r w:rsidR="00001508" w:rsidRPr="00061712">
        <w:t>, 123</w:t>
      </w:r>
      <w:r w:rsidR="00922852" w:rsidRPr="00061712">
        <w:t>).</w:t>
      </w:r>
      <w:r w:rsidR="003B3A31" w:rsidRPr="00061712">
        <w:t xml:space="preserve"> Получен положительный результат в отношении </w:t>
      </w:r>
      <w:r w:rsidR="00001508" w:rsidRPr="00061712">
        <w:t>5</w:t>
      </w:r>
      <w:r w:rsidR="003B3A31" w:rsidRPr="00061712">
        <w:t xml:space="preserve"> несовершеннолетних.</w:t>
      </w:r>
    </w:p>
    <w:p w:rsidR="00922852" w:rsidRPr="00061712" w:rsidRDefault="00922852" w:rsidP="002B3C7B">
      <w:pPr>
        <w:ind w:firstLine="720"/>
        <w:jc w:val="both"/>
      </w:pPr>
    </w:p>
    <w:p w:rsidR="00045275" w:rsidRDefault="003B3A31" w:rsidP="00045275">
      <w:pPr>
        <w:ind w:firstLine="720"/>
        <w:jc w:val="both"/>
      </w:pPr>
      <w:r w:rsidRPr="00061712">
        <w:t>1.26. Два раза в год проведен</w:t>
      </w:r>
      <w:r w:rsidR="00045275" w:rsidRPr="00061712">
        <w:t xml:space="preserve"> м</w:t>
      </w:r>
      <w:r w:rsidR="00045275" w:rsidRPr="00061712">
        <w:rPr>
          <w:szCs w:val="28"/>
        </w:rPr>
        <w:t>ониторинг деятельности ОО по обеспечению доступности объектов и услуг в сфере образования для обучения детей с ОВ</w:t>
      </w:r>
      <w:r w:rsidRPr="00061712">
        <w:rPr>
          <w:szCs w:val="28"/>
        </w:rPr>
        <w:t>З и детей-инвалидов. В 2015 г. в</w:t>
      </w:r>
      <w:r w:rsidR="00045275" w:rsidRPr="00061712">
        <w:rPr>
          <w:szCs w:val="28"/>
        </w:rPr>
        <w:t xml:space="preserve"> ОО</w:t>
      </w:r>
      <w:r w:rsidRPr="00061712">
        <w:rPr>
          <w:szCs w:val="28"/>
        </w:rPr>
        <w:t xml:space="preserve"> </w:t>
      </w:r>
      <w:r w:rsidR="00045275" w:rsidRPr="00061712">
        <w:rPr>
          <w:szCs w:val="28"/>
        </w:rPr>
        <w:t>№№</w:t>
      </w:r>
      <w:r w:rsidRPr="00061712">
        <w:rPr>
          <w:szCs w:val="28"/>
        </w:rPr>
        <w:t xml:space="preserve"> 9, 14 </w:t>
      </w:r>
      <w:r w:rsidR="00045275" w:rsidRPr="00061712">
        <w:rPr>
          <w:szCs w:val="28"/>
        </w:rPr>
        <w:t>было поставлено оборудование для обучения детей с ОВЗ и детей-инвалидов</w:t>
      </w:r>
      <w:r w:rsidRPr="00061712">
        <w:rPr>
          <w:szCs w:val="28"/>
        </w:rPr>
        <w:t xml:space="preserve"> на сумму </w:t>
      </w:r>
      <w:r w:rsidR="006856E3" w:rsidRPr="00061712">
        <w:rPr>
          <w:szCs w:val="28"/>
        </w:rPr>
        <w:t xml:space="preserve">2 556  598 </w:t>
      </w:r>
      <w:r w:rsidRPr="00061712">
        <w:rPr>
          <w:szCs w:val="28"/>
        </w:rPr>
        <w:t>рублей</w:t>
      </w:r>
      <w:r w:rsidR="00045275" w:rsidRPr="00061712">
        <w:rPr>
          <w:szCs w:val="28"/>
        </w:rPr>
        <w:t>.</w:t>
      </w:r>
    </w:p>
    <w:p w:rsidR="00636E10" w:rsidRPr="00824879" w:rsidRDefault="00636E10" w:rsidP="00636E10"/>
    <w:p w:rsidR="0037797E" w:rsidRDefault="002B3C7B" w:rsidP="0037797E">
      <w:pPr>
        <w:pStyle w:val="a9"/>
        <w:spacing w:before="0" w:beforeAutospacing="0" w:after="0" w:afterAutospacing="0"/>
        <w:ind w:firstLine="708"/>
        <w:jc w:val="both"/>
      </w:pPr>
      <w:r w:rsidRPr="002B3C7B">
        <w:t>1.</w:t>
      </w:r>
      <w:r w:rsidR="00E401D6">
        <w:t>2</w:t>
      </w:r>
      <w:r w:rsidR="003B3A31">
        <w:t>7</w:t>
      </w:r>
      <w:r w:rsidRPr="002B3C7B">
        <w:t>. </w:t>
      </w:r>
      <w:r w:rsidR="0037797E">
        <w:t>В экспертизе</w:t>
      </w:r>
      <w:r w:rsidR="0037797E" w:rsidRPr="0037797E">
        <w:t xml:space="preserve"> </w:t>
      </w:r>
      <w:r w:rsidR="0037797E" w:rsidRPr="00046A27">
        <w:t>работ, представленных на научно-практическую конференцию старшеклассников</w:t>
      </w:r>
      <w:r w:rsidR="00EF0839">
        <w:t>,</w:t>
      </w:r>
      <w:r w:rsidR="0037797E">
        <w:t xml:space="preserve"> участвовали: </w:t>
      </w:r>
      <w:r w:rsidR="0037797E" w:rsidRPr="000B5691">
        <w:t>Зеленчук О</w:t>
      </w:r>
      <w:r w:rsidR="0037797E">
        <w:t>.</w:t>
      </w:r>
      <w:r w:rsidR="0037797E" w:rsidRPr="000B5691">
        <w:t>И</w:t>
      </w:r>
      <w:r w:rsidR="0037797E">
        <w:t>.</w:t>
      </w:r>
      <w:r w:rsidR="0037797E" w:rsidRPr="000B5691">
        <w:t>, педагог-психолог МКОУ «</w:t>
      </w:r>
      <w:proofErr w:type="spellStart"/>
      <w:r w:rsidR="0037797E" w:rsidRPr="000B5691">
        <w:t>ЦДиК</w:t>
      </w:r>
      <w:proofErr w:type="spellEnd"/>
      <w:r w:rsidR="0037797E">
        <w:t xml:space="preserve">», </w:t>
      </w:r>
      <w:proofErr w:type="spellStart"/>
      <w:r w:rsidR="0037797E" w:rsidRPr="000B5691">
        <w:t>Колопецина</w:t>
      </w:r>
      <w:proofErr w:type="spellEnd"/>
      <w:r w:rsidR="0037797E" w:rsidRPr="000B5691">
        <w:t xml:space="preserve"> А</w:t>
      </w:r>
      <w:r w:rsidR="00EF0839">
        <w:t>.</w:t>
      </w:r>
      <w:r w:rsidR="0037797E" w:rsidRPr="000B5691">
        <w:t>П</w:t>
      </w:r>
      <w:r w:rsidR="00EF0839">
        <w:t>.</w:t>
      </w:r>
      <w:r w:rsidR="0037797E" w:rsidRPr="000B5691">
        <w:t>, социальный педагог МКОУ «</w:t>
      </w:r>
      <w:proofErr w:type="spellStart"/>
      <w:r w:rsidR="0037797E" w:rsidRPr="000B5691">
        <w:t>ЦДиК</w:t>
      </w:r>
      <w:proofErr w:type="spellEnd"/>
      <w:r w:rsidR="0037797E" w:rsidRPr="0037797E">
        <w:t>», Максимова Л</w:t>
      </w:r>
      <w:r w:rsidR="00EF0839">
        <w:t>.</w:t>
      </w:r>
      <w:r w:rsidR="0037797E" w:rsidRPr="0037797E">
        <w:t xml:space="preserve"> М</w:t>
      </w:r>
      <w:r w:rsidR="00EF0839">
        <w:t>.</w:t>
      </w:r>
      <w:r w:rsidR="0037797E" w:rsidRPr="0037797E">
        <w:t xml:space="preserve">, педагог-психолог МБОУ </w:t>
      </w:r>
      <w:proofErr w:type="spellStart"/>
      <w:r w:rsidR="0037797E" w:rsidRPr="0037797E">
        <w:t>Краснообская</w:t>
      </w:r>
      <w:proofErr w:type="spellEnd"/>
      <w:r w:rsidR="0037797E" w:rsidRPr="0037797E">
        <w:t xml:space="preserve"> СОШ №2, </w:t>
      </w:r>
      <w:proofErr w:type="spellStart"/>
      <w:r w:rsidR="002A4044">
        <w:t>Зенина</w:t>
      </w:r>
      <w:proofErr w:type="spellEnd"/>
      <w:r w:rsidR="002A4044">
        <w:t xml:space="preserve"> Т.А.,</w:t>
      </w:r>
      <w:r w:rsidR="0037797E" w:rsidRPr="0037797E">
        <w:t xml:space="preserve"> педагог-психолог МБОУ </w:t>
      </w:r>
      <w:proofErr w:type="spellStart"/>
      <w:r w:rsidR="002A4044">
        <w:t>Толмачевская</w:t>
      </w:r>
      <w:proofErr w:type="spellEnd"/>
      <w:r w:rsidR="002A4044">
        <w:t xml:space="preserve"> С</w:t>
      </w:r>
      <w:r w:rsidR="0037797E" w:rsidRPr="0037797E">
        <w:t>ОШ №</w:t>
      </w:r>
      <w:r w:rsidR="002A4044">
        <w:t>61</w:t>
      </w:r>
      <w:r w:rsidR="0037797E" w:rsidRPr="0037797E">
        <w:t xml:space="preserve">, </w:t>
      </w:r>
      <w:r w:rsidR="002A4044">
        <w:t xml:space="preserve">Сущенко М.О., педагог-психолог МБОУ – Железнодорожная СОШ №121, </w:t>
      </w:r>
      <w:r w:rsidR="00356E86">
        <w:t xml:space="preserve">Кудрявцева И.М., </w:t>
      </w:r>
      <w:r w:rsidR="002A4044">
        <w:t>педагог-психоло</w:t>
      </w:r>
      <w:r w:rsidR="00356E86">
        <w:t xml:space="preserve">г МБОУ – Мичуринская СОШ №123, </w:t>
      </w:r>
      <w:proofErr w:type="spellStart"/>
      <w:r w:rsidR="00356E86">
        <w:t>Цибряева</w:t>
      </w:r>
      <w:proofErr w:type="spellEnd"/>
      <w:r w:rsidR="00356E86">
        <w:t xml:space="preserve"> И.А.,</w:t>
      </w:r>
      <w:r w:rsidR="0037797E" w:rsidRPr="0037797E">
        <w:t xml:space="preserve"> социальный педагог МБОУ – </w:t>
      </w:r>
      <w:proofErr w:type="spellStart"/>
      <w:r w:rsidR="00356E86">
        <w:t>Раздольненская</w:t>
      </w:r>
      <w:proofErr w:type="spellEnd"/>
      <w:r w:rsidR="00356E86">
        <w:t xml:space="preserve"> </w:t>
      </w:r>
      <w:r w:rsidR="0037797E" w:rsidRPr="0037797E">
        <w:t>СОШ №</w:t>
      </w:r>
      <w:r w:rsidR="00356E86">
        <w:t>1</w:t>
      </w:r>
      <w:r w:rsidR="0037797E" w:rsidRPr="0037797E">
        <w:t>9.</w:t>
      </w:r>
      <w:r w:rsidR="00EF0839">
        <w:t xml:space="preserve"> </w:t>
      </w:r>
    </w:p>
    <w:p w:rsidR="002B3C7B" w:rsidRDefault="008D1C17" w:rsidP="00045275">
      <w:pPr>
        <w:pStyle w:val="a9"/>
        <w:spacing w:before="0" w:beforeAutospacing="0" w:after="0" w:afterAutospacing="0"/>
        <w:ind w:firstLine="708"/>
        <w:jc w:val="both"/>
      </w:pPr>
      <w:r>
        <w:t>Для экспертизы</w:t>
      </w:r>
      <w:r w:rsidR="00EF0839">
        <w:t xml:space="preserve"> представлены </w:t>
      </w:r>
      <w:r w:rsidR="00356E86">
        <w:t>18</w:t>
      </w:r>
      <w:r w:rsidR="00EF0839">
        <w:t xml:space="preserve"> работ</w:t>
      </w:r>
      <w:r w:rsidR="001F447B">
        <w:t>.</w:t>
      </w:r>
    </w:p>
    <w:p w:rsidR="00950F9C" w:rsidRDefault="00950F9C" w:rsidP="007A6266">
      <w:pPr>
        <w:ind w:firstLine="708"/>
      </w:pPr>
    </w:p>
    <w:p w:rsidR="009845D2" w:rsidRDefault="003B3A31" w:rsidP="009845D2">
      <w:pPr>
        <w:pStyle w:val="aa"/>
        <w:ind w:firstLine="708"/>
        <w:jc w:val="both"/>
        <w:rPr>
          <w:rFonts w:ascii="Times New Roman" w:hAnsi="Times New Roman"/>
          <w:szCs w:val="24"/>
        </w:rPr>
      </w:pPr>
      <w:r>
        <w:rPr>
          <w:szCs w:val="24"/>
        </w:rPr>
        <w:t>1.2</w:t>
      </w:r>
      <w:r>
        <w:rPr>
          <w:rFonts w:asciiTheme="minorHAnsi" w:hAnsiTheme="minorHAnsi"/>
          <w:szCs w:val="24"/>
        </w:rPr>
        <w:t>8</w:t>
      </w:r>
      <w:r w:rsidR="009845D2" w:rsidRPr="00AB185F">
        <w:rPr>
          <w:szCs w:val="24"/>
        </w:rPr>
        <w:t xml:space="preserve">. По запросу администрации </w:t>
      </w:r>
      <w:r w:rsidR="009845D2" w:rsidRPr="00AB185F">
        <w:rPr>
          <w:rFonts w:ascii="Times New Roman" w:hAnsi="Times New Roman"/>
          <w:szCs w:val="24"/>
        </w:rPr>
        <w:t>МКОУ «Ленинская СОШ № 6» проведено психодиагностическо</w:t>
      </w:r>
      <w:r>
        <w:rPr>
          <w:rFonts w:ascii="Times New Roman" w:hAnsi="Times New Roman"/>
          <w:szCs w:val="24"/>
        </w:rPr>
        <w:t>е</w:t>
      </w:r>
      <w:r w:rsidR="009845D2" w:rsidRPr="00AB185F">
        <w:rPr>
          <w:rFonts w:ascii="Times New Roman" w:hAnsi="Times New Roman"/>
          <w:szCs w:val="24"/>
        </w:rPr>
        <w:t xml:space="preserve"> исследовани</w:t>
      </w:r>
      <w:r>
        <w:rPr>
          <w:rFonts w:ascii="Times New Roman" w:hAnsi="Times New Roman"/>
          <w:szCs w:val="24"/>
        </w:rPr>
        <w:t>е</w:t>
      </w:r>
      <w:r w:rsidR="009845D2" w:rsidRPr="00AB185F">
        <w:rPr>
          <w:rFonts w:ascii="Times New Roman" w:hAnsi="Times New Roman"/>
          <w:szCs w:val="24"/>
        </w:rPr>
        <w:t xml:space="preserve"> по определению готовности к школьному обучению у детей дошкольного возраста (12 дошкольников), консультирование родителей (10 человек). Результаты диагностики  и рекомендации</w:t>
      </w:r>
      <w:r w:rsidR="00AB185F" w:rsidRPr="00AB185F">
        <w:rPr>
          <w:rFonts w:ascii="Times New Roman" w:hAnsi="Times New Roman"/>
          <w:szCs w:val="24"/>
        </w:rPr>
        <w:t xml:space="preserve"> представлены в </w:t>
      </w:r>
      <w:r>
        <w:rPr>
          <w:rFonts w:ascii="Times New Roman" w:hAnsi="Times New Roman"/>
          <w:szCs w:val="24"/>
        </w:rPr>
        <w:t>индивидуальной справке для школы</w:t>
      </w:r>
      <w:r w:rsidR="00AB185F" w:rsidRPr="00AB185F">
        <w:rPr>
          <w:rFonts w:ascii="Times New Roman" w:hAnsi="Times New Roman"/>
          <w:szCs w:val="24"/>
        </w:rPr>
        <w:t>.</w:t>
      </w:r>
    </w:p>
    <w:p w:rsidR="00AB185F" w:rsidRDefault="00AB185F" w:rsidP="009845D2">
      <w:pPr>
        <w:pStyle w:val="aa"/>
        <w:ind w:firstLine="708"/>
        <w:jc w:val="both"/>
        <w:rPr>
          <w:rFonts w:ascii="Times New Roman" w:hAnsi="Times New Roman"/>
          <w:szCs w:val="24"/>
        </w:rPr>
      </w:pPr>
    </w:p>
    <w:p w:rsidR="00AB185F" w:rsidRPr="00AB185F" w:rsidRDefault="00045275" w:rsidP="009845D2">
      <w:pPr>
        <w:pStyle w:val="aa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0</w:t>
      </w:r>
      <w:r w:rsidR="00AB185F">
        <w:rPr>
          <w:rFonts w:ascii="Times New Roman" w:hAnsi="Times New Roman"/>
          <w:szCs w:val="24"/>
        </w:rPr>
        <w:t>. По запросу управления образования проведен социологический опрос по изучению отношения обучающихся к английскому языку в МКОУ – Алексеевская ООШ №4 (24 ученика), МКОУ ООШ №18 (28 учеников), МКОУ «</w:t>
      </w:r>
      <w:proofErr w:type="spellStart"/>
      <w:r w:rsidR="00AB185F">
        <w:rPr>
          <w:rFonts w:ascii="Times New Roman" w:hAnsi="Times New Roman"/>
          <w:szCs w:val="24"/>
        </w:rPr>
        <w:t>Краснояровская</w:t>
      </w:r>
      <w:proofErr w:type="spellEnd"/>
      <w:r w:rsidR="00AB185F">
        <w:rPr>
          <w:rFonts w:ascii="Times New Roman" w:hAnsi="Times New Roman"/>
          <w:szCs w:val="24"/>
        </w:rPr>
        <w:t xml:space="preserve"> СОШ №30» (122 ученика), МКОУ – </w:t>
      </w:r>
      <w:proofErr w:type="spellStart"/>
      <w:r w:rsidR="00AB185F">
        <w:rPr>
          <w:rFonts w:ascii="Times New Roman" w:hAnsi="Times New Roman"/>
          <w:szCs w:val="24"/>
        </w:rPr>
        <w:t>Новошиловская</w:t>
      </w:r>
      <w:proofErr w:type="spellEnd"/>
      <w:r w:rsidR="00AB185F">
        <w:rPr>
          <w:rFonts w:ascii="Times New Roman" w:hAnsi="Times New Roman"/>
          <w:szCs w:val="24"/>
        </w:rPr>
        <w:t xml:space="preserve"> СОШ №82 (51 ученик). Результаты представлены в справках.</w:t>
      </w:r>
    </w:p>
    <w:p w:rsidR="009845D2" w:rsidRDefault="009845D2" w:rsidP="006436C4"/>
    <w:p w:rsidR="0029606E" w:rsidRDefault="00E401D6" w:rsidP="007A6266">
      <w:pPr>
        <w:ind w:firstLine="708"/>
      </w:pPr>
      <w:r>
        <w:t>1.</w:t>
      </w:r>
      <w:r w:rsidR="00045275">
        <w:t>31</w:t>
      </w:r>
      <w:r w:rsidR="009845D2">
        <w:t xml:space="preserve">. </w:t>
      </w:r>
      <w:r w:rsidR="0058428E" w:rsidRPr="00006A6C">
        <w:t>Осуществлена э</w:t>
      </w:r>
      <w:r w:rsidR="0029606E" w:rsidRPr="00006A6C">
        <w:t>кспертиза учетно-отчетной документации</w:t>
      </w:r>
      <w:r w:rsidR="0029606E" w:rsidRPr="00802F56">
        <w:t xml:space="preserve"> </w:t>
      </w:r>
      <w:r w:rsidR="0029606E" w:rsidRPr="00802F56">
        <w:rPr>
          <w:szCs w:val="28"/>
        </w:rPr>
        <w:t xml:space="preserve">и оценка эффективности основных направлений деятельности </w:t>
      </w:r>
      <w:r w:rsidR="00045275">
        <w:t>специалистов сопровождения</w:t>
      </w:r>
    </w:p>
    <w:p w:rsidR="00045275" w:rsidRDefault="00045275" w:rsidP="007A6266">
      <w:pPr>
        <w:ind w:firstLine="708"/>
      </w:pPr>
      <w:r>
        <w:t xml:space="preserve">1.31.1. </w:t>
      </w:r>
      <w:r w:rsidRPr="00045275">
        <w:rPr>
          <w:i/>
        </w:rPr>
        <w:t>педагогов-психологов</w:t>
      </w:r>
    </w:p>
    <w:p w:rsidR="00774B25" w:rsidRDefault="00774B25" w:rsidP="007A6266">
      <w:pPr>
        <w:ind w:firstLine="708"/>
      </w:pPr>
      <w:r>
        <w:t xml:space="preserve">- </w:t>
      </w:r>
      <w:r w:rsidR="008F1917">
        <w:t>Коноваловой О.Н., МК</w:t>
      </w:r>
      <w:r>
        <w:t xml:space="preserve">ОУ </w:t>
      </w:r>
      <w:r w:rsidR="008F1917">
        <w:t xml:space="preserve">– Ленинская </w:t>
      </w:r>
      <w:r>
        <w:t>СОШ №</w:t>
      </w:r>
      <w:r w:rsidR="008F1917">
        <w:t>47</w:t>
      </w:r>
      <w:r>
        <w:t>,</w:t>
      </w:r>
    </w:p>
    <w:p w:rsidR="00774B25" w:rsidRPr="00774B25" w:rsidRDefault="00774B25" w:rsidP="00774B25">
      <w:pPr>
        <w:pStyle w:val="aa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F1917">
        <w:rPr>
          <w:rFonts w:ascii="Times New Roman" w:hAnsi="Times New Roman"/>
          <w:szCs w:val="24"/>
        </w:rPr>
        <w:t>Кудрявцевой И.М., МК</w:t>
      </w:r>
      <w:r>
        <w:rPr>
          <w:rFonts w:ascii="Times New Roman" w:hAnsi="Times New Roman"/>
          <w:szCs w:val="24"/>
        </w:rPr>
        <w:t xml:space="preserve">ОУ </w:t>
      </w:r>
      <w:r w:rsidR="008F1917">
        <w:rPr>
          <w:rFonts w:ascii="Times New Roman" w:hAnsi="Times New Roman"/>
          <w:szCs w:val="24"/>
        </w:rPr>
        <w:t>«Мичуринская СОШ №123»</w:t>
      </w:r>
      <w:r>
        <w:rPr>
          <w:rFonts w:ascii="Times New Roman" w:hAnsi="Times New Roman"/>
          <w:szCs w:val="24"/>
        </w:rPr>
        <w:t>.</w:t>
      </w:r>
    </w:p>
    <w:p w:rsidR="00A91422" w:rsidRDefault="000857E7" w:rsidP="0045199C">
      <w:pPr>
        <w:ind w:firstLine="708"/>
        <w:jc w:val="both"/>
      </w:pPr>
      <w:r>
        <w:lastRenderedPageBreak/>
        <w:t xml:space="preserve">По результатам экспертизы установлено, что уровень организации профессиональной деятельности выше среднего – </w:t>
      </w:r>
      <w:r w:rsidR="006705AD">
        <w:t>Кудрявцева И.М.</w:t>
      </w:r>
      <w:r w:rsidR="00D43498">
        <w:t xml:space="preserve">, удовлетворительный уровень организации профессиональной деятельности – </w:t>
      </w:r>
      <w:r w:rsidR="006705AD">
        <w:t>Коновалова О.Н.</w:t>
      </w:r>
    </w:p>
    <w:p w:rsidR="00D43498" w:rsidRDefault="00D43498" w:rsidP="0045199C">
      <w:pPr>
        <w:ind w:firstLine="708"/>
        <w:jc w:val="both"/>
      </w:pPr>
      <w:r>
        <w:t>Основные рекомендации для повышения уровня</w:t>
      </w:r>
      <w:r w:rsidR="0058428E">
        <w:t xml:space="preserve"> психологического сопровождени</w:t>
      </w:r>
      <w:r w:rsidR="0058428E" w:rsidRPr="00006A6C">
        <w:t>я:</w:t>
      </w:r>
    </w:p>
    <w:p w:rsidR="006705AD" w:rsidRDefault="00D43498" w:rsidP="006705AD">
      <w:pPr>
        <w:tabs>
          <w:tab w:val="left" w:pos="360"/>
        </w:tabs>
        <w:ind w:firstLine="709"/>
        <w:jc w:val="both"/>
      </w:pPr>
      <w:r>
        <w:t xml:space="preserve">- </w:t>
      </w:r>
      <w:r w:rsidR="006705AD">
        <w:t>а</w:t>
      </w:r>
      <w:r w:rsidR="006705AD" w:rsidRPr="000D1D15">
        <w:t>ктивизировать консультативно-просветительскую работу с педагогами.</w:t>
      </w:r>
    </w:p>
    <w:p w:rsidR="006705AD" w:rsidRDefault="006705AD" w:rsidP="006705AD">
      <w:pPr>
        <w:tabs>
          <w:tab w:val="left" w:pos="360"/>
        </w:tabs>
        <w:ind w:firstLine="709"/>
        <w:jc w:val="both"/>
      </w:pPr>
      <w:r w:rsidRPr="003B3601">
        <w:t xml:space="preserve">- </w:t>
      </w:r>
      <w:r>
        <w:t>внести в план работы п</w:t>
      </w:r>
      <w:r w:rsidRPr="003B3601">
        <w:t>роведение экспертизы образовательного процесса (психологический анализ занятий</w:t>
      </w:r>
      <w:r w:rsidRPr="003B3601">
        <w:rPr>
          <w:u w:val="single"/>
        </w:rPr>
        <w:t>,</w:t>
      </w:r>
      <w:r w:rsidRPr="003B3601">
        <w:t xml:space="preserve"> экспертиза образовательных программ, экспертиза </w:t>
      </w:r>
      <w:proofErr w:type="spellStart"/>
      <w:r w:rsidRPr="003B3601">
        <w:t>здоровьесберегающих</w:t>
      </w:r>
      <w:proofErr w:type="spellEnd"/>
      <w:r w:rsidRPr="003B3601">
        <w:t xml:space="preserve"> показателей образовательного процесса).</w:t>
      </w:r>
    </w:p>
    <w:p w:rsidR="00045275" w:rsidRDefault="00045275" w:rsidP="006705AD">
      <w:pPr>
        <w:tabs>
          <w:tab w:val="left" w:pos="360"/>
        </w:tabs>
        <w:ind w:firstLine="709"/>
        <w:jc w:val="both"/>
      </w:pPr>
      <w:r>
        <w:t xml:space="preserve">1.31.2. </w:t>
      </w:r>
      <w:r w:rsidRPr="00045275">
        <w:rPr>
          <w:i/>
        </w:rPr>
        <w:t>социального педагога</w:t>
      </w:r>
    </w:p>
    <w:p w:rsidR="00045275" w:rsidRPr="00045275" w:rsidRDefault="00045275" w:rsidP="00045275">
      <w:pPr>
        <w:ind w:firstLine="709"/>
      </w:pPr>
      <w:r w:rsidRPr="00045275">
        <w:t>- Кириллов</w:t>
      </w:r>
      <w:r>
        <w:t>ой</w:t>
      </w:r>
      <w:r w:rsidRPr="00045275">
        <w:t xml:space="preserve"> М. А., МКОУ «Мичуринская» СОШ №12</w:t>
      </w:r>
      <w:r>
        <w:t>3.</w:t>
      </w:r>
    </w:p>
    <w:p w:rsidR="00045275" w:rsidRPr="00045275" w:rsidRDefault="00045275" w:rsidP="00045275">
      <w:pPr>
        <w:ind w:left="360" w:firstLine="348"/>
        <w:jc w:val="both"/>
      </w:pPr>
      <w:r w:rsidRPr="00045275">
        <w:t>Основные рекомендации для повышения уровня социально-педагогического сопровождения:</w:t>
      </w:r>
    </w:p>
    <w:p w:rsidR="00045275" w:rsidRPr="00045275" w:rsidRDefault="00045275" w:rsidP="00045275">
      <w:pPr>
        <w:ind w:firstLine="709"/>
        <w:jc w:val="both"/>
      </w:pPr>
      <w:r w:rsidRPr="00045275">
        <w:t xml:space="preserve">- </w:t>
      </w:r>
      <w:r>
        <w:rPr>
          <w:lang w:eastAsia="ar-SA"/>
        </w:rPr>
        <w:t>с</w:t>
      </w:r>
      <w:r w:rsidRPr="00045275">
        <w:rPr>
          <w:lang w:eastAsia="ar-SA"/>
        </w:rPr>
        <w:t>воевременно и грамотно заполнять учетно-отчетную документацию, в том числе журналы регистрации</w:t>
      </w:r>
      <w:r w:rsidRPr="00045275">
        <w:t>;</w:t>
      </w:r>
    </w:p>
    <w:p w:rsidR="00045275" w:rsidRPr="00045275" w:rsidRDefault="00045275" w:rsidP="00045275">
      <w:pPr>
        <w:ind w:firstLine="709"/>
        <w:jc w:val="both"/>
      </w:pPr>
      <w:r w:rsidRPr="00045275">
        <w:t xml:space="preserve">- </w:t>
      </w:r>
      <w:r>
        <w:rPr>
          <w:lang w:eastAsia="ar-SA"/>
        </w:rPr>
        <w:t>р</w:t>
      </w:r>
      <w:r w:rsidRPr="00045275">
        <w:rPr>
          <w:lang w:eastAsia="ar-SA"/>
        </w:rPr>
        <w:t>ассмотреть возможность выделения рабочего места для проведения занятий с обучающимися и консультирования</w:t>
      </w:r>
      <w:r w:rsidRPr="00045275">
        <w:t>;</w:t>
      </w:r>
    </w:p>
    <w:p w:rsidR="00045275" w:rsidRPr="00045275" w:rsidRDefault="00045275" w:rsidP="00045275">
      <w:pPr>
        <w:ind w:firstLine="709"/>
        <w:jc w:val="both"/>
      </w:pPr>
      <w:r w:rsidRPr="00045275">
        <w:t xml:space="preserve">- </w:t>
      </w:r>
      <w:r>
        <w:rPr>
          <w:iCs/>
        </w:rPr>
        <w:t>с</w:t>
      </w:r>
      <w:r w:rsidRPr="00045275">
        <w:rPr>
          <w:iCs/>
        </w:rPr>
        <w:t>истематизировать деяте</w:t>
      </w:r>
      <w:r>
        <w:rPr>
          <w:iCs/>
        </w:rPr>
        <w:t xml:space="preserve">льность социального педагога в </w:t>
      </w:r>
      <w:r w:rsidRPr="00045275">
        <w:rPr>
          <w:iCs/>
        </w:rPr>
        <w:t>программу профилактической деятельности в ОО</w:t>
      </w:r>
      <w:r w:rsidRPr="00045275">
        <w:t>;</w:t>
      </w:r>
    </w:p>
    <w:p w:rsidR="00045275" w:rsidRPr="00045275" w:rsidRDefault="00045275" w:rsidP="00045275">
      <w:pPr>
        <w:ind w:firstLine="709"/>
        <w:jc w:val="both"/>
      </w:pPr>
      <w:r w:rsidRPr="00045275">
        <w:t xml:space="preserve">- </w:t>
      </w:r>
      <w:r>
        <w:t>р</w:t>
      </w:r>
      <w:r w:rsidRPr="00045275">
        <w:t>егулярно размещать актуальную информацию на сайте ОО;</w:t>
      </w:r>
    </w:p>
    <w:p w:rsidR="00045275" w:rsidRPr="00045275" w:rsidRDefault="00045275" w:rsidP="00045275">
      <w:pPr>
        <w:ind w:firstLine="709"/>
        <w:jc w:val="both"/>
      </w:pPr>
      <w:r>
        <w:t xml:space="preserve">- пройти курсы повышения квалификации </w:t>
      </w:r>
      <w:r w:rsidRPr="00045275">
        <w:t>по профилю деятельности.</w:t>
      </w:r>
    </w:p>
    <w:p w:rsidR="000B298E" w:rsidRDefault="000B298E" w:rsidP="00045275">
      <w:pPr>
        <w:tabs>
          <w:tab w:val="left" w:pos="360"/>
        </w:tabs>
        <w:ind w:firstLine="709"/>
        <w:jc w:val="both"/>
      </w:pPr>
    </w:p>
    <w:p w:rsidR="00C415A1" w:rsidRDefault="00045275" w:rsidP="00045275">
      <w:pPr>
        <w:ind w:firstLine="708"/>
      </w:pPr>
      <w:r>
        <w:t>1.32. </w:t>
      </w:r>
      <w:r w:rsidR="00B52844">
        <w:t>Подготовлены отчеты по исполнению муниципального задания.</w:t>
      </w:r>
    </w:p>
    <w:p w:rsidR="00B52844" w:rsidRDefault="00B52844" w:rsidP="00045275">
      <w:pPr>
        <w:ind w:firstLine="708"/>
      </w:pPr>
    </w:p>
    <w:p w:rsidR="00B52844" w:rsidRDefault="00B52844" w:rsidP="00045275">
      <w:pPr>
        <w:ind w:firstLine="708"/>
      </w:pPr>
      <w:r>
        <w:t>1.33. Подготовлены отчеты за 2015 год специалистами МКОУ «</w:t>
      </w:r>
      <w:proofErr w:type="spellStart"/>
      <w:r>
        <w:t>ЦДиК</w:t>
      </w:r>
      <w:proofErr w:type="spellEnd"/>
      <w:r>
        <w:t>», отчет ТПМПК и отчет МКОУ «</w:t>
      </w:r>
      <w:proofErr w:type="spellStart"/>
      <w:r>
        <w:t>ЦДиК</w:t>
      </w:r>
      <w:proofErr w:type="spellEnd"/>
      <w:r>
        <w:t>»</w:t>
      </w:r>
    </w:p>
    <w:p w:rsidR="006856E3" w:rsidRDefault="006856E3" w:rsidP="00045275">
      <w:pPr>
        <w:ind w:firstLine="708"/>
      </w:pPr>
    </w:p>
    <w:p w:rsidR="00045275" w:rsidRPr="00006A6C" w:rsidRDefault="006856E3" w:rsidP="00045275">
      <w:pPr>
        <w:ind w:firstLine="708"/>
      </w:pPr>
      <w:r>
        <w:t xml:space="preserve">1.34. </w:t>
      </w:r>
      <w:r w:rsidR="00045275">
        <w:t xml:space="preserve">Согласно письма </w:t>
      </w:r>
      <w:proofErr w:type="spellStart"/>
      <w:r w:rsidR="00045275">
        <w:t>Минобрнауки</w:t>
      </w:r>
      <w:proofErr w:type="spellEnd"/>
      <w:r w:rsidR="00045275">
        <w:t xml:space="preserve"> от 29.06.2015 г. №5134-03/25 о проведении обследования состояния доступности для ин</w:t>
      </w:r>
      <w:r w:rsidR="003B3A31">
        <w:t xml:space="preserve">валидов объектов ОО района </w:t>
      </w:r>
      <w:r w:rsidR="00045275">
        <w:t>подготовлены паспорта доступности объектов социальной инфраструктуры (ОСИ), анкеты и акты обследования ОСИ.</w:t>
      </w:r>
      <w:r w:rsidR="003B3A31">
        <w:t xml:space="preserve"> Материалы переданы в управление образования администрации Новосибирского района.</w:t>
      </w:r>
    </w:p>
    <w:p w:rsidR="00045275" w:rsidRPr="00006A6C" w:rsidRDefault="00045275" w:rsidP="00045275">
      <w:pPr>
        <w:ind w:firstLine="708"/>
      </w:pPr>
    </w:p>
    <w:p w:rsidR="00045275" w:rsidRDefault="00045275" w:rsidP="00045275">
      <w:pPr>
        <w:ind w:firstLine="708"/>
      </w:pPr>
      <w:r>
        <w:t>1.3</w:t>
      </w:r>
      <w:r w:rsidR="006856E3">
        <w:t>5</w:t>
      </w:r>
      <w:r w:rsidRPr="00006A6C">
        <w:t xml:space="preserve">. </w:t>
      </w:r>
      <w:r>
        <w:t xml:space="preserve">Согласно письму </w:t>
      </w:r>
      <w:proofErr w:type="spellStart"/>
      <w:r>
        <w:t>Минобрнауки</w:t>
      </w:r>
      <w:proofErr w:type="spellEnd"/>
      <w:r>
        <w:t xml:space="preserve"> от 07.10.2015 №8374-03/25 о проведении мониторинга доступности ОО района </w:t>
      </w:r>
      <w:r w:rsidR="003B3A31">
        <w:t xml:space="preserve">организовано </w:t>
      </w:r>
      <w:r w:rsidR="006856E3">
        <w:t xml:space="preserve">заполнение </w:t>
      </w:r>
      <w:r w:rsidR="003B3A31">
        <w:t xml:space="preserve">анкет </w:t>
      </w:r>
      <w:r>
        <w:t>доступности образовательных организа</w:t>
      </w:r>
      <w:r w:rsidR="003B3A31">
        <w:t xml:space="preserve">ций, переданы в </w:t>
      </w:r>
      <w:proofErr w:type="spellStart"/>
      <w:r w:rsidR="003B3A31">
        <w:t>Минобрнауки</w:t>
      </w:r>
      <w:proofErr w:type="spellEnd"/>
      <w:r w:rsidR="003B3A31">
        <w:t xml:space="preserve"> НСО.</w:t>
      </w:r>
    </w:p>
    <w:p w:rsidR="004F23D7" w:rsidRDefault="004F23D7" w:rsidP="00045275">
      <w:pPr>
        <w:ind w:firstLine="708"/>
      </w:pPr>
    </w:p>
    <w:p w:rsidR="004F23D7" w:rsidRDefault="004F23D7" w:rsidP="00207E48">
      <w:pPr>
        <w:ind w:firstLine="708"/>
        <w:jc w:val="both"/>
        <w:rPr>
          <w:szCs w:val="28"/>
        </w:rPr>
      </w:pPr>
      <w:r>
        <w:t>1.3</w:t>
      </w:r>
      <w:r w:rsidR="006856E3">
        <w:t>6</w:t>
      </w:r>
      <w:r>
        <w:t>. Согласно письму Министерства социального развития от 13.04.2015. №2752-01-28/26 проведен мониторинг мероприятий ОО по предупреждению преступлений против половой неприкосновенности.</w:t>
      </w:r>
      <w:r w:rsidR="00207E48">
        <w:t xml:space="preserve"> В мониторинге участвовало 38 ОО, </w:t>
      </w:r>
      <w:r w:rsidR="00207E48">
        <w:rPr>
          <w:szCs w:val="28"/>
        </w:rPr>
        <w:t>проведены мероприяти</w:t>
      </w:r>
      <w:r w:rsidR="003B3A31">
        <w:rPr>
          <w:szCs w:val="28"/>
        </w:rPr>
        <w:t>я</w:t>
      </w:r>
      <w:r w:rsidR="00207E48">
        <w:rPr>
          <w:szCs w:val="28"/>
        </w:rPr>
        <w:t xml:space="preserve"> с педагогическим коллективом по вопросам по предупреждению преступлений против половой неприкосновенности несовершенно</w:t>
      </w:r>
      <w:r w:rsidR="003B3A31">
        <w:rPr>
          <w:szCs w:val="28"/>
        </w:rPr>
        <w:t xml:space="preserve">летних (818 человек), </w:t>
      </w:r>
      <w:r w:rsidR="00207E48">
        <w:rPr>
          <w:szCs w:val="28"/>
        </w:rPr>
        <w:t>мероприятия с родительской общественностью по вопросам по предупреждению преступлений против половой неприкосновенности несовершенноле</w:t>
      </w:r>
      <w:r w:rsidR="003B3A31">
        <w:rPr>
          <w:szCs w:val="28"/>
        </w:rPr>
        <w:t xml:space="preserve">тних (5471 человек), </w:t>
      </w:r>
      <w:r w:rsidR="00207E48">
        <w:rPr>
          <w:szCs w:val="28"/>
        </w:rPr>
        <w:t>мероприятия с обучающимися по вопросам профилактики безопасности (9091 человек).</w:t>
      </w:r>
    </w:p>
    <w:p w:rsidR="00FD732A" w:rsidRDefault="00FD732A" w:rsidP="001C1F15">
      <w:pPr>
        <w:ind w:firstLine="708"/>
        <w:jc w:val="both"/>
        <w:rPr>
          <w:szCs w:val="28"/>
        </w:rPr>
      </w:pPr>
    </w:p>
    <w:p w:rsidR="001C1F15" w:rsidRDefault="003B3A31" w:rsidP="001C1F15">
      <w:pPr>
        <w:ind w:firstLine="708"/>
        <w:jc w:val="both"/>
        <w:rPr>
          <w:bCs/>
          <w:iCs/>
          <w:szCs w:val="28"/>
        </w:rPr>
      </w:pPr>
      <w:r>
        <w:rPr>
          <w:szCs w:val="28"/>
        </w:rPr>
        <w:t>1.3</w:t>
      </w:r>
      <w:r w:rsidR="006856E3">
        <w:rPr>
          <w:szCs w:val="28"/>
        </w:rPr>
        <w:t>7</w:t>
      </w:r>
      <w:r>
        <w:rPr>
          <w:szCs w:val="28"/>
        </w:rPr>
        <w:t>. Педагог-психолог Зеленчук О.И. приняла у</w:t>
      </w:r>
      <w:r w:rsidR="001C1F15">
        <w:rPr>
          <w:szCs w:val="28"/>
        </w:rPr>
        <w:t xml:space="preserve">частие в экспертизе работ областных конкурсов в рамках </w:t>
      </w:r>
      <w:r w:rsidR="001C1F15" w:rsidRPr="00006A6C">
        <w:rPr>
          <w:bCs/>
          <w:iCs/>
          <w:szCs w:val="28"/>
          <w:lang w:val="en-US"/>
        </w:rPr>
        <w:t>X</w:t>
      </w:r>
      <w:r w:rsidR="001C1F15">
        <w:rPr>
          <w:bCs/>
          <w:iCs/>
          <w:szCs w:val="28"/>
          <w:lang w:val="en-US"/>
        </w:rPr>
        <w:t>I</w:t>
      </w:r>
      <w:r w:rsidR="001C1F15" w:rsidRPr="00006A6C">
        <w:rPr>
          <w:bCs/>
          <w:iCs/>
          <w:szCs w:val="28"/>
        </w:rPr>
        <w:t xml:space="preserve"> Областной Недели психологии «</w:t>
      </w:r>
      <w:r w:rsidR="001C1F15">
        <w:rPr>
          <w:bCs/>
          <w:iCs/>
          <w:szCs w:val="28"/>
        </w:rPr>
        <w:t>Психология в образовании: вызов времени</w:t>
      </w:r>
      <w:r w:rsidR="001C1F15" w:rsidRPr="00006A6C">
        <w:rPr>
          <w:bCs/>
          <w:iCs/>
          <w:szCs w:val="28"/>
        </w:rPr>
        <w:t>»</w:t>
      </w:r>
      <w:r w:rsidR="001C1F15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 </w:t>
      </w:r>
    </w:p>
    <w:p w:rsidR="00FD732A" w:rsidRDefault="00FD732A" w:rsidP="001C1F15">
      <w:pPr>
        <w:ind w:firstLine="708"/>
        <w:jc w:val="both"/>
        <w:rPr>
          <w:bCs/>
          <w:iCs/>
          <w:szCs w:val="28"/>
        </w:rPr>
      </w:pPr>
    </w:p>
    <w:p w:rsidR="00FD732A" w:rsidRPr="00006A6C" w:rsidRDefault="003B3A31" w:rsidP="001C1F15">
      <w:pPr>
        <w:ind w:firstLine="708"/>
        <w:jc w:val="both"/>
        <w:rPr>
          <w:bCs/>
          <w:iCs/>
          <w:szCs w:val="28"/>
        </w:rPr>
      </w:pPr>
      <w:r>
        <w:rPr>
          <w:bCs/>
          <w:iCs/>
          <w:szCs w:val="28"/>
        </w:rPr>
        <w:t>1.3</w:t>
      </w:r>
      <w:r w:rsidR="006856E3">
        <w:rPr>
          <w:bCs/>
          <w:iCs/>
          <w:szCs w:val="28"/>
        </w:rPr>
        <w:t>8. </w:t>
      </w:r>
      <w:r>
        <w:rPr>
          <w:bCs/>
          <w:iCs/>
          <w:szCs w:val="28"/>
        </w:rPr>
        <w:t>Осуществлен е</w:t>
      </w:r>
      <w:r w:rsidR="00FD732A">
        <w:rPr>
          <w:bCs/>
          <w:iCs/>
          <w:szCs w:val="28"/>
        </w:rPr>
        <w:t>жемесячный мониторинг количества детей с ОВЗ, прошедших ТПМПК.</w:t>
      </w:r>
      <w:r w:rsidR="006856E3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Данные направлены в </w:t>
      </w:r>
      <w:proofErr w:type="spellStart"/>
      <w:r>
        <w:rPr>
          <w:bCs/>
          <w:iCs/>
          <w:szCs w:val="28"/>
        </w:rPr>
        <w:t>Минобрнауки</w:t>
      </w:r>
      <w:proofErr w:type="spellEnd"/>
      <w:r>
        <w:rPr>
          <w:bCs/>
          <w:iCs/>
          <w:szCs w:val="28"/>
        </w:rPr>
        <w:t xml:space="preserve"> НСО.</w:t>
      </w:r>
    </w:p>
    <w:p w:rsidR="001C1F15" w:rsidRDefault="001C1F15" w:rsidP="00207E48">
      <w:pPr>
        <w:ind w:firstLine="708"/>
        <w:jc w:val="both"/>
      </w:pPr>
    </w:p>
    <w:p w:rsidR="00EE4D92" w:rsidRPr="00EE4D92" w:rsidRDefault="00EE4D92" w:rsidP="003B3A31">
      <w:pPr>
        <w:ind w:firstLine="709"/>
        <w:jc w:val="both"/>
      </w:pPr>
      <w:r>
        <w:t>1.3</w:t>
      </w:r>
      <w:r w:rsidR="006856E3">
        <w:t>9. </w:t>
      </w:r>
      <w:r w:rsidRPr="00EE4D92">
        <w:t xml:space="preserve">На основании письма </w:t>
      </w:r>
      <w:proofErr w:type="spellStart"/>
      <w:r w:rsidRPr="00EE4D92">
        <w:t>Минобрнауки</w:t>
      </w:r>
      <w:proofErr w:type="spellEnd"/>
      <w:r w:rsidRPr="00EE4D92">
        <w:t xml:space="preserve"> Новосибирской области № 8409-03/25 от 08.10.2015 в рамках проведения международного «Самого Большого Урока в Мире» в период с 14 </w:t>
      </w:r>
      <w:r w:rsidRPr="00EE4D92">
        <w:lastRenderedPageBreak/>
        <w:t>октября 2015 года по 30 октября 2015 года в образовательных уч</w:t>
      </w:r>
      <w:r>
        <w:t>реждениях Новосибирского района</w:t>
      </w:r>
      <w:r w:rsidRPr="00EE4D92">
        <w:t xml:space="preserve"> проведен Всероссийский интернет-урок «Школа для всех», согласно рекомендациям </w:t>
      </w:r>
      <w:proofErr w:type="spellStart"/>
      <w:r w:rsidRPr="00EE4D92">
        <w:t>Минобрнауки</w:t>
      </w:r>
      <w:proofErr w:type="spellEnd"/>
      <w:r w:rsidRPr="00EE4D92">
        <w:t xml:space="preserve"> Новосибирской области. В проведении интернет-урока «Школа для всех» </w:t>
      </w:r>
      <w:r>
        <w:t xml:space="preserve">приняли участие </w:t>
      </w:r>
      <w:r w:rsidRPr="00EE4D92">
        <w:t>38 образовательных ор</w:t>
      </w:r>
      <w:r>
        <w:t>ганизаций Новосибирского района.</w:t>
      </w:r>
    </w:p>
    <w:p w:rsidR="00EE4D92" w:rsidRPr="00EE4D92" w:rsidRDefault="00EE4D92" w:rsidP="00EE4D92">
      <w:pPr>
        <w:ind w:firstLine="708"/>
        <w:jc w:val="both"/>
      </w:pPr>
      <w:r w:rsidRPr="00EE4D92">
        <w:t>Проведено групповых мероприятий для родителей – 105. Проведено групповых мероприя</w:t>
      </w:r>
      <w:r w:rsidR="003B3A31">
        <w:t>тий для обучающихся – 337 (</w:t>
      </w:r>
      <w:r w:rsidRPr="00EE4D92">
        <w:t>6325 обучающихся</w:t>
      </w:r>
      <w:r>
        <w:t>,</w:t>
      </w:r>
      <w:r w:rsidRPr="00EE4D92">
        <w:t xml:space="preserve"> из них детей с ОВЗ </w:t>
      </w:r>
      <w:r>
        <w:t>–</w:t>
      </w:r>
      <w:r w:rsidRPr="00EE4D92">
        <w:t xml:space="preserve"> 136</w:t>
      </w:r>
      <w:r w:rsidR="003B3A31">
        <w:t>)</w:t>
      </w:r>
      <w:r w:rsidRPr="00EE4D92">
        <w:t>, 1</w:t>
      </w:r>
      <w:r w:rsidR="003B3A31">
        <w:t>389 родителей</w:t>
      </w:r>
      <w:r w:rsidRPr="00EE4D92">
        <w:t xml:space="preserve"> охвачено мероприятиями интернет-урока. В организации проведения мероприятий приняло участие 408 педагогов. 710 информационных листов, буклетов распространено среди родителей и обучающихся. В ОО подготовлено 28 информационных стендов по теме интернет-урока.</w:t>
      </w:r>
    </w:p>
    <w:p w:rsidR="00EE4D92" w:rsidRDefault="00EE4D92" w:rsidP="00207E48">
      <w:pPr>
        <w:ind w:firstLine="708"/>
        <w:jc w:val="both"/>
      </w:pPr>
    </w:p>
    <w:p w:rsidR="00060208" w:rsidRDefault="00060208" w:rsidP="00060208">
      <w:pPr>
        <w:jc w:val="center"/>
        <w:rPr>
          <w:b/>
        </w:rPr>
      </w:pPr>
      <w:r w:rsidRPr="00A17A54">
        <w:rPr>
          <w:b/>
          <w:lang w:val="en-US"/>
        </w:rPr>
        <w:t>II</w:t>
      </w:r>
      <w:r w:rsidRPr="004B1A29">
        <w:rPr>
          <w:b/>
        </w:rPr>
        <w:t>.</w:t>
      </w:r>
      <w:r>
        <w:rPr>
          <w:b/>
        </w:rPr>
        <w:t xml:space="preserve"> Информационно-методическая деятельность</w:t>
      </w:r>
    </w:p>
    <w:p w:rsidR="00DC5EB4" w:rsidRDefault="00B55E11" w:rsidP="00DC5EB4">
      <w:pPr>
        <w:ind w:firstLine="720"/>
        <w:jc w:val="both"/>
      </w:pPr>
      <w:r>
        <w:t>2.1. Организована  работа</w:t>
      </w:r>
      <w:r w:rsidR="00DC5EB4">
        <w:t xml:space="preserve"> методических объединений специалистов сопровождения</w:t>
      </w:r>
    </w:p>
    <w:p w:rsidR="00060208" w:rsidRPr="00A77523" w:rsidRDefault="00060208" w:rsidP="00DC5EB4">
      <w:pPr>
        <w:ind w:firstLine="720"/>
        <w:jc w:val="both"/>
      </w:pPr>
      <w:r>
        <w:t>2.1. </w:t>
      </w:r>
      <w:r w:rsidR="00DC5EB4">
        <w:t xml:space="preserve">1. </w:t>
      </w:r>
      <w:r>
        <w:t>В 201</w:t>
      </w:r>
      <w:r w:rsidR="00EA32A3">
        <w:t>5</w:t>
      </w:r>
      <w:r>
        <w:t xml:space="preserve"> </w:t>
      </w:r>
      <w:r w:rsidRPr="00A77523">
        <w:t xml:space="preserve">году в рамках МО </w:t>
      </w:r>
      <w:r w:rsidRPr="00DC5EB4">
        <w:rPr>
          <w:i/>
        </w:rPr>
        <w:t>педагогов-психологов</w:t>
      </w:r>
      <w:r w:rsidRPr="00A77523">
        <w:t xml:space="preserve"> </w:t>
      </w:r>
      <w:r w:rsidR="00901B92">
        <w:t>проведено</w:t>
      </w:r>
      <w:r>
        <w:t xml:space="preserve"> </w:t>
      </w:r>
      <w:r w:rsidR="00802E70">
        <w:t xml:space="preserve">7 </w:t>
      </w:r>
      <w:r>
        <w:t>меропр</w:t>
      </w:r>
      <w:r w:rsidR="00EA32A3">
        <w:t>иятий:</w:t>
      </w:r>
    </w:p>
    <w:p w:rsidR="00060208" w:rsidRDefault="00060208" w:rsidP="00DC5EB4">
      <w:pPr>
        <w:ind w:firstLine="720"/>
        <w:jc w:val="both"/>
      </w:pPr>
      <w:r>
        <w:t>-</w:t>
      </w:r>
      <w:r w:rsidR="0045199C">
        <w:t> </w:t>
      </w:r>
      <w:r w:rsidR="00435121">
        <w:t xml:space="preserve">межведомственное совещание </w:t>
      </w:r>
      <w:r w:rsidRPr="003A56A9">
        <w:t>«</w:t>
      </w:r>
      <w:r w:rsidR="00EA32A3">
        <w:t>Актуальные вопросы межведомственного взаимодействия по результатам профилактики в отношении несовершеннолетних»</w:t>
      </w:r>
      <w:r w:rsidRPr="00901B92">
        <w:t>;</w:t>
      </w:r>
    </w:p>
    <w:p w:rsidR="00802E70" w:rsidRPr="00802E70" w:rsidRDefault="00802E70" w:rsidP="00802E70">
      <w:pPr>
        <w:widowControl w:val="0"/>
        <w:ind w:right="98" w:firstLine="720"/>
        <w:jc w:val="both"/>
      </w:pPr>
      <w:r>
        <w:t xml:space="preserve">- круглый стол </w:t>
      </w:r>
      <w:r w:rsidRPr="00802E70">
        <w:t>«Концепция инклюзивного образования Новосибирской области как условие перехода от проективной дея</w:t>
      </w:r>
      <w:r>
        <w:t>тельности к массовой практике» (ГБОУ НСО ОЦДК);</w:t>
      </w:r>
    </w:p>
    <w:p w:rsidR="00435121" w:rsidRDefault="00435121" w:rsidP="00435121">
      <w:pPr>
        <w:ind w:firstLine="720"/>
        <w:jc w:val="both"/>
      </w:pPr>
      <w:r>
        <w:t xml:space="preserve">- семинар «Перспективные направления работы специалистов сопровождения в 2015-16 </w:t>
      </w:r>
      <w:proofErr w:type="spellStart"/>
      <w:r>
        <w:t>уч.г</w:t>
      </w:r>
      <w:proofErr w:type="spellEnd"/>
      <w:r>
        <w:t xml:space="preserve">.» (директор Черняева Е.Г., педагог-психолог Зеленчук О.И., социальный педагог </w:t>
      </w:r>
      <w:proofErr w:type="spellStart"/>
      <w:r>
        <w:t>Колопецина</w:t>
      </w:r>
      <w:proofErr w:type="spellEnd"/>
      <w:r>
        <w:t xml:space="preserve"> А.П.);</w:t>
      </w:r>
    </w:p>
    <w:p w:rsidR="00060208" w:rsidRPr="003A56A9" w:rsidRDefault="00060208" w:rsidP="00E65D49">
      <w:pPr>
        <w:ind w:firstLine="720"/>
        <w:jc w:val="both"/>
      </w:pPr>
      <w:r>
        <w:t xml:space="preserve">- </w:t>
      </w:r>
      <w:r w:rsidR="00435121">
        <w:t xml:space="preserve">итоговое методическое объединение </w:t>
      </w:r>
      <w:r w:rsidRPr="003A56A9">
        <w:t>«</w:t>
      </w:r>
      <w:r w:rsidR="00435121">
        <w:t>Совершенствование психолога</w:t>
      </w:r>
      <w:r w:rsidRPr="003A56A9">
        <w:t>»</w:t>
      </w:r>
      <w:r w:rsidR="00901B92">
        <w:t xml:space="preserve"> (</w:t>
      </w:r>
      <w:r w:rsidR="00E65D49">
        <w:t>педагог-психолог Зеленчук О.И</w:t>
      </w:r>
      <w:r w:rsidR="00435121">
        <w:t>.);</w:t>
      </w:r>
    </w:p>
    <w:p w:rsidR="00E65D49" w:rsidRDefault="00E65D49" w:rsidP="00E65D49">
      <w:pPr>
        <w:ind w:firstLine="720"/>
        <w:jc w:val="both"/>
      </w:pPr>
      <w:r>
        <w:t xml:space="preserve">- </w:t>
      </w:r>
      <w:r w:rsidR="00435121">
        <w:t xml:space="preserve">семинар </w:t>
      </w:r>
      <w:r>
        <w:t>«Основные вопросы по оказанию психологической помощи населению» (</w:t>
      </w:r>
      <w:r w:rsidR="00435121">
        <w:t>педагог-психолог Зеленчук О.И.);</w:t>
      </w:r>
    </w:p>
    <w:p w:rsidR="00435121" w:rsidRDefault="00435121" w:rsidP="00E65D49">
      <w:pPr>
        <w:ind w:firstLine="720"/>
        <w:jc w:val="both"/>
      </w:pPr>
      <w:r>
        <w:t>- мастер-класс «Куклы как инструмент терапевтической работы» (ст. преподаватель кафедры общей психологии</w:t>
      </w:r>
      <w:r w:rsidR="00802E70">
        <w:t xml:space="preserve"> </w:t>
      </w:r>
      <w:r>
        <w:t xml:space="preserve">и истории психологии НГПУ </w:t>
      </w:r>
      <w:proofErr w:type="spellStart"/>
      <w:r>
        <w:t>Тайгулова</w:t>
      </w:r>
      <w:proofErr w:type="spellEnd"/>
      <w:r>
        <w:t xml:space="preserve"> Г.С);</w:t>
      </w:r>
    </w:p>
    <w:p w:rsidR="0046500B" w:rsidRPr="0046500B" w:rsidRDefault="00435121" w:rsidP="0046500B">
      <w:pPr>
        <w:ind w:firstLine="709"/>
        <w:jc w:val="both"/>
        <w:rPr>
          <w:bCs/>
          <w:kern w:val="36"/>
        </w:rPr>
      </w:pPr>
      <w:r>
        <w:t>-</w:t>
      </w:r>
      <w:r w:rsidR="0046500B">
        <w:t xml:space="preserve"> </w:t>
      </w:r>
      <w:r w:rsidR="0046500B" w:rsidRPr="0046500B">
        <w:t xml:space="preserve">площадка по теме «Специфика деятельности ТПМПК в условиях сельской местности» в рамках </w:t>
      </w:r>
      <w:r w:rsidR="0046500B" w:rsidRPr="0046500B">
        <w:rPr>
          <w:bCs/>
          <w:kern w:val="36"/>
        </w:rPr>
        <w:t>Всероссийской научно-практической конференции «Деятельность ПМПК в современных услови</w:t>
      </w:r>
      <w:r w:rsidR="0046500B">
        <w:rPr>
          <w:bCs/>
          <w:kern w:val="36"/>
        </w:rPr>
        <w:t>я</w:t>
      </w:r>
      <w:r w:rsidR="0046500B" w:rsidRPr="0046500B">
        <w:rPr>
          <w:bCs/>
          <w:kern w:val="36"/>
        </w:rPr>
        <w:t>х развития образования»</w:t>
      </w:r>
      <w:r w:rsidR="00B55E11">
        <w:rPr>
          <w:bCs/>
          <w:kern w:val="36"/>
        </w:rPr>
        <w:t xml:space="preserve"> (все сотрудники центра</w:t>
      </w:r>
      <w:r w:rsidR="0046500B">
        <w:rPr>
          <w:bCs/>
          <w:kern w:val="36"/>
        </w:rPr>
        <w:t>)</w:t>
      </w:r>
      <w:r w:rsidR="00DC5EB4">
        <w:rPr>
          <w:bCs/>
          <w:kern w:val="36"/>
        </w:rPr>
        <w:t>.</w:t>
      </w:r>
    </w:p>
    <w:p w:rsidR="00D448E7" w:rsidRDefault="00D448E7" w:rsidP="00D74EFF">
      <w:pPr>
        <w:ind w:firstLine="708"/>
        <w:jc w:val="both"/>
      </w:pPr>
      <w:r>
        <w:t>Посещаемость семинаров</w:t>
      </w:r>
      <w:r w:rsidR="0045199C">
        <w:t>:</w:t>
      </w:r>
      <w:r>
        <w:t xml:space="preserve"> 70% педагогов-психологов ОО, </w:t>
      </w:r>
      <w:r w:rsidR="00435121">
        <w:t>90</w:t>
      </w:r>
      <w:r>
        <w:t>% педагогов-психологов ДОО.</w:t>
      </w:r>
    </w:p>
    <w:p w:rsidR="0055303D" w:rsidRPr="0055303D" w:rsidRDefault="00DC5EB4" w:rsidP="0055303D">
      <w:pPr>
        <w:ind w:firstLine="708"/>
        <w:jc w:val="both"/>
      </w:pPr>
      <w:r w:rsidRPr="0055303D">
        <w:t xml:space="preserve">2.1.2. В 2015 году в рамках МО </w:t>
      </w:r>
      <w:r w:rsidRPr="00E401D6">
        <w:rPr>
          <w:i/>
        </w:rPr>
        <w:t>социальных пе</w:t>
      </w:r>
      <w:r w:rsidR="0055303D" w:rsidRPr="00E401D6">
        <w:rPr>
          <w:i/>
        </w:rPr>
        <w:t>дагогов</w:t>
      </w:r>
      <w:r w:rsidR="0055303D" w:rsidRPr="0055303D">
        <w:t xml:space="preserve"> проведено 5 мероприятий:</w:t>
      </w:r>
    </w:p>
    <w:p w:rsidR="0055303D" w:rsidRPr="00824879" w:rsidRDefault="0055303D" w:rsidP="0055303D">
      <w:pPr>
        <w:ind w:firstLine="720"/>
        <w:jc w:val="both"/>
      </w:pPr>
      <w:r w:rsidRPr="00824879">
        <w:t>- «Перспективные направления работы специалистов сопровождения в 2015-2016 учебном году»</w:t>
      </w:r>
      <w:r>
        <w:t xml:space="preserve"> (директор Черняева Е.Г., педагог-психолог Зеленчук О.И., социальный педагог </w:t>
      </w:r>
      <w:proofErr w:type="spellStart"/>
      <w:r>
        <w:t>Колопецина</w:t>
      </w:r>
      <w:proofErr w:type="spellEnd"/>
      <w:r>
        <w:t xml:space="preserve"> А.П.);</w:t>
      </w:r>
    </w:p>
    <w:p w:rsidR="0055303D" w:rsidRPr="00824879" w:rsidRDefault="0055303D" w:rsidP="0055303D">
      <w:pPr>
        <w:spacing w:line="276" w:lineRule="auto"/>
        <w:ind w:firstLine="720"/>
        <w:jc w:val="both"/>
      </w:pPr>
      <w:r w:rsidRPr="00824879">
        <w:t xml:space="preserve">- «Профилактические направления в деятельности социального педагога» (социальный педагог </w:t>
      </w:r>
      <w:proofErr w:type="spellStart"/>
      <w:r w:rsidRPr="00824879">
        <w:t>Колопецина</w:t>
      </w:r>
      <w:proofErr w:type="spellEnd"/>
      <w:r w:rsidRPr="00824879">
        <w:t xml:space="preserve"> А.П.);</w:t>
      </w:r>
    </w:p>
    <w:p w:rsidR="0055303D" w:rsidRPr="00824879" w:rsidRDefault="0055303D" w:rsidP="0055303D">
      <w:pPr>
        <w:spacing w:line="276" w:lineRule="auto"/>
        <w:ind w:firstLine="720"/>
        <w:jc w:val="both"/>
      </w:pPr>
      <w:r w:rsidRPr="00824879">
        <w:t xml:space="preserve">- «Профилактика противоправных действий несовершеннолетних» (социальный педагог </w:t>
      </w:r>
      <w:proofErr w:type="spellStart"/>
      <w:r w:rsidRPr="00824879">
        <w:t>Колопецина</w:t>
      </w:r>
      <w:proofErr w:type="spellEnd"/>
      <w:r w:rsidRPr="00824879">
        <w:t xml:space="preserve"> А.П.);</w:t>
      </w:r>
    </w:p>
    <w:p w:rsidR="0055303D" w:rsidRPr="00824879" w:rsidRDefault="0055303D" w:rsidP="0055303D">
      <w:pPr>
        <w:spacing w:line="276" w:lineRule="auto"/>
        <w:ind w:firstLine="720"/>
        <w:jc w:val="both"/>
      </w:pPr>
      <w:r w:rsidRPr="00824879">
        <w:t xml:space="preserve">- «Профилактика ПАВ в ОУ» (социальный педагог </w:t>
      </w:r>
      <w:proofErr w:type="spellStart"/>
      <w:r w:rsidRPr="00824879">
        <w:t>Колопецина</w:t>
      </w:r>
      <w:proofErr w:type="spellEnd"/>
      <w:r w:rsidRPr="00824879">
        <w:t xml:space="preserve"> А.П., представитель ОО «Трезвый город»);</w:t>
      </w:r>
    </w:p>
    <w:p w:rsidR="0055303D" w:rsidRPr="00824879" w:rsidRDefault="0055303D" w:rsidP="0055303D">
      <w:pPr>
        <w:ind w:firstLine="708"/>
        <w:jc w:val="both"/>
      </w:pPr>
      <w:r>
        <w:t xml:space="preserve">- </w:t>
      </w:r>
      <w:r w:rsidR="00B65005">
        <w:t>м</w:t>
      </w:r>
      <w:r>
        <w:t xml:space="preserve">ежведомственное совещание </w:t>
      </w:r>
      <w:r w:rsidRPr="00824879">
        <w:t>«Актуальные вопросы межведомственного взаимодействия по реализации профилактических мероприятий в отношении несовершеннолетних».</w:t>
      </w:r>
    </w:p>
    <w:p w:rsidR="0055303D" w:rsidRPr="00824879" w:rsidRDefault="0055303D" w:rsidP="0055303D">
      <w:pPr>
        <w:ind w:firstLine="708"/>
        <w:jc w:val="both"/>
      </w:pPr>
      <w:r w:rsidRPr="00824879">
        <w:t>Посещаемость семинаров: 75% социальных педагогов.</w:t>
      </w:r>
    </w:p>
    <w:p w:rsidR="0055303D" w:rsidRPr="005C2BC4" w:rsidRDefault="0055303D" w:rsidP="00DC5EB4">
      <w:pPr>
        <w:ind w:firstLine="708"/>
        <w:jc w:val="both"/>
      </w:pPr>
    </w:p>
    <w:p w:rsidR="00DC5EB4" w:rsidRPr="00DC5EB4" w:rsidRDefault="00DC5EB4" w:rsidP="00DC5EB4">
      <w:pPr>
        <w:ind w:firstLine="708"/>
        <w:jc w:val="both"/>
      </w:pPr>
      <w:r w:rsidRPr="00526F34">
        <w:t>2.1.3.</w:t>
      </w:r>
      <w:r>
        <w:t xml:space="preserve"> </w:t>
      </w:r>
      <w:r w:rsidRPr="00526F34">
        <w:t xml:space="preserve">В </w:t>
      </w:r>
      <w:r>
        <w:t xml:space="preserve">рамках МО </w:t>
      </w:r>
      <w:r w:rsidRPr="00B65005">
        <w:rPr>
          <w:i/>
        </w:rPr>
        <w:t>учителей-логопедов</w:t>
      </w:r>
      <w:r>
        <w:t xml:space="preserve"> в</w:t>
      </w:r>
      <w:r w:rsidRPr="00250D73">
        <w:t xml:space="preserve"> 2015 году прошло 7 постоянно действующих семинаров</w:t>
      </w:r>
      <w:r w:rsidRPr="00250D73">
        <w:rPr>
          <w:b/>
        </w:rPr>
        <w:t xml:space="preserve"> </w:t>
      </w:r>
      <w:r w:rsidRPr="00250D73">
        <w:t>по темам:</w:t>
      </w:r>
    </w:p>
    <w:p w:rsidR="00DC5EB4" w:rsidRPr="00250D73" w:rsidRDefault="00DC5EB4" w:rsidP="00DC5EB4">
      <w:pPr>
        <w:ind w:firstLine="709"/>
        <w:jc w:val="both"/>
      </w:pPr>
      <w:r>
        <w:t>- мастер-класс</w:t>
      </w:r>
      <w:r w:rsidRPr="00250D73">
        <w:t xml:space="preserve"> </w:t>
      </w:r>
      <w:r w:rsidRPr="00250D73">
        <w:rPr>
          <w:color w:val="000000"/>
        </w:rPr>
        <w:t>«Видео гостиная»</w:t>
      </w:r>
      <w:r w:rsidRPr="00250D73">
        <w:t xml:space="preserve"> 21.01. 2015 п. </w:t>
      </w:r>
      <w:proofErr w:type="spellStart"/>
      <w:r w:rsidRPr="00250D73">
        <w:t>Краснообск</w:t>
      </w:r>
      <w:proofErr w:type="spellEnd"/>
      <w:r>
        <w:t xml:space="preserve"> </w:t>
      </w:r>
      <w:r w:rsidRPr="00250D73">
        <w:t>МКОУ «</w:t>
      </w:r>
      <w:proofErr w:type="spellStart"/>
      <w:r w:rsidRPr="00250D73">
        <w:t>ЦДиК</w:t>
      </w:r>
      <w:proofErr w:type="spellEnd"/>
      <w:r>
        <w:t>»</w:t>
      </w:r>
      <w:r w:rsidRPr="00250D73">
        <w:t xml:space="preserve"> </w:t>
      </w:r>
      <w:r>
        <w:t xml:space="preserve">(учитель-логопед </w:t>
      </w:r>
      <w:proofErr w:type="spellStart"/>
      <w:r w:rsidRPr="00250D73">
        <w:t>Куткина</w:t>
      </w:r>
      <w:proofErr w:type="spellEnd"/>
      <w:r w:rsidRPr="00250D73">
        <w:t xml:space="preserve"> Л.А.</w:t>
      </w:r>
      <w:r>
        <w:t>);</w:t>
      </w:r>
    </w:p>
    <w:p w:rsidR="00DC5EB4" w:rsidRPr="00250D73" w:rsidRDefault="00DC5EB4" w:rsidP="00DC5EB4">
      <w:pPr>
        <w:ind w:firstLine="709"/>
        <w:jc w:val="both"/>
      </w:pPr>
      <w:r>
        <w:t>- мастер-класс</w:t>
      </w:r>
      <w:r w:rsidRPr="00250D73">
        <w:t xml:space="preserve"> «Большой мир сказок в развитии </w:t>
      </w:r>
      <w:r w:rsidR="00670CCA">
        <w:t xml:space="preserve">и коррекции речи дошкольников» </w:t>
      </w:r>
      <w:r w:rsidRPr="00250D73">
        <w:t xml:space="preserve">11.03.2015 г. п. Садовый МКДОУ – детский сад «Лучик» </w:t>
      </w:r>
      <w:r>
        <w:t xml:space="preserve">(учителя-логопеды </w:t>
      </w:r>
      <w:proofErr w:type="spellStart"/>
      <w:r w:rsidRPr="00250D73">
        <w:t>Куткина</w:t>
      </w:r>
      <w:proofErr w:type="spellEnd"/>
      <w:r w:rsidRPr="00250D73">
        <w:t xml:space="preserve"> Л.А., </w:t>
      </w:r>
      <w:proofErr w:type="spellStart"/>
      <w:r w:rsidRPr="00250D73">
        <w:t>Ниденс</w:t>
      </w:r>
      <w:proofErr w:type="spellEnd"/>
      <w:r w:rsidRPr="00250D73">
        <w:t xml:space="preserve"> Л.С., </w:t>
      </w:r>
      <w:proofErr w:type="spellStart"/>
      <w:r w:rsidRPr="00250D73">
        <w:t>Горбан</w:t>
      </w:r>
      <w:proofErr w:type="spellEnd"/>
      <w:r w:rsidRPr="00250D73">
        <w:t xml:space="preserve"> В.Г., </w:t>
      </w:r>
      <w:proofErr w:type="spellStart"/>
      <w:r w:rsidRPr="00250D73">
        <w:t>Швенк</w:t>
      </w:r>
      <w:proofErr w:type="spellEnd"/>
      <w:r w:rsidRPr="00250D73">
        <w:t xml:space="preserve"> Е.В.</w:t>
      </w:r>
      <w:r>
        <w:t>);</w:t>
      </w:r>
    </w:p>
    <w:p w:rsidR="00DC5EB4" w:rsidRPr="00250D73" w:rsidRDefault="00DC5EB4" w:rsidP="00DC5EB4">
      <w:pPr>
        <w:ind w:firstLine="709"/>
        <w:jc w:val="both"/>
      </w:pPr>
      <w:r>
        <w:lastRenderedPageBreak/>
        <w:t>- с</w:t>
      </w:r>
      <w:r w:rsidRPr="00250D73">
        <w:t>еминар</w:t>
      </w:r>
      <w:r>
        <w:t>-практикум</w:t>
      </w:r>
      <w:r w:rsidRPr="00250D73">
        <w:t xml:space="preserve"> «Развитие устной связной</w:t>
      </w:r>
      <w:r w:rsidR="00670CCA">
        <w:t xml:space="preserve"> речи младших школьников с ОНР»</w:t>
      </w:r>
      <w:r w:rsidRPr="00250D73">
        <w:t xml:space="preserve"> 22.04.2015 г п. </w:t>
      </w:r>
      <w:proofErr w:type="spellStart"/>
      <w:r w:rsidRPr="00250D73">
        <w:t>Краснообск</w:t>
      </w:r>
      <w:proofErr w:type="spellEnd"/>
      <w:r w:rsidRPr="00250D73">
        <w:t xml:space="preserve"> МАОУ – лицея № 13</w:t>
      </w:r>
      <w:r>
        <w:t xml:space="preserve"> (учителя-логопеды </w:t>
      </w:r>
      <w:proofErr w:type="spellStart"/>
      <w:r w:rsidRPr="00250D73">
        <w:t>Куткина</w:t>
      </w:r>
      <w:proofErr w:type="spellEnd"/>
      <w:r w:rsidRPr="00250D73">
        <w:t xml:space="preserve"> Л.А., Солопова Ю.Б.</w:t>
      </w:r>
      <w:r>
        <w:t>);</w:t>
      </w:r>
    </w:p>
    <w:p w:rsidR="00DC5EB4" w:rsidRPr="00250D73" w:rsidRDefault="00DC5EB4" w:rsidP="00DC5EB4">
      <w:pPr>
        <w:ind w:firstLine="709"/>
        <w:jc w:val="both"/>
      </w:pPr>
      <w:r>
        <w:t>- семинар</w:t>
      </w:r>
      <w:r w:rsidRPr="00250D73">
        <w:t xml:space="preserve"> «Приоритетные направления деятельности учителя-лог</w:t>
      </w:r>
      <w:r w:rsidR="00670CCA">
        <w:t>опеда на 2015-2016 учебный год»</w:t>
      </w:r>
      <w:r w:rsidRPr="00250D73">
        <w:t xml:space="preserve"> 30.09.2015 г. МКОУ «</w:t>
      </w:r>
      <w:proofErr w:type="spellStart"/>
      <w:r w:rsidRPr="00250D73">
        <w:t>ЦДиК</w:t>
      </w:r>
      <w:proofErr w:type="spellEnd"/>
      <w:r w:rsidRPr="00250D73">
        <w:t xml:space="preserve">» </w:t>
      </w:r>
      <w:r>
        <w:t xml:space="preserve">(учитель-логопед </w:t>
      </w:r>
      <w:proofErr w:type="spellStart"/>
      <w:r w:rsidRPr="00250D73">
        <w:t>Куткина</w:t>
      </w:r>
      <w:proofErr w:type="spellEnd"/>
      <w:r w:rsidRPr="00250D73">
        <w:t xml:space="preserve"> Л.А.</w:t>
      </w:r>
      <w:r>
        <w:t>);</w:t>
      </w:r>
    </w:p>
    <w:p w:rsidR="00DC5EB4" w:rsidRPr="00250D73" w:rsidRDefault="00DC5EB4" w:rsidP="00DC5EB4">
      <w:pPr>
        <w:ind w:firstLine="709"/>
        <w:jc w:val="both"/>
      </w:pPr>
      <w:r>
        <w:t>- семинар</w:t>
      </w:r>
      <w:r w:rsidRPr="00250D73">
        <w:t xml:space="preserve"> «Неврологичес</w:t>
      </w:r>
      <w:r w:rsidR="00670CCA">
        <w:t>кая симптоматика при дизартрии»</w:t>
      </w:r>
      <w:r w:rsidRPr="00250D73">
        <w:t xml:space="preserve"> 21.10.2015 г. МКОУ «</w:t>
      </w:r>
      <w:proofErr w:type="spellStart"/>
      <w:r w:rsidRPr="00250D73">
        <w:t>ЦДиК</w:t>
      </w:r>
      <w:proofErr w:type="spellEnd"/>
      <w:r w:rsidRPr="00250D73">
        <w:t xml:space="preserve">» </w:t>
      </w:r>
      <w:r w:rsidR="00670CCA">
        <w:t xml:space="preserve">(учитель-логопед </w:t>
      </w:r>
      <w:proofErr w:type="spellStart"/>
      <w:r w:rsidRPr="00250D73">
        <w:t>Куткина</w:t>
      </w:r>
      <w:proofErr w:type="spellEnd"/>
      <w:r w:rsidRPr="00250D73">
        <w:t xml:space="preserve"> Л.А., </w:t>
      </w:r>
      <w:r w:rsidR="00670CCA">
        <w:t xml:space="preserve">врач-невролог </w:t>
      </w:r>
      <w:proofErr w:type="spellStart"/>
      <w:r w:rsidRPr="00250D73">
        <w:t>Семёнова</w:t>
      </w:r>
      <w:proofErr w:type="spellEnd"/>
      <w:r w:rsidRPr="00250D73">
        <w:t xml:space="preserve"> В.Н.</w:t>
      </w:r>
      <w:r w:rsidR="00670CCA">
        <w:t>);</w:t>
      </w:r>
    </w:p>
    <w:p w:rsidR="00DC5EB4" w:rsidRPr="00250D73" w:rsidRDefault="00DC5EB4" w:rsidP="00670CCA">
      <w:pPr>
        <w:ind w:firstLine="709"/>
        <w:jc w:val="both"/>
      </w:pPr>
      <w:r>
        <w:t xml:space="preserve">- </w:t>
      </w:r>
      <w:r w:rsidR="00670CCA">
        <w:t>семинар</w:t>
      </w:r>
      <w:r w:rsidRPr="00250D73">
        <w:t xml:space="preserve"> «Обследование и диагност</w:t>
      </w:r>
      <w:r w:rsidR="00670CCA">
        <w:t>ика детей с речевыми нарушения»</w:t>
      </w:r>
      <w:r w:rsidRPr="00250D73">
        <w:t xml:space="preserve"> 18.11.2015 г. МКДОУ</w:t>
      </w:r>
      <w:r w:rsidR="00670CCA">
        <w:t xml:space="preserve"> д/с «</w:t>
      </w:r>
      <w:proofErr w:type="spellStart"/>
      <w:r w:rsidR="00670CCA">
        <w:t>Лесовичок</w:t>
      </w:r>
      <w:proofErr w:type="spellEnd"/>
      <w:r w:rsidR="00670CCA">
        <w:t xml:space="preserve">» с. Красный Яр. (учителя-логопеды </w:t>
      </w:r>
      <w:proofErr w:type="spellStart"/>
      <w:r w:rsidRPr="00250D73">
        <w:t>Куткина</w:t>
      </w:r>
      <w:proofErr w:type="spellEnd"/>
      <w:r w:rsidRPr="00250D73">
        <w:t xml:space="preserve"> Л.А., </w:t>
      </w:r>
      <w:proofErr w:type="spellStart"/>
      <w:r w:rsidRPr="00250D73">
        <w:t>Буйнова</w:t>
      </w:r>
      <w:proofErr w:type="spellEnd"/>
      <w:r w:rsidRPr="00250D73">
        <w:t xml:space="preserve"> О.А., Солопова Ю.Б., </w:t>
      </w:r>
      <w:proofErr w:type="spellStart"/>
      <w:r w:rsidRPr="00250D73">
        <w:t>Блинова</w:t>
      </w:r>
      <w:proofErr w:type="spellEnd"/>
      <w:r w:rsidRPr="00250D73">
        <w:t xml:space="preserve"> И.П.</w:t>
      </w:r>
      <w:r w:rsidR="00670CCA">
        <w:t>);</w:t>
      </w:r>
    </w:p>
    <w:p w:rsidR="00DC5EB4" w:rsidRPr="00250D73" w:rsidRDefault="00DC5EB4" w:rsidP="00DC5EB4">
      <w:pPr>
        <w:ind w:firstLine="709"/>
        <w:jc w:val="both"/>
      </w:pPr>
      <w:r>
        <w:t xml:space="preserve">- </w:t>
      </w:r>
      <w:r w:rsidR="00670CCA">
        <w:t>практического семинар</w:t>
      </w:r>
      <w:r w:rsidRPr="00250D73">
        <w:t xml:space="preserve"> «Система коррекционной работы по развитию связной речи у детей с ОНР 4-7 лет» 16 декабря 2015г МАДОУ – детский</w:t>
      </w:r>
      <w:r w:rsidR="00670CCA">
        <w:t xml:space="preserve"> сад «Колосок», </w:t>
      </w:r>
      <w:proofErr w:type="spellStart"/>
      <w:r w:rsidR="00670CCA">
        <w:t>р.п</w:t>
      </w:r>
      <w:proofErr w:type="spellEnd"/>
      <w:r w:rsidR="00670CCA">
        <w:t xml:space="preserve">. </w:t>
      </w:r>
      <w:proofErr w:type="spellStart"/>
      <w:r w:rsidR="00670CCA">
        <w:t>Краснообск</w:t>
      </w:r>
      <w:proofErr w:type="spellEnd"/>
      <w:r w:rsidRPr="00250D73">
        <w:t xml:space="preserve"> </w:t>
      </w:r>
      <w:r w:rsidR="00670CCA">
        <w:t>(учителя-логопеды</w:t>
      </w:r>
      <w:r w:rsidRPr="00250D73">
        <w:t xml:space="preserve"> </w:t>
      </w:r>
      <w:proofErr w:type="spellStart"/>
      <w:r w:rsidRPr="00250D73">
        <w:t>Куткина</w:t>
      </w:r>
      <w:proofErr w:type="spellEnd"/>
      <w:r w:rsidRPr="00250D73">
        <w:t xml:space="preserve"> Л.А., </w:t>
      </w:r>
      <w:proofErr w:type="spellStart"/>
      <w:r w:rsidRPr="00250D73">
        <w:t>Чурсина</w:t>
      </w:r>
      <w:proofErr w:type="spellEnd"/>
      <w:r w:rsidRPr="00250D73">
        <w:t xml:space="preserve"> А.Ю., </w:t>
      </w:r>
      <w:proofErr w:type="spellStart"/>
      <w:r w:rsidRPr="00250D73">
        <w:t>Данекина</w:t>
      </w:r>
      <w:proofErr w:type="spellEnd"/>
      <w:r w:rsidRPr="00250D73">
        <w:t xml:space="preserve"> Е.А., </w:t>
      </w:r>
      <w:proofErr w:type="spellStart"/>
      <w:r w:rsidRPr="00250D73">
        <w:t>Чернышёва</w:t>
      </w:r>
      <w:proofErr w:type="spellEnd"/>
      <w:r w:rsidRPr="00250D73">
        <w:t xml:space="preserve"> Л.С.</w:t>
      </w:r>
      <w:r w:rsidR="00670CCA">
        <w:t>).</w:t>
      </w:r>
    </w:p>
    <w:p w:rsidR="00DC5EB4" w:rsidRDefault="00DC5EB4" w:rsidP="00D74EFF">
      <w:pPr>
        <w:ind w:firstLine="708"/>
        <w:jc w:val="both"/>
      </w:pPr>
    </w:p>
    <w:p w:rsidR="00B00EBB" w:rsidRDefault="00D74EFF" w:rsidP="00D74EFF">
      <w:pPr>
        <w:ind w:firstLine="708"/>
        <w:jc w:val="both"/>
      </w:pPr>
      <w:r w:rsidRPr="005D5028">
        <w:t>В 201</w:t>
      </w:r>
      <w:r w:rsidR="00435121">
        <w:t>5</w:t>
      </w:r>
      <w:r w:rsidR="0058428E">
        <w:t xml:space="preserve"> году </w:t>
      </w:r>
      <w:r w:rsidR="00B55E11">
        <w:t>руководителями методических объединений оказано содействие в повышении квалификации педагогов-психологов, социальных педагогов, учителей-логопедов</w:t>
      </w:r>
      <w:r w:rsidR="00B00EBB">
        <w:t>:</w:t>
      </w:r>
    </w:p>
    <w:p w:rsidR="00B00EBB" w:rsidRDefault="00B00EBB" w:rsidP="0046500B">
      <w:pPr>
        <w:tabs>
          <w:tab w:val="left" w:pos="912"/>
        </w:tabs>
        <w:ind w:firstLine="720"/>
        <w:jc w:val="both"/>
      </w:pPr>
      <w:r>
        <w:t xml:space="preserve">- </w:t>
      </w:r>
      <w:r w:rsidR="0046500B">
        <w:t>«П</w:t>
      </w:r>
      <w:r w:rsidR="0046500B" w:rsidRPr="00B42F83">
        <w:t>роектирования программ дополнительн</w:t>
      </w:r>
      <w:r w:rsidR="0046500B">
        <w:t>ого образования»</w:t>
      </w:r>
      <w:r>
        <w:t xml:space="preserve"> (ГБОУ НСО ОЦДК). Обуче</w:t>
      </w:r>
      <w:r w:rsidR="00B55E11">
        <w:t xml:space="preserve">ние прошли </w:t>
      </w:r>
      <w:r w:rsidR="0046500B">
        <w:t>3</w:t>
      </w:r>
      <w:r>
        <w:t xml:space="preserve"> человек</w:t>
      </w:r>
      <w:r w:rsidR="00B55E11">
        <w:t>а</w:t>
      </w:r>
      <w:r>
        <w:t>;</w:t>
      </w:r>
    </w:p>
    <w:p w:rsidR="0046500B" w:rsidRDefault="0046500B" w:rsidP="0046500B">
      <w:pPr>
        <w:spacing w:line="276" w:lineRule="auto"/>
        <w:ind w:firstLine="709"/>
      </w:pPr>
      <w:r>
        <w:t>- «</w:t>
      </w:r>
      <w:r w:rsidRPr="0046500B">
        <w:t>Организация взаимодействия с родителями в условиях образовательного учреждения</w:t>
      </w:r>
      <w:r>
        <w:t>»</w:t>
      </w:r>
      <w:r w:rsidRPr="0046500B">
        <w:t xml:space="preserve"> </w:t>
      </w:r>
      <w:r>
        <w:t>(ГБОУ НСО ОЦДК). Обучение прошли 7 чел</w:t>
      </w:r>
      <w:r w:rsidR="000B298E">
        <w:t>овек;</w:t>
      </w:r>
    </w:p>
    <w:p w:rsidR="000B298E" w:rsidRPr="000B298E" w:rsidRDefault="000B298E" w:rsidP="000B298E">
      <w:pPr>
        <w:ind w:firstLine="709"/>
        <w:jc w:val="both"/>
      </w:pPr>
      <w:r>
        <w:t xml:space="preserve">- </w:t>
      </w:r>
      <w:r w:rsidRPr="000B298E">
        <w:t xml:space="preserve">«Деятельность психолого-медико-педагогических комиссий на современном этапе развития образования» по теме «Единые системно-методологические подходы к проведению комплексного психолого-медико-педагогического обследования детей, подготовке по результатам обследования рекомендаций по оказанию детям психолого-медико-педагогической помощи и организации их обучения и воспитания, оказанию консультативной помощи родителям (законным представителям), работникам образовательных организаций и другим заинтересованным организациям и лицам по вопросам воспитания, обучения и коррекции нарушений развития детей с ОВЗ или </w:t>
      </w:r>
      <w:proofErr w:type="spellStart"/>
      <w:r w:rsidRPr="000B298E">
        <w:t>девиантным</w:t>
      </w:r>
      <w:proofErr w:type="spellEnd"/>
      <w:r w:rsidRPr="000B298E">
        <w:t xml:space="preserve"> (общественно опасным) пове</w:t>
      </w:r>
      <w:r w:rsidR="00E545CB">
        <w:t>дением» руководитель</w:t>
      </w:r>
      <w:r w:rsidR="00B65005">
        <w:t xml:space="preserve"> ТПМПК и учи</w:t>
      </w:r>
      <w:r w:rsidR="00E545CB">
        <w:t xml:space="preserve">тель-логопед </w:t>
      </w:r>
      <w:r w:rsidR="00B65005">
        <w:t>ТПМПК.</w:t>
      </w:r>
    </w:p>
    <w:p w:rsidR="0055303D" w:rsidRPr="00824879" w:rsidRDefault="0055303D" w:rsidP="0055303D">
      <w:pPr>
        <w:ind w:firstLine="851"/>
        <w:jc w:val="both"/>
      </w:pPr>
      <w:r>
        <w:t xml:space="preserve">- </w:t>
      </w:r>
      <w:r w:rsidRPr="00824879">
        <w:t>3 педагога</w:t>
      </w:r>
      <w:r>
        <w:t xml:space="preserve"> </w:t>
      </w:r>
      <w:proofErr w:type="spellStart"/>
      <w:r w:rsidRPr="00824879">
        <w:t>Барышевского</w:t>
      </w:r>
      <w:proofErr w:type="spellEnd"/>
      <w:r w:rsidRPr="00824879">
        <w:t xml:space="preserve"> детского дома Новосибир</w:t>
      </w:r>
      <w:r w:rsidR="00B65005">
        <w:t>с</w:t>
      </w:r>
      <w:r w:rsidRPr="00824879">
        <w:t xml:space="preserve">кого района посетили курсы: «Медиация. Базовый курс профессионального медиатора», в АНО Образовательный центр профессионального развития «СФЕРА», 36 ч.,  </w:t>
      </w:r>
    </w:p>
    <w:p w:rsidR="0055303D" w:rsidRPr="00824879" w:rsidRDefault="0055303D" w:rsidP="0055303D">
      <w:pPr>
        <w:ind w:firstLine="709"/>
        <w:jc w:val="both"/>
      </w:pPr>
      <w:r w:rsidRPr="00824879">
        <w:t>- Социальный педагог МКОУ «</w:t>
      </w:r>
      <w:proofErr w:type="spellStart"/>
      <w:r w:rsidRPr="00824879">
        <w:t>ЦДиК</w:t>
      </w:r>
      <w:proofErr w:type="spellEnd"/>
      <w:r w:rsidRPr="00824879">
        <w:t>» и социальный педагог СОШ № 22 приняли участие в обучающем семинаре по вопросам профилактики наркомании, организации воспитательной деятельности с подростками и молодежью, проводимого НГПУ.</w:t>
      </w:r>
    </w:p>
    <w:p w:rsidR="00B67D9B" w:rsidRDefault="00B67D9B" w:rsidP="00B65005"/>
    <w:p w:rsidR="0057628B" w:rsidRDefault="00E545CB" w:rsidP="007F0E40">
      <w:pPr>
        <w:ind w:firstLine="708"/>
      </w:pPr>
      <w:r>
        <w:t>2.2. Организована  работа</w:t>
      </w:r>
      <w:r w:rsidR="0057628B">
        <w:t xml:space="preserve"> творческих групп:</w:t>
      </w:r>
    </w:p>
    <w:p w:rsidR="00670CCA" w:rsidRDefault="00670CCA" w:rsidP="007F0E40">
      <w:pPr>
        <w:ind w:firstLine="708"/>
      </w:pPr>
      <w:r>
        <w:t xml:space="preserve">2.2.1. </w:t>
      </w:r>
      <w:r w:rsidRPr="00B65005">
        <w:rPr>
          <w:i/>
        </w:rPr>
        <w:t>педагогов-психологов:</w:t>
      </w:r>
    </w:p>
    <w:p w:rsidR="0057628B" w:rsidRPr="00061712" w:rsidRDefault="0057628B" w:rsidP="0057628B">
      <w:pPr>
        <w:ind w:firstLine="708"/>
        <w:jc w:val="both"/>
      </w:pPr>
      <w:r>
        <w:t xml:space="preserve">- </w:t>
      </w:r>
      <w:r w:rsidR="00B65005">
        <w:t>в</w:t>
      </w:r>
      <w:r>
        <w:t xml:space="preserve"> рамках работы творческой группы «</w:t>
      </w:r>
      <w:r w:rsidRPr="00107BCB">
        <w:t xml:space="preserve">Организация </w:t>
      </w:r>
      <w:r>
        <w:t xml:space="preserve">Районной </w:t>
      </w:r>
      <w:r w:rsidRPr="00107BCB">
        <w:t>Недели психологии</w:t>
      </w:r>
      <w:r>
        <w:t>» продумана тематика конкурсов Районной Недели психологии «</w:t>
      </w:r>
      <w:r w:rsidR="0046500B">
        <w:t>Гармония</w:t>
      </w:r>
      <w:r w:rsidRPr="002B3C7B">
        <w:t xml:space="preserve"> вокруг нас</w:t>
      </w:r>
      <w:r>
        <w:t>», подведены итоги, создана электронная газета по итога</w:t>
      </w:r>
      <w:r w:rsidR="00802E70">
        <w:t xml:space="preserve">м проведения Недели психологии </w:t>
      </w:r>
      <w:r>
        <w:t>в районе.</w:t>
      </w:r>
      <w:r w:rsidR="00E545CB">
        <w:t xml:space="preserve"> В творческой группе принимали </w:t>
      </w:r>
      <w:r w:rsidR="00E545CB" w:rsidRPr="00061712">
        <w:t>участие</w:t>
      </w:r>
      <w:r w:rsidR="00255DD0" w:rsidRPr="00061712">
        <w:t xml:space="preserve"> Городецкая О.С. МБОУ – Верх-</w:t>
      </w:r>
      <w:proofErr w:type="spellStart"/>
      <w:r w:rsidR="00255DD0" w:rsidRPr="00061712">
        <w:t>Тулинская</w:t>
      </w:r>
      <w:proofErr w:type="spellEnd"/>
      <w:r w:rsidR="00255DD0" w:rsidRPr="00061712">
        <w:t xml:space="preserve"> СОШ №14, </w:t>
      </w:r>
      <w:proofErr w:type="spellStart"/>
      <w:r w:rsidR="00255DD0" w:rsidRPr="00061712">
        <w:t>Тринева</w:t>
      </w:r>
      <w:proofErr w:type="spellEnd"/>
      <w:r w:rsidR="00255DD0" w:rsidRPr="00061712">
        <w:t xml:space="preserve"> В.Л. МБОУ – </w:t>
      </w:r>
      <w:proofErr w:type="spellStart"/>
      <w:r w:rsidR="00255DD0" w:rsidRPr="00061712">
        <w:t>Криводановская</w:t>
      </w:r>
      <w:proofErr w:type="spellEnd"/>
      <w:r w:rsidR="00255DD0" w:rsidRPr="00061712">
        <w:t xml:space="preserve"> СОШ №22, Сущенко М.О. МКОУ – Железнодорожная СОШ №121, Непомнящая Л.М. МКДОУ д/с «Теремок», Петренко Д.Д, МАОУ д/с «Колосок», Киселева А.И. МКДОУ д/с «Росток», Драчева О.А. МКДОУ д/с «Звездочка».</w:t>
      </w:r>
    </w:p>
    <w:p w:rsidR="0057628B" w:rsidRDefault="0057628B" w:rsidP="00E545CB">
      <w:pPr>
        <w:ind w:firstLine="708"/>
        <w:jc w:val="both"/>
      </w:pPr>
      <w:r w:rsidRPr="00061712">
        <w:rPr>
          <w:b/>
        </w:rPr>
        <w:t>-</w:t>
      </w:r>
      <w:r w:rsidRPr="00061712">
        <w:t xml:space="preserve"> </w:t>
      </w:r>
      <w:r w:rsidR="00B65005" w:rsidRPr="00061712">
        <w:t>в</w:t>
      </w:r>
      <w:r w:rsidRPr="00061712">
        <w:t xml:space="preserve"> рамках работы творческой группы «Разработка программы работы </w:t>
      </w:r>
      <w:r w:rsidR="00802E70" w:rsidRPr="00061712">
        <w:t xml:space="preserve">по психолого-педагогическому просвещению </w:t>
      </w:r>
      <w:r w:rsidRPr="00061712">
        <w:t>родител</w:t>
      </w:r>
      <w:r w:rsidR="00802E70" w:rsidRPr="00061712">
        <w:t xml:space="preserve">ей в </w:t>
      </w:r>
      <w:r w:rsidRPr="00061712">
        <w:t xml:space="preserve">ОО» оказана методическая помощь педагогам-психологам ДОО по составлению пояснительной записки, оформлению программы в соответствии с требованиями к программам дополнительного образования. </w:t>
      </w:r>
      <w:r w:rsidR="00E545CB" w:rsidRPr="00061712">
        <w:t>В тво</w:t>
      </w:r>
      <w:r w:rsidR="00255DD0" w:rsidRPr="00061712">
        <w:t xml:space="preserve">рческой группе принимали участие Фролова О.Л. МБОУ </w:t>
      </w:r>
      <w:proofErr w:type="spellStart"/>
      <w:r w:rsidR="00255DD0" w:rsidRPr="00061712">
        <w:t>Краснообская</w:t>
      </w:r>
      <w:proofErr w:type="spellEnd"/>
      <w:r w:rsidR="00255DD0" w:rsidRPr="00061712">
        <w:t xml:space="preserve"> СОШ №1, </w:t>
      </w:r>
      <w:proofErr w:type="spellStart"/>
      <w:r w:rsidR="00255DD0" w:rsidRPr="00061712">
        <w:t>Тринева</w:t>
      </w:r>
      <w:proofErr w:type="spellEnd"/>
      <w:r w:rsidR="00255DD0" w:rsidRPr="00061712">
        <w:t xml:space="preserve"> В.Л. МБОУ – </w:t>
      </w:r>
      <w:proofErr w:type="spellStart"/>
      <w:r w:rsidR="00255DD0" w:rsidRPr="00061712">
        <w:t>Криводановская</w:t>
      </w:r>
      <w:proofErr w:type="spellEnd"/>
      <w:r w:rsidR="00255DD0" w:rsidRPr="00061712">
        <w:t xml:space="preserve"> СОШ №22, Вандышева Г.А. МБОУ – </w:t>
      </w:r>
      <w:proofErr w:type="spellStart"/>
      <w:r w:rsidR="00255DD0" w:rsidRPr="00061712">
        <w:t>Пашинская</w:t>
      </w:r>
      <w:proofErr w:type="spellEnd"/>
      <w:r w:rsidR="00255DD0" w:rsidRPr="00061712">
        <w:t xml:space="preserve"> СОШ №70, </w:t>
      </w:r>
      <w:proofErr w:type="spellStart"/>
      <w:r w:rsidR="00255DD0" w:rsidRPr="00061712">
        <w:t>Бер</w:t>
      </w:r>
      <w:proofErr w:type="spellEnd"/>
      <w:r w:rsidR="00255DD0" w:rsidRPr="00061712">
        <w:t xml:space="preserve"> И.А. МКОУ ООШ №161, Лошкарева Н.Н. МКОУ </w:t>
      </w:r>
      <w:proofErr w:type="spellStart"/>
      <w:r w:rsidR="00255DD0" w:rsidRPr="00061712">
        <w:t>Барышевский</w:t>
      </w:r>
      <w:proofErr w:type="spellEnd"/>
      <w:r w:rsidR="00255DD0" w:rsidRPr="00061712">
        <w:t xml:space="preserve"> детский дом.</w:t>
      </w:r>
    </w:p>
    <w:p w:rsidR="00B65005" w:rsidRDefault="00B65005" w:rsidP="00670CCA">
      <w:pPr>
        <w:ind w:firstLine="709"/>
      </w:pPr>
    </w:p>
    <w:p w:rsidR="00670CCA" w:rsidRDefault="00670CCA" w:rsidP="00670CCA">
      <w:pPr>
        <w:ind w:firstLine="709"/>
      </w:pPr>
      <w:r>
        <w:t xml:space="preserve">2.2.2. </w:t>
      </w:r>
      <w:r w:rsidRPr="00B65005">
        <w:rPr>
          <w:i/>
        </w:rPr>
        <w:t>социальных педагогов:</w:t>
      </w:r>
    </w:p>
    <w:p w:rsidR="0055303D" w:rsidRPr="00824879" w:rsidRDefault="0055303D" w:rsidP="00E545CB">
      <w:pPr>
        <w:ind w:firstLine="708"/>
        <w:jc w:val="both"/>
      </w:pPr>
      <w:r w:rsidRPr="00824879">
        <w:t>В рамках работы т</w:t>
      </w:r>
      <w:r w:rsidR="00E545CB">
        <w:t xml:space="preserve">ворческой группы разработана часть </w:t>
      </w:r>
      <w:r w:rsidRPr="00824879">
        <w:t>электронн</w:t>
      </w:r>
      <w:r w:rsidR="00E545CB">
        <w:t>ого</w:t>
      </w:r>
      <w:r w:rsidRPr="00824879">
        <w:t xml:space="preserve"> кейс</w:t>
      </w:r>
      <w:r w:rsidR="00E545CB">
        <w:t>а</w:t>
      </w:r>
      <w:r w:rsidRPr="00824879">
        <w:t xml:space="preserve"> «Профилактическая деятельность социального педагога в ОО», оказана методическая помощь социальным педагогам по подготовке профилактических мероприятий с обучающимися ОУ. Итог работы творческой группы будут представлены в августе 2016г.</w:t>
      </w:r>
      <w:r>
        <w:t xml:space="preserve"> –</w:t>
      </w:r>
      <w:r w:rsidRPr="00824879">
        <w:t xml:space="preserve"> </w:t>
      </w:r>
      <w:r>
        <w:t>э</w:t>
      </w:r>
      <w:r w:rsidRPr="00824879">
        <w:t>лектронный кейс «Профилактическая деятельность социального педагога в ОО», в который будут включены пояснительная записка к материалам, методические разработки из опыта деятельности социальных педагогов и другие документы, которые помогут улучшить и организовать профилактическую деятельность социального педагога в ОО.</w:t>
      </w:r>
      <w:r w:rsidR="00E545CB" w:rsidRPr="00E545CB">
        <w:t xml:space="preserve"> </w:t>
      </w:r>
      <w:r w:rsidR="00E545CB">
        <w:t xml:space="preserve">В творческой группе принимали </w:t>
      </w:r>
      <w:r w:rsidR="00E545CB" w:rsidRPr="00061712">
        <w:t>участие</w:t>
      </w:r>
      <w:r w:rsidR="00E2078E" w:rsidRPr="00061712">
        <w:t xml:space="preserve"> 16 социальных педагогов (ОО № 1, 9, 12, 13, 14, 18гб, 19, </w:t>
      </w:r>
      <w:r w:rsidR="005D1E2D" w:rsidRPr="00061712">
        <w:t>24, 30, 32, 44, 58, 82, 121, 123, 161</w:t>
      </w:r>
      <w:r w:rsidR="00E2078E" w:rsidRPr="00061712">
        <w:t>)</w:t>
      </w:r>
      <w:r w:rsidR="00B67B4A" w:rsidRPr="00061712">
        <w:t>.</w:t>
      </w:r>
    </w:p>
    <w:p w:rsidR="0055303D" w:rsidRDefault="0055303D" w:rsidP="00670CCA">
      <w:pPr>
        <w:ind w:firstLine="709"/>
      </w:pPr>
    </w:p>
    <w:p w:rsidR="00670CCA" w:rsidRPr="00250D73" w:rsidRDefault="00670CCA" w:rsidP="00670CCA">
      <w:pPr>
        <w:ind w:firstLine="709"/>
        <w:jc w:val="both"/>
        <w:rPr>
          <w:b/>
        </w:rPr>
      </w:pPr>
      <w:r>
        <w:t xml:space="preserve">2.2.3. </w:t>
      </w:r>
      <w:r w:rsidRPr="00250D73">
        <w:t xml:space="preserve">Творческая группа </w:t>
      </w:r>
      <w:r w:rsidRPr="00B65005">
        <w:rPr>
          <w:i/>
        </w:rPr>
        <w:t>учителей-логопедов</w:t>
      </w:r>
      <w:r w:rsidRPr="00250D73">
        <w:t xml:space="preserve"> ОУ по теме «Создание единой базы по нормативно-правовым и консультативным материалам в ОО».</w:t>
      </w:r>
    </w:p>
    <w:p w:rsidR="00670CCA" w:rsidRPr="00250D73" w:rsidRDefault="00670CCA" w:rsidP="00E545CB">
      <w:pPr>
        <w:jc w:val="both"/>
      </w:pPr>
      <w:r w:rsidRPr="00250D73">
        <w:t>В работе творческой группы принимали участие учителя-логопеды:</w:t>
      </w:r>
      <w:r w:rsidR="00E545CB">
        <w:t xml:space="preserve"> Киреева Н. П</w:t>
      </w:r>
      <w:r w:rsidR="00E545CB" w:rsidRPr="00061712">
        <w:t xml:space="preserve">. </w:t>
      </w:r>
      <w:r w:rsidR="006E11BB" w:rsidRPr="00061712">
        <w:t>МК</w:t>
      </w:r>
      <w:r w:rsidR="00255DD0" w:rsidRPr="00061712">
        <w:t>ОУ СОШ №</w:t>
      </w:r>
      <w:r w:rsidR="006E11BB" w:rsidRPr="00061712">
        <w:t>2</w:t>
      </w:r>
      <w:r w:rsidR="00E545CB" w:rsidRPr="00061712">
        <w:t xml:space="preserve">, </w:t>
      </w:r>
      <w:proofErr w:type="spellStart"/>
      <w:r w:rsidRPr="00061712">
        <w:rPr>
          <w:lang w:eastAsia="en-US"/>
        </w:rPr>
        <w:t>Машарова</w:t>
      </w:r>
      <w:proofErr w:type="spellEnd"/>
      <w:r w:rsidRPr="00061712">
        <w:rPr>
          <w:lang w:eastAsia="en-US"/>
        </w:rPr>
        <w:t xml:space="preserve"> А. В.</w:t>
      </w:r>
      <w:r w:rsidRPr="00061712">
        <w:t xml:space="preserve"> МБОУ СОШ № 3</w:t>
      </w:r>
      <w:r w:rsidRPr="00061712">
        <w:rPr>
          <w:lang w:eastAsia="en-US"/>
        </w:rPr>
        <w:t xml:space="preserve"> </w:t>
      </w:r>
      <w:r w:rsidRPr="00061712">
        <w:t>с. Ярково</w:t>
      </w:r>
      <w:r w:rsidR="00E545CB" w:rsidRPr="00061712">
        <w:t>,</w:t>
      </w:r>
      <w:r w:rsidR="006E11BB" w:rsidRPr="00061712">
        <w:t xml:space="preserve"> </w:t>
      </w:r>
      <w:r w:rsidRPr="00061712">
        <w:t xml:space="preserve">Солопова Ю. Б. МАОУ лицей № 13 п. </w:t>
      </w:r>
      <w:proofErr w:type="spellStart"/>
      <w:r w:rsidRPr="00061712">
        <w:t>Краснообск</w:t>
      </w:r>
      <w:proofErr w:type="spellEnd"/>
      <w:r w:rsidR="00E545CB" w:rsidRPr="00061712">
        <w:t>,</w:t>
      </w:r>
    </w:p>
    <w:p w:rsidR="00670CCA" w:rsidRPr="00250D73" w:rsidRDefault="00670CCA" w:rsidP="00670CCA">
      <w:r w:rsidRPr="00250D73">
        <w:t xml:space="preserve">Худякова С. Д. МБОУ СОШ № 1 п. </w:t>
      </w:r>
      <w:proofErr w:type="spellStart"/>
      <w:r w:rsidRPr="00250D73">
        <w:t>Краснообск</w:t>
      </w:r>
      <w:proofErr w:type="spellEnd"/>
      <w:r w:rsidR="00E545CB">
        <w:t xml:space="preserve">. </w:t>
      </w:r>
    </w:p>
    <w:p w:rsidR="00670CCA" w:rsidRPr="00250D73" w:rsidRDefault="00670CCA" w:rsidP="00670CCA">
      <w:pPr>
        <w:ind w:firstLine="708"/>
        <w:jc w:val="both"/>
        <w:rPr>
          <w:color w:val="000000"/>
        </w:rPr>
      </w:pPr>
      <w:r w:rsidRPr="00250D73">
        <w:t xml:space="preserve">В декабре сформирован </w:t>
      </w:r>
      <w:r w:rsidRPr="00250D73">
        <w:rPr>
          <w:color w:val="000000"/>
        </w:rPr>
        <w:t xml:space="preserve">кейс: </w:t>
      </w:r>
      <w:r w:rsidRPr="00250D73">
        <w:t>«Комплект рабочей документации учителя-логопеда ОО»</w:t>
      </w:r>
      <w:r w:rsidRPr="00250D73">
        <w:rPr>
          <w:color w:val="000000"/>
        </w:rPr>
        <w:t>. Логопедами обобщен и распространён опыт работы среди учителей-логопедов Новосибирского района.</w:t>
      </w:r>
    </w:p>
    <w:p w:rsidR="00802E70" w:rsidRDefault="00802E70" w:rsidP="00670CCA">
      <w:pPr>
        <w:ind w:firstLine="709"/>
      </w:pPr>
    </w:p>
    <w:p w:rsidR="00670CCA" w:rsidRDefault="0057628B" w:rsidP="00670CCA">
      <w:pPr>
        <w:ind w:firstLine="720"/>
        <w:jc w:val="both"/>
      </w:pPr>
      <w:r>
        <w:t xml:space="preserve">2.3. </w:t>
      </w:r>
      <w:r w:rsidR="00E545CB">
        <w:t>Осуществлено и</w:t>
      </w:r>
      <w:r w:rsidR="00670CCA" w:rsidRPr="0087122C">
        <w:t>ндивидуальн</w:t>
      </w:r>
      <w:r w:rsidR="00670CCA">
        <w:t>ое сопровождение</w:t>
      </w:r>
      <w:r w:rsidR="00670CCA" w:rsidRPr="0087122C">
        <w:t xml:space="preserve"> </w:t>
      </w:r>
      <w:r w:rsidR="00670CCA">
        <w:t>начинающих специалистов</w:t>
      </w:r>
      <w:r w:rsidR="00670CCA" w:rsidRPr="0087122C">
        <w:t xml:space="preserve"> О</w:t>
      </w:r>
      <w:r w:rsidR="00670CCA">
        <w:t>О</w:t>
      </w:r>
      <w:r w:rsidR="00670CCA" w:rsidRPr="0087122C">
        <w:t xml:space="preserve"> и ДО</w:t>
      </w:r>
      <w:r w:rsidR="00670CCA">
        <w:t>О с целью повышения и профессиональной компетентности</w:t>
      </w:r>
    </w:p>
    <w:p w:rsidR="0057628B" w:rsidRDefault="00670CCA" w:rsidP="0057628B">
      <w:pPr>
        <w:ind w:firstLine="720"/>
        <w:jc w:val="both"/>
      </w:pPr>
      <w:r>
        <w:t xml:space="preserve">2.3.1. </w:t>
      </w:r>
      <w:r w:rsidR="0057628B" w:rsidRPr="0087122C">
        <w:t>Индивидуальн</w:t>
      </w:r>
      <w:r w:rsidR="0057628B">
        <w:t>ое сопровождение</w:t>
      </w:r>
      <w:r w:rsidR="0057628B" w:rsidRPr="0087122C">
        <w:t xml:space="preserve"> </w:t>
      </w:r>
      <w:r w:rsidR="0057628B">
        <w:t xml:space="preserve">начинающих </w:t>
      </w:r>
      <w:r w:rsidR="0057628B" w:rsidRPr="00B65005">
        <w:rPr>
          <w:i/>
        </w:rPr>
        <w:t>педагогов-психологов</w:t>
      </w:r>
      <w:r w:rsidR="0057628B" w:rsidRPr="0087122C">
        <w:t xml:space="preserve"> О</w:t>
      </w:r>
      <w:r w:rsidR="0057628B">
        <w:t>О</w:t>
      </w:r>
      <w:r w:rsidR="0057628B" w:rsidRPr="0087122C">
        <w:t xml:space="preserve"> и ДО</w:t>
      </w:r>
      <w:r w:rsidR="0057628B">
        <w:t>О осуществлялось в рамках консультирования по вопросам:</w:t>
      </w:r>
    </w:p>
    <w:p w:rsidR="0057628B" w:rsidRDefault="0057628B" w:rsidP="0057628B">
      <w:pPr>
        <w:ind w:firstLine="720"/>
        <w:jc w:val="both"/>
      </w:pPr>
      <w:r>
        <w:t xml:space="preserve">- </w:t>
      </w:r>
      <w:r w:rsidR="00D74EFF">
        <w:t>нормативно-правовая база психологического сопровождения образовательного процесса;</w:t>
      </w:r>
    </w:p>
    <w:p w:rsidR="00D74EFF" w:rsidRDefault="00D74EFF" w:rsidP="0057628B">
      <w:pPr>
        <w:ind w:firstLine="720"/>
        <w:jc w:val="both"/>
      </w:pPr>
      <w:r>
        <w:t>- рабочая документация педагога-психолога;</w:t>
      </w:r>
    </w:p>
    <w:p w:rsidR="00D74EFF" w:rsidRDefault="00D74EFF" w:rsidP="0057628B">
      <w:pPr>
        <w:ind w:firstLine="720"/>
        <w:jc w:val="both"/>
      </w:pPr>
      <w:r>
        <w:t>- требования к содержанию и оформлению образовательных программ дополнительного образования детей и рабочих программ педагога-психолога;</w:t>
      </w:r>
    </w:p>
    <w:p w:rsidR="00D74EFF" w:rsidRDefault="00D74EFF" w:rsidP="0057628B">
      <w:pPr>
        <w:ind w:firstLine="720"/>
        <w:jc w:val="both"/>
      </w:pPr>
      <w:r>
        <w:t>- диагностическая и коррекционно-развивающая работа в рамках психологического сопровождения.</w:t>
      </w:r>
    </w:p>
    <w:p w:rsidR="008B6299" w:rsidRDefault="008B6299" w:rsidP="0057628B">
      <w:pPr>
        <w:ind w:firstLine="720"/>
        <w:jc w:val="both"/>
      </w:pPr>
    </w:p>
    <w:p w:rsidR="0055303D" w:rsidRPr="00824879" w:rsidRDefault="00670CCA" w:rsidP="0055303D">
      <w:pPr>
        <w:ind w:firstLine="720"/>
        <w:jc w:val="both"/>
      </w:pPr>
      <w:r>
        <w:t xml:space="preserve">2.3.2. </w:t>
      </w:r>
      <w:r w:rsidR="0055303D" w:rsidRPr="00824879">
        <w:t xml:space="preserve">Индивидуальное сопровождение начинающих </w:t>
      </w:r>
      <w:r w:rsidR="0055303D" w:rsidRPr="00B65005">
        <w:rPr>
          <w:i/>
        </w:rPr>
        <w:t>социальных педагогов</w:t>
      </w:r>
      <w:r w:rsidR="0055303D" w:rsidRPr="00824879">
        <w:t xml:space="preserve"> ОО осуществлялось в рамках консультирования по вопросам:</w:t>
      </w:r>
    </w:p>
    <w:p w:rsidR="0055303D" w:rsidRPr="00824879" w:rsidRDefault="0055303D" w:rsidP="0055303D">
      <w:pPr>
        <w:ind w:firstLine="720"/>
        <w:jc w:val="both"/>
      </w:pPr>
      <w:r w:rsidRPr="00824879">
        <w:t>- нормативно-правовая база социально-педагогического сопровождения образовательного процесса;</w:t>
      </w:r>
    </w:p>
    <w:p w:rsidR="0055303D" w:rsidRPr="00824879" w:rsidRDefault="0055303D" w:rsidP="0055303D">
      <w:pPr>
        <w:ind w:firstLine="720"/>
        <w:jc w:val="both"/>
      </w:pPr>
      <w:r w:rsidRPr="00824879">
        <w:t>- рабочая документация социального педагога;</w:t>
      </w:r>
    </w:p>
    <w:p w:rsidR="0055303D" w:rsidRPr="00824879" w:rsidRDefault="0055303D" w:rsidP="0055303D">
      <w:pPr>
        <w:ind w:firstLine="720"/>
        <w:jc w:val="both"/>
      </w:pPr>
      <w:r w:rsidRPr="00824879">
        <w:t>- документация и деятельность «Совета профилактики ОУ»;</w:t>
      </w:r>
    </w:p>
    <w:p w:rsidR="0055303D" w:rsidRPr="00824879" w:rsidRDefault="0055303D" w:rsidP="0055303D">
      <w:pPr>
        <w:ind w:firstLine="720"/>
        <w:jc w:val="both"/>
      </w:pPr>
      <w:r w:rsidRPr="00824879">
        <w:t>- профилактическая и коррекционная работа в рамках социально-педагогического сопровождения.</w:t>
      </w:r>
    </w:p>
    <w:p w:rsidR="0055303D" w:rsidRDefault="0055303D"/>
    <w:p w:rsidR="00670CCA" w:rsidRPr="00250D73" w:rsidRDefault="00670CCA" w:rsidP="00670CCA">
      <w:pPr>
        <w:ind w:firstLine="709"/>
        <w:jc w:val="both"/>
        <w:rPr>
          <w:b/>
        </w:rPr>
      </w:pPr>
      <w:r>
        <w:t xml:space="preserve">2.3.3. </w:t>
      </w:r>
      <w:r w:rsidRPr="00250D73">
        <w:t xml:space="preserve">В течение года начинающие </w:t>
      </w:r>
      <w:r w:rsidR="00B65005" w:rsidRPr="00B65005">
        <w:rPr>
          <w:i/>
        </w:rPr>
        <w:t>учителя-логопеды</w:t>
      </w:r>
      <w:r w:rsidRPr="00250D73">
        <w:t xml:space="preserve"> ОО и ДОО посетили постоянно действующие семинары, консультации по темам: «Нормативно-правовая база на школьном </w:t>
      </w:r>
      <w:proofErr w:type="spellStart"/>
      <w:r w:rsidRPr="00250D73">
        <w:t>логопункте</w:t>
      </w:r>
      <w:proofErr w:type="spellEnd"/>
      <w:r w:rsidRPr="00250D73">
        <w:t>», «Подготовка пакета документов для проведения ТПМПК в дошкольном учреждении», «Написание адаптированной программе для детей с ОВЗ», «Написание годового плана», «Ведение документации в логопедической группе».</w:t>
      </w:r>
    </w:p>
    <w:p w:rsidR="00670CCA" w:rsidRPr="00250D73" w:rsidRDefault="00AB5B8E" w:rsidP="00670CCA">
      <w:pPr>
        <w:ind w:firstLine="708"/>
        <w:jc w:val="both"/>
        <w:rPr>
          <w:b/>
        </w:rPr>
      </w:pPr>
      <w:r>
        <w:t>Оказана консультативная помощь 6 учителям-логопедам.</w:t>
      </w:r>
    </w:p>
    <w:p w:rsidR="00670CCA" w:rsidRDefault="00670CCA" w:rsidP="00AB5B8E">
      <w:pPr>
        <w:ind w:firstLine="709"/>
      </w:pPr>
    </w:p>
    <w:p w:rsidR="00AB5B8E" w:rsidRDefault="00D74EFF" w:rsidP="00AB5B8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B8E">
        <w:rPr>
          <w:rFonts w:ascii="Times New Roman" w:hAnsi="Times New Roman"/>
          <w:sz w:val="24"/>
          <w:szCs w:val="24"/>
        </w:rPr>
        <w:t>2.4.</w:t>
      </w:r>
      <w:r>
        <w:t> </w:t>
      </w:r>
      <w:r w:rsidR="00AB5B8E">
        <w:rPr>
          <w:rFonts w:ascii="Times New Roman" w:hAnsi="Times New Roman"/>
          <w:sz w:val="24"/>
          <w:szCs w:val="24"/>
        </w:rPr>
        <w:t>Проведена на базе ТПМПК Новосибирского район</w:t>
      </w:r>
      <w:r w:rsidR="00E545CB">
        <w:rPr>
          <w:rFonts w:ascii="Times New Roman" w:hAnsi="Times New Roman"/>
          <w:sz w:val="24"/>
          <w:szCs w:val="24"/>
        </w:rPr>
        <w:t>а Новосибирской области площадка</w:t>
      </w:r>
      <w:r w:rsidR="00AB5B8E">
        <w:rPr>
          <w:rFonts w:ascii="Times New Roman" w:hAnsi="Times New Roman"/>
          <w:sz w:val="24"/>
          <w:szCs w:val="24"/>
        </w:rPr>
        <w:t xml:space="preserve"> Всероссийской научно-практической конференции «Деятельность психолого-медико-</w:t>
      </w:r>
      <w:r w:rsidR="00AB5B8E">
        <w:rPr>
          <w:rFonts w:ascii="Times New Roman" w:hAnsi="Times New Roman"/>
          <w:sz w:val="24"/>
          <w:szCs w:val="24"/>
        </w:rPr>
        <w:lastRenderedPageBreak/>
        <w:t>педагогических комиссий в условиях развития образования» 23-25 сентября 2015 года.</w:t>
      </w:r>
      <w:r w:rsidR="00E545CB">
        <w:rPr>
          <w:rFonts w:ascii="Times New Roman" w:hAnsi="Times New Roman"/>
          <w:sz w:val="24"/>
          <w:szCs w:val="24"/>
        </w:rPr>
        <w:t xml:space="preserve"> На площадке присутствовали гости их регионов и республик РФ (всего 61 человек).</w:t>
      </w:r>
    </w:p>
    <w:p w:rsidR="00AB5B8E" w:rsidRDefault="00AB5B8E" w:rsidP="00AB5B8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5B8E" w:rsidRPr="00AB5B8E" w:rsidRDefault="00AB5B8E" w:rsidP="00AB5B8E">
      <w:pPr>
        <w:ind w:firstLine="709"/>
        <w:jc w:val="both"/>
      </w:pPr>
      <w:r w:rsidRPr="00AB5B8E">
        <w:t xml:space="preserve">2.5. </w:t>
      </w:r>
      <w:r w:rsidR="00B65005">
        <w:t>С</w:t>
      </w:r>
      <w:r w:rsidRPr="00AB5B8E">
        <w:t xml:space="preserve">пециалистами ТПМПК </w:t>
      </w:r>
      <w:r w:rsidR="00B65005">
        <w:t>р</w:t>
      </w:r>
      <w:r w:rsidR="00B65005" w:rsidRPr="00AB5B8E">
        <w:t>азработ</w:t>
      </w:r>
      <w:r w:rsidR="00B65005">
        <w:t>аны</w:t>
      </w:r>
      <w:r w:rsidR="00B65005" w:rsidRPr="00AB5B8E">
        <w:t xml:space="preserve"> </w:t>
      </w:r>
      <w:r w:rsidRPr="00AB5B8E">
        <w:t>индивидуализированны</w:t>
      </w:r>
      <w:r>
        <w:t>е рекомендации</w:t>
      </w:r>
      <w:r w:rsidRPr="00AB5B8E">
        <w:t xml:space="preserve"> для детей со сложной структурой дефекта,</w:t>
      </w:r>
      <w:r>
        <w:t xml:space="preserve"> дифференцированные рекомендации по нозологическим группам </w:t>
      </w:r>
      <w:r w:rsidRPr="00AB5B8E">
        <w:t>нарушений для детей, обследованных в ТПМПК.</w:t>
      </w:r>
    </w:p>
    <w:p w:rsidR="00AB5B8E" w:rsidRDefault="00AB5B8E" w:rsidP="00C6456D">
      <w:pPr>
        <w:ind w:firstLine="709"/>
        <w:jc w:val="both"/>
      </w:pPr>
    </w:p>
    <w:p w:rsidR="00C6456D" w:rsidRPr="00250D73" w:rsidRDefault="00AB5B8E" w:rsidP="00C6456D">
      <w:pPr>
        <w:ind w:firstLine="709"/>
        <w:jc w:val="both"/>
        <w:rPr>
          <w:b/>
        </w:rPr>
      </w:pPr>
      <w:r>
        <w:t xml:space="preserve">2.6. </w:t>
      </w:r>
      <w:r w:rsidR="00C6456D" w:rsidRPr="00250D73">
        <w:t>Информационно-методическая база пополнена по темам:</w:t>
      </w:r>
    </w:p>
    <w:p w:rsidR="00C6456D" w:rsidRPr="00250D73" w:rsidRDefault="00C6456D" w:rsidP="00C6456D">
      <w:pPr>
        <w:ind w:firstLine="709"/>
        <w:jc w:val="both"/>
      </w:pPr>
      <w:r w:rsidRPr="00250D73">
        <w:t>-</w:t>
      </w:r>
      <w:r>
        <w:t xml:space="preserve"> </w:t>
      </w:r>
      <w:r w:rsidRPr="00250D73">
        <w:t>нормативно-правовая документация учителей-логопедов;</w:t>
      </w:r>
    </w:p>
    <w:p w:rsidR="00C6456D" w:rsidRPr="00250D73" w:rsidRDefault="00C6456D" w:rsidP="00C6456D">
      <w:pPr>
        <w:ind w:firstLine="709"/>
        <w:jc w:val="both"/>
      </w:pPr>
      <w:r w:rsidRPr="00250D73">
        <w:t>-</w:t>
      </w:r>
      <w:r>
        <w:t xml:space="preserve"> </w:t>
      </w:r>
      <w:r w:rsidRPr="00250D73">
        <w:t>методическая литература;</w:t>
      </w:r>
    </w:p>
    <w:p w:rsidR="00C6456D" w:rsidRPr="00250D73" w:rsidRDefault="00C6456D" w:rsidP="00C6456D">
      <w:pPr>
        <w:ind w:firstLine="709"/>
        <w:jc w:val="both"/>
      </w:pPr>
      <w:r w:rsidRPr="00250D73">
        <w:t>-</w:t>
      </w:r>
      <w:r>
        <w:t xml:space="preserve"> </w:t>
      </w:r>
      <w:r w:rsidRPr="00250D73">
        <w:t>картотека периодики;</w:t>
      </w:r>
    </w:p>
    <w:p w:rsidR="00C6456D" w:rsidRPr="00250D73" w:rsidRDefault="00C6456D" w:rsidP="00C6456D">
      <w:pPr>
        <w:ind w:firstLine="709"/>
        <w:jc w:val="both"/>
        <w:rPr>
          <w:b/>
        </w:rPr>
      </w:pPr>
      <w:r w:rsidRPr="00250D73">
        <w:t>-</w:t>
      </w:r>
      <w:r>
        <w:t xml:space="preserve"> </w:t>
      </w:r>
      <w:r w:rsidRPr="00250D73">
        <w:t>тематические информационно-методические разработки.</w:t>
      </w:r>
    </w:p>
    <w:p w:rsidR="00C6456D" w:rsidRDefault="00C6456D" w:rsidP="00C6456D"/>
    <w:p w:rsidR="00AB5B8E" w:rsidRPr="00AB5B8E" w:rsidRDefault="00AB5B8E" w:rsidP="00AB5B8E">
      <w:pPr>
        <w:ind w:firstLine="709"/>
        <w:jc w:val="both"/>
      </w:pPr>
      <w:r>
        <w:t>2.7</w:t>
      </w:r>
      <w:r w:rsidR="00C6456D">
        <w:t xml:space="preserve">. </w:t>
      </w:r>
      <w:r w:rsidR="00E545CB">
        <w:t>Подготовлены м</w:t>
      </w:r>
      <w:r w:rsidRPr="00AB5B8E">
        <w:t>етодически</w:t>
      </w:r>
      <w:r>
        <w:t>е</w:t>
      </w:r>
      <w:r w:rsidRPr="00AB5B8E">
        <w:t xml:space="preserve"> материал</w:t>
      </w:r>
      <w:r>
        <w:t>ы</w:t>
      </w:r>
      <w:r w:rsidRPr="00AB5B8E">
        <w:t xml:space="preserve"> по вопросам инклюзивного образования для образовательных организаций района и родителей (законных представителей) детей:</w:t>
      </w:r>
    </w:p>
    <w:p w:rsidR="00AB5B8E" w:rsidRPr="00AB5B8E" w:rsidRDefault="00AB5B8E" w:rsidP="00AB5B8E">
      <w:pPr>
        <w:ind w:firstLine="709"/>
        <w:jc w:val="both"/>
      </w:pPr>
      <w:r w:rsidRPr="00AB5B8E">
        <w:t>-</w:t>
      </w:r>
      <w:r>
        <w:t xml:space="preserve"> </w:t>
      </w:r>
      <w:r w:rsidRPr="00AB5B8E">
        <w:t>Составлена и передана родителям по электронной почте электронная папка с методическими рекомендациями по воспитанию, развитию и обучению детей со сложной структурой дефекта (для 3 детей);</w:t>
      </w:r>
    </w:p>
    <w:p w:rsidR="00AB5B8E" w:rsidRDefault="00AB5B8E" w:rsidP="00AB5B8E">
      <w:pPr>
        <w:ind w:firstLine="709"/>
        <w:jc w:val="both"/>
      </w:pPr>
      <w:r w:rsidRPr="00AB5B8E">
        <w:t>- Составлена электронная папка с методические рекомендации по реализации коррекционного компонента специалистами службы сопровождения ОО.</w:t>
      </w:r>
    </w:p>
    <w:p w:rsidR="00882EBE" w:rsidRPr="00AB5B8E" w:rsidRDefault="00882EBE" w:rsidP="00AB5B8E">
      <w:pPr>
        <w:ind w:firstLine="709"/>
        <w:jc w:val="both"/>
      </w:pPr>
      <w:r>
        <w:t>- На сайте МКОУ «</w:t>
      </w:r>
      <w:proofErr w:type="spellStart"/>
      <w:r>
        <w:t>ЦДиК</w:t>
      </w:r>
      <w:proofErr w:type="spellEnd"/>
      <w:r>
        <w:t>» создан раздел «Обучение детей с ОВЗ», размещены актуальные документы и материалы.</w:t>
      </w:r>
    </w:p>
    <w:p w:rsidR="00AB5B8E" w:rsidRDefault="00AB5B8E" w:rsidP="00AB5B8E"/>
    <w:p w:rsidR="00670CCA" w:rsidRDefault="00AB5B8E" w:rsidP="000D3D9E">
      <w:pPr>
        <w:ind w:firstLine="720"/>
      </w:pPr>
      <w:r>
        <w:t xml:space="preserve">2.8. </w:t>
      </w:r>
      <w:r w:rsidR="00882EBE">
        <w:t>Сформированы методические материалы</w:t>
      </w:r>
      <w:r w:rsidR="00C6456D" w:rsidRPr="0047553D">
        <w:t xml:space="preserve"> на электронном носителе</w:t>
      </w:r>
    </w:p>
    <w:p w:rsidR="000D3D9E" w:rsidRDefault="000D3D9E" w:rsidP="000D3D9E">
      <w:pPr>
        <w:ind w:firstLine="720"/>
      </w:pPr>
      <w:r>
        <w:t>- кейс «Организация профилактической деятельности в ОО</w:t>
      </w:r>
      <w:r w:rsidR="00050912">
        <w:t xml:space="preserve"> педагогом-психологом</w:t>
      </w:r>
      <w:r>
        <w:t>»;</w:t>
      </w:r>
    </w:p>
    <w:p w:rsidR="000D3D9E" w:rsidRDefault="000D3D9E" w:rsidP="000D3D9E">
      <w:pPr>
        <w:ind w:firstLine="720"/>
      </w:pPr>
      <w:r>
        <w:t>- кейс «Нормативная документация по о</w:t>
      </w:r>
      <w:r w:rsidR="00802E70">
        <w:t>казанию психологической помощи».</w:t>
      </w:r>
    </w:p>
    <w:p w:rsidR="00C6456D" w:rsidRDefault="00C6456D" w:rsidP="00C6456D">
      <w:pPr>
        <w:ind w:firstLine="709"/>
        <w:jc w:val="both"/>
      </w:pPr>
      <w:r>
        <w:t xml:space="preserve">- </w:t>
      </w:r>
      <w:r w:rsidRPr="00250D73">
        <w:t>кейс «Создание единой базы по нормативно-правовым и консультативным материалам в ОО</w:t>
      </w:r>
      <w:r w:rsidR="00050912">
        <w:t xml:space="preserve"> для учителей-логопедов»;</w:t>
      </w:r>
    </w:p>
    <w:p w:rsidR="00050912" w:rsidRPr="00250D73" w:rsidRDefault="00050912" w:rsidP="00C6456D">
      <w:pPr>
        <w:ind w:firstLine="709"/>
        <w:jc w:val="both"/>
        <w:rPr>
          <w:b/>
        </w:rPr>
      </w:pPr>
      <w:r>
        <w:t xml:space="preserve">- </w:t>
      </w:r>
      <w:r w:rsidR="00882EBE">
        <w:t>обновлен кейс</w:t>
      </w:r>
      <w:r>
        <w:t xml:space="preserve"> по информированию органов профилактики.</w:t>
      </w:r>
    </w:p>
    <w:p w:rsidR="00C6456D" w:rsidRDefault="00C6456D" w:rsidP="000D3D9E">
      <w:pPr>
        <w:ind w:firstLine="720"/>
      </w:pPr>
    </w:p>
    <w:p w:rsidR="00C6456D" w:rsidRDefault="00AB5B8E" w:rsidP="00C6456D">
      <w:pPr>
        <w:ind w:firstLine="708"/>
        <w:jc w:val="both"/>
      </w:pPr>
      <w:r>
        <w:t>2.9</w:t>
      </w:r>
      <w:r w:rsidR="00882EBE">
        <w:t>. Библиотека</w:t>
      </w:r>
      <w:r w:rsidR="00C6456D">
        <w:t xml:space="preserve"> центра </w:t>
      </w:r>
      <w:r w:rsidR="00882EBE">
        <w:t xml:space="preserve">пополнена </w:t>
      </w:r>
      <w:r w:rsidR="00C6456D">
        <w:t>психолого-педагогической, социально-педагогической, логопедической и учебной литературой</w:t>
      </w:r>
      <w:r w:rsidR="00882EBE">
        <w:t>.</w:t>
      </w:r>
    </w:p>
    <w:p w:rsidR="00C6456D" w:rsidRPr="002008F6" w:rsidRDefault="00C6456D" w:rsidP="00C6456D">
      <w:pPr>
        <w:ind w:firstLine="708"/>
        <w:jc w:val="both"/>
        <w:rPr>
          <w:b/>
        </w:rPr>
      </w:pPr>
      <w:r w:rsidRPr="002008F6">
        <w:t xml:space="preserve">В течение года библиотека пополнялась журналом «Школьный психолог», </w:t>
      </w:r>
      <w:r>
        <w:t xml:space="preserve">«Работа социального педагога в школе и микрорайоне», «Воспитание и обучение детей с нарушениями развития», </w:t>
      </w:r>
      <w:r w:rsidRPr="002008F6">
        <w:t>«Логопед» с библиотекой и учебно-игровым комплектом.</w:t>
      </w:r>
    </w:p>
    <w:p w:rsidR="00AB5B8E" w:rsidRPr="00AB5B8E" w:rsidRDefault="00AB5B8E" w:rsidP="00AB5B8E">
      <w:pPr>
        <w:ind w:firstLine="708"/>
        <w:jc w:val="both"/>
      </w:pPr>
      <w:r w:rsidRPr="00AB5B8E">
        <w:t>Приобретена литература по проблемам организации обучения, воспитания, развития и адаптации детей с РАС.</w:t>
      </w:r>
    </w:p>
    <w:p w:rsidR="00C6456D" w:rsidRDefault="00C6456D" w:rsidP="000D3D9E">
      <w:pPr>
        <w:ind w:firstLine="720"/>
      </w:pPr>
    </w:p>
    <w:p w:rsidR="00C6456D" w:rsidRDefault="00AB5B8E" w:rsidP="00C6456D">
      <w:pPr>
        <w:ind w:firstLine="708"/>
        <w:jc w:val="both"/>
      </w:pPr>
      <w:r>
        <w:t>2.10</w:t>
      </w:r>
      <w:r w:rsidR="00C6456D">
        <w:t>. Систематически осуществляется обновление информации на официальном сайте МКОУ «</w:t>
      </w:r>
      <w:proofErr w:type="spellStart"/>
      <w:r w:rsidR="00C6456D">
        <w:t>ЦдиК</w:t>
      </w:r>
      <w:proofErr w:type="spellEnd"/>
      <w:r w:rsidR="00C6456D">
        <w:t>».</w:t>
      </w:r>
      <w:r w:rsidR="00882EBE">
        <w:t xml:space="preserve"> Для образовательных учреждений систематически обновляются разделы: «Важные документы», «Профилактическая работа», «Обучение детей с ОВЗ» и другие.</w:t>
      </w:r>
    </w:p>
    <w:p w:rsidR="00C6456D" w:rsidRDefault="00C6456D" w:rsidP="00C6456D"/>
    <w:p w:rsidR="00AB5B8E" w:rsidRDefault="00AB5B8E" w:rsidP="000D3D9E">
      <w:pPr>
        <w:ind w:firstLine="720"/>
      </w:pPr>
      <w:r>
        <w:t>2.11</w:t>
      </w:r>
      <w:r w:rsidR="00C6456D">
        <w:t xml:space="preserve">. </w:t>
      </w:r>
      <w:r>
        <w:t>Систематически обновляется уголок ТПМПК.</w:t>
      </w:r>
    </w:p>
    <w:p w:rsidR="001C1F15" w:rsidRDefault="001C1F15" w:rsidP="000D3D9E">
      <w:pPr>
        <w:ind w:firstLine="720"/>
      </w:pPr>
    </w:p>
    <w:p w:rsidR="001C1F15" w:rsidRDefault="001C1F15" w:rsidP="000D3D9E">
      <w:pPr>
        <w:ind w:firstLine="720"/>
      </w:pPr>
      <w:r>
        <w:t>2.12. Проведен</w:t>
      </w:r>
      <w:r w:rsidR="00882EBE">
        <w:t>ы 2</w:t>
      </w:r>
      <w:r>
        <w:t xml:space="preserve"> обучающих семинар</w:t>
      </w:r>
      <w:r w:rsidR="00882EBE">
        <w:t>а</w:t>
      </w:r>
      <w:r>
        <w:t xml:space="preserve"> операторов региональной Базы данных детей с ОВЗ образовательных организаций (Зеленчук О.И.).</w:t>
      </w:r>
    </w:p>
    <w:p w:rsidR="00AB5B8E" w:rsidRDefault="00AB5B8E" w:rsidP="000D3D9E">
      <w:pPr>
        <w:ind w:firstLine="720"/>
      </w:pPr>
    </w:p>
    <w:p w:rsidR="00AB185F" w:rsidRDefault="001C1F15" w:rsidP="000D3D9E">
      <w:pPr>
        <w:ind w:firstLine="720"/>
      </w:pPr>
      <w:r>
        <w:t>2.13</w:t>
      </w:r>
      <w:r w:rsidR="00AB5B8E">
        <w:t xml:space="preserve">. </w:t>
      </w:r>
      <w:r w:rsidR="009715AA">
        <w:t>Осуществлено м</w:t>
      </w:r>
      <w:r w:rsidR="00AB185F">
        <w:t>етодическое сопровождение участника областного конкурса «Педагог-пс</w:t>
      </w:r>
      <w:r w:rsidR="00C6456D">
        <w:t>ихолог 2015 года» Фроловой О.Л.</w:t>
      </w:r>
      <w:r w:rsidR="00AB185F">
        <w:t xml:space="preserve">, педагога-психолога МБОУ </w:t>
      </w:r>
      <w:proofErr w:type="spellStart"/>
      <w:r w:rsidR="00AB185F">
        <w:t>Краснообская</w:t>
      </w:r>
      <w:proofErr w:type="spellEnd"/>
      <w:r w:rsidR="00AB185F">
        <w:t xml:space="preserve"> СОШ №1. </w:t>
      </w:r>
    </w:p>
    <w:p w:rsidR="007B7D05" w:rsidRDefault="007B7D05" w:rsidP="000D3D9E">
      <w:pPr>
        <w:ind w:firstLine="720"/>
      </w:pPr>
      <w:r>
        <w:t xml:space="preserve">По итогам конкурса Фролова О.Л. </w:t>
      </w:r>
      <w:r w:rsidR="00882EBE">
        <w:t>стала лауреатом (</w:t>
      </w:r>
      <w:r>
        <w:t>4 место</w:t>
      </w:r>
      <w:r w:rsidR="00882EBE">
        <w:t>)</w:t>
      </w:r>
      <w:r>
        <w:t>.</w:t>
      </w:r>
    </w:p>
    <w:p w:rsidR="00B67D9B" w:rsidRDefault="00B67D9B" w:rsidP="005118BC"/>
    <w:p w:rsidR="006068BF" w:rsidRDefault="006068BF" w:rsidP="005118BC"/>
    <w:p w:rsidR="007F0E40" w:rsidRDefault="007F0E40" w:rsidP="007F0E40">
      <w:pPr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Pr="00FB3B10">
        <w:rPr>
          <w:b/>
        </w:rPr>
        <w:t>.</w:t>
      </w:r>
      <w:r>
        <w:rPr>
          <w:b/>
        </w:rPr>
        <w:t xml:space="preserve"> Сопровождение ОО по профессиональной линии</w:t>
      </w:r>
    </w:p>
    <w:p w:rsidR="007F0E40" w:rsidRDefault="007F0E40" w:rsidP="000D3D9E">
      <w:pPr>
        <w:ind w:firstLine="720"/>
      </w:pPr>
      <w:r>
        <w:t xml:space="preserve">3.1. </w:t>
      </w:r>
      <w:r w:rsidRPr="00A84A2E">
        <w:t>Консультирование</w:t>
      </w:r>
      <w:r w:rsidR="00256395">
        <w:t>:</w:t>
      </w:r>
    </w:p>
    <w:p w:rsidR="00C23812" w:rsidRPr="00160E65" w:rsidRDefault="00C23812" w:rsidP="00C23812">
      <w:pPr>
        <w:ind w:firstLine="720"/>
      </w:pPr>
      <w:r w:rsidRPr="00160E65">
        <w:t>3.1.1. Педагог-психолог Зеленчук О.И.</w:t>
      </w:r>
    </w:p>
    <w:p w:rsidR="00C23812" w:rsidRPr="00160E65" w:rsidRDefault="00C23812" w:rsidP="00C23812">
      <w:pPr>
        <w:ind w:firstLine="720"/>
        <w:jc w:val="right"/>
      </w:pPr>
      <w:r w:rsidRPr="006068BF">
        <w:t>Таблица</w:t>
      </w:r>
      <w:r>
        <w:t xml:space="preserve"> </w:t>
      </w:r>
      <w:r w:rsidR="006068BF">
        <w:t>4</w:t>
      </w:r>
    </w:p>
    <w:p w:rsidR="007F0E40" w:rsidRDefault="007F0E40" w:rsidP="000D3D9E">
      <w:pPr>
        <w:ind w:firstLine="72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75"/>
        <w:gridCol w:w="1205"/>
        <w:gridCol w:w="1260"/>
        <w:gridCol w:w="5346"/>
      </w:tblGrid>
      <w:tr w:rsidR="007F0E40" w:rsidRPr="00D61962" w:rsidTr="005118BC">
        <w:tc>
          <w:tcPr>
            <w:tcW w:w="828" w:type="dxa"/>
          </w:tcPr>
          <w:p w:rsidR="007F0E40" w:rsidRPr="00D61962" w:rsidRDefault="007F0E40" w:rsidP="00601CB8">
            <w:pPr>
              <w:tabs>
                <w:tab w:val="left" w:pos="720"/>
              </w:tabs>
              <w:jc w:val="both"/>
            </w:pPr>
            <w:r w:rsidRPr="00D61962">
              <w:t>№п/п</w:t>
            </w:r>
          </w:p>
        </w:tc>
        <w:tc>
          <w:tcPr>
            <w:tcW w:w="1675" w:type="dxa"/>
          </w:tcPr>
          <w:p w:rsidR="007F0E40" w:rsidRPr="00D61962" w:rsidRDefault="007F0E40" w:rsidP="00601CB8">
            <w:pPr>
              <w:tabs>
                <w:tab w:val="left" w:pos="720"/>
              </w:tabs>
              <w:jc w:val="both"/>
            </w:pPr>
            <w:r w:rsidRPr="00D61962">
              <w:t xml:space="preserve">Категория </w:t>
            </w:r>
          </w:p>
        </w:tc>
        <w:tc>
          <w:tcPr>
            <w:tcW w:w="1205" w:type="dxa"/>
          </w:tcPr>
          <w:p w:rsidR="007F0E40" w:rsidRPr="00D61962" w:rsidRDefault="007F0E40" w:rsidP="00601CB8">
            <w:pPr>
              <w:tabs>
                <w:tab w:val="left" w:pos="720"/>
              </w:tabs>
              <w:jc w:val="both"/>
            </w:pPr>
            <w:r w:rsidRPr="00D61962">
              <w:t>Человек</w:t>
            </w:r>
          </w:p>
        </w:tc>
        <w:tc>
          <w:tcPr>
            <w:tcW w:w="1260" w:type="dxa"/>
          </w:tcPr>
          <w:p w:rsidR="007F0E40" w:rsidRPr="00D61962" w:rsidRDefault="007F0E40" w:rsidP="00601CB8">
            <w:pPr>
              <w:tabs>
                <w:tab w:val="left" w:pos="720"/>
              </w:tabs>
              <w:jc w:val="both"/>
            </w:pPr>
            <w:proofErr w:type="spellStart"/>
            <w:r w:rsidRPr="00D61962">
              <w:t>Консуль-таций</w:t>
            </w:r>
            <w:proofErr w:type="spellEnd"/>
          </w:p>
        </w:tc>
        <w:tc>
          <w:tcPr>
            <w:tcW w:w="5346" w:type="dxa"/>
          </w:tcPr>
          <w:p w:rsidR="007F0E40" w:rsidRPr="00D61962" w:rsidRDefault="007F0E40" w:rsidP="00601CB8">
            <w:pPr>
              <w:tabs>
                <w:tab w:val="left" w:pos="720"/>
              </w:tabs>
              <w:jc w:val="center"/>
            </w:pPr>
            <w:r w:rsidRPr="00D61962">
              <w:t>Проблемы</w:t>
            </w:r>
          </w:p>
        </w:tc>
      </w:tr>
      <w:tr w:rsidR="007F0E40" w:rsidRPr="00D61962" w:rsidTr="005118BC">
        <w:tc>
          <w:tcPr>
            <w:tcW w:w="828" w:type="dxa"/>
          </w:tcPr>
          <w:p w:rsidR="007F0E40" w:rsidRPr="00D61962" w:rsidRDefault="007F0E40" w:rsidP="00601CB8">
            <w:pPr>
              <w:tabs>
                <w:tab w:val="left" w:pos="720"/>
              </w:tabs>
              <w:jc w:val="both"/>
            </w:pPr>
            <w:r w:rsidRPr="00D61962">
              <w:t>1.</w:t>
            </w:r>
          </w:p>
        </w:tc>
        <w:tc>
          <w:tcPr>
            <w:tcW w:w="1675" w:type="dxa"/>
          </w:tcPr>
          <w:p w:rsidR="007F0E40" w:rsidRPr="00D61962" w:rsidRDefault="007F0E40" w:rsidP="00601CB8">
            <w:pPr>
              <w:tabs>
                <w:tab w:val="left" w:pos="720"/>
              </w:tabs>
              <w:jc w:val="both"/>
            </w:pPr>
            <w:r w:rsidRPr="00D61962">
              <w:t>Педагоги-психологи</w:t>
            </w:r>
          </w:p>
        </w:tc>
        <w:tc>
          <w:tcPr>
            <w:tcW w:w="1205" w:type="dxa"/>
          </w:tcPr>
          <w:p w:rsidR="007F0E40" w:rsidRPr="007F0E40" w:rsidRDefault="007F0E40" w:rsidP="00C12486">
            <w:pPr>
              <w:tabs>
                <w:tab w:val="left" w:pos="720"/>
              </w:tabs>
              <w:jc w:val="center"/>
            </w:pPr>
            <w:r>
              <w:t>2</w:t>
            </w:r>
            <w:r w:rsidR="00C12486">
              <w:t>3</w:t>
            </w:r>
          </w:p>
        </w:tc>
        <w:tc>
          <w:tcPr>
            <w:tcW w:w="1260" w:type="dxa"/>
          </w:tcPr>
          <w:p w:rsidR="007F0E40" w:rsidRPr="00D61962" w:rsidRDefault="00C12486" w:rsidP="00601CB8">
            <w:pPr>
              <w:tabs>
                <w:tab w:val="left" w:pos="720"/>
              </w:tabs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7F0E40" w:rsidRPr="008805BC" w:rsidRDefault="007F0E40" w:rsidP="00601CB8">
            <w:pPr>
              <w:tabs>
                <w:tab w:val="left" w:pos="72"/>
              </w:tabs>
              <w:jc w:val="both"/>
            </w:pPr>
            <w:r w:rsidRPr="00095600">
              <w:t xml:space="preserve">- </w:t>
            </w:r>
            <w:r w:rsidRPr="008805BC">
              <w:t>нормативная и рабочая документация педагога-психолога;</w:t>
            </w:r>
          </w:p>
          <w:p w:rsidR="00C35C7E" w:rsidRPr="008805BC" w:rsidRDefault="00C35C7E" w:rsidP="00601CB8">
            <w:pPr>
              <w:tabs>
                <w:tab w:val="left" w:pos="72"/>
              </w:tabs>
              <w:jc w:val="both"/>
            </w:pPr>
            <w:r w:rsidRPr="008805BC">
              <w:t>- требования к содержанию и оформлению образовательных программ дополнительного образования детей и рабочих программ педагога-психолога;</w:t>
            </w:r>
          </w:p>
          <w:p w:rsidR="00C35C7E" w:rsidRPr="008805BC" w:rsidRDefault="00C35C7E" w:rsidP="00601CB8">
            <w:pPr>
              <w:tabs>
                <w:tab w:val="left" w:pos="72"/>
              </w:tabs>
              <w:jc w:val="both"/>
            </w:pPr>
            <w:r w:rsidRPr="008805BC">
              <w:t>- диагностическая и коррекционно-развивающая работа в рамках психологического сопровождения;</w:t>
            </w:r>
          </w:p>
          <w:p w:rsidR="007F0E40" w:rsidRPr="008805BC" w:rsidRDefault="007F0E40" w:rsidP="00601CB8">
            <w:pPr>
              <w:tabs>
                <w:tab w:val="left" w:pos="72"/>
              </w:tabs>
              <w:jc w:val="both"/>
            </w:pPr>
            <w:r w:rsidRPr="008805BC">
              <w:t>- планирование работы на учебный год;</w:t>
            </w:r>
          </w:p>
          <w:p w:rsidR="00262B45" w:rsidRPr="008805BC" w:rsidRDefault="00262B45" w:rsidP="00601CB8">
            <w:pPr>
              <w:tabs>
                <w:tab w:val="left" w:pos="72"/>
              </w:tabs>
              <w:jc w:val="both"/>
            </w:pPr>
            <w:r w:rsidRPr="008805BC">
              <w:t>- методические рекомендации по проведению анкетирования родителей;</w:t>
            </w:r>
          </w:p>
          <w:p w:rsidR="007F0E40" w:rsidRPr="008805BC" w:rsidRDefault="007F0E40" w:rsidP="00601CB8">
            <w:pPr>
              <w:tabs>
                <w:tab w:val="left" w:pos="72"/>
              </w:tabs>
              <w:jc w:val="both"/>
            </w:pPr>
            <w:r w:rsidRPr="008805BC">
              <w:t>- методические рекомендации по подготовке материалов самоанализа к аттестации;</w:t>
            </w:r>
          </w:p>
          <w:p w:rsidR="0018196B" w:rsidRPr="008805BC" w:rsidRDefault="0018196B" w:rsidP="00601CB8">
            <w:pPr>
              <w:tabs>
                <w:tab w:val="left" w:pos="72"/>
              </w:tabs>
              <w:jc w:val="both"/>
            </w:pPr>
            <w:r w:rsidRPr="008805BC">
              <w:t>- методические рекомендации по обработке теста Рогова «Психологический климат в коллективе»;</w:t>
            </w:r>
          </w:p>
          <w:p w:rsidR="0018196B" w:rsidRPr="008805BC" w:rsidRDefault="0018196B" w:rsidP="00601CB8">
            <w:pPr>
              <w:tabs>
                <w:tab w:val="left" w:pos="72"/>
              </w:tabs>
              <w:jc w:val="both"/>
            </w:pPr>
            <w:r w:rsidRPr="008805BC">
              <w:t>- подготовка занятия с молодыми педагогами в рамках конкурс</w:t>
            </w:r>
            <w:r w:rsidR="008805BC">
              <w:t>ов</w:t>
            </w:r>
            <w:r w:rsidRPr="008805BC">
              <w:t xml:space="preserve"> «Педагогический дебют»</w:t>
            </w:r>
            <w:r w:rsidR="008805BC">
              <w:t>, «Учитель года»</w:t>
            </w:r>
            <w:r w:rsidRPr="008805BC">
              <w:t>;</w:t>
            </w:r>
          </w:p>
          <w:p w:rsidR="0018196B" w:rsidRPr="008805BC" w:rsidRDefault="0018196B" w:rsidP="00601CB8">
            <w:pPr>
              <w:tabs>
                <w:tab w:val="left" w:pos="72"/>
              </w:tabs>
              <w:jc w:val="both"/>
            </w:pPr>
            <w:r w:rsidRPr="008805BC">
              <w:t xml:space="preserve">- оформление </w:t>
            </w:r>
            <w:r w:rsidR="00262B45" w:rsidRPr="008805BC">
              <w:t>рабочей</w:t>
            </w:r>
            <w:r w:rsidRPr="008805BC">
              <w:t xml:space="preserve"> программы </w:t>
            </w:r>
            <w:r w:rsidR="00262B45" w:rsidRPr="008805BC">
              <w:t xml:space="preserve">педагога-психолога </w:t>
            </w:r>
            <w:r w:rsidRPr="008805BC">
              <w:t xml:space="preserve">для детей с </w:t>
            </w:r>
            <w:r w:rsidR="00262B45" w:rsidRPr="008805BC">
              <w:t>ОВЗ</w:t>
            </w:r>
            <w:r w:rsidRPr="008805BC">
              <w:t>;</w:t>
            </w:r>
          </w:p>
          <w:p w:rsidR="007F0E40" w:rsidRPr="008805BC" w:rsidRDefault="007F0E40" w:rsidP="00601CB8">
            <w:pPr>
              <w:tabs>
                <w:tab w:val="left" w:pos="72"/>
              </w:tabs>
              <w:jc w:val="both"/>
            </w:pPr>
            <w:r w:rsidRPr="008805BC">
              <w:t xml:space="preserve">- методические рекомендации по организации работы с </w:t>
            </w:r>
            <w:r w:rsidR="00095600" w:rsidRPr="008805BC">
              <w:t>детьми и подростками</w:t>
            </w:r>
            <w:r w:rsidRPr="008805BC">
              <w:t xml:space="preserve"> (</w:t>
            </w:r>
            <w:r w:rsidR="00A1649C" w:rsidRPr="008805BC">
              <w:t>агрессивность</w:t>
            </w:r>
            <w:r w:rsidR="001F5693" w:rsidRPr="008805BC">
              <w:t>, кризисные состояние (гибель сестры</w:t>
            </w:r>
            <w:r w:rsidRPr="008805BC">
              <w:t>);</w:t>
            </w:r>
          </w:p>
          <w:p w:rsidR="0018196B" w:rsidRPr="008805BC" w:rsidRDefault="0018196B" w:rsidP="00601CB8">
            <w:pPr>
              <w:tabs>
                <w:tab w:val="left" w:pos="72"/>
              </w:tabs>
              <w:jc w:val="both"/>
            </w:pPr>
            <w:r w:rsidRPr="008805BC">
              <w:t>- методические рекомендации п</w:t>
            </w:r>
            <w:r w:rsidR="00262B45" w:rsidRPr="008805BC">
              <w:t>о организации работы с ребенком с суицидальными выск</w:t>
            </w:r>
            <w:r w:rsidR="001F5693" w:rsidRPr="008805BC">
              <w:t>а</w:t>
            </w:r>
            <w:r w:rsidR="00262B45" w:rsidRPr="008805BC">
              <w:t>зываниями</w:t>
            </w:r>
            <w:r w:rsidRPr="008805BC">
              <w:t>;</w:t>
            </w:r>
          </w:p>
          <w:p w:rsidR="007F0E40" w:rsidRPr="008805BC" w:rsidRDefault="00C35C7E" w:rsidP="00601CB8">
            <w:pPr>
              <w:tabs>
                <w:tab w:val="left" w:pos="72"/>
              </w:tabs>
              <w:jc w:val="both"/>
            </w:pPr>
            <w:r w:rsidRPr="008805BC">
              <w:t>- организация работы с родителями ребенка и с ребенком по подготовке к школе</w:t>
            </w:r>
            <w:r w:rsidR="00A1649C" w:rsidRPr="008805BC">
              <w:t>;</w:t>
            </w:r>
          </w:p>
          <w:p w:rsidR="00A1649C" w:rsidRPr="008805BC" w:rsidRDefault="00A1649C" w:rsidP="00A1649C">
            <w:pPr>
              <w:tabs>
                <w:tab w:val="left" w:pos="72"/>
              </w:tabs>
              <w:jc w:val="both"/>
            </w:pPr>
            <w:r w:rsidRPr="008805BC">
              <w:t>- заполнение БД детей с ОВЗ;</w:t>
            </w:r>
          </w:p>
          <w:p w:rsidR="00A1649C" w:rsidRPr="008805BC" w:rsidRDefault="00A1649C" w:rsidP="00601CB8">
            <w:pPr>
              <w:tabs>
                <w:tab w:val="left" w:pos="72"/>
              </w:tabs>
              <w:jc w:val="both"/>
            </w:pPr>
            <w:r w:rsidRPr="008805BC">
              <w:t>- заполнения анкеты мониторинга службы сопровождения;</w:t>
            </w:r>
          </w:p>
          <w:p w:rsidR="00A1649C" w:rsidRPr="008805BC" w:rsidRDefault="00A1649C" w:rsidP="00601CB8">
            <w:pPr>
              <w:tabs>
                <w:tab w:val="left" w:pos="72"/>
              </w:tabs>
              <w:jc w:val="both"/>
            </w:pPr>
            <w:r w:rsidRPr="008805BC">
              <w:t>- оформление документов на областной конкурс «Инклюзивная школа»;</w:t>
            </w:r>
          </w:p>
          <w:p w:rsidR="00336697" w:rsidRPr="008805BC" w:rsidRDefault="00336697" w:rsidP="00601CB8">
            <w:pPr>
              <w:tabs>
                <w:tab w:val="left" w:pos="72"/>
              </w:tabs>
              <w:jc w:val="both"/>
            </w:pPr>
            <w:r w:rsidRPr="008805BC">
              <w:t>- оформление документов к областному фестивалю психологических идей;</w:t>
            </w:r>
          </w:p>
          <w:p w:rsidR="00336697" w:rsidRPr="008805BC" w:rsidRDefault="00336697" w:rsidP="00601CB8">
            <w:pPr>
              <w:tabs>
                <w:tab w:val="left" w:pos="72"/>
              </w:tabs>
              <w:jc w:val="both"/>
            </w:pPr>
            <w:r w:rsidRPr="008805BC">
              <w:t>- оформление документов на областной конкурс «Педагог-психолог года – 2015»;</w:t>
            </w:r>
          </w:p>
          <w:p w:rsidR="00A1649C" w:rsidRPr="00D61962" w:rsidRDefault="00A1649C" w:rsidP="00601CB8">
            <w:pPr>
              <w:tabs>
                <w:tab w:val="left" w:pos="72"/>
              </w:tabs>
              <w:jc w:val="both"/>
            </w:pPr>
            <w:r w:rsidRPr="008805BC">
              <w:t>- проведение социологического о</w:t>
            </w:r>
            <w:r>
              <w:t>проса обучающихся по отношению к английскому языку</w:t>
            </w:r>
          </w:p>
        </w:tc>
      </w:tr>
      <w:tr w:rsidR="007F0E40" w:rsidRPr="00D61962" w:rsidTr="005118BC">
        <w:tc>
          <w:tcPr>
            <w:tcW w:w="828" w:type="dxa"/>
          </w:tcPr>
          <w:p w:rsidR="007F0E40" w:rsidRPr="00D61962" w:rsidRDefault="007F0E40" w:rsidP="00601CB8">
            <w:pPr>
              <w:tabs>
                <w:tab w:val="left" w:pos="720"/>
              </w:tabs>
              <w:jc w:val="both"/>
            </w:pPr>
            <w:r w:rsidRPr="00D61962">
              <w:t>2.</w:t>
            </w:r>
          </w:p>
        </w:tc>
        <w:tc>
          <w:tcPr>
            <w:tcW w:w="1675" w:type="dxa"/>
          </w:tcPr>
          <w:p w:rsidR="007F0E40" w:rsidRPr="00D61962" w:rsidRDefault="007F0E40" w:rsidP="00601CB8">
            <w:pPr>
              <w:tabs>
                <w:tab w:val="left" w:pos="720"/>
              </w:tabs>
              <w:jc w:val="both"/>
            </w:pPr>
            <w:r w:rsidRPr="00D61962">
              <w:t>Социальные педагоги</w:t>
            </w:r>
          </w:p>
        </w:tc>
        <w:tc>
          <w:tcPr>
            <w:tcW w:w="1205" w:type="dxa"/>
          </w:tcPr>
          <w:p w:rsidR="007F0E40" w:rsidRPr="00D61962" w:rsidRDefault="00C12486" w:rsidP="00601CB8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7F0E40" w:rsidRPr="00D61962" w:rsidRDefault="00C12486" w:rsidP="00601CB8">
            <w:pPr>
              <w:tabs>
                <w:tab w:val="left" w:pos="720"/>
              </w:tabs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7F0E40" w:rsidRPr="008805BC" w:rsidRDefault="00095600" w:rsidP="00601CB8">
            <w:pPr>
              <w:tabs>
                <w:tab w:val="left" w:pos="72"/>
              </w:tabs>
              <w:jc w:val="both"/>
            </w:pPr>
            <w:r w:rsidRPr="00095600">
              <w:t xml:space="preserve">- методические рекомендации </w:t>
            </w:r>
            <w:r w:rsidR="00336697">
              <w:t xml:space="preserve">по организации работы со старшеклассниками по подготовке </w:t>
            </w:r>
            <w:r w:rsidR="00336697" w:rsidRPr="008805BC">
              <w:t>работы на НПК;</w:t>
            </w:r>
          </w:p>
          <w:p w:rsidR="0018196B" w:rsidRPr="008805BC" w:rsidRDefault="0018196B" w:rsidP="00601CB8">
            <w:pPr>
              <w:tabs>
                <w:tab w:val="left" w:pos="72"/>
              </w:tabs>
              <w:jc w:val="both"/>
            </w:pPr>
            <w:r w:rsidRPr="008805BC">
              <w:t>- заполнение БД детей с ОВЗ</w:t>
            </w:r>
            <w:r w:rsidR="00262B45" w:rsidRPr="008805BC">
              <w:t>;</w:t>
            </w:r>
          </w:p>
          <w:p w:rsidR="00262B45" w:rsidRDefault="00262B45" w:rsidP="00601CB8">
            <w:pPr>
              <w:tabs>
                <w:tab w:val="left" w:pos="72"/>
              </w:tabs>
              <w:jc w:val="both"/>
            </w:pPr>
            <w:r w:rsidRPr="008805BC">
              <w:t>- заполнения анкеты мониторинга службы сопро</w:t>
            </w:r>
            <w:r w:rsidRPr="008805BC">
              <w:lastRenderedPageBreak/>
              <w:t>вождения</w:t>
            </w:r>
            <w:r w:rsidR="00A1649C" w:rsidRPr="008805BC">
              <w:t>;</w:t>
            </w:r>
          </w:p>
          <w:p w:rsidR="00A1649C" w:rsidRDefault="00A1649C" w:rsidP="00601CB8">
            <w:pPr>
              <w:tabs>
                <w:tab w:val="left" w:pos="72"/>
              </w:tabs>
              <w:jc w:val="both"/>
            </w:pPr>
            <w:r>
              <w:t>- заполнение информации о реабилитации детей-инвалидов;</w:t>
            </w:r>
          </w:p>
          <w:p w:rsidR="001F5693" w:rsidRDefault="001F5693" w:rsidP="001F5693">
            <w:pPr>
              <w:tabs>
                <w:tab w:val="left" w:pos="72"/>
              </w:tabs>
              <w:jc w:val="both"/>
            </w:pPr>
            <w:r>
              <w:t>- заполнение документов по обследованию объектов по доступности для инвалидов;</w:t>
            </w:r>
          </w:p>
          <w:p w:rsidR="00A1649C" w:rsidRPr="0018196B" w:rsidRDefault="00A1649C" w:rsidP="00A1649C">
            <w:pPr>
              <w:tabs>
                <w:tab w:val="left" w:pos="72"/>
              </w:tabs>
              <w:jc w:val="both"/>
            </w:pPr>
            <w:r>
              <w:t>- нормативно-правовая база обучения детей с ОВЗ, подготовка документов к аккредитации</w:t>
            </w:r>
          </w:p>
        </w:tc>
      </w:tr>
      <w:tr w:rsidR="007F0E40" w:rsidRPr="00D61962" w:rsidTr="005118BC">
        <w:tc>
          <w:tcPr>
            <w:tcW w:w="828" w:type="dxa"/>
          </w:tcPr>
          <w:p w:rsidR="007F0E40" w:rsidRPr="00D61962" w:rsidRDefault="00C35C7E" w:rsidP="00601CB8">
            <w:pPr>
              <w:tabs>
                <w:tab w:val="left" w:pos="720"/>
              </w:tabs>
              <w:jc w:val="both"/>
            </w:pPr>
            <w:r>
              <w:lastRenderedPageBreak/>
              <w:t>3.</w:t>
            </w:r>
          </w:p>
        </w:tc>
        <w:tc>
          <w:tcPr>
            <w:tcW w:w="1675" w:type="dxa"/>
          </w:tcPr>
          <w:p w:rsidR="007F0E40" w:rsidRPr="00D61962" w:rsidRDefault="007F0E40" w:rsidP="00601CB8">
            <w:pPr>
              <w:tabs>
                <w:tab w:val="left" w:pos="720"/>
              </w:tabs>
              <w:jc w:val="both"/>
            </w:pPr>
            <w:r>
              <w:t>Учителя-логопеды</w:t>
            </w:r>
          </w:p>
        </w:tc>
        <w:tc>
          <w:tcPr>
            <w:tcW w:w="1205" w:type="dxa"/>
          </w:tcPr>
          <w:p w:rsidR="007F0E40" w:rsidRDefault="00C12486" w:rsidP="00601CB8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F0E40" w:rsidRDefault="00C12486" w:rsidP="00601CB8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8805BC" w:rsidRDefault="0018196B" w:rsidP="008805BC">
            <w:pPr>
              <w:tabs>
                <w:tab w:val="left" w:pos="72"/>
              </w:tabs>
              <w:jc w:val="both"/>
            </w:pPr>
            <w:r w:rsidRPr="0018196B">
              <w:t xml:space="preserve">- </w:t>
            </w:r>
            <w:r w:rsidR="008805BC">
              <w:t>заполнение БД детей с ОВЗ</w:t>
            </w:r>
          </w:p>
          <w:p w:rsidR="007F0E40" w:rsidRPr="007F0E40" w:rsidRDefault="007F0E40" w:rsidP="00601CB8">
            <w:pPr>
              <w:tabs>
                <w:tab w:val="left" w:pos="72"/>
              </w:tabs>
              <w:jc w:val="both"/>
              <w:rPr>
                <w:highlight w:val="yellow"/>
              </w:rPr>
            </w:pPr>
          </w:p>
        </w:tc>
      </w:tr>
      <w:tr w:rsidR="007F0E40" w:rsidRPr="00D61962" w:rsidTr="005118BC">
        <w:tc>
          <w:tcPr>
            <w:tcW w:w="828" w:type="dxa"/>
          </w:tcPr>
          <w:p w:rsidR="007F0E40" w:rsidRPr="00D61962" w:rsidRDefault="00C35C7E" w:rsidP="00601CB8">
            <w:pPr>
              <w:tabs>
                <w:tab w:val="left" w:pos="720"/>
              </w:tabs>
              <w:jc w:val="both"/>
            </w:pPr>
            <w:r>
              <w:t>4.</w:t>
            </w:r>
          </w:p>
        </w:tc>
        <w:tc>
          <w:tcPr>
            <w:tcW w:w="1675" w:type="dxa"/>
          </w:tcPr>
          <w:p w:rsidR="007F0E40" w:rsidRPr="00D61962" w:rsidRDefault="007F0E40" w:rsidP="00601CB8">
            <w:pPr>
              <w:tabs>
                <w:tab w:val="left" w:pos="720"/>
              </w:tabs>
              <w:jc w:val="both"/>
            </w:pPr>
            <w:r>
              <w:t>Администрация ОО и ДОО</w:t>
            </w:r>
          </w:p>
        </w:tc>
        <w:tc>
          <w:tcPr>
            <w:tcW w:w="1205" w:type="dxa"/>
          </w:tcPr>
          <w:p w:rsidR="007F0E40" w:rsidRDefault="00C12486" w:rsidP="00601CB8">
            <w:pPr>
              <w:tabs>
                <w:tab w:val="left" w:pos="720"/>
              </w:tabs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7F0E40" w:rsidRDefault="00C12486" w:rsidP="00601CB8">
            <w:pPr>
              <w:tabs>
                <w:tab w:val="left" w:pos="720"/>
              </w:tabs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262B45" w:rsidRDefault="00095600" w:rsidP="00601CB8">
            <w:pPr>
              <w:tabs>
                <w:tab w:val="left" w:pos="72"/>
              </w:tabs>
              <w:jc w:val="both"/>
            </w:pPr>
            <w:r w:rsidRPr="00095600">
              <w:t xml:space="preserve">- </w:t>
            </w:r>
            <w:r w:rsidR="00262B45">
              <w:t>обучение специалиста психолога;</w:t>
            </w:r>
          </w:p>
          <w:p w:rsidR="00A1649C" w:rsidRDefault="00A1649C" w:rsidP="00601CB8">
            <w:pPr>
              <w:tabs>
                <w:tab w:val="left" w:pos="72"/>
              </w:tabs>
              <w:jc w:val="both"/>
            </w:pPr>
            <w:r>
              <w:t>- питание детей с ОВЗ;</w:t>
            </w:r>
          </w:p>
          <w:p w:rsidR="0018196B" w:rsidRDefault="0018196B" w:rsidP="00601CB8">
            <w:pPr>
              <w:tabs>
                <w:tab w:val="left" w:pos="72"/>
              </w:tabs>
              <w:jc w:val="both"/>
            </w:pPr>
            <w:r>
              <w:t>- заполнение БД детей с ОВЗ</w:t>
            </w:r>
            <w:r w:rsidR="00A1649C">
              <w:t>;</w:t>
            </w:r>
          </w:p>
          <w:p w:rsidR="00A1649C" w:rsidRDefault="00A1649C" w:rsidP="00601CB8">
            <w:pPr>
              <w:tabs>
                <w:tab w:val="left" w:pos="72"/>
              </w:tabs>
              <w:jc w:val="both"/>
            </w:pPr>
            <w:r>
              <w:t>- заполнение информации о реабилитации детей-инвалидов;</w:t>
            </w:r>
          </w:p>
          <w:p w:rsidR="00A1649C" w:rsidRDefault="00A1649C" w:rsidP="00A1649C">
            <w:pPr>
              <w:tabs>
                <w:tab w:val="left" w:pos="72"/>
              </w:tabs>
              <w:jc w:val="both"/>
            </w:pPr>
            <w:r w:rsidRPr="00336697">
              <w:t>- заполнения анкеты мониторинга службы сопровождения;</w:t>
            </w:r>
          </w:p>
          <w:p w:rsidR="00336697" w:rsidRPr="00336697" w:rsidRDefault="00336697" w:rsidP="00A1649C">
            <w:pPr>
              <w:tabs>
                <w:tab w:val="left" w:pos="72"/>
              </w:tabs>
              <w:jc w:val="both"/>
            </w:pPr>
            <w:r>
              <w:t>- заполнение документов по обследованию объектов по доступности для инвалидов;</w:t>
            </w:r>
          </w:p>
          <w:p w:rsidR="001F5693" w:rsidRDefault="00A1649C" w:rsidP="00A1649C">
            <w:pPr>
              <w:tabs>
                <w:tab w:val="left" w:pos="72"/>
              </w:tabs>
              <w:jc w:val="both"/>
            </w:pPr>
            <w:r w:rsidRPr="00336697">
              <w:t>- организация обучения ребенка с ОВЗ по адаптированной программе для детей с ЗПР</w:t>
            </w:r>
            <w:r w:rsidR="001F5693">
              <w:t>;</w:t>
            </w:r>
          </w:p>
          <w:p w:rsidR="00A1649C" w:rsidRDefault="001F5693" w:rsidP="008805BC">
            <w:pPr>
              <w:tabs>
                <w:tab w:val="left" w:pos="72"/>
              </w:tabs>
              <w:jc w:val="both"/>
            </w:pPr>
            <w:r>
              <w:t>- коллективн</w:t>
            </w:r>
            <w:r w:rsidR="008805BC">
              <w:t>а</w:t>
            </w:r>
            <w:r>
              <w:t xml:space="preserve">я жалоба родителей на ребенка в группе, </w:t>
            </w:r>
            <w:r w:rsidR="008805BC">
              <w:t>организация работы с матерью данного ребенка;</w:t>
            </w:r>
          </w:p>
          <w:p w:rsidR="008805BC" w:rsidRPr="007F0E40" w:rsidRDefault="008805BC" w:rsidP="008805BC">
            <w:pPr>
              <w:tabs>
                <w:tab w:val="left" w:pos="72"/>
              </w:tabs>
              <w:jc w:val="both"/>
              <w:rPr>
                <w:highlight w:val="yellow"/>
              </w:rPr>
            </w:pPr>
            <w:r>
              <w:t>- организация работы с родителями</w:t>
            </w:r>
          </w:p>
        </w:tc>
      </w:tr>
      <w:tr w:rsidR="007F0E40" w:rsidRPr="00D61962" w:rsidTr="005118BC">
        <w:tc>
          <w:tcPr>
            <w:tcW w:w="828" w:type="dxa"/>
          </w:tcPr>
          <w:p w:rsidR="007F0E40" w:rsidRPr="00D61962" w:rsidRDefault="00C35C7E" w:rsidP="00601CB8">
            <w:pPr>
              <w:tabs>
                <w:tab w:val="left" w:pos="720"/>
              </w:tabs>
              <w:jc w:val="both"/>
            </w:pPr>
            <w:r>
              <w:t>5.</w:t>
            </w:r>
          </w:p>
        </w:tc>
        <w:tc>
          <w:tcPr>
            <w:tcW w:w="1675" w:type="dxa"/>
          </w:tcPr>
          <w:p w:rsidR="007F0E40" w:rsidRPr="007F0E40" w:rsidRDefault="007F0E40" w:rsidP="00601CB8">
            <w:pPr>
              <w:tabs>
                <w:tab w:val="left" w:pos="720"/>
              </w:tabs>
              <w:jc w:val="both"/>
            </w:pPr>
            <w:r w:rsidRPr="007F0E40">
              <w:t>Педагоги</w:t>
            </w:r>
          </w:p>
        </w:tc>
        <w:tc>
          <w:tcPr>
            <w:tcW w:w="1205" w:type="dxa"/>
          </w:tcPr>
          <w:p w:rsidR="007F0E40" w:rsidRPr="007F0E40" w:rsidRDefault="007F0E40" w:rsidP="00601CB8">
            <w:pPr>
              <w:tabs>
                <w:tab w:val="left" w:pos="720"/>
              </w:tabs>
              <w:jc w:val="center"/>
            </w:pPr>
            <w:r w:rsidRPr="007F0E40">
              <w:t>2</w:t>
            </w:r>
          </w:p>
        </w:tc>
        <w:tc>
          <w:tcPr>
            <w:tcW w:w="1260" w:type="dxa"/>
          </w:tcPr>
          <w:p w:rsidR="007F0E40" w:rsidRPr="007F0E40" w:rsidRDefault="007F0E40" w:rsidP="00601CB8">
            <w:pPr>
              <w:tabs>
                <w:tab w:val="left" w:pos="720"/>
              </w:tabs>
              <w:jc w:val="center"/>
            </w:pPr>
            <w:r w:rsidRPr="007F0E40">
              <w:t>2</w:t>
            </w:r>
          </w:p>
        </w:tc>
        <w:tc>
          <w:tcPr>
            <w:tcW w:w="5346" w:type="dxa"/>
          </w:tcPr>
          <w:p w:rsidR="007F0E40" w:rsidRDefault="0018196B" w:rsidP="00A1649C">
            <w:pPr>
              <w:tabs>
                <w:tab w:val="left" w:pos="72"/>
              </w:tabs>
              <w:jc w:val="both"/>
            </w:pPr>
            <w:r w:rsidRPr="0018196B">
              <w:t xml:space="preserve">- </w:t>
            </w:r>
            <w:r w:rsidR="00A1649C">
              <w:t>результаты социологического опроса обучающихся по отношению к предмету;</w:t>
            </w:r>
          </w:p>
          <w:p w:rsidR="00A1649C" w:rsidRPr="001F5693" w:rsidRDefault="00A1649C" w:rsidP="00A1649C">
            <w:pPr>
              <w:tabs>
                <w:tab w:val="left" w:pos="72"/>
              </w:tabs>
              <w:jc w:val="both"/>
            </w:pPr>
            <w:r>
              <w:t>-</w:t>
            </w:r>
            <w:r w:rsidR="001F5693">
              <w:t xml:space="preserve"> </w:t>
            </w:r>
            <w:r w:rsidR="001F5693" w:rsidRPr="00095600">
              <w:t>методические рекомендации по подготовке документов на ТПМПК</w:t>
            </w:r>
          </w:p>
        </w:tc>
      </w:tr>
      <w:tr w:rsidR="007F0E40" w:rsidRPr="00320B5B" w:rsidTr="005118BC">
        <w:tc>
          <w:tcPr>
            <w:tcW w:w="828" w:type="dxa"/>
          </w:tcPr>
          <w:p w:rsidR="007F0E40" w:rsidRPr="00D61962" w:rsidRDefault="00C35C7E" w:rsidP="00601CB8">
            <w:pPr>
              <w:tabs>
                <w:tab w:val="left" w:pos="720"/>
              </w:tabs>
              <w:jc w:val="both"/>
            </w:pPr>
            <w:r>
              <w:t>6</w:t>
            </w:r>
            <w:r w:rsidR="007F0E40" w:rsidRPr="00D61962">
              <w:t xml:space="preserve">. </w:t>
            </w:r>
          </w:p>
        </w:tc>
        <w:tc>
          <w:tcPr>
            <w:tcW w:w="1675" w:type="dxa"/>
          </w:tcPr>
          <w:p w:rsidR="007F0E40" w:rsidRPr="007F0E40" w:rsidRDefault="007F0E40" w:rsidP="00601CB8">
            <w:pPr>
              <w:tabs>
                <w:tab w:val="left" w:pos="720"/>
              </w:tabs>
              <w:jc w:val="both"/>
            </w:pPr>
            <w:r w:rsidRPr="007F0E40">
              <w:t>Родители</w:t>
            </w:r>
          </w:p>
        </w:tc>
        <w:tc>
          <w:tcPr>
            <w:tcW w:w="1205" w:type="dxa"/>
          </w:tcPr>
          <w:p w:rsidR="007F0E40" w:rsidRPr="007F0E40" w:rsidRDefault="00C12486" w:rsidP="00601CB8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7F0E40" w:rsidRPr="00095600" w:rsidRDefault="00C12486" w:rsidP="00601CB8">
            <w:pPr>
              <w:tabs>
                <w:tab w:val="left" w:pos="720"/>
              </w:tabs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262B45" w:rsidRDefault="00262B45" w:rsidP="00601CB8">
            <w:pPr>
              <w:tabs>
                <w:tab w:val="left" w:pos="720"/>
              </w:tabs>
              <w:jc w:val="both"/>
            </w:pPr>
            <w:r>
              <w:t>- подготовка ребенка к школьному обучению;</w:t>
            </w:r>
          </w:p>
          <w:p w:rsidR="00A1649C" w:rsidRDefault="00A1649C" w:rsidP="00601CB8">
            <w:pPr>
              <w:tabs>
                <w:tab w:val="left" w:pos="720"/>
              </w:tabs>
              <w:jc w:val="both"/>
            </w:pPr>
            <w:r>
              <w:t>- взаимоотношение между родителями и влияние их на воспитание ребенка;</w:t>
            </w:r>
          </w:p>
          <w:p w:rsidR="00A1649C" w:rsidRDefault="00336697" w:rsidP="00601CB8">
            <w:pPr>
              <w:tabs>
                <w:tab w:val="left" w:pos="720"/>
              </w:tabs>
              <w:jc w:val="both"/>
            </w:pPr>
            <w:r>
              <w:t>- эмоциональное состояние ребенка;</w:t>
            </w:r>
          </w:p>
          <w:p w:rsidR="00336697" w:rsidRDefault="00336697" w:rsidP="00601CB8">
            <w:pPr>
              <w:tabs>
                <w:tab w:val="left" w:pos="720"/>
              </w:tabs>
              <w:jc w:val="both"/>
            </w:pPr>
            <w:r>
              <w:t>- агрессивное поведение ребенка;</w:t>
            </w:r>
          </w:p>
          <w:p w:rsidR="00336697" w:rsidRDefault="00336697" w:rsidP="00601CB8">
            <w:pPr>
              <w:tabs>
                <w:tab w:val="left" w:pos="720"/>
              </w:tabs>
              <w:jc w:val="both"/>
            </w:pPr>
            <w:r>
              <w:t>- высокий уровень тревожности на стрессовую ситуацию (переходные экзамены);</w:t>
            </w:r>
          </w:p>
          <w:p w:rsidR="001F5693" w:rsidRDefault="001F5693" w:rsidP="00601CB8">
            <w:pPr>
              <w:tabs>
                <w:tab w:val="left" w:pos="720"/>
              </w:tabs>
              <w:jc w:val="both"/>
            </w:pPr>
            <w:r>
              <w:t>- медлительность, как помочь ребенку;</w:t>
            </w:r>
          </w:p>
          <w:p w:rsidR="001F5693" w:rsidRDefault="001F5693" w:rsidP="00601CB8">
            <w:pPr>
              <w:tabs>
                <w:tab w:val="left" w:pos="720"/>
              </w:tabs>
              <w:jc w:val="both"/>
            </w:pPr>
            <w:r>
              <w:t>- развитие познавательной и эмоционально-волевой сферы ребенка;</w:t>
            </w:r>
          </w:p>
          <w:p w:rsidR="0018196B" w:rsidRDefault="0018196B" w:rsidP="00601CB8">
            <w:pPr>
              <w:tabs>
                <w:tab w:val="left" w:pos="720"/>
              </w:tabs>
              <w:jc w:val="both"/>
            </w:pPr>
            <w:r>
              <w:t>- варианты получения логопедической помощи в ДОО</w:t>
            </w:r>
            <w:r w:rsidR="001F5693">
              <w:t>;</w:t>
            </w:r>
          </w:p>
          <w:p w:rsidR="001F5693" w:rsidRPr="00095600" w:rsidRDefault="001F5693" w:rsidP="00601CB8">
            <w:pPr>
              <w:tabs>
                <w:tab w:val="left" w:pos="720"/>
              </w:tabs>
              <w:jc w:val="both"/>
            </w:pPr>
            <w:r>
              <w:t>- насилие со стороны отчима, коррекция взаимоотношений;</w:t>
            </w:r>
          </w:p>
        </w:tc>
      </w:tr>
      <w:tr w:rsidR="007F0E40" w:rsidRPr="00320B5B" w:rsidTr="005118BC">
        <w:tc>
          <w:tcPr>
            <w:tcW w:w="828" w:type="dxa"/>
          </w:tcPr>
          <w:p w:rsidR="007F0E40" w:rsidRPr="00D61962" w:rsidRDefault="00C35C7E" w:rsidP="00601CB8">
            <w:pPr>
              <w:tabs>
                <w:tab w:val="left" w:pos="720"/>
              </w:tabs>
              <w:jc w:val="both"/>
            </w:pPr>
            <w:r>
              <w:t>7.</w:t>
            </w:r>
          </w:p>
        </w:tc>
        <w:tc>
          <w:tcPr>
            <w:tcW w:w="1675" w:type="dxa"/>
          </w:tcPr>
          <w:p w:rsidR="007F0E40" w:rsidRPr="007F0E40" w:rsidRDefault="007F0E40" w:rsidP="00601CB8">
            <w:pPr>
              <w:tabs>
                <w:tab w:val="left" w:pos="720"/>
              </w:tabs>
              <w:jc w:val="both"/>
            </w:pPr>
            <w:r>
              <w:t>Дети</w:t>
            </w:r>
          </w:p>
        </w:tc>
        <w:tc>
          <w:tcPr>
            <w:tcW w:w="1205" w:type="dxa"/>
          </w:tcPr>
          <w:p w:rsidR="007F0E40" w:rsidRPr="007F0E40" w:rsidRDefault="00C12486" w:rsidP="00601CB8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7F0E40" w:rsidRPr="007F0E40" w:rsidRDefault="00C12486" w:rsidP="00601CB8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336697" w:rsidRDefault="00095600" w:rsidP="00336697">
            <w:pPr>
              <w:tabs>
                <w:tab w:val="left" w:pos="720"/>
              </w:tabs>
              <w:jc w:val="both"/>
            </w:pPr>
            <w:r w:rsidRPr="00095600">
              <w:t xml:space="preserve">- </w:t>
            </w:r>
            <w:r w:rsidR="00336697">
              <w:t>агрессивное поведение ребенка;</w:t>
            </w:r>
          </w:p>
          <w:p w:rsidR="00336697" w:rsidRPr="007F0E40" w:rsidRDefault="00336697" w:rsidP="00336697">
            <w:pPr>
              <w:tabs>
                <w:tab w:val="left" w:pos="720"/>
              </w:tabs>
              <w:jc w:val="both"/>
            </w:pPr>
            <w:r>
              <w:t>- эмоциональное состояние ребенка (стресс)</w:t>
            </w:r>
          </w:p>
          <w:p w:rsidR="00095600" w:rsidRDefault="00336697" w:rsidP="00601CB8">
            <w:pPr>
              <w:tabs>
                <w:tab w:val="left" w:pos="720"/>
              </w:tabs>
              <w:jc w:val="both"/>
            </w:pPr>
            <w:r w:rsidRPr="00336697">
              <w:t>- готовность к школьному обучению</w:t>
            </w:r>
            <w:r w:rsidR="001F5693">
              <w:t>;</w:t>
            </w:r>
          </w:p>
          <w:p w:rsidR="001F5693" w:rsidRPr="007F0E40" w:rsidRDefault="001F5693" w:rsidP="00601CB8">
            <w:pPr>
              <w:tabs>
                <w:tab w:val="left" w:pos="720"/>
              </w:tabs>
              <w:jc w:val="both"/>
              <w:rPr>
                <w:highlight w:val="yellow"/>
              </w:rPr>
            </w:pPr>
            <w:r>
              <w:t>- нарушение взаимоотношений с матерью и отчимом</w:t>
            </w:r>
          </w:p>
        </w:tc>
      </w:tr>
      <w:tr w:rsidR="007F0E40" w:rsidRPr="00D22903" w:rsidTr="005118BC">
        <w:tc>
          <w:tcPr>
            <w:tcW w:w="828" w:type="dxa"/>
          </w:tcPr>
          <w:p w:rsidR="007F0E40" w:rsidRPr="00D22903" w:rsidRDefault="007F0E40" w:rsidP="00601CB8">
            <w:pPr>
              <w:tabs>
                <w:tab w:val="left" w:pos="720"/>
              </w:tabs>
              <w:jc w:val="both"/>
              <w:rPr>
                <w:highlight w:val="yellow"/>
              </w:rPr>
            </w:pPr>
          </w:p>
        </w:tc>
        <w:tc>
          <w:tcPr>
            <w:tcW w:w="1675" w:type="dxa"/>
          </w:tcPr>
          <w:p w:rsidR="007F0E40" w:rsidRPr="00D61962" w:rsidRDefault="007F0E40" w:rsidP="00601CB8">
            <w:pPr>
              <w:tabs>
                <w:tab w:val="left" w:pos="720"/>
              </w:tabs>
              <w:jc w:val="both"/>
            </w:pPr>
            <w:r w:rsidRPr="00D61962">
              <w:t xml:space="preserve">Итого </w:t>
            </w:r>
          </w:p>
        </w:tc>
        <w:tc>
          <w:tcPr>
            <w:tcW w:w="1205" w:type="dxa"/>
          </w:tcPr>
          <w:p w:rsidR="007F0E40" w:rsidRPr="00D61962" w:rsidRDefault="003C356D" w:rsidP="00601CB8">
            <w:pPr>
              <w:tabs>
                <w:tab w:val="left" w:pos="720"/>
              </w:tabs>
              <w:jc w:val="center"/>
            </w:pPr>
            <w:r>
              <w:t>75</w:t>
            </w:r>
          </w:p>
        </w:tc>
        <w:tc>
          <w:tcPr>
            <w:tcW w:w="1260" w:type="dxa"/>
          </w:tcPr>
          <w:p w:rsidR="007F0E40" w:rsidRPr="00D61962" w:rsidRDefault="003C356D" w:rsidP="00601CB8">
            <w:pPr>
              <w:tabs>
                <w:tab w:val="left" w:pos="720"/>
              </w:tabs>
              <w:jc w:val="center"/>
            </w:pPr>
            <w:r>
              <w:t>124</w:t>
            </w:r>
          </w:p>
        </w:tc>
        <w:tc>
          <w:tcPr>
            <w:tcW w:w="5346" w:type="dxa"/>
          </w:tcPr>
          <w:p w:rsidR="007F0E40" w:rsidRPr="00D22903" w:rsidRDefault="007F0E40" w:rsidP="00601CB8">
            <w:pPr>
              <w:tabs>
                <w:tab w:val="left" w:pos="720"/>
              </w:tabs>
              <w:jc w:val="both"/>
              <w:rPr>
                <w:highlight w:val="yellow"/>
              </w:rPr>
            </w:pPr>
          </w:p>
        </w:tc>
      </w:tr>
    </w:tbl>
    <w:p w:rsidR="007F0E40" w:rsidRDefault="007F0E40" w:rsidP="000D3D9E">
      <w:pPr>
        <w:ind w:firstLine="720"/>
      </w:pPr>
    </w:p>
    <w:p w:rsidR="00C23812" w:rsidRDefault="00C23812" w:rsidP="00C23812">
      <w:pPr>
        <w:ind w:firstLine="720"/>
        <w:jc w:val="both"/>
      </w:pPr>
      <w:r w:rsidRPr="006967AE">
        <w:t xml:space="preserve">3.1.2. Социальный педагог </w:t>
      </w:r>
      <w:proofErr w:type="spellStart"/>
      <w:r w:rsidRPr="006967AE">
        <w:t>Колопецина</w:t>
      </w:r>
      <w:proofErr w:type="spellEnd"/>
      <w:r w:rsidRPr="006967AE">
        <w:t xml:space="preserve"> А.П.</w:t>
      </w:r>
    </w:p>
    <w:p w:rsidR="00C23812" w:rsidRDefault="00C23812" w:rsidP="00C23812">
      <w:pPr>
        <w:ind w:firstLine="720"/>
        <w:jc w:val="both"/>
      </w:pPr>
    </w:p>
    <w:p w:rsidR="006068BF" w:rsidRDefault="006068BF" w:rsidP="006068BF">
      <w:pPr>
        <w:ind w:firstLine="720"/>
        <w:jc w:val="right"/>
      </w:pPr>
      <w:r>
        <w:t>Таблица 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75"/>
        <w:gridCol w:w="1205"/>
        <w:gridCol w:w="1260"/>
        <w:gridCol w:w="5346"/>
      </w:tblGrid>
      <w:tr w:rsidR="006068BF" w:rsidRPr="0008457B" w:rsidTr="00975A0E">
        <w:tc>
          <w:tcPr>
            <w:tcW w:w="828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  <w:r w:rsidRPr="0008457B">
              <w:lastRenderedPageBreak/>
              <w:t>№п/п</w:t>
            </w:r>
          </w:p>
        </w:tc>
        <w:tc>
          <w:tcPr>
            <w:tcW w:w="1675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  <w:r w:rsidRPr="0008457B">
              <w:t xml:space="preserve">Категория </w:t>
            </w:r>
          </w:p>
        </w:tc>
        <w:tc>
          <w:tcPr>
            <w:tcW w:w="1205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  <w:r w:rsidRPr="0008457B">
              <w:t>Человек</w:t>
            </w:r>
          </w:p>
        </w:tc>
        <w:tc>
          <w:tcPr>
            <w:tcW w:w="1260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  <w:proofErr w:type="spellStart"/>
            <w:proofErr w:type="gramStart"/>
            <w:r w:rsidRPr="0008457B">
              <w:t>Консуль-таций</w:t>
            </w:r>
            <w:proofErr w:type="spellEnd"/>
            <w:proofErr w:type="gramEnd"/>
          </w:p>
        </w:tc>
        <w:tc>
          <w:tcPr>
            <w:tcW w:w="5346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center"/>
            </w:pPr>
            <w:r w:rsidRPr="0008457B">
              <w:t>Проблемы</w:t>
            </w:r>
          </w:p>
        </w:tc>
      </w:tr>
      <w:tr w:rsidR="006068BF" w:rsidRPr="0008457B" w:rsidTr="00975A0E">
        <w:tc>
          <w:tcPr>
            <w:tcW w:w="828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  <w:r w:rsidRPr="0008457B">
              <w:t>1.</w:t>
            </w:r>
          </w:p>
        </w:tc>
        <w:tc>
          <w:tcPr>
            <w:tcW w:w="1675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  <w:r w:rsidRPr="0008457B">
              <w:t>Социальные педагоги</w:t>
            </w:r>
          </w:p>
        </w:tc>
        <w:tc>
          <w:tcPr>
            <w:tcW w:w="1205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center"/>
            </w:pPr>
            <w:r w:rsidRPr="0008457B">
              <w:t>38</w:t>
            </w:r>
          </w:p>
        </w:tc>
        <w:tc>
          <w:tcPr>
            <w:tcW w:w="1260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center"/>
            </w:pPr>
            <w:r w:rsidRPr="0008457B">
              <w:t>941</w:t>
            </w:r>
          </w:p>
        </w:tc>
        <w:tc>
          <w:tcPr>
            <w:tcW w:w="5346" w:type="dxa"/>
          </w:tcPr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нормативная и рабочая документация социального педагога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планирование работы на учебный год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подготовка аналитического отчета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 xml:space="preserve">- организация </w:t>
            </w:r>
            <w:proofErr w:type="spellStart"/>
            <w:r w:rsidRPr="0008457B">
              <w:t>наркотестирования</w:t>
            </w:r>
            <w:proofErr w:type="spellEnd"/>
            <w:r w:rsidRPr="0008457B">
              <w:t>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методические рекомендации по подготовке материалов самоанализа к аттестации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методические рекомендации по подготовке документов на ТПМПК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методические рекомендации по проведению общешкольных мероприятий профилактической направленности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>
              <w:t xml:space="preserve">- подготовка </w:t>
            </w:r>
            <w:r w:rsidRPr="0008457B">
              <w:t>и рекомендации по заполнению отчетов о проведении мероприятий в рамках акций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методические рекомендации по работе с семьей подростка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методические рекомендации по работе с обучающимися пропускающими задания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методические рекомендации по организации профилактической работы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 xml:space="preserve">- методические рекомендации по организации и проведению акций, операций, олимпиад, </w:t>
            </w:r>
            <w:proofErr w:type="spellStart"/>
            <w:r w:rsidRPr="0008457B">
              <w:t>пед</w:t>
            </w:r>
            <w:proofErr w:type="spellEnd"/>
            <w:r w:rsidRPr="0008457B">
              <w:t>. патронажа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помещение несовершеннолетнего в реабилитационный центр, приют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подготовка документов социального педагога к аккредитации ОУ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 xml:space="preserve">- взаимодействие с инспектором ПДН, управлением опеки и попечительства, </w:t>
            </w:r>
            <w:proofErr w:type="spellStart"/>
            <w:r w:rsidRPr="0008457B">
              <w:t>КДНиЗП</w:t>
            </w:r>
            <w:proofErr w:type="spellEnd"/>
            <w:r w:rsidRPr="0008457B">
              <w:t>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информирование о ЧС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курсы повышения квалификации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 xml:space="preserve">- подготовка документов для </w:t>
            </w:r>
            <w:proofErr w:type="spellStart"/>
            <w:r w:rsidRPr="0008457B">
              <w:t>КДНиЗП</w:t>
            </w:r>
            <w:proofErr w:type="spellEnd"/>
            <w:r w:rsidRPr="0008457B">
              <w:t>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 xml:space="preserve"> - методические рекомендации по организации деятельности «Совета профилактики ОУ»; 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деятельность школьной службы примирения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методические рекомендации по работе с семьями СОП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организация очно-заочной формы обучения в ОУ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конкурс социальных педагогов</w:t>
            </w:r>
          </w:p>
        </w:tc>
      </w:tr>
      <w:tr w:rsidR="006068BF" w:rsidRPr="0008457B" w:rsidTr="00975A0E">
        <w:tc>
          <w:tcPr>
            <w:tcW w:w="828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  <w:r w:rsidRPr="0008457B">
              <w:t>2.</w:t>
            </w:r>
          </w:p>
        </w:tc>
        <w:tc>
          <w:tcPr>
            <w:tcW w:w="1675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  <w:r w:rsidRPr="0008457B">
              <w:t>Педагоги-психологи</w:t>
            </w:r>
          </w:p>
        </w:tc>
        <w:tc>
          <w:tcPr>
            <w:tcW w:w="1205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center"/>
            </w:pPr>
            <w:r w:rsidRPr="0008457B">
              <w:t>3</w:t>
            </w:r>
          </w:p>
        </w:tc>
        <w:tc>
          <w:tcPr>
            <w:tcW w:w="1260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center"/>
            </w:pPr>
            <w:r w:rsidRPr="0008457B">
              <w:t>6</w:t>
            </w:r>
          </w:p>
        </w:tc>
        <w:tc>
          <w:tcPr>
            <w:tcW w:w="5346" w:type="dxa"/>
          </w:tcPr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>
              <w:t>- </w:t>
            </w:r>
            <w:r w:rsidRPr="0008457B">
              <w:t>методические рекомендации по организации работы с подростками и родителями (посещение занятий, поведение)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 xml:space="preserve">- организация и проведение </w:t>
            </w:r>
            <w:proofErr w:type="spellStart"/>
            <w:r w:rsidRPr="0008457B">
              <w:t>наркотестирования</w:t>
            </w:r>
            <w:proofErr w:type="spellEnd"/>
            <w:r w:rsidRPr="0008457B">
              <w:t>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проведение мероприятий в рамках профилактических акций.</w:t>
            </w:r>
          </w:p>
        </w:tc>
      </w:tr>
      <w:tr w:rsidR="006068BF" w:rsidRPr="0008457B" w:rsidTr="00975A0E">
        <w:tc>
          <w:tcPr>
            <w:tcW w:w="828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  <w:r w:rsidRPr="0008457B">
              <w:t>3.</w:t>
            </w:r>
          </w:p>
        </w:tc>
        <w:tc>
          <w:tcPr>
            <w:tcW w:w="1675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  <w:r w:rsidRPr="0008457B">
              <w:t>Администрация ОО</w:t>
            </w:r>
          </w:p>
        </w:tc>
        <w:tc>
          <w:tcPr>
            <w:tcW w:w="1205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center"/>
            </w:pPr>
            <w:r w:rsidRPr="0008457B">
              <w:t>10</w:t>
            </w:r>
          </w:p>
        </w:tc>
        <w:tc>
          <w:tcPr>
            <w:tcW w:w="1260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center"/>
            </w:pPr>
            <w:r w:rsidRPr="0008457B">
              <w:t>24</w:t>
            </w:r>
          </w:p>
        </w:tc>
        <w:tc>
          <w:tcPr>
            <w:tcW w:w="5346" w:type="dxa"/>
          </w:tcPr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>- методические рекомендации по организации работы с подростками и родителями (посещение занятий, поведение)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t xml:space="preserve">- организация и проведение </w:t>
            </w:r>
            <w:proofErr w:type="spellStart"/>
            <w:r w:rsidRPr="0008457B">
              <w:t>наркотестирования</w:t>
            </w:r>
            <w:proofErr w:type="spellEnd"/>
            <w:r w:rsidRPr="0008457B">
              <w:t>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 w:rsidRPr="0008457B">
              <w:lastRenderedPageBreak/>
              <w:t>- подготовка отчетов;</w:t>
            </w:r>
          </w:p>
          <w:p w:rsidR="006068BF" w:rsidRPr="0008457B" w:rsidRDefault="006068BF" w:rsidP="00975A0E">
            <w:pPr>
              <w:tabs>
                <w:tab w:val="left" w:pos="72"/>
              </w:tabs>
              <w:jc w:val="both"/>
            </w:pPr>
            <w:r>
              <w:t xml:space="preserve">- проведение мероприятий </w:t>
            </w:r>
            <w:r w:rsidRPr="0008457B">
              <w:t>в рамках профилактических акций</w:t>
            </w:r>
          </w:p>
        </w:tc>
      </w:tr>
      <w:tr w:rsidR="006068BF" w:rsidRPr="0008457B" w:rsidTr="00975A0E">
        <w:tc>
          <w:tcPr>
            <w:tcW w:w="828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  <w:r w:rsidRPr="0008457B">
              <w:lastRenderedPageBreak/>
              <w:t xml:space="preserve">4. </w:t>
            </w:r>
          </w:p>
        </w:tc>
        <w:tc>
          <w:tcPr>
            <w:tcW w:w="1675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  <w:r w:rsidRPr="0008457B">
              <w:t>Обучающиеся ОО</w:t>
            </w:r>
          </w:p>
        </w:tc>
        <w:tc>
          <w:tcPr>
            <w:tcW w:w="1205" w:type="dxa"/>
          </w:tcPr>
          <w:p w:rsidR="006068BF" w:rsidRPr="006068BF" w:rsidRDefault="006068BF" w:rsidP="00975A0E">
            <w:pPr>
              <w:tabs>
                <w:tab w:val="left" w:pos="720"/>
              </w:tabs>
              <w:jc w:val="center"/>
            </w:pPr>
            <w:r w:rsidRPr="006068BF">
              <w:t>63</w:t>
            </w:r>
          </w:p>
        </w:tc>
        <w:tc>
          <w:tcPr>
            <w:tcW w:w="1260" w:type="dxa"/>
          </w:tcPr>
          <w:p w:rsidR="006068BF" w:rsidRPr="006068BF" w:rsidRDefault="006068BF" w:rsidP="00975A0E">
            <w:pPr>
              <w:tabs>
                <w:tab w:val="left" w:pos="720"/>
              </w:tabs>
              <w:jc w:val="center"/>
            </w:pPr>
            <w:r w:rsidRPr="006068BF">
              <w:t>63</w:t>
            </w:r>
          </w:p>
        </w:tc>
        <w:tc>
          <w:tcPr>
            <w:tcW w:w="5346" w:type="dxa"/>
          </w:tcPr>
          <w:p w:rsidR="006068BF" w:rsidRPr="0008457B" w:rsidRDefault="00FD732A" w:rsidP="00975A0E">
            <w:pPr>
              <w:tabs>
                <w:tab w:val="left" w:pos="72"/>
              </w:tabs>
              <w:jc w:val="both"/>
            </w:pPr>
            <w:r>
              <w:t xml:space="preserve">- </w:t>
            </w:r>
            <w:proofErr w:type="spellStart"/>
            <w:r>
              <w:t>проф</w:t>
            </w:r>
            <w:r w:rsidR="006068BF" w:rsidRPr="0008457B">
              <w:t>консультирование</w:t>
            </w:r>
            <w:proofErr w:type="spellEnd"/>
          </w:p>
        </w:tc>
      </w:tr>
      <w:tr w:rsidR="006068BF" w:rsidRPr="0008457B" w:rsidTr="00975A0E">
        <w:tc>
          <w:tcPr>
            <w:tcW w:w="828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</w:p>
        </w:tc>
        <w:tc>
          <w:tcPr>
            <w:tcW w:w="1675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  <w:r w:rsidRPr="0008457B">
              <w:t xml:space="preserve">Итого </w:t>
            </w:r>
          </w:p>
        </w:tc>
        <w:tc>
          <w:tcPr>
            <w:tcW w:w="1205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center"/>
            </w:pPr>
            <w:r>
              <w:t>1034</w:t>
            </w:r>
          </w:p>
        </w:tc>
        <w:tc>
          <w:tcPr>
            <w:tcW w:w="5346" w:type="dxa"/>
          </w:tcPr>
          <w:p w:rsidR="006068BF" w:rsidRPr="0008457B" w:rsidRDefault="006068BF" w:rsidP="00975A0E">
            <w:pPr>
              <w:tabs>
                <w:tab w:val="left" w:pos="720"/>
              </w:tabs>
              <w:jc w:val="both"/>
            </w:pPr>
          </w:p>
        </w:tc>
      </w:tr>
    </w:tbl>
    <w:p w:rsidR="006068BF" w:rsidRPr="006967AE" w:rsidRDefault="006068BF" w:rsidP="006068BF">
      <w:pPr>
        <w:ind w:firstLine="720"/>
        <w:jc w:val="both"/>
      </w:pPr>
    </w:p>
    <w:p w:rsidR="00C23812" w:rsidRDefault="00C23812" w:rsidP="00C23812">
      <w:pPr>
        <w:ind w:firstLine="720"/>
        <w:jc w:val="both"/>
      </w:pPr>
      <w:r w:rsidRPr="006967AE">
        <w:t>3.1.</w:t>
      </w:r>
      <w:r w:rsidR="00DD1444">
        <w:t>3</w:t>
      </w:r>
      <w:r w:rsidRPr="006967AE">
        <w:t>. Педагог-психолог Максимова Л.М.</w:t>
      </w:r>
    </w:p>
    <w:p w:rsidR="00C23812" w:rsidRDefault="00C23812" w:rsidP="00C23812">
      <w:pPr>
        <w:ind w:firstLine="720"/>
        <w:jc w:val="right"/>
      </w:pPr>
      <w:r w:rsidRPr="006068BF">
        <w:t>Таблица</w:t>
      </w:r>
      <w:r>
        <w:t xml:space="preserve"> </w:t>
      </w:r>
      <w:r w:rsidR="006068BF">
        <w:t>6</w:t>
      </w:r>
    </w:p>
    <w:p w:rsidR="00C23812" w:rsidRPr="006967AE" w:rsidRDefault="00C23812" w:rsidP="00C23812">
      <w:pPr>
        <w:ind w:firstLine="720"/>
        <w:jc w:val="right"/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675"/>
        <w:gridCol w:w="1205"/>
        <w:gridCol w:w="1260"/>
        <w:gridCol w:w="5066"/>
      </w:tblGrid>
      <w:tr w:rsidR="00C23812" w:rsidTr="00922852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</w:pPr>
            <w:r>
              <w:t>№п/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</w:pPr>
            <w:r>
              <w:t>Категор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</w:pPr>
            <w: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</w:pPr>
            <w:proofErr w:type="spellStart"/>
            <w:proofErr w:type="gramStart"/>
            <w:r>
              <w:t>Консуль-таций</w:t>
            </w:r>
            <w:proofErr w:type="spellEnd"/>
            <w:proofErr w:type="gramEnd"/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</w:pPr>
            <w:r>
              <w:t>Проблемы</w:t>
            </w:r>
          </w:p>
        </w:tc>
      </w:tr>
      <w:tr w:rsidR="00C23812" w:rsidTr="00922852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</w:pPr>
            <w: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</w:pPr>
            <w:r>
              <w:t>Педагог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</w:pPr>
            <w:r>
              <w:t xml:space="preserve">2 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0"/>
                <w:tab w:val="left" w:pos="298"/>
              </w:tabs>
            </w:pPr>
            <w:r>
              <w:t>- особенности психолого-педагогического сопровождения ученика;</w:t>
            </w:r>
          </w:p>
          <w:p w:rsidR="00C23812" w:rsidRPr="006068BF" w:rsidRDefault="00C23812" w:rsidP="006068BF">
            <w:pPr>
              <w:tabs>
                <w:tab w:val="left" w:pos="0"/>
                <w:tab w:val="left" w:pos="298"/>
              </w:tabs>
            </w:pPr>
            <w:r>
              <w:t>- нарушение поведения, снижение успеваемости ученика</w:t>
            </w:r>
          </w:p>
        </w:tc>
      </w:tr>
      <w:tr w:rsidR="00C23812" w:rsidTr="00922852">
        <w:trPr>
          <w:trHeight w:val="985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</w:pPr>
            <w: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</w:pPr>
            <w:r>
              <w:t>Дети</w:t>
            </w:r>
          </w:p>
          <w:p w:rsidR="00C23812" w:rsidRDefault="00C23812" w:rsidP="00922852">
            <w:pPr>
              <w:tabs>
                <w:tab w:val="left" w:pos="720"/>
              </w:tabs>
            </w:pPr>
            <w:r>
              <w:t>0 -6 л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  <w:jc w:val="both"/>
            </w:pPr>
            <w: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12" w:rsidRDefault="00C23812" w:rsidP="00922852">
            <w:r>
              <w:t>1</w:t>
            </w:r>
          </w:p>
          <w:p w:rsidR="00C23812" w:rsidRDefault="00C23812" w:rsidP="00922852"/>
          <w:p w:rsidR="00C23812" w:rsidRDefault="00C23812" w:rsidP="00922852">
            <w:pPr>
              <w:ind w:left="720"/>
            </w:pPr>
          </w:p>
          <w:p w:rsidR="00C23812" w:rsidRDefault="00C23812" w:rsidP="00922852"/>
          <w:p w:rsidR="00C23812" w:rsidRPr="001B3D45" w:rsidRDefault="00C23812" w:rsidP="00922852">
            <w:r>
              <w:t>19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</w:pPr>
            <w:r>
              <w:t>- з</w:t>
            </w:r>
            <w:r w:rsidR="00C23812">
              <w:t>апрос на изучение эмоционального состояния, значимых переживаний ребенка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</w:pPr>
            <w:r>
              <w:t>- н</w:t>
            </w:r>
            <w:r w:rsidR="00C23812">
              <w:t>еуверенность в себе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</w:pPr>
            <w:r>
              <w:t>- а</w:t>
            </w:r>
            <w:r w:rsidR="00C23812">
              <w:t>грессия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</w:pPr>
            <w:r>
              <w:t>- н</w:t>
            </w:r>
            <w:r w:rsidR="00C23812">
              <w:t>арушение межличностных отношений в семье;</w:t>
            </w:r>
          </w:p>
          <w:p w:rsidR="00C23812" w:rsidRDefault="00C23812" w:rsidP="00922852">
            <w:pPr>
              <w:tabs>
                <w:tab w:val="left" w:pos="0"/>
                <w:tab w:val="left" w:pos="298"/>
              </w:tabs>
              <w:ind w:left="83"/>
            </w:pPr>
            <w:r>
              <w:t xml:space="preserve">- </w:t>
            </w:r>
            <w:r w:rsidR="006068BF">
              <w:t>н</w:t>
            </w:r>
            <w:r>
              <w:t xml:space="preserve">арушение поведения в школе, </w:t>
            </w:r>
            <w:proofErr w:type="spellStart"/>
            <w:r>
              <w:t>гиперактивность</w:t>
            </w:r>
            <w:proofErr w:type="spellEnd"/>
            <w:r>
              <w:t>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</w:pPr>
            <w:r>
              <w:t>- н</w:t>
            </w:r>
            <w:r w:rsidR="00C23812">
              <w:t>изкая мотивация к обучению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</w:pPr>
            <w:r>
              <w:t>- п</w:t>
            </w:r>
            <w:r w:rsidR="00C23812">
              <w:t>рохождение углубленной психодиагностики и получения психологической помощи по запросу КДН и</w:t>
            </w:r>
            <w:r w:rsidR="00DD1444">
              <w:t xml:space="preserve"> </w:t>
            </w:r>
            <w:r w:rsidR="00C23812">
              <w:t>ЗП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</w:pPr>
            <w:r>
              <w:t>- н</w:t>
            </w:r>
            <w:r w:rsidR="00C23812">
              <w:t>арушение эмоционально- волевой сферы.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</w:pPr>
            <w:r>
              <w:t>- п</w:t>
            </w:r>
            <w:r w:rsidR="00C23812">
              <w:t>ропуски уроков без уважительных причин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</w:pPr>
            <w:r>
              <w:t>- в</w:t>
            </w:r>
            <w:r w:rsidR="00C23812">
              <w:t xml:space="preserve">опросы самоопределения и </w:t>
            </w:r>
          </w:p>
          <w:p w:rsidR="00C23812" w:rsidRDefault="00C23812" w:rsidP="00922852">
            <w:pPr>
              <w:tabs>
                <w:tab w:val="left" w:pos="0"/>
                <w:tab w:val="left" w:pos="298"/>
              </w:tabs>
              <w:ind w:firstLine="83"/>
            </w:pPr>
            <w:r>
              <w:t>профориентации;</w:t>
            </w:r>
          </w:p>
          <w:p w:rsidR="00C23812" w:rsidRPr="006068BF" w:rsidRDefault="006068BF" w:rsidP="006068BF">
            <w:pPr>
              <w:pStyle w:val="a5"/>
              <w:tabs>
                <w:tab w:val="left" w:pos="0"/>
                <w:tab w:val="left" w:pos="298"/>
              </w:tabs>
              <w:spacing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C23812">
              <w:rPr>
                <w:rFonts w:ascii="Times New Roman" w:hAnsi="Times New Roman"/>
                <w:sz w:val="24"/>
                <w:szCs w:val="24"/>
              </w:rPr>
              <w:t>ризисные состояния (суицидал</w:t>
            </w:r>
            <w:r w:rsidR="00DD1444">
              <w:rPr>
                <w:rFonts w:ascii="Times New Roman" w:hAnsi="Times New Roman"/>
                <w:sz w:val="24"/>
                <w:szCs w:val="24"/>
              </w:rPr>
              <w:t>ьные намерения, попытка изнасило</w:t>
            </w:r>
            <w:r w:rsidR="00C23812">
              <w:rPr>
                <w:rFonts w:ascii="Times New Roman" w:hAnsi="Times New Roman"/>
                <w:sz w:val="24"/>
                <w:szCs w:val="24"/>
              </w:rPr>
              <w:t>вания)</w:t>
            </w:r>
          </w:p>
        </w:tc>
      </w:tr>
      <w:tr w:rsidR="00C23812" w:rsidTr="00922852">
        <w:trPr>
          <w:jc w:val="center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12" w:rsidRDefault="00C23812" w:rsidP="00922852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  <w:jc w:val="both"/>
            </w:pPr>
            <w:r>
              <w:t>7 -18 л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  <w:jc w:val="both"/>
            </w:pPr>
            <w:r>
              <w:t>1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12" w:rsidRDefault="00C23812" w:rsidP="00922852"/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12" w:rsidRDefault="00C23812" w:rsidP="00922852"/>
        </w:tc>
      </w:tr>
      <w:tr w:rsidR="00C23812" w:rsidTr="00922852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  <w:jc w:val="both"/>
            </w:pPr>
            <w: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  <w:jc w:val="both"/>
            </w:pPr>
            <w:r>
              <w:t>Родител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  <w:jc w:val="both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  <w:ind w:left="720"/>
              <w:jc w:val="both"/>
            </w:pPr>
            <w:r>
              <w:t>1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>
              <w:t>- н</w:t>
            </w:r>
            <w:r w:rsidR="00C23812">
              <w:t>изкая мотивация обучения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>
              <w:t>- н</w:t>
            </w:r>
            <w:r w:rsidR="00C23812">
              <w:t>арушение межличностных отношений в семье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>
              <w:t>- а</w:t>
            </w:r>
            <w:r w:rsidR="00C23812">
              <w:t>грессия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>
              <w:t>- п</w:t>
            </w:r>
            <w:r w:rsidR="00C23812">
              <w:t>ропуски уроков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>
              <w:t>- и</w:t>
            </w:r>
            <w:r w:rsidR="00C23812">
              <w:t>нформационная поддержка проблем воспитания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>
              <w:t>- т</w:t>
            </w:r>
            <w:r w:rsidR="00C23812">
              <w:t>рудности адаптации первоклассников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>
              <w:t>- з</w:t>
            </w:r>
            <w:r w:rsidR="00C23812">
              <w:t>амкнутость, неуверенность ребенка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>
              <w:t>- с</w:t>
            </w:r>
            <w:r w:rsidR="00C23812">
              <w:t>клонность к асоциальному поведению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>
              <w:t>- п</w:t>
            </w:r>
            <w:r w:rsidR="00C23812">
              <w:t>омощь семье в кризисных состояниях;</w:t>
            </w:r>
          </w:p>
          <w:p w:rsidR="00C23812" w:rsidRDefault="00C23812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>
              <w:t xml:space="preserve">- </w:t>
            </w:r>
            <w:r w:rsidR="006068BF">
              <w:t>р</w:t>
            </w:r>
            <w:r>
              <w:t>ассмотрение вопроса о заочной форме обучения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</w:pPr>
            <w:r>
              <w:t>- п</w:t>
            </w:r>
            <w:r w:rsidR="00C23812">
              <w:t>рохождение углубленной психодиагностики и получения психологической помощи по запросу КДН и ЗП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>
              <w:t>- н</w:t>
            </w:r>
            <w:r w:rsidR="00C23812">
              <w:t>ежелание ходить в школу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>
              <w:t>- а</w:t>
            </w:r>
            <w:r w:rsidR="00C23812">
              <w:t>грессивное поведение в школе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>
              <w:lastRenderedPageBreak/>
              <w:t>- к</w:t>
            </w:r>
            <w:r w:rsidR="00C23812">
              <w:t>онфликты между родителями и педагогами;</w:t>
            </w:r>
          </w:p>
          <w:p w:rsidR="00C23812" w:rsidRDefault="006068BF" w:rsidP="00922852">
            <w:pPr>
              <w:tabs>
                <w:tab w:val="left" w:pos="0"/>
                <w:tab w:val="left" w:pos="298"/>
              </w:tabs>
              <w:ind w:left="83"/>
            </w:pPr>
            <w:r>
              <w:t>- з</w:t>
            </w:r>
            <w:r w:rsidR="00C23812">
              <w:t>апрос на изучение эмоционального состояния, значимых переживаний ребенка.</w:t>
            </w:r>
          </w:p>
        </w:tc>
      </w:tr>
      <w:tr w:rsidR="00C23812" w:rsidTr="00922852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12" w:rsidRDefault="00C23812" w:rsidP="00922852">
            <w:pPr>
              <w:tabs>
                <w:tab w:val="left" w:pos="720"/>
              </w:tabs>
              <w:jc w:val="both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  <w:jc w:val="both"/>
            </w:pPr>
            <w:r>
              <w:t>Ито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  <w:jc w:val="both"/>
            </w:pPr>
            <w: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Default="00C23812" w:rsidP="00922852">
            <w:pPr>
              <w:tabs>
                <w:tab w:val="left" w:pos="720"/>
              </w:tabs>
              <w:jc w:val="both"/>
            </w:pPr>
            <w:r>
              <w:t>4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12" w:rsidRDefault="00C23812" w:rsidP="00922852">
            <w:pPr>
              <w:tabs>
                <w:tab w:val="left" w:pos="720"/>
              </w:tabs>
              <w:jc w:val="both"/>
            </w:pPr>
          </w:p>
        </w:tc>
      </w:tr>
    </w:tbl>
    <w:p w:rsidR="00C23812" w:rsidRDefault="00C23812" w:rsidP="00C23812">
      <w:pPr>
        <w:ind w:firstLine="709"/>
        <w:jc w:val="both"/>
      </w:pPr>
    </w:p>
    <w:p w:rsidR="00C23812" w:rsidRDefault="00C23812" w:rsidP="00C23812">
      <w:pPr>
        <w:ind w:firstLine="709"/>
        <w:jc w:val="both"/>
      </w:pPr>
      <w:r>
        <w:t>По запросу КДН и ЗП – 8.</w:t>
      </w:r>
    </w:p>
    <w:p w:rsidR="00DD1444" w:rsidRDefault="00DD1444" w:rsidP="00C23812">
      <w:pPr>
        <w:ind w:firstLine="709"/>
        <w:jc w:val="both"/>
      </w:pPr>
    </w:p>
    <w:p w:rsidR="00DD1444" w:rsidRDefault="00DD1444" w:rsidP="00DD1444">
      <w:pPr>
        <w:ind w:firstLine="709"/>
        <w:jc w:val="both"/>
      </w:pPr>
      <w:r w:rsidRPr="00F76615">
        <w:t>3.1.</w:t>
      </w:r>
      <w:r>
        <w:t>4.</w:t>
      </w:r>
      <w:r w:rsidRPr="00F76615">
        <w:t xml:space="preserve"> </w:t>
      </w:r>
      <w:r>
        <w:t>Специалисты ТПМПК</w:t>
      </w:r>
    </w:p>
    <w:p w:rsidR="00DD1444" w:rsidRPr="00F76615" w:rsidRDefault="00DD1444" w:rsidP="00DD1444">
      <w:pPr>
        <w:ind w:firstLine="709"/>
        <w:jc w:val="both"/>
      </w:pPr>
      <w:r>
        <w:t xml:space="preserve">- </w:t>
      </w:r>
      <w:r w:rsidRPr="00F76615">
        <w:t>Консультирование родителей, законных представителей детей, обратившихся в ТПМПК</w:t>
      </w:r>
      <w:r>
        <w:t xml:space="preserve">: </w:t>
      </w:r>
      <w:r w:rsidRPr="00F76615">
        <w:t>р</w:t>
      </w:r>
      <w:r>
        <w:t xml:space="preserve">уководитель ТПМПК – 491 </w:t>
      </w:r>
      <w:r w:rsidRPr="00F76615">
        <w:t>ко</w:t>
      </w:r>
      <w:r>
        <w:t>нсультация; педагог-психолог – 36</w:t>
      </w:r>
      <w:r w:rsidRPr="00F76615">
        <w:t xml:space="preserve"> консультаций; </w:t>
      </w:r>
      <w:r>
        <w:t xml:space="preserve">учитель-логопед – 288 </w:t>
      </w:r>
      <w:r w:rsidRPr="00F76615">
        <w:t>консультаций; учитель-дефектолог –</w:t>
      </w:r>
      <w:r>
        <w:t xml:space="preserve"> 18 консультаций; врач-специалист – 251 консультация</w:t>
      </w:r>
      <w:r w:rsidRPr="00F76615">
        <w:t>.</w:t>
      </w:r>
    </w:p>
    <w:p w:rsidR="00DD1444" w:rsidRPr="00F76615" w:rsidRDefault="00DD1444" w:rsidP="00DD1444">
      <w:pPr>
        <w:ind w:firstLine="709"/>
        <w:jc w:val="both"/>
      </w:pPr>
      <w:r>
        <w:t xml:space="preserve">- </w:t>
      </w:r>
      <w:r w:rsidRPr="00F76615">
        <w:t>Консультирование специалистов службы сопровождения ОО: руководитель ТПМПК –</w:t>
      </w:r>
      <w:r>
        <w:t xml:space="preserve"> 98</w:t>
      </w:r>
      <w:r w:rsidRPr="00F76615">
        <w:t xml:space="preserve"> ко</w:t>
      </w:r>
      <w:r>
        <w:t>нсультаций; учитель-логопед – 4</w:t>
      </w:r>
      <w:r w:rsidRPr="00F76615">
        <w:t xml:space="preserve"> консультации; педагог-пс</w:t>
      </w:r>
      <w:r>
        <w:t>ихолог – 17</w:t>
      </w:r>
      <w:r w:rsidRPr="00F76615">
        <w:t xml:space="preserve"> консул</w:t>
      </w:r>
      <w:r>
        <w:t>ьтации; учитель-дефектолог – 2 консультации</w:t>
      </w:r>
      <w:r w:rsidRPr="00F76615">
        <w:t>.</w:t>
      </w:r>
    </w:p>
    <w:p w:rsidR="00DD1444" w:rsidRPr="00F76615" w:rsidRDefault="00DD1444" w:rsidP="00DD1444">
      <w:pPr>
        <w:ind w:firstLine="709"/>
        <w:jc w:val="both"/>
      </w:pPr>
      <w:r>
        <w:t>-</w:t>
      </w:r>
      <w:r w:rsidRPr="00F76615">
        <w:t xml:space="preserve"> Консультирование администрации, педагогов ОО по вопросам инклюзивного обра</w:t>
      </w:r>
      <w:r>
        <w:t>зования: руководитель ТПМПК – 7</w:t>
      </w:r>
      <w:r w:rsidRPr="00F76615">
        <w:t xml:space="preserve"> консультаций.</w:t>
      </w:r>
    </w:p>
    <w:p w:rsidR="00DD1444" w:rsidRPr="00F76615" w:rsidRDefault="00DD1444" w:rsidP="00DD1444">
      <w:pPr>
        <w:ind w:firstLine="709"/>
        <w:jc w:val="both"/>
      </w:pPr>
      <w:r>
        <w:t>-</w:t>
      </w:r>
      <w:r w:rsidRPr="00F76615">
        <w:t xml:space="preserve"> Консультирование администрации и педагогов по вопросам разработки учебных планов и рабочих программ на детей с ОВЗ:</w:t>
      </w:r>
      <w:r>
        <w:t xml:space="preserve"> руководитель ТПМПК – 1 консультация</w:t>
      </w:r>
      <w:r w:rsidRPr="00F76615">
        <w:t>.</w:t>
      </w:r>
    </w:p>
    <w:p w:rsidR="00DD1444" w:rsidRDefault="00DD1444" w:rsidP="00DD1444">
      <w:pPr>
        <w:ind w:firstLine="709"/>
        <w:jc w:val="both"/>
      </w:pPr>
      <w:r>
        <w:t>-</w:t>
      </w:r>
      <w:r w:rsidRPr="00F76615">
        <w:t xml:space="preserve"> Консультирование администрации и педагогических работников по особенностям реализации коррекционного компонента учебных планов на детей с ОВЗ в образовательной орга</w:t>
      </w:r>
      <w:r>
        <w:t>низации: руководитель ТПМПК – 9</w:t>
      </w:r>
      <w:r w:rsidRPr="00F76615">
        <w:t xml:space="preserve"> к</w:t>
      </w:r>
      <w:r>
        <w:t>онсультаций; учитель-логопед – 3</w:t>
      </w:r>
      <w:r w:rsidRPr="00F76615">
        <w:t xml:space="preserve"> ко</w:t>
      </w:r>
      <w:r>
        <w:t>нсультаций; педагог-психолог – 2</w:t>
      </w:r>
      <w:r w:rsidRPr="00F76615">
        <w:t xml:space="preserve"> консультации.</w:t>
      </w:r>
    </w:p>
    <w:p w:rsidR="00DD1444" w:rsidRDefault="00BC2370" w:rsidP="00BC2370">
      <w:pPr>
        <w:ind w:firstLine="708"/>
        <w:jc w:val="both"/>
      </w:pPr>
      <w:r>
        <w:t>Всего консультаций ТПМПК – 1226.</w:t>
      </w:r>
    </w:p>
    <w:p w:rsidR="00FD732A" w:rsidRPr="002520EF" w:rsidRDefault="00D876A8" w:rsidP="00FD732A">
      <w:pPr>
        <w:ind w:firstLine="709"/>
        <w:jc w:val="both"/>
        <w:rPr>
          <w:b/>
        </w:rPr>
      </w:pPr>
      <w:r w:rsidRPr="0043415E">
        <w:t xml:space="preserve">Всего консультаций </w:t>
      </w:r>
      <w:r w:rsidR="00BC2370" w:rsidRPr="0043415E">
        <w:t>МКОУ «</w:t>
      </w:r>
      <w:proofErr w:type="spellStart"/>
      <w:r w:rsidR="00BC2370" w:rsidRPr="0043415E">
        <w:t>ЦДиК</w:t>
      </w:r>
      <w:proofErr w:type="spellEnd"/>
      <w:r w:rsidR="00BC2370" w:rsidRPr="0043415E">
        <w:t>»</w:t>
      </w:r>
      <w:r w:rsidR="00BC2370" w:rsidRPr="002520EF">
        <w:rPr>
          <w:b/>
        </w:rPr>
        <w:t xml:space="preserve"> </w:t>
      </w:r>
      <w:r w:rsidR="002520EF" w:rsidRPr="002520EF">
        <w:rPr>
          <w:b/>
        </w:rPr>
        <w:t>– 2425</w:t>
      </w:r>
      <w:r w:rsidR="00FD732A" w:rsidRPr="002520EF">
        <w:rPr>
          <w:b/>
        </w:rPr>
        <w:t>.</w:t>
      </w:r>
    </w:p>
    <w:p w:rsidR="00D876A8" w:rsidRPr="008F4E5A" w:rsidRDefault="00FD732A" w:rsidP="00DD1444">
      <w:pPr>
        <w:jc w:val="both"/>
      </w:pPr>
      <w:r>
        <w:t xml:space="preserve"> </w:t>
      </w:r>
    </w:p>
    <w:p w:rsidR="00D876A8" w:rsidRPr="0008457B" w:rsidRDefault="00D876A8" w:rsidP="00D876A8">
      <w:pPr>
        <w:ind w:firstLine="709"/>
        <w:jc w:val="both"/>
        <w:rPr>
          <w:rStyle w:val="FontStyle11"/>
          <w:sz w:val="24"/>
        </w:rPr>
      </w:pPr>
      <w:r>
        <w:t xml:space="preserve">3.2. </w:t>
      </w:r>
      <w:r w:rsidRPr="0066542E">
        <w:t xml:space="preserve">Образовательные учреждения проинформированы о выездах в Муниципальные образования специалистов </w:t>
      </w:r>
      <w:proofErr w:type="spellStart"/>
      <w:r w:rsidRPr="0066542E">
        <w:t>КДНиЗП</w:t>
      </w:r>
      <w:proofErr w:type="spellEnd"/>
      <w:r w:rsidRPr="0066542E">
        <w:t xml:space="preserve"> Новосибирского района и Управления опеки и попечительства Новосибирского района с целью содействия повышения уровня межведомственного взаимодействия в профилактической работе с семьей учреждений и ведомств </w:t>
      </w:r>
      <w:r w:rsidRPr="00D876A8">
        <w:t xml:space="preserve">профилактики </w:t>
      </w:r>
      <w:r w:rsidRPr="0008457B">
        <w:t>(31 ОО) (ОУ № 1,2,3,4, 6, 7, 9, 11, 12, 13, 14, 18м, 25, 30, 31, 32, 33, 44, 45, 47, 49, 53, 57, 58, 61, 70, 76, 82, 84, 121, 161).</w:t>
      </w:r>
    </w:p>
    <w:p w:rsidR="00D876A8" w:rsidRPr="0008457B" w:rsidRDefault="00D876A8" w:rsidP="00D876A8">
      <w:pPr>
        <w:ind w:firstLine="709"/>
        <w:jc w:val="both"/>
        <w:rPr>
          <w:rStyle w:val="FontStyle11"/>
          <w:sz w:val="24"/>
        </w:rPr>
      </w:pPr>
    </w:p>
    <w:p w:rsidR="00D876A8" w:rsidRPr="00710D2A" w:rsidRDefault="00D876A8" w:rsidP="00710D2A">
      <w:pPr>
        <w:ind w:firstLine="709"/>
      </w:pPr>
      <w:r w:rsidRPr="00710D2A">
        <w:t>3.3. В ОО Новосибирского района приняты меры по подготовке к участию в социальн</w:t>
      </w:r>
      <w:r w:rsidR="00710D2A">
        <w:t>о-психологическом тестировании</w:t>
      </w:r>
      <w:r w:rsidR="002520EF">
        <w:t>.</w:t>
      </w:r>
    </w:p>
    <w:p w:rsidR="00D876A8" w:rsidRPr="00824879" w:rsidRDefault="00D876A8" w:rsidP="00D876A8">
      <w:pPr>
        <w:shd w:val="clear" w:color="auto" w:fill="FFFFFF"/>
        <w:ind w:firstLine="708"/>
        <w:jc w:val="both"/>
      </w:pPr>
      <w:r w:rsidRPr="00824879">
        <w:t xml:space="preserve">В соответствии с письмом </w:t>
      </w:r>
      <w:proofErr w:type="spellStart"/>
      <w:r w:rsidRPr="00824879">
        <w:t>Ми</w:t>
      </w:r>
      <w:r w:rsidR="00710D2A">
        <w:t>нобрнауки</w:t>
      </w:r>
      <w:proofErr w:type="spellEnd"/>
      <w:r w:rsidR="00710D2A">
        <w:t xml:space="preserve"> Новосибирской области</w:t>
      </w:r>
      <w:r w:rsidRPr="00824879">
        <w:t xml:space="preserve"> от 15.10.2015 № </w:t>
      </w:r>
      <w:r w:rsidR="00710D2A">
        <w:t xml:space="preserve">8634-03/25 «О тестировании», </w:t>
      </w:r>
      <w:r w:rsidRPr="00824879">
        <w:t>во исполнении приказа Министерства образования и науки Российской Федерации от 16.06.2014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  <w:r w:rsidR="00710D2A">
        <w:t>.</w:t>
      </w:r>
      <w:r w:rsidRPr="00824879">
        <w:t xml:space="preserve"> В ОО Новосибирского района направлено письмо УО Новосибирского района от 18.11.2015 № 1551 «О подготовке к проведению социально-психологического тестирования»</w:t>
      </w:r>
      <w:r w:rsidR="00710D2A">
        <w:t>, н</w:t>
      </w:r>
      <w:r w:rsidRPr="00824879">
        <w:t xml:space="preserve">а основании которого в ОО Новосибирского района организован сбор согласий или отказов на добровольное участие в социально-психологическом тестировании лиц в возрасте 13-18 лет, обучающихся в образовательной организации, на предмет выявления риска употребления </w:t>
      </w:r>
      <w:proofErr w:type="spellStart"/>
      <w:r w:rsidRPr="00824879">
        <w:t>психоактивных</w:t>
      </w:r>
      <w:proofErr w:type="spellEnd"/>
      <w:r w:rsidRPr="00824879">
        <w:t xml:space="preserve"> веществ (ПАВ).</w:t>
      </w:r>
    </w:p>
    <w:p w:rsidR="00710D2A" w:rsidRPr="0008457B" w:rsidRDefault="00710D2A" w:rsidP="00710D2A">
      <w:pPr>
        <w:jc w:val="both"/>
      </w:pPr>
    </w:p>
    <w:p w:rsidR="00710D2A" w:rsidRPr="0008457B" w:rsidRDefault="00710D2A" w:rsidP="002520EF">
      <w:pPr>
        <w:ind w:firstLine="720"/>
        <w:jc w:val="both"/>
      </w:pPr>
      <w:r w:rsidRPr="0008457B">
        <w:t>3.</w:t>
      </w:r>
      <w:r>
        <w:t>4</w:t>
      </w:r>
      <w:r w:rsidRPr="0008457B">
        <w:t>. На основании постановления администрации Новосибирского района Новосибирской области от 30.10.2014 г. № 4593-па «О районном профессиональном конкурсе социальных педагогов образовательных учреждений Новосибирского района Новосибирской области «Социальный педагог года – 2015», проведен конкурс с 03.11.2014 г. по 20.01.2015 г. в заочной форме.</w:t>
      </w:r>
    </w:p>
    <w:p w:rsidR="00710D2A" w:rsidRPr="0008457B" w:rsidRDefault="00710D2A" w:rsidP="002520EF">
      <w:pPr>
        <w:ind w:firstLine="708"/>
        <w:jc w:val="both"/>
      </w:pPr>
      <w:r w:rsidRPr="0008457B">
        <w:t>В конкурсе принимали участие 7 социальных педагогов.</w:t>
      </w:r>
    </w:p>
    <w:p w:rsidR="00710D2A" w:rsidRPr="0008457B" w:rsidRDefault="00710D2A" w:rsidP="00710D2A">
      <w:pPr>
        <w:ind w:firstLine="709"/>
        <w:jc w:val="both"/>
      </w:pPr>
      <w:r w:rsidRPr="0008457B">
        <w:lastRenderedPageBreak/>
        <w:t>Участники конкурса:</w:t>
      </w:r>
    </w:p>
    <w:p w:rsidR="00710D2A" w:rsidRPr="0008457B" w:rsidRDefault="00710D2A" w:rsidP="00710D2A">
      <w:pPr>
        <w:ind w:firstLine="709"/>
        <w:jc w:val="both"/>
      </w:pPr>
      <w:r w:rsidRPr="0008457B">
        <w:t>1. </w:t>
      </w:r>
      <w:proofErr w:type="spellStart"/>
      <w:r w:rsidRPr="0008457B">
        <w:t>Габовда</w:t>
      </w:r>
      <w:proofErr w:type="spellEnd"/>
      <w:r w:rsidRPr="0008457B">
        <w:t xml:space="preserve"> Ольга Васильевна, социальный педагог МБОУ - </w:t>
      </w:r>
      <w:proofErr w:type="spellStart"/>
      <w:r w:rsidRPr="0008457B">
        <w:t>Криводановская</w:t>
      </w:r>
      <w:proofErr w:type="spellEnd"/>
      <w:r w:rsidRPr="0008457B">
        <w:t xml:space="preserve"> СОШ № 22.</w:t>
      </w:r>
    </w:p>
    <w:p w:rsidR="00710D2A" w:rsidRPr="0008457B" w:rsidRDefault="00710D2A" w:rsidP="00710D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57B">
        <w:rPr>
          <w:rFonts w:ascii="Times New Roman" w:hAnsi="Times New Roman"/>
          <w:sz w:val="24"/>
          <w:szCs w:val="24"/>
        </w:rPr>
        <w:t>2. Князева Елена Владимировна, социальный педагог МКОУ «</w:t>
      </w:r>
      <w:proofErr w:type="spellStart"/>
      <w:r w:rsidRPr="0008457B">
        <w:rPr>
          <w:rFonts w:ascii="Times New Roman" w:hAnsi="Times New Roman"/>
          <w:sz w:val="24"/>
          <w:szCs w:val="24"/>
        </w:rPr>
        <w:t>Красноглинная</w:t>
      </w:r>
      <w:proofErr w:type="spellEnd"/>
      <w:r w:rsidRPr="0008457B">
        <w:rPr>
          <w:rFonts w:ascii="Times New Roman" w:hAnsi="Times New Roman"/>
          <w:sz w:val="24"/>
          <w:szCs w:val="24"/>
        </w:rPr>
        <w:t xml:space="preserve"> ООШ № 7».</w:t>
      </w:r>
    </w:p>
    <w:p w:rsidR="00710D2A" w:rsidRPr="0008457B" w:rsidRDefault="00710D2A" w:rsidP="00710D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57B">
        <w:rPr>
          <w:rFonts w:ascii="Times New Roman" w:hAnsi="Times New Roman"/>
          <w:sz w:val="24"/>
          <w:szCs w:val="24"/>
        </w:rPr>
        <w:t>3. </w:t>
      </w:r>
      <w:proofErr w:type="spellStart"/>
      <w:r w:rsidRPr="0008457B">
        <w:rPr>
          <w:rFonts w:ascii="Times New Roman" w:hAnsi="Times New Roman"/>
          <w:sz w:val="24"/>
          <w:szCs w:val="24"/>
        </w:rPr>
        <w:t>Полтарак</w:t>
      </w:r>
      <w:proofErr w:type="spellEnd"/>
      <w:r w:rsidRPr="0008457B">
        <w:rPr>
          <w:rFonts w:ascii="Times New Roman" w:hAnsi="Times New Roman"/>
          <w:sz w:val="24"/>
          <w:szCs w:val="24"/>
        </w:rPr>
        <w:t xml:space="preserve"> Татьяна Александровна, социальный педагог МКОУ - </w:t>
      </w:r>
      <w:proofErr w:type="spellStart"/>
      <w:r w:rsidRPr="0008457B">
        <w:rPr>
          <w:rFonts w:ascii="Times New Roman" w:hAnsi="Times New Roman"/>
          <w:sz w:val="24"/>
          <w:szCs w:val="24"/>
        </w:rPr>
        <w:t>Марусинская</w:t>
      </w:r>
      <w:proofErr w:type="spellEnd"/>
      <w:r w:rsidRPr="0008457B">
        <w:rPr>
          <w:rFonts w:ascii="Times New Roman" w:hAnsi="Times New Roman"/>
          <w:sz w:val="24"/>
          <w:szCs w:val="24"/>
        </w:rPr>
        <w:t xml:space="preserve"> СОШ № 24.</w:t>
      </w:r>
    </w:p>
    <w:p w:rsidR="00710D2A" w:rsidRPr="0008457B" w:rsidRDefault="00710D2A" w:rsidP="00710D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57B">
        <w:rPr>
          <w:rFonts w:ascii="Times New Roman" w:hAnsi="Times New Roman"/>
          <w:sz w:val="24"/>
          <w:szCs w:val="24"/>
        </w:rPr>
        <w:t xml:space="preserve">4. Попов Александр Сергеевич, социальный педагог МБОУ СОШ № 18 ст. </w:t>
      </w:r>
      <w:proofErr w:type="spellStart"/>
      <w:r w:rsidRPr="0008457B">
        <w:rPr>
          <w:rFonts w:ascii="Times New Roman" w:hAnsi="Times New Roman"/>
          <w:sz w:val="24"/>
          <w:szCs w:val="24"/>
        </w:rPr>
        <w:t>Мочище</w:t>
      </w:r>
      <w:proofErr w:type="spellEnd"/>
      <w:r w:rsidRPr="0008457B">
        <w:rPr>
          <w:rFonts w:ascii="Times New Roman" w:hAnsi="Times New Roman"/>
          <w:sz w:val="24"/>
          <w:szCs w:val="24"/>
        </w:rPr>
        <w:t>.</w:t>
      </w:r>
    </w:p>
    <w:p w:rsidR="00710D2A" w:rsidRPr="0008457B" w:rsidRDefault="00710D2A" w:rsidP="00710D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57B">
        <w:rPr>
          <w:rFonts w:ascii="Times New Roman" w:hAnsi="Times New Roman"/>
          <w:sz w:val="24"/>
          <w:szCs w:val="24"/>
        </w:rPr>
        <w:t>5. </w:t>
      </w:r>
      <w:proofErr w:type="spellStart"/>
      <w:r w:rsidRPr="0008457B">
        <w:rPr>
          <w:rFonts w:ascii="Times New Roman" w:hAnsi="Times New Roman"/>
          <w:sz w:val="24"/>
          <w:szCs w:val="24"/>
        </w:rPr>
        <w:t>Турбанова</w:t>
      </w:r>
      <w:proofErr w:type="spellEnd"/>
      <w:r w:rsidRPr="0008457B">
        <w:rPr>
          <w:rFonts w:ascii="Times New Roman" w:hAnsi="Times New Roman"/>
          <w:sz w:val="24"/>
          <w:szCs w:val="24"/>
        </w:rPr>
        <w:t xml:space="preserve"> Елена Михайловна, социальный педагог МКОУ - Сосновская СОШ № 32.</w:t>
      </w:r>
    </w:p>
    <w:p w:rsidR="00710D2A" w:rsidRPr="0008457B" w:rsidRDefault="00710D2A" w:rsidP="00710D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57B">
        <w:rPr>
          <w:rFonts w:ascii="Times New Roman" w:hAnsi="Times New Roman"/>
          <w:sz w:val="24"/>
          <w:szCs w:val="24"/>
        </w:rPr>
        <w:t>6. </w:t>
      </w:r>
      <w:proofErr w:type="spellStart"/>
      <w:r w:rsidRPr="0008457B">
        <w:rPr>
          <w:rFonts w:ascii="Times New Roman" w:hAnsi="Times New Roman"/>
          <w:sz w:val="24"/>
          <w:szCs w:val="24"/>
        </w:rPr>
        <w:t>Цибряева</w:t>
      </w:r>
      <w:proofErr w:type="spellEnd"/>
      <w:r w:rsidRPr="0008457B">
        <w:rPr>
          <w:rFonts w:ascii="Times New Roman" w:hAnsi="Times New Roman"/>
          <w:sz w:val="24"/>
          <w:szCs w:val="24"/>
        </w:rPr>
        <w:t xml:space="preserve"> Ирина Анатольевна, социальный педагог МБОУ - </w:t>
      </w:r>
      <w:proofErr w:type="spellStart"/>
      <w:r w:rsidRPr="0008457B">
        <w:rPr>
          <w:rFonts w:ascii="Times New Roman" w:hAnsi="Times New Roman"/>
          <w:sz w:val="24"/>
          <w:szCs w:val="24"/>
        </w:rPr>
        <w:t>Раздольненская</w:t>
      </w:r>
      <w:proofErr w:type="spellEnd"/>
      <w:r w:rsidRPr="0008457B">
        <w:rPr>
          <w:rFonts w:ascii="Times New Roman" w:hAnsi="Times New Roman"/>
          <w:sz w:val="24"/>
          <w:szCs w:val="24"/>
        </w:rPr>
        <w:t xml:space="preserve"> СОШ № 19.</w:t>
      </w:r>
    </w:p>
    <w:p w:rsidR="00710D2A" w:rsidRPr="0008457B" w:rsidRDefault="00710D2A" w:rsidP="00710D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57B">
        <w:rPr>
          <w:rFonts w:ascii="Times New Roman" w:hAnsi="Times New Roman"/>
          <w:sz w:val="24"/>
          <w:szCs w:val="24"/>
        </w:rPr>
        <w:t>7. </w:t>
      </w:r>
      <w:proofErr w:type="spellStart"/>
      <w:r w:rsidRPr="0008457B">
        <w:rPr>
          <w:rFonts w:ascii="Times New Roman" w:hAnsi="Times New Roman"/>
          <w:sz w:val="24"/>
          <w:szCs w:val="24"/>
        </w:rPr>
        <w:t>Шевлякова</w:t>
      </w:r>
      <w:proofErr w:type="spellEnd"/>
      <w:r w:rsidRPr="0008457B">
        <w:rPr>
          <w:rFonts w:ascii="Times New Roman" w:hAnsi="Times New Roman"/>
          <w:sz w:val="24"/>
          <w:szCs w:val="24"/>
        </w:rPr>
        <w:t xml:space="preserve"> Татьяна Анатольевна, социальный педагог МБОУ -</w:t>
      </w:r>
      <w:proofErr w:type="spellStart"/>
      <w:r w:rsidRPr="0008457B">
        <w:rPr>
          <w:rFonts w:ascii="Times New Roman" w:hAnsi="Times New Roman"/>
          <w:sz w:val="24"/>
          <w:szCs w:val="24"/>
        </w:rPr>
        <w:t>Барышевская</w:t>
      </w:r>
      <w:proofErr w:type="spellEnd"/>
      <w:r w:rsidRPr="0008457B">
        <w:rPr>
          <w:rFonts w:ascii="Times New Roman" w:hAnsi="Times New Roman"/>
          <w:sz w:val="24"/>
          <w:szCs w:val="24"/>
        </w:rPr>
        <w:t xml:space="preserve"> СОШ № 9.</w:t>
      </w:r>
    </w:p>
    <w:p w:rsidR="00710D2A" w:rsidRPr="0008457B" w:rsidRDefault="00710D2A" w:rsidP="00710D2A">
      <w:pPr>
        <w:tabs>
          <w:tab w:val="left" w:pos="0"/>
          <w:tab w:val="left" w:pos="1260"/>
          <w:tab w:val="left" w:pos="1985"/>
        </w:tabs>
        <w:ind w:firstLine="709"/>
        <w:jc w:val="both"/>
      </w:pPr>
      <w:r w:rsidRPr="0008457B">
        <w:t>По результатам экспертных оценок:</w:t>
      </w:r>
    </w:p>
    <w:p w:rsidR="00710D2A" w:rsidRPr="0008457B" w:rsidRDefault="00710D2A" w:rsidP="00710D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57B">
        <w:rPr>
          <w:rFonts w:ascii="Times New Roman" w:hAnsi="Times New Roman"/>
          <w:sz w:val="24"/>
          <w:szCs w:val="24"/>
        </w:rPr>
        <w:t xml:space="preserve">1 место - </w:t>
      </w:r>
      <w:proofErr w:type="spellStart"/>
      <w:r w:rsidRPr="0008457B">
        <w:rPr>
          <w:rFonts w:ascii="Times New Roman" w:hAnsi="Times New Roman"/>
          <w:sz w:val="24"/>
          <w:szCs w:val="24"/>
        </w:rPr>
        <w:t>Шевлякова</w:t>
      </w:r>
      <w:proofErr w:type="spellEnd"/>
      <w:r w:rsidRPr="0008457B">
        <w:rPr>
          <w:rFonts w:ascii="Times New Roman" w:hAnsi="Times New Roman"/>
          <w:sz w:val="24"/>
          <w:szCs w:val="24"/>
        </w:rPr>
        <w:t xml:space="preserve"> Татьяна Анатольевна, социальный педагог МБОУ -</w:t>
      </w:r>
      <w:proofErr w:type="spellStart"/>
      <w:r w:rsidRPr="0008457B">
        <w:rPr>
          <w:rFonts w:ascii="Times New Roman" w:hAnsi="Times New Roman"/>
          <w:sz w:val="24"/>
          <w:szCs w:val="24"/>
        </w:rPr>
        <w:t>Барышевская</w:t>
      </w:r>
      <w:proofErr w:type="spellEnd"/>
      <w:r w:rsidRPr="0008457B">
        <w:rPr>
          <w:rFonts w:ascii="Times New Roman" w:hAnsi="Times New Roman"/>
          <w:sz w:val="24"/>
          <w:szCs w:val="24"/>
        </w:rPr>
        <w:t xml:space="preserve"> СОШ № 9;</w:t>
      </w:r>
    </w:p>
    <w:p w:rsidR="00710D2A" w:rsidRPr="0008457B" w:rsidRDefault="00710D2A" w:rsidP="00710D2A">
      <w:pPr>
        <w:ind w:firstLine="709"/>
        <w:jc w:val="both"/>
      </w:pPr>
      <w:r w:rsidRPr="0008457B">
        <w:t xml:space="preserve">2 место - </w:t>
      </w:r>
      <w:proofErr w:type="spellStart"/>
      <w:r w:rsidRPr="0008457B">
        <w:t>Цибряева</w:t>
      </w:r>
      <w:proofErr w:type="spellEnd"/>
      <w:r w:rsidRPr="0008457B">
        <w:t xml:space="preserve"> Ирина Анатольевна, социальный педагог МБОУ - </w:t>
      </w:r>
      <w:proofErr w:type="spellStart"/>
      <w:r w:rsidRPr="0008457B">
        <w:t>Раздольненская</w:t>
      </w:r>
      <w:proofErr w:type="spellEnd"/>
      <w:r w:rsidRPr="0008457B">
        <w:t xml:space="preserve"> СОШ № 19;</w:t>
      </w:r>
    </w:p>
    <w:p w:rsidR="00710D2A" w:rsidRPr="0008457B" w:rsidRDefault="00710D2A" w:rsidP="00710D2A">
      <w:pPr>
        <w:ind w:firstLine="709"/>
        <w:jc w:val="both"/>
      </w:pPr>
      <w:r w:rsidRPr="0008457B">
        <w:t>3 место - Князева Елена Владимировна, социальный педагог МКОУ «</w:t>
      </w:r>
      <w:proofErr w:type="spellStart"/>
      <w:r w:rsidRPr="0008457B">
        <w:t>Красноглинная</w:t>
      </w:r>
      <w:proofErr w:type="spellEnd"/>
      <w:r w:rsidRPr="0008457B">
        <w:t xml:space="preserve"> ООШ № 7».</w:t>
      </w:r>
    </w:p>
    <w:p w:rsidR="00710D2A" w:rsidRPr="0008457B" w:rsidRDefault="00710D2A" w:rsidP="00710D2A">
      <w:pPr>
        <w:ind w:firstLine="709"/>
        <w:jc w:val="both"/>
      </w:pPr>
      <w:r w:rsidRPr="0008457B">
        <w:t>Номинации:</w:t>
      </w:r>
    </w:p>
    <w:p w:rsidR="00710D2A" w:rsidRPr="0008457B" w:rsidRDefault="00710D2A" w:rsidP="00710D2A">
      <w:pPr>
        <w:ind w:firstLine="709"/>
        <w:jc w:val="both"/>
      </w:pPr>
      <w:r w:rsidRPr="0008457B">
        <w:t xml:space="preserve">- «Лучшее резюме» - Попов Александр Сергеевич, социальный педагог МБОУ СОШ № 18 ст. </w:t>
      </w:r>
      <w:proofErr w:type="spellStart"/>
      <w:r w:rsidRPr="0008457B">
        <w:t>Мочище</w:t>
      </w:r>
      <w:proofErr w:type="spellEnd"/>
      <w:r w:rsidRPr="0008457B">
        <w:t>;</w:t>
      </w:r>
    </w:p>
    <w:p w:rsidR="00710D2A" w:rsidRPr="0008457B" w:rsidRDefault="00710D2A" w:rsidP="00710D2A">
      <w:pPr>
        <w:ind w:firstLine="709"/>
        <w:jc w:val="both"/>
      </w:pPr>
      <w:r w:rsidRPr="0008457B">
        <w:t>- «Лучшая программа работы социального педагога»</w:t>
      </w:r>
      <w:r>
        <w:t xml:space="preserve"> </w:t>
      </w:r>
      <w:r w:rsidRPr="0008457B">
        <w:t xml:space="preserve">- </w:t>
      </w:r>
      <w:proofErr w:type="spellStart"/>
      <w:r w:rsidRPr="0008457B">
        <w:t>Шевлякова</w:t>
      </w:r>
      <w:proofErr w:type="spellEnd"/>
      <w:r w:rsidRPr="0008457B">
        <w:t xml:space="preserve"> Татьяна Анатольевна, социальный педагог МБОУ -</w:t>
      </w:r>
      <w:proofErr w:type="spellStart"/>
      <w:r w:rsidRPr="0008457B">
        <w:t>Барышевская</w:t>
      </w:r>
      <w:proofErr w:type="spellEnd"/>
      <w:r w:rsidRPr="0008457B">
        <w:t xml:space="preserve"> СОШ № 9;</w:t>
      </w:r>
    </w:p>
    <w:p w:rsidR="00710D2A" w:rsidRPr="0008457B" w:rsidRDefault="00710D2A" w:rsidP="00710D2A">
      <w:pPr>
        <w:ind w:firstLine="709"/>
        <w:jc w:val="both"/>
      </w:pPr>
      <w:r w:rsidRPr="0008457B">
        <w:t xml:space="preserve">- «Лучший фоторепортаж о профессиональной деятельности социального педагога» - </w:t>
      </w:r>
      <w:proofErr w:type="spellStart"/>
      <w:r w:rsidRPr="0008457B">
        <w:t>Цибряева</w:t>
      </w:r>
      <w:proofErr w:type="spellEnd"/>
      <w:r w:rsidRPr="0008457B">
        <w:t xml:space="preserve"> Ирина Анатольевна, социальный педагог МБОУ - </w:t>
      </w:r>
      <w:proofErr w:type="spellStart"/>
      <w:r w:rsidRPr="0008457B">
        <w:t>Раздольненская</w:t>
      </w:r>
      <w:proofErr w:type="spellEnd"/>
      <w:r w:rsidRPr="0008457B">
        <w:t xml:space="preserve"> СОШ № 19. </w:t>
      </w:r>
    </w:p>
    <w:p w:rsidR="00D876A8" w:rsidRDefault="00D876A8" w:rsidP="00710D2A">
      <w:pPr>
        <w:jc w:val="both"/>
      </w:pPr>
    </w:p>
    <w:p w:rsidR="00B67D9B" w:rsidRDefault="00B67D9B" w:rsidP="00256395">
      <w:pPr>
        <w:ind w:firstLine="720"/>
        <w:jc w:val="both"/>
      </w:pPr>
      <w:r>
        <w:t>3.</w:t>
      </w:r>
      <w:r w:rsidR="00710D2A">
        <w:t>5</w:t>
      </w:r>
      <w:r>
        <w:t xml:space="preserve">. В рамках </w:t>
      </w:r>
      <w:r w:rsidR="00C57213">
        <w:rPr>
          <w:lang w:val="en-US"/>
        </w:rPr>
        <w:t>XII</w:t>
      </w:r>
      <w:r w:rsidR="003C356D">
        <w:rPr>
          <w:lang w:val="en-US"/>
        </w:rPr>
        <w:t>I</w:t>
      </w:r>
      <w:r w:rsidR="00C57213">
        <w:t xml:space="preserve"> </w:t>
      </w:r>
      <w:r>
        <w:t>районной научно-практической конференции шк</w:t>
      </w:r>
      <w:r w:rsidR="00C57213">
        <w:t>о</w:t>
      </w:r>
      <w:r>
        <w:t>льников</w:t>
      </w:r>
      <w:r w:rsidR="00C57213">
        <w:t xml:space="preserve"> Новосибирского района «Надежды района – 201</w:t>
      </w:r>
      <w:r w:rsidR="00802E70">
        <w:t>5</w:t>
      </w:r>
      <w:r w:rsidR="00423A73">
        <w:t xml:space="preserve"> </w:t>
      </w:r>
      <w:r w:rsidR="00C57213">
        <w:t xml:space="preserve">» организована секция </w:t>
      </w:r>
      <w:r w:rsidR="0058428E">
        <w:t>«</w:t>
      </w:r>
      <w:r w:rsidR="00C57213">
        <w:t>Социальные науки  (социальная педагогика и психология)</w:t>
      </w:r>
      <w:r w:rsidR="0058428E">
        <w:t>». На секцию</w:t>
      </w:r>
      <w:r w:rsidR="00C57213">
        <w:t xml:space="preserve"> представлен</w:t>
      </w:r>
      <w:r w:rsidR="00AD5849">
        <w:t>о</w:t>
      </w:r>
      <w:r w:rsidR="00C57213">
        <w:t xml:space="preserve"> </w:t>
      </w:r>
      <w:r w:rsidR="003C356D" w:rsidRPr="00AD5849">
        <w:t>18</w:t>
      </w:r>
      <w:r w:rsidR="00C57213">
        <w:t xml:space="preserve"> работ (социальная педагогика – </w:t>
      </w:r>
      <w:r w:rsidR="003C356D" w:rsidRPr="00AD5849">
        <w:t>8</w:t>
      </w:r>
      <w:r w:rsidR="00C57213">
        <w:t xml:space="preserve">, психология – </w:t>
      </w:r>
      <w:r w:rsidR="003C356D" w:rsidRPr="00AD5849">
        <w:t>8</w:t>
      </w:r>
      <w:r w:rsidR="00C57213">
        <w:t>).</w:t>
      </w:r>
      <w:r w:rsidR="0058428E">
        <w:t xml:space="preserve"> </w:t>
      </w:r>
      <w:r w:rsidR="0058428E" w:rsidRPr="00006A6C">
        <w:t>В работе</w:t>
      </w:r>
      <w:r w:rsidR="009036D9" w:rsidRPr="00006A6C">
        <w:t xml:space="preserve"> с</w:t>
      </w:r>
      <w:r w:rsidR="006E11BB">
        <w:t xml:space="preserve">екции приняли участие </w:t>
      </w:r>
      <w:r w:rsidR="002520EF">
        <w:t>педагоги-психологи</w:t>
      </w:r>
      <w:r w:rsidR="00AD5849">
        <w:t>, социальные педагоги, учителя и</w:t>
      </w:r>
      <w:r w:rsidR="009036D9" w:rsidRPr="00006A6C">
        <w:t xml:space="preserve"> обучающихся. Каждое выступле</w:t>
      </w:r>
      <w:r w:rsidR="0058428E" w:rsidRPr="00006A6C">
        <w:t>ние</w:t>
      </w:r>
      <w:r w:rsidR="009036D9" w:rsidRPr="00006A6C">
        <w:t xml:space="preserve"> активно обсуждалось уча</w:t>
      </w:r>
      <w:r w:rsidR="0058428E" w:rsidRPr="00006A6C">
        <w:t>стниками, выступающим задавали</w:t>
      </w:r>
      <w:r w:rsidR="009036D9" w:rsidRPr="00006A6C">
        <w:t xml:space="preserve"> много</w:t>
      </w:r>
      <w:r w:rsidR="009036D9">
        <w:t xml:space="preserve"> вопросов по работе, оценивалось качество владения материалом.</w:t>
      </w:r>
    </w:p>
    <w:p w:rsidR="00187207" w:rsidRDefault="00187207" w:rsidP="000D3D9E">
      <w:pPr>
        <w:ind w:firstLine="720"/>
      </w:pPr>
      <w:r>
        <w:t>Лучшими признаны работы:</w:t>
      </w:r>
    </w:p>
    <w:p w:rsidR="00AD5849" w:rsidRPr="00AD5849" w:rsidRDefault="00AD5849" w:rsidP="00AD5849">
      <w:pPr>
        <w:rPr>
          <w:rStyle w:val="ab"/>
          <w:b w:val="0"/>
          <w:i/>
          <w:color w:val="000000"/>
        </w:rPr>
      </w:pPr>
      <w:r w:rsidRPr="00AD5849">
        <w:rPr>
          <w:rStyle w:val="ab"/>
          <w:b w:val="0"/>
          <w:i/>
          <w:color w:val="000000"/>
        </w:rPr>
        <w:t>Психология</w:t>
      </w:r>
      <w:r>
        <w:rPr>
          <w:rStyle w:val="ab"/>
          <w:b w:val="0"/>
          <w:i/>
          <w:color w:val="000000"/>
        </w:rPr>
        <w:t>:</w:t>
      </w:r>
    </w:p>
    <w:p w:rsidR="00AD5849" w:rsidRPr="00AD5849" w:rsidRDefault="00AD5849" w:rsidP="00AD5849">
      <w:pPr>
        <w:rPr>
          <w:bCs/>
          <w:i/>
          <w:iCs/>
          <w:color w:val="000000"/>
        </w:rPr>
      </w:pPr>
      <w:r w:rsidRPr="00AD5849">
        <w:rPr>
          <w:rStyle w:val="ab"/>
          <w:b w:val="0"/>
          <w:color w:val="000000"/>
        </w:rPr>
        <w:t>Лауреат I степени – </w:t>
      </w:r>
      <w:proofErr w:type="spellStart"/>
      <w:r w:rsidRPr="00AD5849">
        <w:t>Шегай</w:t>
      </w:r>
      <w:proofErr w:type="spellEnd"/>
      <w:r w:rsidRPr="00AD5849">
        <w:t xml:space="preserve"> Юрий, 9 Б класс МАОУ – лицей №13 п. </w:t>
      </w:r>
      <w:proofErr w:type="spellStart"/>
      <w:r w:rsidRPr="00AD5849">
        <w:t>Краснообск</w:t>
      </w:r>
      <w:proofErr w:type="spellEnd"/>
      <w:r w:rsidRPr="00AD5849">
        <w:t>, «Искусство запоминания»</w:t>
      </w:r>
      <w:r w:rsidRPr="00AD5849">
        <w:rPr>
          <w:rStyle w:val="ac"/>
          <w:bCs/>
          <w:i w:val="0"/>
          <w:color w:val="000000"/>
        </w:rPr>
        <w:t>,</w:t>
      </w:r>
    </w:p>
    <w:p w:rsidR="00AD5849" w:rsidRPr="00AD5849" w:rsidRDefault="00AD5849" w:rsidP="00AD5849">
      <w:r w:rsidRPr="00AD5849">
        <w:rPr>
          <w:rStyle w:val="ab"/>
          <w:b w:val="0"/>
          <w:color w:val="333333"/>
        </w:rPr>
        <w:t>Лауреат II степени – </w:t>
      </w:r>
      <w:proofErr w:type="spellStart"/>
      <w:r w:rsidRPr="00AD5849">
        <w:t>Ильтяков</w:t>
      </w:r>
      <w:proofErr w:type="spellEnd"/>
      <w:r w:rsidRPr="00AD5849">
        <w:t xml:space="preserve"> Владислав, 10 Б класс МАОУ – лицей №13 п. </w:t>
      </w:r>
      <w:proofErr w:type="spellStart"/>
      <w:r w:rsidRPr="00AD5849">
        <w:t>Краснообска</w:t>
      </w:r>
      <w:proofErr w:type="spellEnd"/>
      <w:r w:rsidRPr="00AD5849">
        <w:t>, «</w:t>
      </w:r>
      <w:proofErr w:type="spellStart"/>
      <w:r w:rsidRPr="00AD5849">
        <w:t>Прайминг</w:t>
      </w:r>
      <w:proofErr w:type="spellEnd"/>
      <w:r w:rsidRPr="00AD5849">
        <w:t xml:space="preserve">. Влияние </w:t>
      </w:r>
      <w:proofErr w:type="spellStart"/>
      <w:r w:rsidRPr="00AD5849">
        <w:t>преустановки</w:t>
      </w:r>
      <w:proofErr w:type="spellEnd"/>
      <w:r w:rsidRPr="00AD5849">
        <w:t xml:space="preserve"> на человека»</w:t>
      </w:r>
      <w:r>
        <w:t>,</w:t>
      </w:r>
    </w:p>
    <w:p w:rsidR="00AD5849" w:rsidRPr="00AD5849" w:rsidRDefault="00AD5849" w:rsidP="00AD5849">
      <w:r w:rsidRPr="00AD5849">
        <w:rPr>
          <w:rStyle w:val="ab"/>
          <w:b w:val="0"/>
          <w:color w:val="333333"/>
        </w:rPr>
        <w:t>Лауреат III степени – </w:t>
      </w:r>
      <w:r w:rsidRPr="00AD5849">
        <w:t>Широкова Кристина, 11 А класс МБОУ – Верх-</w:t>
      </w:r>
      <w:proofErr w:type="spellStart"/>
      <w:r w:rsidRPr="00AD5849">
        <w:t>Тулинская</w:t>
      </w:r>
      <w:proofErr w:type="spellEnd"/>
      <w:r w:rsidRPr="00AD5849">
        <w:t xml:space="preserve"> СОШ №14, «Один среди людей: проблема подросткового одиночества»</w:t>
      </w:r>
      <w:r>
        <w:t>;</w:t>
      </w:r>
    </w:p>
    <w:p w:rsidR="00AD5849" w:rsidRPr="00AD5849" w:rsidRDefault="00AD5849" w:rsidP="00AD5849">
      <w:pPr>
        <w:rPr>
          <w:rStyle w:val="ab"/>
          <w:b w:val="0"/>
          <w:i/>
          <w:color w:val="000000"/>
        </w:rPr>
      </w:pPr>
      <w:r w:rsidRPr="00AD5849">
        <w:rPr>
          <w:rStyle w:val="ab"/>
          <w:b w:val="0"/>
          <w:i/>
          <w:color w:val="000000"/>
        </w:rPr>
        <w:t>Социальная педагогика</w:t>
      </w:r>
      <w:r>
        <w:rPr>
          <w:rStyle w:val="ab"/>
          <w:b w:val="0"/>
          <w:i/>
          <w:color w:val="000000"/>
        </w:rPr>
        <w:t>:</w:t>
      </w:r>
    </w:p>
    <w:p w:rsidR="00AD5849" w:rsidRPr="00AD5849" w:rsidRDefault="00AD5849" w:rsidP="00AD5849">
      <w:pPr>
        <w:rPr>
          <w:bCs/>
          <w:i/>
          <w:iCs/>
          <w:color w:val="000000"/>
        </w:rPr>
      </w:pPr>
      <w:r w:rsidRPr="00AD5849">
        <w:rPr>
          <w:rStyle w:val="ab"/>
          <w:b w:val="0"/>
          <w:color w:val="000000"/>
        </w:rPr>
        <w:t>Лауреат I степени – </w:t>
      </w:r>
      <w:r w:rsidRPr="00AD5849">
        <w:t>Соловьева Валерия, 11 класс МКОУ «</w:t>
      </w:r>
      <w:proofErr w:type="spellStart"/>
      <w:r w:rsidRPr="00AD5849">
        <w:t>Краснояровская</w:t>
      </w:r>
      <w:proofErr w:type="spellEnd"/>
      <w:r w:rsidRPr="00AD5849">
        <w:t xml:space="preserve"> СОШ №30», «Социальные сети в жизни молодежи»</w:t>
      </w:r>
      <w:r w:rsidRPr="00AD5849">
        <w:rPr>
          <w:rStyle w:val="ac"/>
          <w:bCs/>
          <w:i w:val="0"/>
          <w:color w:val="000000"/>
        </w:rPr>
        <w:t>,</w:t>
      </w:r>
    </w:p>
    <w:p w:rsidR="00AD5849" w:rsidRPr="00AD5849" w:rsidRDefault="00AD5849" w:rsidP="00AD5849">
      <w:r w:rsidRPr="00AD5849">
        <w:rPr>
          <w:rStyle w:val="ab"/>
          <w:b w:val="0"/>
          <w:color w:val="333333"/>
        </w:rPr>
        <w:t>Лауреат II степени – </w:t>
      </w:r>
      <w:r w:rsidRPr="00AD5849">
        <w:t xml:space="preserve">Дедюшко Елена, </w:t>
      </w:r>
      <w:proofErr w:type="spellStart"/>
      <w:r w:rsidRPr="00AD5849">
        <w:t>Руленкова</w:t>
      </w:r>
      <w:proofErr w:type="spellEnd"/>
      <w:r w:rsidRPr="00AD5849">
        <w:t xml:space="preserve"> Ксения, 10 класс МКОУ – Березовская СОШ №12, «Отцы и дети» в социальных сетях»</w:t>
      </w:r>
      <w:r>
        <w:t>,</w:t>
      </w:r>
    </w:p>
    <w:p w:rsidR="00AD5849" w:rsidRPr="00AD5849" w:rsidRDefault="00AD5849" w:rsidP="00AD5849">
      <w:r w:rsidRPr="00AD5849">
        <w:rPr>
          <w:rStyle w:val="ab"/>
          <w:b w:val="0"/>
          <w:color w:val="333333"/>
        </w:rPr>
        <w:t>Лауреат III степени – </w:t>
      </w:r>
      <w:r w:rsidRPr="00AD5849">
        <w:t xml:space="preserve">Фурцева Ксения, 10 класс МБОУ – </w:t>
      </w:r>
      <w:proofErr w:type="spellStart"/>
      <w:r w:rsidRPr="00AD5849">
        <w:t>Криводановская</w:t>
      </w:r>
      <w:proofErr w:type="spellEnd"/>
      <w:r w:rsidRPr="00AD5849">
        <w:t xml:space="preserve"> СОШ №22, «Актуальность педагогических взглядов Д.И. Менделеева для современного образования России»</w:t>
      </w:r>
      <w:r>
        <w:t>.</w:t>
      </w:r>
    </w:p>
    <w:p w:rsidR="00C57213" w:rsidRDefault="00C57213" w:rsidP="000D3D9E">
      <w:pPr>
        <w:ind w:firstLine="720"/>
      </w:pPr>
    </w:p>
    <w:p w:rsidR="00710D2A" w:rsidRDefault="00710D2A" w:rsidP="00710D2A">
      <w:pPr>
        <w:ind w:firstLine="709"/>
        <w:jc w:val="both"/>
      </w:pPr>
      <w:r>
        <w:t xml:space="preserve">3.6. </w:t>
      </w:r>
      <w:r w:rsidRPr="00824879">
        <w:t>Проверен</w:t>
      </w:r>
      <w:r>
        <w:t>ы</w:t>
      </w:r>
      <w:r w:rsidRPr="00824879">
        <w:t xml:space="preserve"> и согласован</w:t>
      </w:r>
      <w:r>
        <w:t>ы г</w:t>
      </w:r>
      <w:r w:rsidRPr="00824879">
        <w:t>одовые отчеты за 2014-2015</w:t>
      </w:r>
      <w:r>
        <w:t xml:space="preserve"> учебный год и г</w:t>
      </w:r>
      <w:r w:rsidRPr="00824879">
        <w:t>одовые планы работы на 2015-2016 учебный год социальных педагогов</w:t>
      </w:r>
      <w:r>
        <w:t>, педагогов-психологов, учителей-логопедов, комплексных служб сопровождения</w:t>
      </w:r>
      <w:r w:rsidRPr="00824879">
        <w:t xml:space="preserve"> ОО</w:t>
      </w:r>
      <w:r>
        <w:t>.</w:t>
      </w:r>
    </w:p>
    <w:p w:rsidR="00710D2A" w:rsidRDefault="00710D2A" w:rsidP="000D3D9E">
      <w:pPr>
        <w:ind w:firstLine="720"/>
      </w:pPr>
    </w:p>
    <w:p w:rsidR="00710D2A" w:rsidRPr="00824879" w:rsidRDefault="00710D2A" w:rsidP="00710D2A">
      <w:pPr>
        <w:ind w:firstLine="720"/>
        <w:jc w:val="both"/>
      </w:pPr>
      <w:r w:rsidRPr="00824879">
        <w:t>3.</w:t>
      </w:r>
      <w:r>
        <w:t>7</w:t>
      </w:r>
      <w:r w:rsidRPr="00824879">
        <w:t xml:space="preserve">. Проведен сбор отчетов школ за полугодия в </w:t>
      </w:r>
      <w:proofErr w:type="spellStart"/>
      <w:r w:rsidRPr="00824879">
        <w:t>КДНиЗП</w:t>
      </w:r>
      <w:proofErr w:type="spellEnd"/>
      <w:r w:rsidRPr="00824879">
        <w:t xml:space="preserve"> на электронном и бумажном носителях (39 ОО).</w:t>
      </w:r>
    </w:p>
    <w:p w:rsidR="00710D2A" w:rsidRPr="00AD5849" w:rsidRDefault="00710D2A" w:rsidP="00710D2A"/>
    <w:p w:rsidR="009E57F8" w:rsidRDefault="00710D2A" w:rsidP="00256395">
      <w:pPr>
        <w:ind w:firstLine="720"/>
        <w:jc w:val="both"/>
      </w:pPr>
      <w:r>
        <w:t>3.8</w:t>
      </w:r>
      <w:r w:rsidR="002520EF">
        <w:t xml:space="preserve">. Организована </w:t>
      </w:r>
      <w:r w:rsidR="00187207">
        <w:rPr>
          <w:lang w:val="en-US"/>
        </w:rPr>
        <w:t>X</w:t>
      </w:r>
      <w:r w:rsidR="00AD5849">
        <w:rPr>
          <w:lang w:val="en-US"/>
        </w:rPr>
        <w:t>I</w:t>
      </w:r>
      <w:r w:rsidR="00187207">
        <w:t xml:space="preserve"> районн</w:t>
      </w:r>
      <w:r w:rsidR="002520EF">
        <w:t>ая</w:t>
      </w:r>
      <w:r w:rsidR="00187207">
        <w:t xml:space="preserve"> Недел</w:t>
      </w:r>
      <w:r w:rsidR="002520EF">
        <w:t>я</w:t>
      </w:r>
      <w:r w:rsidR="00187207">
        <w:t xml:space="preserve"> психологии</w:t>
      </w:r>
      <w:r w:rsidR="00256395">
        <w:t xml:space="preserve"> </w:t>
      </w:r>
      <w:r w:rsidR="00256395" w:rsidRPr="002B3C7B">
        <w:t>«</w:t>
      </w:r>
      <w:r w:rsidR="00AD5849">
        <w:t>Гармония</w:t>
      </w:r>
      <w:r w:rsidR="00256395" w:rsidRPr="002B3C7B">
        <w:t xml:space="preserve"> вокруг нас»</w:t>
      </w:r>
    </w:p>
    <w:p w:rsidR="00AD5849" w:rsidRDefault="009E57F8" w:rsidP="00256395">
      <w:pPr>
        <w:ind w:firstLine="708"/>
        <w:jc w:val="both"/>
      </w:pPr>
      <w:r w:rsidRPr="00333294">
        <w:t xml:space="preserve">В </w:t>
      </w:r>
      <w:r w:rsidR="00256395">
        <w:t>районной Н</w:t>
      </w:r>
      <w:r w:rsidRPr="00333294">
        <w:t xml:space="preserve">еделе психологии приняли участие </w:t>
      </w:r>
      <w:r w:rsidR="00AD5849" w:rsidRPr="00AD5849">
        <w:t>35 учреждений (ОУ №№ 1, 2, 3, 7, 11, 12, 14, 18м, 19, 22, 30, 31, 33, 39, 47, 61, 70, 76, 84, 121, 123, 161, дошкольные образовательные учреждения «Колосок», «Теремок», «Чебурашка», «Солнышко», «Золотой ключик», «Росток», «Незабудка», «Родничок», «Капелька», «Звездочка», «Белочка», «</w:t>
      </w:r>
      <w:proofErr w:type="spellStart"/>
      <w:r w:rsidR="00AD5849" w:rsidRPr="00AD5849">
        <w:t>Лесовичок</w:t>
      </w:r>
      <w:proofErr w:type="spellEnd"/>
      <w:r w:rsidR="00AD5849" w:rsidRPr="00AD5849">
        <w:t>», «Лучик»).</w:t>
      </w:r>
    </w:p>
    <w:p w:rsidR="00D26E93" w:rsidRPr="00006A6C" w:rsidRDefault="009E57F8" w:rsidP="00256395">
      <w:pPr>
        <w:ind w:firstLine="708"/>
        <w:jc w:val="both"/>
      </w:pPr>
      <w:r w:rsidRPr="00333294">
        <w:t>В о</w:t>
      </w:r>
      <w:r w:rsidR="0058428E">
        <w:t xml:space="preserve">бразовательных организациях </w:t>
      </w:r>
      <w:r w:rsidRPr="00333294">
        <w:t xml:space="preserve"> проведены </w:t>
      </w:r>
      <w:r w:rsidRPr="00006A6C">
        <w:t>мероприятия</w:t>
      </w:r>
      <w:r w:rsidR="0058428E" w:rsidRPr="00006A6C">
        <w:t>,</w:t>
      </w:r>
      <w:r w:rsidRPr="00006A6C">
        <w:t xml:space="preserve"> </w:t>
      </w:r>
      <w:r w:rsidR="00D26E93" w:rsidRPr="00006A6C">
        <w:t>посвященные культуре, взаимоотношениям в группе, внутреннему миру каждого человека в форме психологических акций, коллективных, деловых игр, тренингов, практико-ориентированных семинаров, конференций, родительских собраний.</w:t>
      </w:r>
    </w:p>
    <w:p w:rsidR="00D26E93" w:rsidRPr="00006A6C" w:rsidRDefault="00D26E93" w:rsidP="00256395">
      <w:pPr>
        <w:pStyle w:val="a9"/>
        <w:spacing w:before="0" w:beforeAutospacing="0" w:after="0" w:afterAutospacing="0"/>
        <w:ind w:firstLine="708"/>
        <w:jc w:val="both"/>
      </w:pPr>
      <w:r w:rsidRPr="00006A6C">
        <w:t>В районных конкурсах участв</w:t>
      </w:r>
      <w:r w:rsidR="0058428E" w:rsidRPr="00006A6C">
        <w:t>овали</w:t>
      </w:r>
      <w:r w:rsidRPr="00006A6C">
        <w:t xml:space="preserve"> 1</w:t>
      </w:r>
      <w:r w:rsidR="00AD5849">
        <w:t>69</w:t>
      </w:r>
      <w:r w:rsidRPr="00006A6C">
        <w:t xml:space="preserve"> работ в 7 номинациях. </w:t>
      </w:r>
    </w:p>
    <w:p w:rsidR="00D26E93" w:rsidRPr="00006A6C" w:rsidRDefault="00D26E93" w:rsidP="00256395">
      <w:pPr>
        <w:pStyle w:val="a9"/>
        <w:spacing w:before="0" w:beforeAutospacing="0" w:after="0" w:afterAutospacing="0"/>
        <w:ind w:firstLine="708"/>
        <w:jc w:val="both"/>
      </w:pPr>
      <w:r w:rsidRPr="00006A6C">
        <w:t xml:space="preserve">По результатам оценки </w:t>
      </w:r>
      <w:r w:rsidR="00AD5849">
        <w:t>27</w:t>
      </w:r>
      <w:r w:rsidRPr="00006A6C">
        <w:t xml:space="preserve"> работ получили призовые места, </w:t>
      </w:r>
      <w:r w:rsidR="00AD5849">
        <w:t xml:space="preserve">24 </w:t>
      </w:r>
      <w:r w:rsidRPr="00006A6C">
        <w:t>работ</w:t>
      </w:r>
      <w:r w:rsidR="00AD5849">
        <w:t>ы</w:t>
      </w:r>
      <w:r w:rsidRPr="00006A6C">
        <w:t xml:space="preserve"> получили благодарности в номинациях.</w:t>
      </w:r>
      <w:r w:rsidR="00333294" w:rsidRPr="00006A6C">
        <w:t xml:space="preserve"> </w:t>
      </w:r>
      <w:r w:rsidR="00AD5849">
        <w:t>5</w:t>
      </w:r>
      <w:r w:rsidR="00333294" w:rsidRPr="00006A6C">
        <w:t xml:space="preserve"> работы отправлены на областной конкурс Работ Недели психологии.</w:t>
      </w:r>
    </w:p>
    <w:p w:rsidR="00FA1AFA" w:rsidRPr="00006A6C" w:rsidRDefault="00AD5849" w:rsidP="00256395">
      <w:pPr>
        <w:ind w:firstLine="708"/>
        <w:jc w:val="both"/>
        <w:rPr>
          <w:bCs/>
          <w:iCs/>
          <w:szCs w:val="28"/>
        </w:rPr>
      </w:pPr>
      <w:r>
        <w:rPr>
          <w:szCs w:val="28"/>
        </w:rPr>
        <w:t>Вандышев</w:t>
      </w:r>
      <w:r w:rsidR="0013607A">
        <w:rPr>
          <w:szCs w:val="28"/>
        </w:rPr>
        <w:t>а</w:t>
      </w:r>
      <w:r>
        <w:rPr>
          <w:szCs w:val="28"/>
        </w:rPr>
        <w:t xml:space="preserve"> Г.А</w:t>
      </w:r>
      <w:r w:rsidR="0013607A">
        <w:rPr>
          <w:szCs w:val="28"/>
        </w:rPr>
        <w:t>., педагог</w:t>
      </w:r>
      <w:r>
        <w:rPr>
          <w:szCs w:val="28"/>
        </w:rPr>
        <w:t xml:space="preserve">-психолог МБОУ – </w:t>
      </w:r>
      <w:proofErr w:type="spellStart"/>
      <w:r>
        <w:rPr>
          <w:szCs w:val="28"/>
        </w:rPr>
        <w:t>Пашинская</w:t>
      </w:r>
      <w:proofErr w:type="spellEnd"/>
      <w:r>
        <w:rPr>
          <w:szCs w:val="28"/>
        </w:rPr>
        <w:t xml:space="preserve"> СОШ №70 </w:t>
      </w:r>
      <w:r w:rsidR="0013607A">
        <w:rPr>
          <w:szCs w:val="28"/>
        </w:rPr>
        <w:t>получила диплом лауреата</w:t>
      </w:r>
      <w:r w:rsidR="00A10808" w:rsidRPr="00006A6C">
        <w:rPr>
          <w:szCs w:val="28"/>
        </w:rPr>
        <w:t xml:space="preserve">  в номинации</w:t>
      </w:r>
      <w:r w:rsidR="00FA1AFA" w:rsidRPr="00006A6C">
        <w:rPr>
          <w:szCs w:val="28"/>
        </w:rPr>
        <w:t xml:space="preserve"> «</w:t>
      </w:r>
      <w:r w:rsidR="0013607A">
        <w:rPr>
          <w:szCs w:val="28"/>
        </w:rPr>
        <w:t>Мои размышления о профессиональном стандарте педагога-психолога</w:t>
      </w:r>
      <w:r w:rsidR="00FA1AFA" w:rsidRPr="00006A6C">
        <w:rPr>
          <w:bCs/>
          <w:iCs/>
          <w:szCs w:val="28"/>
        </w:rPr>
        <w:t>»</w:t>
      </w:r>
      <w:r w:rsidR="00256395" w:rsidRPr="00006A6C">
        <w:rPr>
          <w:bCs/>
          <w:iCs/>
          <w:szCs w:val="28"/>
        </w:rPr>
        <w:t xml:space="preserve"> в рамках </w:t>
      </w:r>
      <w:r w:rsidR="00256395" w:rsidRPr="00006A6C">
        <w:rPr>
          <w:bCs/>
          <w:iCs/>
          <w:szCs w:val="28"/>
          <w:lang w:val="en-US"/>
        </w:rPr>
        <w:t>X</w:t>
      </w:r>
      <w:r w:rsidR="0013607A">
        <w:rPr>
          <w:bCs/>
          <w:iCs/>
          <w:szCs w:val="28"/>
          <w:lang w:val="en-US"/>
        </w:rPr>
        <w:t>I</w:t>
      </w:r>
      <w:r w:rsidR="00256395" w:rsidRPr="00006A6C">
        <w:rPr>
          <w:bCs/>
          <w:iCs/>
          <w:szCs w:val="28"/>
        </w:rPr>
        <w:t xml:space="preserve"> Областной Недели психологии «</w:t>
      </w:r>
      <w:r w:rsidR="0013607A">
        <w:rPr>
          <w:bCs/>
          <w:iCs/>
          <w:szCs w:val="28"/>
        </w:rPr>
        <w:t>Психология в образовании: вызов времени</w:t>
      </w:r>
      <w:r w:rsidR="00256395" w:rsidRPr="00006A6C">
        <w:rPr>
          <w:bCs/>
          <w:iCs/>
          <w:szCs w:val="28"/>
        </w:rPr>
        <w:t>».</w:t>
      </w:r>
    </w:p>
    <w:p w:rsidR="009036D9" w:rsidRPr="00006A6C" w:rsidRDefault="009036D9" w:rsidP="00333294"/>
    <w:p w:rsidR="001F447B" w:rsidRPr="00006A6C" w:rsidRDefault="00710D2A" w:rsidP="00256395">
      <w:pPr>
        <w:ind w:firstLine="720"/>
        <w:jc w:val="both"/>
      </w:pPr>
      <w:r>
        <w:t>3.9</w:t>
      </w:r>
      <w:r w:rsidR="002520EF">
        <w:t>. Организован</w:t>
      </w:r>
      <w:r w:rsidR="001F447B" w:rsidRPr="00006A6C">
        <w:t xml:space="preserve"> Един</w:t>
      </w:r>
      <w:r w:rsidR="002520EF">
        <w:t>ый</w:t>
      </w:r>
      <w:r w:rsidR="001F447B" w:rsidRPr="00006A6C">
        <w:t xml:space="preserve"> консультационн</w:t>
      </w:r>
      <w:r w:rsidR="002520EF">
        <w:t>ый</w:t>
      </w:r>
      <w:r w:rsidR="001F447B" w:rsidRPr="00006A6C">
        <w:t xml:space="preserve"> д</w:t>
      </w:r>
      <w:r w:rsidR="002520EF">
        <w:t>ень</w:t>
      </w:r>
      <w:r w:rsidR="001F447B" w:rsidRPr="00006A6C">
        <w:t xml:space="preserve"> для населения «День доверия» в образовательных организациях</w:t>
      </w:r>
    </w:p>
    <w:p w:rsidR="0013607A" w:rsidRDefault="005B65AB" w:rsidP="00256395">
      <w:pPr>
        <w:ind w:firstLine="708"/>
        <w:jc w:val="both"/>
        <w:rPr>
          <w:sz w:val="28"/>
          <w:szCs w:val="28"/>
        </w:rPr>
      </w:pPr>
      <w:r w:rsidRPr="00006A6C">
        <w:t xml:space="preserve">В организации единого консультативного дня различных категорий населения приняли участие </w:t>
      </w:r>
      <w:r w:rsidR="0013607A" w:rsidRPr="0013607A">
        <w:t>31 общеобразовательных учреждения (ОУ №1, 2, 3, 7, 9, 11, 12, 13, 14, 18гб, 19, 22, 24, 25, 30, 31, 32, 39, 45, 47, 49, 57, 58, 61, 70, 76, 82, 111, 121, 123, 161) и 16 дошкольных общеобразовательных учреждения («Теремок», «Чебурашка», «Колосок», «Дельфин», «Солнышко», «Золотой ключик», «Капелька», «Звездочка», «</w:t>
      </w:r>
      <w:proofErr w:type="spellStart"/>
      <w:r w:rsidR="0013607A" w:rsidRPr="0013607A">
        <w:t>Лесовичок</w:t>
      </w:r>
      <w:proofErr w:type="spellEnd"/>
      <w:r w:rsidR="0013607A" w:rsidRPr="0013607A">
        <w:t>», «Лучик», «Белочка», «Медвежонок», «Василек», «Незабудка», «Елочка», «Росток»).</w:t>
      </w:r>
      <w:r w:rsidR="0013607A" w:rsidRPr="00083B89">
        <w:rPr>
          <w:sz w:val="28"/>
          <w:szCs w:val="28"/>
        </w:rPr>
        <w:t xml:space="preserve"> </w:t>
      </w:r>
    </w:p>
    <w:p w:rsidR="0013607A" w:rsidRPr="0013607A" w:rsidRDefault="0013607A" w:rsidP="0013607A">
      <w:pPr>
        <w:ind w:firstLine="708"/>
        <w:jc w:val="both"/>
      </w:pPr>
      <w:r w:rsidRPr="0013607A">
        <w:t>Проконсультированы 1163 учащихся и воспитанников, 971 родитель, 448 педагогов, 152 пенсионера (всего 2734 человека).</w:t>
      </w:r>
    </w:p>
    <w:p w:rsidR="00DD1444" w:rsidRDefault="00DD1444" w:rsidP="00333294">
      <w:pPr>
        <w:ind w:firstLine="720"/>
      </w:pPr>
    </w:p>
    <w:p w:rsidR="001F447B" w:rsidRDefault="00710D2A" w:rsidP="00333294">
      <w:pPr>
        <w:ind w:firstLine="720"/>
      </w:pPr>
      <w:r>
        <w:t>3.10</w:t>
      </w:r>
      <w:r w:rsidR="0058428E">
        <w:t xml:space="preserve">. </w:t>
      </w:r>
      <w:r w:rsidR="002520EF">
        <w:t xml:space="preserve">Проведена </w:t>
      </w:r>
      <w:r w:rsidR="001F447B">
        <w:t>Районн</w:t>
      </w:r>
      <w:r w:rsidR="002520EF">
        <w:t>ая</w:t>
      </w:r>
      <w:r w:rsidR="001F447B">
        <w:t xml:space="preserve"> олимпиад</w:t>
      </w:r>
      <w:r w:rsidR="002520EF">
        <w:t>а</w:t>
      </w:r>
      <w:r w:rsidR="001F447B">
        <w:t xml:space="preserve"> по психологии для обучающихся 10-11-х классов</w:t>
      </w:r>
      <w:r w:rsidR="002520EF">
        <w:t>.</w:t>
      </w:r>
    </w:p>
    <w:p w:rsidR="00333294" w:rsidRPr="00333294" w:rsidRDefault="0013607A" w:rsidP="00333294">
      <w:pPr>
        <w:ind w:firstLine="708"/>
        <w:jc w:val="both"/>
      </w:pPr>
      <w:r>
        <w:t>12 декабря</w:t>
      </w:r>
      <w:r w:rsidR="00333294" w:rsidRPr="00333294">
        <w:t xml:space="preserve"> 201</w:t>
      </w:r>
      <w:r>
        <w:t>5</w:t>
      </w:r>
      <w:r w:rsidR="00333294" w:rsidRPr="00333294">
        <w:t xml:space="preserve"> г. </w:t>
      </w:r>
      <w:r w:rsidR="00333294">
        <w:t xml:space="preserve">состоялся </w:t>
      </w:r>
      <w:r w:rsidR="00333294" w:rsidRPr="00333294">
        <w:t>районный тур олимпиады по психологии, организованный  Центром сопровождения «Янтарь» совместно с факультетом психологии НГУ.   В олимпиаде при</w:t>
      </w:r>
      <w:r>
        <w:t>няли участие 6</w:t>
      </w:r>
      <w:r w:rsidR="00333294" w:rsidRPr="00333294">
        <w:t xml:space="preserve">8 старшеклассников из ОО №№ 1, 2, </w:t>
      </w:r>
      <w:r>
        <w:t xml:space="preserve">11, 12, </w:t>
      </w:r>
      <w:r w:rsidR="00333294" w:rsidRPr="00333294">
        <w:t xml:space="preserve">13, 14, </w:t>
      </w:r>
      <w:r>
        <w:t xml:space="preserve">18м, </w:t>
      </w:r>
      <w:r w:rsidR="00333294" w:rsidRPr="00333294">
        <w:t xml:space="preserve">22, </w:t>
      </w:r>
      <w:r>
        <w:t xml:space="preserve">44, 47, 61, 70, 123. </w:t>
      </w:r>
      <w:r w:rsidR="00333294">
        <w:t>10 участников, занявших призовые</w:t>
      </w:r>
      <w:r w:rsidR="005B65AB">
        <w:t xml:space="preserve"> места, примут участие в областном туре олимпиады по п</w:t>
      </w:r>
      <w:r w:rsidR="00A10808">
        <w:t>с</w:t>
      </w:r>
      <w:r w:rsidR="005B65AB">
        <w:t>ихологии в НГУ в марте – апреле 201</w:t>
      </w:r>
      <w:r>
        <w:t>6</w:t>
      </w:r>
      <w:r w:rsidR="005B65AB">
        <w:t xml:space="preserve"> г.</w:t>
      </w:r>
      <w:r w:rsidR="00333294">
        <w:t xml:space="preserve"> </w:t>
      </w:r>
    </w:p>
    <w:p w:rsidR="00333294" w:rsidRDefault="00333294" w:rsidP="005B65AB"/>
    <w:p w:rsidR="00710D2A" w:rsidRDefault="00710D2A" w:rsidP="00710D2A">
      <w:pPr>
        <w:ind w:firstLine="708"/>
        <w:jc w:val="both"/>
      </w:pPr>
      <w:r>
        <w:t>3.11. Проведен цикл занятий по профилактике профессионального выгорания педагогов-психологов и социальных педагогов. В 2015 г. проведено 3 занятия, в которых приняли участие 17 специалистов. 75% участников тренингов оценивают продуктивность работы как высокую.</w:t>
      </w:r>
    </w:p>
    <w:p w:rsidR="00710D2A" w:rsidRDefault="00710D2A" w:rsidP="009E7530">
      <w:pPr>
        <w:widowControl w:val="0"/>
        <w:ind w:right="98" w:firstLine="709"/>
        <w:jc w:val="both"/>
      </w:pPr>
    </w:p>
    <w:p w:rsidR="009E7530" w:rsidRDefault="001F447B" w:rsidP="009E7530">
      <w:pPr>
        <w:widowControl w:val="0"/>
        <w:ind w:right="98" w:firstLine="709"/>
        <w:jc w:val="both"/>
      </w:pPr>
      <w:r>
        <w:t>3.</w:t>
      </w:r>
      <w:r w:rsidR="00710D2A">
        <w:t>12</w:t>
      </w:r>
      <w:r>
        <w:t xml:space="preserve">. </w:t>
      </w:r>
      <w:r w:rsidR="00500C05">
        <w:t>Организ</w:t>
      </w:r>
      <w:r w:rsidR="009715AA">
        <w:t>овано</w:t>
      </w:r>
      <w:r w:rsidR="00500C05">
        <w:t xml:space="preserve"> участия родителей образовательных организаций в занятиях лектория</w:t>
      </w:r>
      <w:r w:rsidR="009845D2">
        <w:t xml:space="preserve"> «Университет педагогических знаний для родителей» </w:t>
      </w:r>
      <w:r w:rsidR="009845D2" w:rsidRPr="009845D2">
        <w:t xml:space="preserve">с целью повышения компетентности в области </w:t>
      </w:r>
      <w:r w:rsidR="009845D2">
        <w:t>детской психологии и педагог</w:t>
      </w:r>
      <w:r w:rsidR="009E7530">
        <w:t>ики (ГБОУ НСО ОЦДК) (9 занятий).</w:t>
      </w:r>
    </w:p>
    <w:p w:rsidR="009845D2" w:rsidRDefault="009845D2" w:rsidP="00256395">
      <w:pPr>
        <w:ind w:firstLine="708"/>
        <w:jc w:val="both"/>
      </w:pPr>
    </w:p>
    <w:p w:rsidR="00710D2A" w:rsidRPr="0008457B" w:rsidRDefault="00710D2A" w:rsidP="00710D2A">
      <w:pPr>
        <w:ind w:firstLine="709"/>
        <w:jc w:val="both"/>
      </w:pPr>
      <w:r>
        <w:rPr>
          <w:rStyle w:val="FontStyle11"/>
          <w:sz w:val="24"/>
        </w:rPr>
        <w:t xml:space="preserve">3.13. </w:t>
      </w:r>
      <w:r w:rsidRPr="0008457B">
        <w:t>Организовано проведение профилактических мероприятий с обучающи</w:t>
      </w:r>
      <w:r>
        <w:t xml:space="preserve">мися 5 ОУ </w:t>
      </w:r>
      <w:r w:rsidRPr="0008457B">
        <w:t>волонтерами ОО «Трезвый город» (ОО № 9, 30, 32, 70, 161).</w:t>
      </w:r>
    </w:p>
    <w:p w:rsidR="0055303D" w:rsidRDefault="0055303D" w:rsidP="00256395">
      <w:pPr>
        <w:ind w:firstLine="708"/>
        <w:jc w:val="both"/>
      </w:pPr>
    </w:p>
    <w:p w:rsidR="009E7530" w:rsidRPr="00824879" w:rsidRDefault="009E7530" w:rsidP="009E7530">
      <w:pPr>
        <w:ind w:firstLine="709"/>
        <w:jc w:val="both"/>
      </w:pPr>
      <w:r w:rsidRPr="00824879">
        <w:t>3.</w:t>
      </w:r>
      <w:r w:rsidR="00710D2A">
        <w:t>14. Во исполнение п.2</w:t>
      </w:r>
      <w:r w:rsidRPr="00824879">
        <w:t xml:space="preserve"> «О состоянии </w:t>
      </w:r>
      <w:proofErr w:type="spellStart"/>
      <w:r w:rsidRPr="00824879">
        <w:t>наркоситуации</w:t>
      </w:r>
      <w:proofErr w:type="spellEnd"/>
      <w:r w:rsidRPr="00824879">
        <w:t xml:space="preserve"> в г. Новосибирске и Новосибирской области и принимаемых мер по противодействию </w:t>
      </w:r>
      <w:proofErr w:type="spellStart"/>
      <w:r w:rsidRPr="00824879">
        <w:t>наркопреступности</w:t>
      </w:r>
      <w:proofErr w:type="spellEnd"/>
      <w:r w:rsidRPr="00824879">
        <w:t xml:space="preserve"> и стабил</w:t>
      </w:r>
      <w:r w:rsidR="00A35EBF">
        <w:t xml:space="preserve">изации </w:t>
      </w:r>
      <w:proofErr w:type="spellStart"/>
      <w:r w:rsidR="00A35EBF">
        <w:t>наркоситуации</w:t>
      </w:r>
      <w:proofErr w:type="spellEnd"/>
      <w:r w:rsidR="00A35EBF">
        <w:t xml:space="preserve">» </w:t>
      </w:r>
      <w:proofErr w:type="spellStart"/>
      <w:r w:rsidR="00A35EBF">
        <w:t>п.п</w:t>
      </w:r>
      <w:proofErr w:type="spellEnd"/>
      <w:r w:rsidR="00A35EBF">
        <w:t>. 2.6.</w:t>
      </w:r>
      <w:r w:rsidRPr="00824879">
        <w:t xml:space="preserve"> Решения Комиссии по взаимодействию с правоохранительными органами и противодействию коррупции Законодательного собрания Новосибирской области в образовательных организациях Новосибирского района (38 ОО) разработаны планы антинаркотической работы на 2015-2016 учебный год, являющиеся составляющей частью воспитательного плана образователь</w:t>
      </w:r>
      <w:r w:rsidRPr="00824879">
        <w:lastRenderedPageBreak/>
        <w:t>ной организации, в которые включены профилактические мероприятия антинаркотической направленности, специальные профилактические занятия о вреде и опасности немедицинского потребления наркотических веществ.</w:t>
      </w:r>
    </w:p>
    <w:p w:rsidR="009E7530" w:rsidRPr="00824879" w:rsidRDefault="009E7530" w:rsidP="009E7530">
      <w:pPr>
        <w:ind w:firstLine="709"/>
        <w:jc w:val="both"/>
      </w:pPr>
    </w:p>
    <w:p w:rsidR="00A35EBF" w:rsidRPr="002520EF" w:rsidRDefault="00A35EBF" w:rsidP="00A35EBF">
      <w:pPr>
        <w:ind w:firstLine="709"/>
        <w:rPr>
          <w:szCs w:val="28"/>
        </w:rPr>
      </w:pPr>
      <w:r>
        <w:t xml:space="preserve">3.15. </w:t>
      </w:r>
      <w:r w:rsidRPr="002520EF">
        <w:rPr>
          <w:szCs w:val="28"/>
        </w:rPr>
        <w:t xml:space="preserve">В мероприятиях декады инвалидов приняли участие 31 образовательная организация (ОО №№1, 3, 4, 7, 9, 11, 12, 14, 18 </w:t>
      </w:r>
      <w:proofErr w:type="spellStart"/>
      <w:r w:rsidRPr="002520EF">
        <w:rPr>
          <w:szCs w:val="28"/>
        </w:rPr>
        <w:t>гб</w:t>
      </w:r>
      <w:proofErr w:type="spellEnd"/>
      <w:r w:rsidRPr="002520EF">
        <w:rPr>
          <w:szCs w:val="28"/>
        </w:rPr>
        <w:t>, 19, 22, 30, 32, 33, 39, 45, 49, 57, 58, 61, 76, 111, 121, 123, 161, ОЦО, детский сад «Дельфин»), 8360 детей и обучающихся, 1586 родителей, 605 педагогов.</w:t>
      </w:r>
    </w:p>
    <w:p w:rsidR="009E7530" w:rsidRPr="002520EF" w:rsidRDefault="009E7530" w:rsidP="00A35EBF">
      <w:pPr>
        <w:jc w:val="both"/>
      </w:pPr>
    </w:p>
    <w:p w:rsidR="005118BC" w:rsidRDefault="00CC2F0D" w:rsidP="00256395">
      <w:pPr>
        <w:ind w:firstLine="708"/>
        <w:jc w:val="both"/>
      </w:pPr>
      <w:r>
        <w:t>3.</w:t>
      </w:r>
      <w:r w:rsidR="00A35EBF">
        <w:t>16</w:t>
      </w:r>
      <w:r>
        <w:t xml:space="preserve">. </w:t>
      </w:r>
      <w:r w:rsidR="002520EF">
        <w:t>Реализована программа</w:t>
      </w:r>
      <w:r w:rsidR="001F447B">
        <w:t xml:space="preserve"> для детей старшего дошкольного возраста «Шагаем в школу» </w:t>
      </w:r>
    </w:p>
    <w:p w:rsidR="002940FA" w:rsidRDefault="002940FA" w:rsidP="0025639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предшко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 детей старшего дошкольного возраста «Шагаем в школу» (октябрь 201</w:t>
      </w:r>
      <w:r w:rsidR="00CC2F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– апрель 201</w:t>
      </w:r>
      <w:r w:rsidR="00CC2F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)</w:t>
      </w:r>
      <w:r w:rsidR="00BB55FB">
        <w:rPr>
          <w:rFonts w:ascii="Times New Roman" w:hAnsi="Times New Roman"/>
          <w:sz w:val="24"/>
          <w:szCs w:val="24"/>
        </w:rPr>
        <w:t xml:space="preserve"> проведено</w:t>
      </w:r>
      <w:r>
        <w:rPr>
          <w:rFonts w:ascii="Times New Roman" w:hAnsi="Times New Roman"/>
          <w:sz w:val="24"/>
          <w:szCs w:val="24"/>
        </w:rPr>
        <w:t>:</w:t>
      </w:r>
    </w:p>
    <w:p w:rsidR="002940FA" w:rsidRDefault="00BB55FB" w:rsidP="00500C0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2940FA">
        <w:rPr>
          <w:rFonts w:ascii="Times New Roman" w:hAnsi="Times New Roman"/>
          <w:sz w:val="24"/>
          <w:szCs w:val="24"/>
        </w:rPr>
        <w:t>одительское собрание «Скоро в школу» (октябрь 201</w:t>
      </w:r>
      <w:r w:rsidR="00CC2F0D">
        <w:rPr>
          <w:rFonts w:ascii="Times New Roman" w:hAnsi="Times New Roman"/>
          <w:sz w:val="24"/>
          <w:szCs w:val="24"/>
        </w:rPr>
        <w:t>4</w:t>
      </w:r>
      <w:r w:rsidR="002940FA">
        <w:rPr>
          <w:rFonts w:ascii="Times New Roman" w:hAnsi="Times New Roman"/>
          <w:sz w:val="24"/>
          <w:szCs w:val="24"/>
        </w:rPr>
        <w:t xml:space="preserve"> г.);</w:t>
      </w:r>
    </w:p>
    <w:p w:rsidR="002940FA" w:rsidRDefault="00BB55FB" w:rsidP="00500C0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2940FA">
        <w:rPr>
          <w:rFonts w:ascii="Times New Roman" w:hAnsi="Times New Roman"/>
          <w:sz w:val="24"/>
          <w:szCs w:val="24"/>
        </w:rPr>
        <w:t>иагностика готовности детей к школе (на начало занятий – октябрь</w:t>
      </w:r>
      <w:r w:rsidR="00CC2F0D">
        <w:rPr>
          <w:rFonts w:ascii="Times New Roman" w:hAnsi="Times New Roman"/>
          <w:sz w:val="24"/>
          <w:szCs w:val="24"/>
        </w:rPr>
        <w:t xml:space="preserve"> 2014 г.</w:t>
      </w:r>
      <w:r w:rsidR="002940FA">
        <w:rPr>
          <w:rFonts w:ascii="Times New Roman" w:hAnsi="Times New Roman"/>
          <w:sz w:val="24"/>
          <w:szCs w:val="24"/>
        </w:rPr>
        <w:t>, на конец занятий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940FA">
        <w:rPr>
          <w:rFonts w:ascii="Times New Roman" w:hAnsi="Times New Roman"/>
          <w:sz w:val="24"/>
          <w:szCs w:val="24"/>
        </w:rPr>
        <w:t>апрел</w:t>
      </w:r>
      <w:r>
        <w:rPr>
          <w:rFonts w:ascii="Times New Roman" w:hAnsi="Times New Roman"/>
          <w:sz w:val="24"/>
          <w:szCs w:val="24"/>
        </w:rPr>
        <w:t>ь</w:t>
      </w:r>
      <w:r w:rsidR="002940FA">
        <w:rPr>
          <w:rFonts w:ascii="Times New Roman" w:hAnsi="Times New Roman"/>
          <w:sz w:val="24"/>
          <w:szCs w:val="24"/>
        </w:rPr>
        <w:t xml:space="preserve"> 201</w:t>
      </w:r>
      <w:r w:rsidR="00CC2F0D">
        <w:rPr>
          <w:rFonts w:ascii="Times New Roman" w:hAnsi="Times New Roman"/>
          <w:sz w:val="24"/>
          <w:szCs w:val="24"/>
        </w:rPr>
        <w:t>5</w:t>
      </w:r>
      <w:r w:rsidR="002940FA">
        <w:rPr>
          <w:rFonts w:ascii="Times New Roman" w:hAnsi="Times New Roman"/>
          <w:sz w:val="24"/>
          <w:szCs w:val="24"/>
        </w:rPr>
        <w:t xml:space="preserve"> г.);</w:t>
      </w:r>
    </w:p>
    <w:p w:rsidR="002940FA" w:rsidRPr="00BB55FB" w:rsidRDefault="00BB55FB" w:rsidP="00500C0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40FA" w:rsidRPr="00BB55FB">
        <w:rPr>
          <w:rFonts w:ascii="Times New Roman" w:hAnsi="Times New Roman"/>
          <w:sz w:val="24"/>
          <w:szCs w:val="24"/>
        </w:rPr>
        <w:t>144 занятия с детьми по разделам:</w:t>
      </w:r>
      <w:r w:rsidRPr="00BB55FB">
        <w:rPr>
          <w:rFonts w:ascii="Times New Roman" w:hAnsi="Times New Roman"/>
          <w:sz w:val="24"/>
          <w:szCs w:val="24"/>
        </w:rPr>
        <w:t xml:space="preserve"> «</w:t>
      </w:r>
      <w:r w:rsidR="002940FA" w:rsidRPr="00BB55FB">
        <w:rPr>
          <w:rFonts w:ascii="Times New Roman" w:hAnsi="Times New Roman"/>
          <w:sz w:val="24"/>
          <w:szCs w:val="24"/>
        </w:rPr>
        <w:t>Развитие речи</w:t>
      </w:r>
      <w:r w:rsidRPr="00BB55FB">
        <w:rPr>
          <w:rFonts w:ascii="Times New Roman" w:hAnsi="Times New Roman"/>
          <w:sz w:val="24"/>
          <w:szCs w:val="24"/>
        </w:rPr>
        <w:t>»</w:t>
      </w:r>
      <w:r w:rsidR="002940FA" w:rsidRPr="00BB55FB">
        <w:rPr>
          <w:rFonts w:ascii="Times New Roman" w:hAnsi="Times New Roman"/>
          <w:sz w:val="24"/>
          <w:szCs w:val="24"/>
        </w:rPr>
        <w:t>,</w:t>
      </w:r>
      <w:r w:rsidRPr="00BB55FB">
        <w:rPr>
          <w:rFonts w:ascii="Times New Roman" w:hAnsi="Times New Roman"/>
          <w:sz w:val="24"/>
          <w:szCs w:val="24"/>
        </w:rPr>
        <w:t xml:space="preserve"> «</w:t>
      </w:r>
      <w:r w:rsidR="002940FA" w:rsidRPr="00BB55FB">
        <w:rPr>
          <w:rFonts w:ascii="Times New Roman" w:hAnsi="Times New Roman"/>
          <w:sz w:val="24"/>
          <w:szCs w:val="24"/>
        </w:rPr>
        <w:t>Математические ступеньки</w:t>
      </w:r>
      <w:r w:rsidRPr="00BB55FB">
        <w:rPr>
          <w:rFonts w:ascii="Times New Roman" w:hAnsi="Times New Roman"/>
          <w:sz w:val="24"/>
          <w:szCs w:val="24"/>
        </w:rPr>
        <w:t>», «</w:t>
      </w:r>
      <w:r w:rsidR="002940FA" w:rsidRPr="00BB55FB">
        <w:rPr>
          <w:rFonts w:ascii="Times New Roman" w:hAnsi="Times New Roman"/>
          <w:sz w:val="24"/>
          <w:szCs w:val="24"/>
        </w:rPr>
        <w:t>Сказочная подготовка к настоящей школе</w:t>
      </w:r>
      <w:r w:rsidRPr="00BB55FB">
        <w:rPr>
          <w:rFonts w:ascii="Times New Roman" w:hAnsi="Times New Roman"/>
          <w:sz w:val="24"/>
          <w:szCs w:val="24"/>
        </w:rPr>
        <w:t>»</w:t>
      </w:r>
      <w:r w:rsidR="002940FA" w:rsidRPr="00BB55FB">
        <w:rPr>
          <w:rFonts w:ascii="Times New Roman" w:hAnsi="Times New Roman"/>
          <w:sz w:val="24"/>
          <w:szCs w:val="24"/>
        </w:rPr>
        <w:t>,</w:t>
      </w:r>
      <w:r w:rsidRPr="00BB5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2940FA" w:rsidRPr="00BB55FB">
        <w:rPr>
          <w:rFonts w:ascii="Times New Roman" w:hAnsi="Times New Roman"/>
          <w:sz w:val="24"/>
          <w:szCs w:val="24"/>
        </w:rPr>
        <w:t>Готовим руку к письму</w:t>
      </w:r>
      <w:r>
        <w:rPr>
          <w:rFonts w:ascii="Times New Roman" w:hAnsi="Times New Roman"/>
          <w:sz w:val="24"/>
          <w:szCs w:val="24"/>
        </w:rPr>
        <w:t>»</w:t>
      </w:r>
      <w:r w:rsidR="002940FA" w:rsidRPr="00BB55FB">
        <w:rPr>
          <w:rFonts w:ascii="Times New Roman" w:hAnsi="Times New Roman"/>
          <w:sz w:val="24"/>
          <w:szCs w:val="24"/>
        </w:rPr>
        <w:t>.</w:t>
      </w:r>
    </w:p>
    <w:p w:rsidR="002940FA" w:rsidRDefault="002940FA" w:rsidP="00500C0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группы</w:t>
      </w:r>
      <w:r w:rsidR="00CC2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</w:t>
      </w:r>
      <w:r w:rsidR="00CC2F0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еловек. </w:t>
      </w:r>
    </w:p>
    <w:p w:rsidR="00256395" w:rsidRDefault="00256395" w:rsidP="00CC2F0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56395" w:rsidRDefault="00256395" w:rsidP="00256395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детей к школе</w:t>
      </w:r>
    </w:p>
    <w:p w:rsidR="00256395" w:rsidRDefault="00256395" w:rsidP="0025639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418"/>
        <w:gridCol w:w="1620"/>
        <w:gridCol w:w="1620"/>
      </w:tblGrid>
      <w:tr w:rsidR="00256395" w:rsidTr="0058428E">
        <w:tc>
          <w:tcPr>
            <w:tcW w:w="3190" w:type="dxa"/>
            <w:vMerge w:val="restart"/>
            <w:shd w:val="clear" w:color="auto" w:fill="auto"/>
          </w:tcPr>
          <w:p w:rsidR="00256395" w:rsidRPr="00797D58" w:rsidRDefault="00256395" w:rsidP="00797D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3"/>
            <w:shd w:val="clear" w:color="auto" w:fill="auto"/>
          </w:tcPr>
          <w:p w:rsidR="00256395" w:rsidRPr="00797D58" w:rsidRDefault="00256395" w:rsidP="00797D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58">
              <w:rPr>
                <w:rFonts w:ascii="Times New Roman" w:hAnsi="Times New Roman"/>
                <w:sz w:val="24"/>
                <w:szCs w:val="24"/>
              </w:rPr>
              <w:t>Уровень готовности  к школе</w:t>
            </w:r>
          </w:p>
        </w:tc>
      </w:tr>
      <w:tr w:rsidR="00256395" w:rsidTr="0058428E">
        <w:tc>
          <w:tcPr>
            <w:tcW w:w="3190" w:type="dxa"/>
            <w:vMerge/>
            <w:shd w:val="clear" w:color="auto" w:fill="auto"/>
          </w:tcPr>
          <w:p w:rsidR="00256395" w:rsidRPr="00797D58" w:rsidRDefault="00256395" w:rsidP="00797D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6395" w:rsidRPr="00797D58" w:rsidRDefault="00256395" w:rsidP="00797D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5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620" w:type="dxa"/>
            <w:shd w:val="clear" w:color="auto" w:fill="auto"/>
          </w:tcPr>
          <w:p w:rsidR="00256395" w:rsidRPr="00797D58" w:rsidRDefault="00256395" w:rsidP="00797D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5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620" w:type="dxa"/>
            <w:shd w:val="clear" w:color="auto" w:fill="auto"/>
          </w:tcPr>
          <w:p w:rsidR="00256395" w:rsidRPr="00797D58" w:rsidRDefault="00256395" w:rsidP="00797D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5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256395" w:rsidTr="0058428E">
        <w:tc>
          <w:tcPr>
            <w:tcW w:w="3190" w:type="dxa"/>
            <w:shd w:val="clear" w:color="auto" w:fill="auto"/>
          </w:tcPr>
          <w:p w:rsidR="00256395" w:rsidRPr="00797D58" w:rsidRDefault="00256395" w:rsidP="00797D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58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418" w:type="dxa"/>
            <w:shd w:val="clear" w:color="auto" w:fill="auto"/>
          </w:tcPr>
          <w:p w:rsidR="00256395" w:rsidRPr="00797D58" w:rsidRDefault="00256395" w:rsidP="00797D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58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1620" w:type="dxa"/>
            <w:shd w:val="clear" w:color="auto" w:fill="auto"/>
          </w:tcPr>
          <w:p w:rsidR="00256395" w:rsidRPr="00797D58" w:rsidRDefault="00CC2F0D" w:rsidP="00797D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6395" w:rsidRPr="00797D5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20" w:type="dxa"/>
            <w:shd w:val="clear" w:color="auto" w:fill="auto"/>
          </w:tcPr>
          <w:p w:rsidR="00256395" w:rsidRPr="00797D58" w:rsidRDefault="00CC2F0D" w:rsidP="00797D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6395" w:rsidRPr="00797D5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256395" w:rsidTr="0058428E">
        <w:tc>
          <w:tcPr>
            <w:tcW w:w="3190" w:type="dxa"/>
            <w:shd w:val="clear" w:color="auto" w:fill="auto"/>
          </w:tcPr>
          <w:p w:rsidR="00256395" w:rsidRPr="00797D58" w:rsidRDefault="00256395" w:rsidP="00797D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58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418" w:type="dxa"/>
            <w:shd w:val="clear" w:color="auto" w:fill="auto"/>
          </w:tcPr>
          <w:p w:rsidR="00256395" w:rsidRPr="00797D58" w:rsidRDefault="00256395" w:rsidP="00797D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58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1620" w:type="dxa"/>
            <w:shd w:val="clear" w:color="auto" w:fill="auto"/>
          </w:tcPr>
          <w:p w:rsidR="00256395" w:rsidRPr="00797D58" w:rsidRDefault="00CC2F0D" w:rsidP="00797D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56395" w:rsidRPr="00797D5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20" w:type="dxa"/>
            <w:shd w:val="clear" w:color="auto" w:fill="auto"/>
          </w:tcPr>
          <w:p w:rsidR="00256395" w:rsidRPr="00797D58" w:rsidRDefault="00256395" w:rsidP="00797D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5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</w:tbl>
    <w:p w:rsidR="00256395" w:rsidRDefault="00256395" w:rsidP="0025639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225CE" w:rsidRPr="00817831" w:rsidRDefault="003225CE" w:rsidP="003225CE">
      <w:pPr>
        <w:ind w:firstLine="709"/>
        <w:jc w:val="both"/>
      </w:pPr>
      <w:r w:rsidRPr="00F972F8">
        <w:t>3.1</w:t>
      </w:r>
      <w:r w:rsidR="00A35EBF">
        <w:t>7</w:t>
      </w:r>
      <w:r w:rsidRPr="00F972F8">
        <w:t xml:space="preserve">. </w:t>
      </w:r>
      <w:r w:rsidRPr="00817831">
        <w:t>В рамках реализации программы для подрос</w:t>
      </w:r>
      <w:r>
        <w:t>тков «Я – успешен!» с обучающим</w:t>
      </w:r>
      <w:r w:rsidRPr="00817831">
        <w:t>ся 10-х</w:t>
      </w:r>
      <w:r>
        <w:t xml:space="preserve"> классов МБОУ </w:t>
      </w:r>
      <w:proofErr w:type="spellStart"/>
      <w:r>
        <w:t>Краснообская</w:t>
      </w:r>
      <w:proofErr w:type="spellEnd"/>
      <w:r>
        <w:t xml:space="preserve"> </w:t>
      </w:r>
      <w:r w:rsidR="00FB02BC">
        <w:t>СОШ № 2 проведены</w:t>
      </w:r>
      <w:r w:rsidRPr="00817831">
        <w:t xml:space="preserve"> практические занятия (в количестве 17 часов). </w:t>
      </w:r>
    </w:p>
    <w:p w:rsidR="003225CE" w:rsidRPr="00817831" w:rsidRDefault="003225CE" w:rsidP="00A35EBF">
      <w:pPr>
        <w:ind w:firstLine="709"/>
        <w:jc w:val="both"/>
      </w:pPr>
      <w:r w:rsidRPr="00817831">
        <w:t>В ходе тренингов, при помощи психологических упражнений с ребятами обсуждались вопросы в выборе дальнейших путей получения образования с учетом профиля обучения на ближайшее время, а также мотивационные компоненты готовности, качества, желания и условия, которые способствуют успешной сдаче экзаменов.</w:t>
      </w:r>
    </w:p>
    <w:p w:rsidR="003225CE" w:rsidRDefault="003225CE" w:rsidP="00A35EBF">
      <w:pPr>
        <w:ind w:firstLine="709"/>
        <w:jc w:val="both"/>
      </w:pPr>
      <w:r w:rsidRPr="00817831">
        <w:t>Анализируя занятия, ребята отметили, что они обрели уверенность в своих силах, познакомились с упражнениями и правилами поведения, которые помогут им при выборе дальней</w:t>
      </w:r>
      <w:r>
        <w:t>ших путей получения образования.</w:t>
      </w:r>
    </w:p>
    <w:p w:rsidR="009F0798" w:rsidRDefault="009F0798" w:rsidP="00A35EBF">
      <w:pPr>
        <w:ind w:firstLine="709"/>
        <w:jc w:val="both"/>
      </w:pPr>
    </w:p>
    <w:p w:rsidR="009F0798" w:rsidRDefault="009F0798" w:rsidP="00A35EBF">
      <w:pPr>
        <w:ind w:firstLine="709"/>
        <w:jc w:val="both"/>
      </w:pPr>
      <w:r>
        <w:t>3.18. Организ</w:t>
      </w:r>
      <w:r w:rsidR="00FB02BC">
        <w:t>овано</w:t>
      </w:r>
      <w:r>
        <w:t xml:space="preserve"> участи</w:t>
      </w:r>
      <w:r w:rsidR="00FB02BC">
        <w:t>е</w:t>
      </w:r>
      <w:r>
        <w:t xml:space="preserve"> ОО в конкурсе в сфере инклюзивного образования «Добрая зима» (МБОУ </w:t>
      </w:r>
      <w:proofErr w:type="spellStart"/>
      <w:r>
        <w:t>Толмачевская</w:t>
      </w:r>
      <w:proofErr w:type="spellEnd"/>
      <w:r>
        <w:t xml:space="preserve"> СОШ №61).</w:t>
      </w:r>
    </w:p>
    <w:p w:rsidR="009F0798" w:rsidRDefault="009F0798" w:rsidP="00A35EBF">
      <w:pPr>
        <w:ind w:firstLine="709"/>
        <w:jc w:val="both"/>
      </w:pPr>
    </w:p>
    <w:p w:rsidR="009F0798" w:rsidRDefault="00FB02BC" w:rsidP="00A35EBF">
      <w:pPr>
        <w:ind w:firstLine="709"/>
        <w:jc w:val="both"/>
      </w:pPr>
      <w:r>
        <w:t>3.19. В</w:t>
      </w:r>
      <w:r w:rsidR="009F0798">
        <w:t xml:space="preserve"> областных семинарах по обмену опытом в рамках реализации проекта «Обучение и социализация детей с ОВЗ в инклюзивном образовательном пространстве Новосибирской области» </w:t>
      </w:r>
      <w:r>
        <w:t xml:space="preserve">приняли участие 2 школы </w:t>
      </w:r>
      <w:r w:rsidR="009F0798">
        <w:t xml:space="preserve">(МБОУ </w:t>
      </w:r>
      <w:proofErr w:type="spellStart"/>
      <w:r w:rsidR="009F0798">
        <w:t>Барышевская</w:t>
      </w:r>
      <w:proofErr w:type="spellEnd"/>
      <w:r w:rsidR="009F0798">
        <w:t xml:space="preserve"> СОШ №9, МБОУ – Верх-</w:t>
      </w:r>
      <w:proofErr w:type="spellStart"/>
      <w:r w:rsidR="009F0798">
        <w:t>Тулинская</w:t>
      </w:r>
      <w:proofErr w:type="spellEnd"/>
      <w:r w:rsidR="009F0798">
        <w:t xml:space="preserve"> СОШ №14).</w:t>
      </w:r>
    </w:p>
    <w:p w:rsidR="00DF2C8E" w:rsidRDefault="00DF2C8E" w:rsidP="00A35EBF">
      <w:pPr>
        <w:ind w:firstLine="709"/>
        <w:jc w:val="both"/>
      </w:pPr>
    </w:p>
    <w:p w:rsidR="00DF2C8E" w:rsidRDefault="00FB02BC" w:rsidP="00DF2C8E">
      <w:pPr>
        <w:ind w:firstLine="709"/>
        <w:jc w:val="both"/>
      </w:pPr>
      <w:r>
        <w:t xml:space="preserve">3.20. Оказана помощь </w:t>
      </w:r>
      <w:r w:rsidR="00DF2C8E">
        <w:t xml:space="preserve">ОО в областном конкурсном отборе по созданию служб сопровождения инклюзивного </w:t>
      </w:r>
      <w:r>
        <w:t>образования</w:t>
      </w:r>
      <w:r w:rsidR="00DF2C8E">
        <w:t xml:space="preserve"> (МБОУ </w:t>
      </w:r>
      <w:proofErr w:type="spellStart"/>
      <w:r w:rsidR="00DF2C8E">
        <w:t>Барышевская</w:t>
      </w:r>
      <w:proofErr w:type="spellEnd"/>
      <w:r w:rsidR="00DF2C8E">
        <w:t xml:space="preserve"> СОШ №9, МКОУ Березовская СОШ №12, МБОУ – Верх-</w:t>
      </w:r>
      <w:proofErr w:type="spellStart"/>
      <w:r w:rsidR="00DF2C8E">
        <w:t>Тулинская</w:t>
      </w:r>
      <w:proofErr w:type="spellEnd"/>
      <w:r w:rsidR="00DF2C8E">
        <w:t xml:space="preserve"> СОШ №14).</w:t>
      </w:r>
      <w:r w:rsidR="006E11BB">
        <w:t xml:space="preserve"> </w:t>
      </w:r>
      <w:r>
        <w:t>В результате в конкурсном отборе победителем признана Верх-</w:t>
      </w:r>
      <w:proofErr w:type="spellStart"/>
      <w:r>
        <w:t>Тулинская</w:t>
      </w:r>
      <w:proofErr w:type="spellEnd"/>
      <w:r>
        <w:t xml:space="preserve"> СОШ №14. </w:t>
      </w:r>
    </w:p>
    <w:p w:rsidR="00DF2C8E" w:rsidRPr="00817831" w:rsidRDefault="00DF2C8E" w:rsidP="00A35EBF">
      <w:pPr>
        <w:ind w:firstLine="709"/>
        <w:jc w:val="both"/>
      </w:pPr>
    </w:p>
    <w:p w:rsidR="002940FA" w:rsidRDefault="002940FA" w:rsidP="005118BC">
      <w:pPr>
        <w:ind w:firstLine="708"/>
      </w:pPr>
    </w:p>
    <w:p w:rsidR="00DD1444" w:rsidRPr="00EE605E" w:rsidRDefault="00DD1444" w:rsidP="00DD1444">
      <w:pPr>
        <w:jc w:val="center"/>
        <w:rPr>
          <w:b/>
        </w:rPr>
      </w:pPr>
      <w:r>
        <w:rPr>
          <w:b/>
          <w:lang w:val="en-US"/>
        </w:rPr>
        <w:t>IV</w:t>
      </w:r>
      <w:r w:rsidRPr="00EE605E">
        <w:rPr>
          <w:b/>
        </w:rPr>
        <w:t>. Экспертно-диагностическая деятельность.</w:t>
      </w:r>
    </w:p>
    <w:p w:rsidR="00DD1444" w:rsidRDefault="00311D38" w:rsidP="003225CE">
      <w:pPr>
        <w:ind w:firstLine="709"/>
      </w:pPr>
      <w:r>
        <w:t>4.1. Осуществлен п</w:t>
      </w:r>
      <w:r w:rsidR="00DD1444">
        <w:t>рием детей и подростков от 0 до 18 лет</w:t>
      </w:r>
      <w:r>
        <w:t xml:space="preserve"> Территориальной психолого-медико-педагогической комиссией</w:t>
      </w:r>
      <w:r w:rsidR="00DD1444">
        <w:t>.</w:t>
      </w:r>
    </w:p>
    <w:p w:rsidR="00DD1444" w:rsidRPr="009B383B" w:rsidRDefault="00311D38" w:rsidP="00DD1444">
      <w:pPr>
        <w:rPr>
          <w:color w:val="000000"/>
        </w:rPr>
      </w:pPr>
      <w:r>
        <w:rPr>
          <w:color w:val="000000"/>
        </w:rPr>
        <w:lastRenderedPageBreak/>
        <w:t>1) Специалистами ТПМПК обследован</w:t>
      </w:r>
      <w:r w:rsidR="00DD1444" w:rsidRPr="009B383B">
        <w:rPr>
          <w:color w:val="000000"/>
        </w:rPr>
        <w:t xml:space="preserve"> </w:t>
      </w:r>
      <w:r w:rsidR="00DD1444">
        <w:rPr>
          <w:color w:val="000000"/>
        </w:rPr>
        <w:t>431 ребёнок</w:t>
      </w:r>
      <w:r w:rsidR="00DD1444" w:rsidRPr="009B383B">
        <w:rPr>
          <w:color w:val="000000"/>
        </w:rPr>
        <w:t xml:space="preserve">, из них: </w:t>
      </w:r>
    </w:p>
    <w:p w:rsidR="00DD1444" w:rsidRPr="009B383B" w:rsidRDefault="00DD1444" w:rsidP="00DD1444">
      <w:pPr>
        <w:numPr>
          <w:ilvl w:val="0"/>
          <w:numId w:val="37"/>
        </w:numPr>
        <w:rPr>
          <w:color w:val="000000"/>
        </w:rPr>
      </w:pPr>
      <w:r w:rsidRPr="009B383B">
        <w:rPr>
          <w:color w:val="000000"/>
        </w:rPr>
        <w:t>Дошкольников</w:t>
      </w:r>
      <w:r>
        <w:rPr>
          <w:color w:val="000000"/>
        </w:rPr>
        <w:t xml:space="preserve"> – 276 (64%)</w:t>
      </w:r>
    </w:p>
    <w:p w:rsidR="00DD1444" w:rsidRPr="009B383B" w:rsidRDefault="00DD1444" w:rsidP="00DD1444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Детей школьного возраста – 155 (36%)</w:t>
      </w:r>
    </w:p>
    <w:p w:rsidR="00DD1444" w:rsidRPr="009B383B" w:rsidRDefault="00DD1444" w:rsidP="00DD1444">
      <w:pPr>
        <w:numPr>
          <w:ilvl w:val="0"/>
          <w:numId w:val="37"/>
        </w:numPr>
        <w:rPr>
          <w:color w:val="000000"/>
        </w:rPr>
      </w:pPr>
      <w:r w:rsidRPr="009B383B">
        <w:rPr>
          <w:color w:val="000000"/>
        </w:rPr>
        <w:t xml:space="preserve">Школьников до 12 лет – </w:t>
      </w:r>
      <w:r>
        <w:rPr>
          <w:color w:val="000000"/>
        </w:rPr>
        <w:t>98 (63%)</w:t>
      </w:r>
    </w:p>
    <w:p w:rsidR="00DD1444" w:rsidRPr="00ED3A30" w:rsidRDefault="00DD1444" w:rsidP="00DD1444">
      <w:pPr>
        <w:numPr>
          <w:ilvl w:val="0"/>
          <w:numId w:val="37"/>
        </w:numPr>
        <w:rPr>
          <w:color w:val="000000"/>
        </w:rPr>
      </w:pPr>
      <w:r w:rsidRPr="009B383B">
        <w:rPr>
          <w:color w:val="000000"/>
        </w:rPr>
        <w:t xml:space="preserve">После 12 лет – </w:t>
      </w:r>
      <w:r>
        <w:rPr>
          <w:color w:val="000000"/>
        </w:rPr>
        <w:t>57(37%)</w:t>
      </w:r>
    </w:p>
    <w:p w:rsidR="00DD1444" w:rsidRPr="008C39C2" w:rsidRDefault="00DD1444" w:rsidP="00DD1444">
      <w:pPr>
        <w:ind w:left="720"/>
        <w:rPr>
          <w:color w:val="000000"/>
        </w:rPr>
      </w:pPr>
    </w:p>
    <w:p w:rsidR="00DD1444" w:rsidRPr="00ED7FD2" w:rsidRDefault="00DD1444" w:rsidP="00ED7FD2">
      <w:pPr>
        <w:rPr>
          <w:color w:val="000000"/>
          <w:lang w:val="en-US"/>
        </w:rPr>
      </w:pPr>
    </w:p>
    <w:p w:rsidR="00DD1444" w:rsidRDefault="00DD1444" w:rsidP="00DD1444">
      <w:pPr>
        <w:rPr>
          <w:color w:val="000000"/>
        </w:rPr>
      </w:pPr>
      <w:r w:rsidRPr="00D07F02">
        <w:rPr>
          <w:color w:val="000000"/>
        </w:rPr>
        <w:t xml:space="preserve">Данные по количеству обследований в ТПМПК за период </w:t>
      </w:r>
      <w:r w:rsidRPr="00180B3E">
        <w:rPr>
          <w:color w:val="000000"/>
        </w:rPr>
        <w:t xml:space="preserve">с </w:t>
      </w:r>
      <w:r>
        <w:rPr>
          <w:color w:val="000000"/>
        </w:rPr>
        <w:t>23.01.2015</w:t>
      </w:r>
      <w:r w:rsidRPr="00180B3E">
        <w:rPr>
          <w:color w:val="000000"/>
        </w:rPr>
        <w:t xml:space="preserve"> г. по 31.12</w:t>
      </w:r>
      <w:r>
        <w:rPr>
          <w:color w:val="000000"/>
        </w:rPr>
        <w:t>.2015</w:t>
      </w:r>
      <w:r w:rsidRPr="00180B3E">
        <w:rPr>
          <w:color w:val="000000"/>
        </w:rPr>
        <w:t xml:space="preserve"> г. представлены в таблице</w:t>
      </w:r>
      <w:r w:rsidR="00A35EBF">
        <w:rPr>
          <w:color w:val="000000"/>
        </w:rPr>
        <w:t xml:space="preserve"> 6</w:t>
      </w:r>
      <w:r>
        <w:rPr>
          <w:color w:val="000000"/>
        </w:rPr>
        <w:t>.</w:t>
      </w:r>
    </w:p>
    <w:p w:rsidR="00DD1444" w:rsidRDefault="00A35EBF" w:rsidP="00DD1444">
      <w:pPr>
        <w:jc w:val="right"/>
        <w:rPr>
          <w:color w:val="000000"/>
        </w:rPr>
      </w:pPr>
      <w:r>
        <w:rPr>
          <w:color w:val="000000"/>
        </w:rPr>
        <w:t>Таблица 6</w:t>
      </w:r>
    </w:p>
    <w:p w:rsidR="00DD1444" w:rsidRDefault="00DD1444" w:rsidP="00DD1444">
      <w:pPr>
        <w:jc w:val="center"/>
        <w:rPr>
          <w:color w:val="000000"/>
        </w:rPr>
      </w:pPr>
      <w:r>
        <w:rPr>
          <w:color w:val="000000"/>
        </w:rPr>
        <w:t>Количество детей, обследованных в ТПМПК с 23.01.2015г. по 31.12.2015 г</w:t>
      </w:r>
    </w:p>
    <w:tbl>
      <w:tblPr>
        <w:tblpPr w:leftFromText="180" w:rightFromText="180" w:vertAnchor="text" w:horzAnchor="margin" w:tblpXSpec="center" w:tblpY="239"/>
        <w:tblOverlap w:val="never"/>
        <w:tblW w:w="966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5"/>
        <w:gridCol w:w="817"/>
        <w:gridCol w:w="706"/>
        <w:gridCol w:w="762"/>
        <w:gridCol w:w="857"/>
        <w:gridCol w:w="815"/>
        <w:gridCol w:w="816"/>
        <w:gridCol w:w="633"/>
        <w:gridCol w:w="489"/>
        <w:gridCol w:w="683"/>
        <w:gridCol w:w="862"/>
        <w:gridCol w:w="604"/>
        <w:gridCol w:w="754"/>
      </w:tblGrid>
      <w:tr w:rsidR="00DD1444" w:rsidRPr="00D07F02" w:rsidTr="00922852">
        <w:trPr>
          <w:trHeight w:val="389"/>
          <w:tblCellSpacing w:w="0" w:type="dxa"/>
        </w:trPr>
        <w:tc>
          <w:tcPr>
            <w:tcW w:w="8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E18">
              <w:rPr>
                <w:color w:val="000000"/>
                <w:sz w:val="18"/>
                <w:szCs w:val="18"/>
              </w:rPr>
              <w:t>Районгород</w:t>
            </w:r>
            <w:proofErr w:type="spellEnd"/>
          </w:p>
        </w:tc>
        <w:tc>
          <w:tcPr>
            <w:tcW w:w="8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E18">
              <w:rPr>
                <w:color w:val="000000"/>
                <w:sz w:val="18"/>
                <w:szCs w:val="18"/>
              </w:rPr>
              <w:t>дошк</w:t>
            </w:r>
            <w:proofErr w:type="spellEnd"/>
            <w:r w:rsidRPr="00555E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до 12 лет</w:t>
            </w:r>
          </w:p>
        </w:tc>
        <w:tc>
          <w:tcPr>
            <w:tcW w:w="8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после 12 лет</w:t>
            </w:r>
          </w:p>
        </w:tc>
        <w:tc>
          <w:tcPr>
            <w:tcW w:w="490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диагнозы</w:t>
            </w:r>
          </w:p>
        </w:tc>
        <w:tc>
          <w:tcPr>
            <w:tcW w:w="75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N</w:t>
            </w:r>
          </w:p>
        </w:tc>
      </w:tr>
      <w:tr w:rsidR="00DD1444" w:rsidRPr="00D07F02" w:rsidTr="00922852">
        <w:trPr>
          <w:trHeight w:val="93"/>
          <w:tblCellSpacing w:w="0" w:type="dxa"/>
        </w:trPr>
        <w:tc>
          <w:tcPr>
            <w:tcW w:w="86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F71</w:t>
            </w:r>
          </w:p>
        </w:tc>
        <w:tc>
          <w:tcPr>
            <w:tcW w:w="63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F72</w:t>
            </w:r>
          </w:p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F73</w:t>
            </w:r>
          </w:p>
        </w:tc>
        <w:tc>
          <w:tcPr>
            <w:tcW w:w="4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F 70</w:t>
            </w:r>
          </w:p>
        </w:tc>
        <w:tc>
          <w:tcPr>
            <w:tcW w:w="6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F 02.8</w:t>
            </w:r>
          </w:p>
        </w:tc>
        <w:tc>
          <w:tcPr>
            <w:tcW w:w="8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E18">
              <w:rPr>
                <w:color w:val="000000"/>
                <w:sz w:val="18"/>
                <w:szCs w:val="18"/>
                <w:lang w:val="en-US"/>
              </w:rPr>
              <w:t xml:space="preserve">F 06.6, </w:t>
            </w:r>
          </w:p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E18">
              <w:rPr>
                <w:color w:val="000000"/>
                <w:sz w:val="18"/>
                <w:szCs w:val="18"/>
                <w:lang w:val="en-US"/>
              </w:rPr>
              <w:t xml:space="preserve">F 06.7, F 07.8,  F 07.9, </w:t>
            </w:r>
          </w:p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E18">
              <w:rPr>
                <w:color w:val="000000"/>
                <w:sz w:val="18"/>
                <w:szCs w:val="18"/>
                <w:lang w:val="en-US"/>
              </w:rPr>
              <w:t>F83, F 81.3,  F81.2,</w:t>
            </w:r>
          </w:p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E18">
              <w:rPr>
                <w:color w:val="000000"/>
                <w:sz w:val="18"/>
                <w:szCs w:val="18"/>
                <w:lang w:val="en-US"/>
              </w:rPr>
              <w:t>F91.1, F 90.0,</w:t>
            </w:r>
          </w:p>
          <w:p w:rsidR="00DD1444" w:rsidRPr="00555E18" w:rsidRDefault="00DD1444" w:rsidP="00922852">
            <w:pPr>
              <w:rPr>
                <w:color w:val="000000"/>
                <w:sz w:val="18"/>
                <w:szCs w:val="18"/>
                <w:lang w:val="en-US"/>
              </w:rPr>
            </w:pPr>
            <w:r w:rsidRPr="00555E18">
              <w:rPr>
                <w:color w:val="000000"/>
                <w:sz w:val="18"/>
                <w:szCs w:val="18"/>
                <w:lang w:val="en-US"/>
              </w:rPr>
              <w:t>F 92.8,</w:t>
            </w:r>
          </w:p>
          <w:p w:rsidR="00DD1444" w:rsidRDefault="00DD1444" w:rsidP="00922852">
            <w:pPr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F 98.5</w:t>
            </w:r>
          </w:p>
          <w:p w:rsidR="00DD1444" w:rsidRPr="00323BFB" w:rsidRDefault="00DD1444" w:rsidP="0092285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 80.0</w:t>
            </w:r>
          </w:p>
        </w:tc>
        <w:tc>
          <w:tcPr>
            <w:tcW w:w="60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  <w:lang w:val="en-US"/>
              </w:rPr>
              <w:t>F</w:t>
            </w:r>
            <w:r w:rsidRPr="00555E18">
              <w:rPr>
                <w:color w:val="000000"/>
                <w:sz w:val="18"/>
                <w:szCs w:val="18"/>
              </w:rPr>
              <w:t>84</w:t>
            </w:r>
          </w:p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</w:tr>
      <w:tr w:rsidR="00DD1444" w:rsidRPr="00D07F02" w:rsidTr="00ED7FD2">
        <w:trPr>
          <w:trHeight w:val="2046"/>
          <w:tblCellSpacing w:w="0" w:type="dxa"/>
        </w:trPr>
        <w:tc>
          <w:tcPr>
            <w:tcW w:w="86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555E18">
              <w:rPr>
                <w:color w:val="000000"/>
                <w:sz w:val="18"/>
                <w:szCs w:val="18"/>
              </w:rPr>
              <w:t>обуч</w:t>
            </w:r>
            <w:proofErr w:type="spellEnd"/>
            <w:r w:rsidRPr="00555E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E18">
              <w:rPr>
                <w:color w:val="000000"/>
                <w:sz w:val="18"/>
                <w:szCs w:val="18"/>
              </w:rPr>
              <w:t>обуч</w:t>
            </w:r>
            <w:proofErr w:type="spellEnd"/>
            <w:r w:rsidRPr="00555E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</w:p>
        </w:tc>
      </w:tr>
      <w:tr w:rsidR="00DD1444" w:rsidRPr="00D07F02" w:rsidTr="00922852">
        <w:trPr>
          <w:trHeight w:val="1232"/>
          <w:tblCellSpacing w:w="0" w:type="dxa"/>
        </w:trPr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Новосибирский</w:t>
            </w:r>
          </w:p>
          <w:p w:rsidR="00DD1444" w:rsidRPr="00555E18" w:rsidRDefault="00DD1444" w:rsidP="00922852">
            <w:pPr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555E18" w:rsidRDefault="00DD1444" w:rsidP="00922852">
            <w:pPr>
              <w:jc w:val="center"/>
              <w:rPr>
                <w:color w:val="000000"/>
                <w:sz w:val="18"/>
                <w:szCs w:val="18"/>
              </w:rPr>
            </w:pPr>
            <w:r w:rsidRPr="00555E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323BFB" w:rsidRDefault="00DD1444" w:rsidP="009228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1444" w:rsidRPr="00323BFB" w:rsidRDefault="00DD1444" w:rsidP="009228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444" w:rsidRPr="00323BFB" w:rsidRDefault="00DD1444" w:rsidP="009228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E1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04</w:t>
            </w:r>
          </w:p>
        </w:tc>
      </w:tr>
    </w:tbl>
    <w:p w:rsidR="00DD1444" w:rsidRDefault="00DD1444" w:rsidP="00DD1444">
      <w:pPr>
        <w:rPr>
          <w:color w:val="000000"/>
        </w:rPr>
      </w:pPr>
    </w:p>
    <w:p w:rsidR="00DD1444" w:rsidRPr="00A35EBF" w:rsidRDefault="00DD1444" w:rsidP="00ED7FD2">
      <w:pPr>
        <w:ind w:firstLine="708"/>
        <w:rPr>
          <w:color w:val="000000"/>
        </w:rPr>
      </w:pPr>
      <w:r>
        <w:rPr>
          <w:color w:val="000000"/>
        </w:rPr>
        <w:t xml:space="preserve">Данные по рекомендованным адаптированным образовательным программам и комплексной реабилитации в учреждениях социальной защиты и здравоохранения представлены в </w:t>
      </w:r>
      <w:r w:rsidRPr="00A35EBF">
        <w:rPr>
          <w:color w:val="000000"/>
        </w:rPr>
        <w:t xml:space="preserve">таблице </w:t>
      </w:r>
      <w:r w:rsidR="00A35EBF">
        <w:rPr>
          <w:color w:val="000000"/>
        </w:rPr>
        <w:t>7</w:t>
      </w:r>
      <w:r w:rsidRPr="00A35EBF">
        <w:rPr>
          <w:color w:val="000000"/>
        </w:rPr>
        <w:t>.</w:t>
      </w:r>
    </w:p>
    <w:p w:rsidR="00DD1444" w:rsidRDefault="00A35EBF" w:rsidP="00DD1444">
      <w:pPr>
        <w:jc w:val="right"/>
        <w:rPr>
          <w:color w:val="000000"/>
        </w:rPr>
      </w:pPr>
      <w:r>
        <w:rPr>
          <w:color w:val="000000"/>
        </w:rPr>
        <w:t>Таблица 7</w:t>
      </w:r>
    </w:p>
    <w:p w:rsidR="00A35EBF" w:rsidRDefault="00A35EBF" w:rsidP="00DD1444">
      <w:pPr>
        <w:jc w:val="right"/>
        <w:rPr>
          <w:color w:val="00000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87"/>
        <w:gridCol w:w="851"/>
        <w:gridCol w:w="850"/>
        <w:gridCol w:w="851"/>
        <w:gridCol w:w="992"/>
        <w:gridCol w:w="1843"/>
        <w:gridCol w:w="1808"/>
      </w:tblGrid>
      <w:tr w:rsidR="00DD1444" w:rsidTr="00ED7FD2">
        <w:tc>
          <w:tcPr>
            <w:tcW w:w="2376" w:type="dxa"/>
            <w:vMerge w:val="restart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Категория</w:t>
            </w:r>
          </w:p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детей</w:t>
            </w:r>
          </w:p>
        </w:tc>
        <w:tc>
          <w:tcPr>
            <w:tcW w:w="7982" w:type="dxa"/>
            <w:gridSpan w:val="7"/>
          </w:tcPr>
          <w:p w:rsidR="00DD1444" w:rsidRPr="00E345BE" w:rsidRDefault="00DD1444" w:rsidP="00922852">
            <w:pPr>
              <w:jc w:val="center"/>
              <w:rPr>
                <w:color w:val="000000"/>
              </w:rPr>
            </w:pPr>
            <w:r w:rsidRPr="00E345BE">
              <w:rPr>
                <w:color w:val="000000"/>
              </w:rPr>
              <w:t>Программы</w:t>
            </w:r>
          </w:p>
        </w:tc>
      </w:tr>
      <w:tr w:rsidR="00DD1444" w:rsidTr="00ED7FD2">
        <w:tc>
          <w:tcPr>
            <w:tcW w:w="2376" w:type="dxa"/>
            <w:vMerge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</w:p>
        </w:tc>
        <w:tc>
          <w:tcPr>
            <w:tcW w:w="787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ОП</w:t>
            </w:r>
          </w:p>
        </w:tc>
        <w:tc>
          <w:tcPr>
            <w:tcW w:w="851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А(О)П для детей с ЗПР</w:t>
            </w:r>
          </w:p>
        </w:tc>
        <w:tc>
          <w:tcPr>
            <w:tcW w:w="850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А(О)П для детей с УО</w:t>
            </w:r>
          </w:p>
        </w:tc>
        <w:tc>
          <w:tcPr>
            <w:tcW w:w="851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А(О)П для детей с УУО</w:t>
            </w:r>
          </w:p>
        </w:tc>
        <w:tc>
          <w:tcPr>
            <w:tcW w:w="992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А(О)П для детей с ССД</w:t>
            </w:r>
          </w:p>
        </w:tc>
        <w:tc>
          <w:tcPr>
            <w:tcW w:w="1843" w:type="dxa"/>
          </w:tcPr>
          <w:p w:rsidR="00DD1444" w:rsidRPr="00E345BE" w:rsidRDefault="00DD1444" w:rsidP="00922852">
            <w:pPr>
              <w:rPr>
                <w:color w:val="000000"/>
              </w:rPr>
            </w:pPr>
            <w:r w:rsidRPr="00E345BE">
              <w:rPr>
                <w:color w:val="000000"/>
              </w:rPr>
              <w:t>Диагностическое обучение (со сроком динамического наблюдения)</w:t>
            </w:r>
          </w:p>
        </w:tc>
        <w:tc>
          <w:tcPr>
            <w:tcW w:w="1808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Комплексная реабилитация в учреждениях соцзащиты и здравоохранения</w:t>
            </w:r>
          </w:p>
        </w:tc>
      </w:tr>
      <w:tr w:rsidR="00DD1444" w:rsidTr="00ED7FD2">
        <w:tc>
          <w:tcPr>
            <w:tcW w:w="2376" w:type="dxa"/>
          </w:tcPr>
          <w:p w:rsidR="00DD1444" w:rsidRPr="00E345BE" w:rsidRDefault="00DD1444" w:rsidP="00922852">
            <w:pPr>
              <w:rPr>
                <w:color w:val="000000"/>
              </w:rPr>
            </w:pPr>
            <w:r w:rsidRPr="00E345BE">
              <w:rPr>
                <w:color w:val="000000"/>
              </w:rPr>
              <w:t>дошкольники до 7 лет</w:t>
            </w:r>
          </w:p>
        </w:tc>
        <w:tc>
          <w:tcPr>
            <w:tcW w:w="787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  <w:lang w:val="en-US"/>
              </w:rPr>
              <w:t>3</w:t>
            </w:r>
          </w:p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* ТНР – 1</w:t>
            </w:r>
          </w:p>
        </w:tc>
        <w:tc>
          <w:tcPr>
            <w:tcW w:w="851" w:type="dxa"/>
          </w:tcPr>
          <w:p w:rsidR="00DD1444" w:rsidRPr="00E345BE" w:rsidRDefault="00DD1444" w:rsidP="00922852">
            <w:pPr>
              <w:jc w:val="both"/>
              <w:rPr>
                <w:color w:val="000000"/>
                <w:lang w:val="en-US"/>
              </w:rPr>
            </w:pPr>
            <w:r w:rsidRPr="00E345BE">
              <w:rPr>
                <w:color w:val="000000"/>
                <w:lang w:val="en-US"/>
              </w:rPr>
              <w:t>8</w:t>
            </w:r>
          </w:p>
        </w:tc>
        <w:tc>
          <w:tcPr>
            <w:tcW w:w="850" w:type="dxa"/>
          </w:tcPr>
          <w:p w:rsidR="00DD1444" w:rsidRPr="00E345BE" w:rsidRDefault="00DD1444" w:rsidP="00922852">
            <w:pPr>
              <w:jc w:val="both"/>
              <w:rPr>
                <w:color w:val="000000"/>
                <w:lang w:val="en-US"/>
              </w:rPr>
            </w:pPr>
            <w:r w:rsidRPr="00E345BE"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</w:tcPr>
          <w:p w:rsidR="00DD1444" w:rsidRPr="00E345BE" w:rsidRDefault="00DD1444" w:rsidP="00922852">
            <w:pPr>
              <w:jc w:val="both"/>
              <w:rPr>
                <w:color w:val="000000"/>
                <w:lang w:val="en-US"/>
              </w:rPr>
            </w:pPr>
            <w:r w:rsidRPr="00E345BE">
              <w:rPr>
                <w:color w:val="000000"/>
                <w:lang w:val="en-US"/>
              </w:rPr>
              <w:t>14</w:t>
            </w:r>
          </w:p>
        </w:tc>
        <w:tc>
          <w:tcPr>
            <w:tcW w:w="992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DD1444" w:rsidRPr="00E345BE" w:rsidRDefault="00DD1444" w:rsidP="00922852">
            <w:pPr>
              <w:jc w:val="both"/>
              <w:rPr>
                <w:color w:val="000000"/>
                <w:lang w:val="en-US"/>
              </w:rPr>
            </w:pPr>
            <w:r w:rsidRPr="00E345BE">
              <w:rPr>
                <w:color w:val="000000"/>
                <w:lang w:val="en-US"/>
              </w:rPr>
              <w:t>3</w:t>
            </w:r>
          </w:p>
        </w:tc>
        <w:tc>
          <w:tcPr>
            <w:tcW w:w="1808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4</w:t>
            </w:r>
          </w:p>
        </w:tc>
      </w:tr>
      <w:tr w:rsidR="00DD1444" w:rsidTr="00ED7FD2">
        <w:tc>
          <w:tcPr>
            <w:tcW w:w="2376" w:type="dxa"/>
          </w:tcPr>
          <w:p w:rsidR="00DD1444" w:rsidRPr="00E345BE" w:rsidRDefault="00DD1444" w:rsidP="00922852">
            <w:pPr>
              <w:rPr>
                <w:color w:val="000000"/>
              </w:rPr>
            </w:pPr>
            <w:r w:rsidRPr="00E345BE">
              <w:rPr>
                <w:color w:val="000000"/>
              </w:rPr>
              <w:t>до 12 лет</w:t>
            </w:r>
          </w:p>
        </w:tc>
        <w:tc>
          <w:tcPr>
            <w:tcW w:w="787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8</w:t>
            </w:r>
          </w:p>
          <w:p w:rsidR="00DD1444" w:rsidRPr="00E345BE" w:rsidRDefault="00DD1444" w:rsidP="0092285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74</w:t>
            </w:r>
          </w:p>
        </w:tc>
        <w:tc>
          <w:tcPr>
            <w:tcW w:w="850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3</w:t>
            </w:r>
          </w:p>
        </w:tc>
        <w:tc>
          <w:tcPr>
            <w:tcW w:w="1808" w:type="dxa"/>
          </w:tcPr>
          <w:p w:rsidR="00DD1444" w:rsidRPr="00E345BE" w:rsidRDefault="00DD1444" w:rsidP="00922852">
            <w:pPr>
              <w:jc w:val="both"/>
              <w:rPr>
                <w:color w:val="000000"/>
                <w:highlight w:val="yellow"/>
              </w:rPr>
            </w:pPr>
            <w:r w:rsidRPr="00E345BE">
              <w:rPr>
                <w:color w:val="000000"/>
              </w:rPr>
              <w:t>0</w:t>
            </w:r>
          </w:p>
        </w:tc>
      </w:tr>
      <w:tr w:rsidR="00DD1444" w:rsidTr="00ED7FD2">
        <w:tc>
          <w:tcPr>
            <w:tcW w:w="2376" w:type="dxa"/>
          </w:tcPr>
          <w:p w:rsidR="00DD1444" w:rsidRPr="00E345BE" w:rsidRDefault="00DD1444" w:rsidP="00922852">
            <w:pPr>
              <w:rPr>
                <w:color w:val="000000"/>
              </w:rPr>
            </w:pPr>
            <w:r w:rsidRPr="00E345BE">
              <w:rPr>
                <w:color w:val="000000"/>
              </w:rPr>
              <w:t>старше 12 лет</w:t>
            </w:r>
          </w:p>
        </w:tc>
        <w:tc>
          <w:tcPr>
            <w:tcW w:w="787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29</w:t>
            </w:r>
          </w:p>
        </w:tc>
        <w:tc>
          <w:tcPr>
            <w:tcW w:w="850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DD1444" w:rsidRPr="00E345BE" w:rsidRDefault="00DD1444" w:rsidP="00922852">
            <w:pPr>
              <w:jc w:val="both"/>
              <w:rPr>
                <w:color w:val="000000"/>
              </w:rPr>
            </w:pPr>
            <w:r w:rsidRPr="00E345BE">
              <w:rPr>
                <w:color w:val="000000"/>
              </w:rPr>
              <w:t>0</w:t>
            </w:r>
          </w:p>
        </w:tc>
        <w:tc>
          <w:tcPr>
            <w:tcW w:w="1808" w:type="dxa"/>
          </w:tcPr>
          <w:p w:rsidR="00DD1444" w:rsidRPr="00E345BE" w:rsidRDefault="00DD1444" w:rsidP="00922852">
            <w:pPr>
              <w:jc w:val="both"/>
              <w:rPr>
                <w:color w:val="000000"/>
                <w:highlight w:val="yellow"/>
              </w:rPr>
            </w:pPr>
            <w:r w:rsidRPr="00E345BE">
              <w:rPr>
                <w:color w:val="000000"/>
              </w:rPr>
              <w:t>2</w:t>
            </w:r>
          </w:p>
        </w:tc>
      </w:tr>
    </w:tbl>
    <w:p w:rsidR="00DD1444" w:rsidRDefault="00DD1444" w:rsidP="00DD1444">
      <w:pPr>
        <w:jc w:val="both"/>
        <w:rPr>
          <w:color w:val="000000"/>
        </w:rPr>
      </w:pPr>
    </w:p>
    <w:p w:rsidR="00DD1444" w:rsidRPr="00A35EBF" w:rsidRDefault="00DD1444" w:rsidP="00ED7FD2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Данные по рекомендованным видам включенности в образовательный процесс и индивидуальному обучению на дому детей с ОВЗ представлены в </w:t>
      </w:r>
      <w:r w:rsidR="00A35EBF">
        <w:rPr>
          <w:color w:val="000000"/>
        </w:rPr>
        <w:t>таблице 8</w:t>
      </w:r>
      <w:r w:rsidRPr="00A35EBF">
        <w:rPr>
          <w:color w:val="000000"/>
        </w:rPr>
        <w:t>.</w:t>
      </w:r>
    </w:p>
    <w:p w:rsidR="00DD1444" w:rsidRDefault="00A35EBF" w:rsidP="00DD1444">
      <w:pPr>
        <w:jc w:val="right"/>
        <w:rPr>
          <w:color w:val="000000"/>
        </w:rPr>
      </w:pPr>
      <w:r>
        <w:rPr>
          <w:color w:val="000000"/>
        </w:rPr>
        <w:t>Таблица 8</w:t>
      </w:r>
    </w:p>
    <w:p w:rsidR="00A35EBF" w:rsidRDefault="00A35EBF" w:rsidP="00DD1444">
      <w:pPr>
        <w:jc w:val="right"/>
        <w:rPr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1444" w:rsidTr="00922852">
        <w:tc>
          <w:tcPr>
            <w:tcW w:w="3190" w:type="dxa"/>
            <w:vMerge w:val="restart"/>
          </w:tcPr>
          <w:p w:rsidR="00DD1444" w:rsidRDefault="00DD1444" w:rsidP="00922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  <w:proofErr w:type="spellStart"/>
            <w:r>
              <w:rPr>
                <w:color w:val="000000"/>
              </w:rPr>
              <w:t>включённости</w:t>
            </w:r>
            <w:proofErr w:type="spellEnd"/>
          </w:p>
        </w:tc>
        <w:tc>
          <w:tcPr>
            <w:tcW w:w="6381" w:type="dxa"/>
            <w:gridSpan w:val="2"/>
          </w:tcPr>
          <w:p w:rsidR="00DD1444" w:rsidRDefault="00DD1444" w:rsidP="00922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 детей</w:t>
            </w:r>
          </w:p>
        </w:tc>
      </w:tr>
      <w:tr w:rsidR="00DD1444" w:rsidTr="00922852">
        <w:tc>
          <w:tcPr>
            <w:tcW w:w="3190" w:type="dxa"/>
            <w:vMerge/>
          </w:tcPr>
          <w:p w:rsidR="00DD1444" w:rsidRDefault="00DD1444" w:rsidP="00922852">
            <w:pPr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:rsidR="00DD1444" w:rsidRDefault="00DD1444" w:rsidP="00922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2 лет</w:t>
            </w:r>
          </w:p>
        </w:tc>
        <w:tc>
          <w:tcPr>
            <w:tcW w:w="3191" w:type="dxa"/>
          </w:tcPr>
          <w:p w:rsidR="00DD1444" w:rsidRDefault="00DD1444" w:rsidP="00922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е 12 лет</w:t>
            </w:r>
          </w:p>
        </w:tc>
      </w:tr>
      <w:tr w:rsidR="00DD1444" w:rsidTr="00922852">
        <w:tc>
          <w:tcPr>
            <w:tcW w:w="3190" w:type="dxa"/>
          </w:tcPr>
          <w:p w:rsidR="00DD1444" w:rsidRDefault="00DD1444" w:rsidP="00922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ая</w:t>
            </w:r>
          </w:p>
        </w:tc>
        <w:tc>
          <w:tcPr>
            <w:tcW w:w="3190" w:type="dxa"/>
          </w:tcPr>
          <w:p w:rsidR="00DD1444" w:rsidRDefault="00DD1444" w:rsidP="00922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91" w:type="dxa"/>
          </w:tcPr>
          <w:p w:rsidR="00DD1444" w:rsidRDefault="00DD1444" w:rsidP="00922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DD1444" w:rsidTr="00922852">
        <w:tc>
          <w:tcPr>
            <w:tcW w:w="3190" w:type="dxa"/>
          </w:tcPr>
          <w:p w:rsidR="00DD1444" w:rsidRDefault="00DD1444" w:rsidP="00922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астичная</w:t>
            </w:r>
          </w:p>
        </w:tc>
        <w:tc>
          <w:tcPr>
            <w:tcW w:w="3190" w:type="dxa"/>
          </w:tcPr>
          <w:p w:rsidR="00DD1444" w:rsidRDefault="00DD1444" w:rsidP="00922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91" w:type="dxa"/>
          </w:tcPr>
          <w:p w:rsidR="00DD1444" w:rsidRDefault="00DD1444" w:rsidP="00922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DD1444" w:rsidTr="00922852">
        <w:tc>
          <w:tcPr>
            <w:tcW w:w="3190" w:type="dxa"/>
          </w:tcPr>
          <w:p w:rsidR="00DD1444" w:rsidRDefault="00DD1444" w:rsidP="00922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пизодическая</w:t>
            </w:r>
          </w:p>
        </w:tc>
        <w:tc>
          <w:tcPr>
            <w:tcW w:w="3190" w:type="dxa"/>
          </w:tcPr>
          <w:p w:rsidR="00DD1444" w:rsidRDefault="00DD1444" w:rsidP="00922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91" w:type="dxa"/>
          </w:tcPr>
          <w:p w:rsidR="00DD1444" w:rsidRDefault="00DD1444" w:rsidP="00922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D1444" w:rsidTr="00922852">
        <w:tc>
          <w:tcPr>
            <w:tcW w:w="3190" w:type="dxa"/>
          </w:tcPr>
          <w:p w:rsidR="00DD1444" w:rsidRDefault="00DD1444" w:rsidP="00922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ивидуально на дому</w:t>
            </w:r>
          </w:p>
        </w:tc>
        <w:tc>
          <w:tcPr>
            <w:tcW w:w="3190" w:type="dxa"/>
          </w:tcPr>
          <w:p w:rsidR="00DD1444" w:rsidRDefault="00DD1444" w:rsidP="00922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91" w:type="dxa"/>
          </w:tcPr>
          <w:p w:rsidR="00DD1444" w:rsidRDefault="00DD1444" w:rsidP="00922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DD1444" w:rsidRDefault="00DD1444" w:rsidP="00DD1444">
      <w:pPr>
        <w:jc w:val="both"/>
        <w:rPr>
          <w:color w:val="000000"/>
        </w:rPr>
      </w:pPr>
    </w:p>
    <w:p w:rsidR="00DD1444" w:rsidRDefault="00DD1444" w:rsidP="00A35EBF">
      <w:pPr>
        <w:ind w:firstLine="708"/>
        <w:jc w:val="both"/>
        <w:rPr>
          <w:color w:val="000000"/>
        </w:rPr>
      </w:pPr>
      <w:r>
        <w:rPr>
          <w:color w:val="000000"/>
        </w:rPr>
        <w:t>В 2015 году обследовано 69 детей-инвалидов. Из них: дошкольники – 26; дети до 12 лет – 26; дети старше 12 лет – 17.</w:t>
      </w:r>
    </w:p>
    <w:p w:rsidR="00DD1444" w:rsidRDefault="00DD1444" w:rsidP="00DD1444">
      <w:pPr>
        <w:jc w:val="both"/>
        <w:rPr>
          <w:color w:val="000000"/>
        </w:rPr>
      </w:pPr>
    </w:p>
    <w:p w:rsidR="00DD1444" w:rsidRPr="005F57EE" w:rsidRDefault="00DD1444" w:rsidP="003225CE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2. </w:t>
      </w:r>
      <w:r w:rsidRPr="005F57EE">
        <w:rPr>
          <w:color w:val="000000"/>
        </w:rPr>
        <w:t>Выездные сессии ТПМПК в ОО.</w:t>
      </w:r>
    </w:p>
    <w:p w:rsidR="00DD1444" w:rsidRPr="003225CE" w:rsidRDefault="00DD1444" w:rsidP="003225CE">
      <w:pPr>
        <w:numPr>
          <w:ilvl w:val="0"/>
          <w:numId w:val="40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29.05.2015 г. – СОШ№ 14 с. Верх-Тула</w:t>
      </w:r>
      <w:r w:rsidRPr="005F57EE">
        <w:rPr>
          <w:color w:val="000000"/>
        </w:rPr>
        <w:t xml:space="preserve"> (</w:t>
      </w:r>
      <w:r w:rsidRPr="005F57EE">
        <w:rPr>
          <w:i/>
          <w:color w:val="000000"/>
        </w:rPr>
        <w:t>обследовано</w:t>
      </w:r>
      <w:r>
        <w:rPr>
          <w:color w:val="000000"/>
        </w:rPr>
        <w:t>: детей – 6</w:t>
      </w:r>
      <w:r w:rsidRPr="005F57EE">
        <w:rPr>
          <w:color w:val="000000"/>
        </w:rPr>
        <w:t>;</w:t>
      </w:r>
      <w:r w:rsidR="003225CE">
        <w:rPr>
          <w:color w:val="000000"/>
        </w:rPr>
        <w:t xml:space="preserve"> </w:t>
      </w:r>
      <w:r w:rsidRPr="003225CE">
        <w:rPr>
          <w:i/>
          <w:color w:val="000000"/>
        </w:rPr>
        <w:t>консультировано</w:t>
      </w:r>
      <w:r w:rsidRPr="003225CE">
        <w:rPr>
          <w:color w:val="000000"/>
        </w:rPr>
        <w:t>: родителей – 6</w:t>
      </w:r>
      <w:r w:rsidR="003225CE">
        <w:rPr>
          <w:color w:val="000000"/>
        </w:rPr>
        <w:t xml:space="preserve">; </w:t>
      </w:r>
      <w:r w:rsidRPr="003225CE">
        <w:rPr>
          <w:color w:val="000000"/>
        </w:rPr>
        <w:t>педагогов – 3);</w:t>
      </w:r>
    </w:p>
    <w:p w:rsidR="00DD1444" w:rsidRPr="003225CE" w:rsidRDefault="00DD1444" w:rsidP="003225CE">
      <w:pPr>
        <w:numPr>
          <w:ilvl w:val="0"/>
          <w:numId w:val="40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05.06.2015 г. – СОШ № 14 с. Толмачёво</w:t>
      </w:r>
      <w:r w:rsidRPr="005F57EE">
        <w:rPr>
          <w:color w:val="000000"/>
        </w:rPr>
        <w:t xml:space="preserve"> (</w:t>
      </w:r>
      <w:r w:rsidRPr="005F57EE">
        <w:rPr>
          <w:i/>
          <w:color w:val="000000"/>
        </w:rPr>
        <w:t>обследовано:</w:t>
      </w:r>
      <w:r>
        <w:rPr>
          <w:color w:val="000000"/>
        </w:rPr>
        <w:t xml:space="preserve"> детей – 5</w:t>
      </w:r>
      <w:r w:rsidRPr="005F57EE">
        <w:rPr>
          <w:color w:val="000000"/>
        </w:rPr>
        <w:t>;</w:t>
      </w:r>
      <w:r w:rsidR="003225CE">
        <w:rPr>
          <w:color w:val="000000"/>
        </w:rPr>
        <w:t xml:space="preserve"> </w:t>
      </w:r>
      <w:r w:rsidRPr="003225CE">
        <w:rPr>
          <w:i/>
          <w:color w:val="000000"/>
        </w:rPr>
        <w:t>консультировано:</w:t>
      </w:r>
      <w:r w:rsidRPr="003225CE">
        <w:rPr>
          <w:color w:val="000000"/>
        </w:rPr>
        <w:t xml:space="preserve"> родителей – 5;</w:t>
      </w:r>
      <w:r w:rsidR="003225CE">
        <w:rPr>
          <w:color w:val="000000"/>
        </w:rPr>
        <w:t xml:space="preserve"> </w:t>
      </w:r>
      <w:r w:rsidRPr="003225CE">
        <w:rPr>
          <w:color w:val="000000"/>
        </w:rPr>
        <w:t>педагогов – 3);</w:t>
      </w:r>
    </w:p>
    <w:p w:rsidR="00DD1444" w:rsidRPr="003225CE" w:rsidRDefault="00DD1444" w:rsidP="003225CE">
      <w:pPr>
        <w:numPr>
          <w:ilvl w:val="0"/>
          <w:numId w:val="40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 xml:space="preserve">21.08.2015 г. – СОШ № 9 с. </w:t>
      </w:r>
      <w:proofErr w:type="spellStart"/>
      <w:r>
        <w:rPr>
          <w:color w:val="000000"/>
        </w:rPr>
        <w:t>Барышево</w:t>
      </w:r>
      <w:proofErr w:type="spellEnd"/>
      <w:r>
        <w:rPr>
          <w:color w:val="000000"/>
        </w:rPr>
        <w:t xml:space="preserve"> </w:t>
      </w:r>
      <w:r w:rsidRPr="005F57EE">
        <w:rPr>
          <w:color w:val="000000"/>
        </w:rPr>
        <w:t>(</w:t>
      </w:r>
      <w:r w:rsidRPr="005F57EE">
        <w:rPr>
          <w:i/>
          <w:color w:val="000000"/>
        </w:rPr>
        <w:t>обследовано:</w:t>
      </w:r>
      <w:r>
        <w:rPr>
          <w:color w:val="000000"/>
        </w:rPr>
        <w:t xml:space="preserve"> детей – 8</w:t>
      </w:r>
      <w:r w:rsidRPr="005F57EE">
        <w:rPr>
          <w:color w:val="000000"/>
        </w:rPr>
        <w:t>;</w:t>
      </w:r>
      <w:r w:rsidR="003225CE">
        <w:rPr>
          <w:color w:val="000000"/>
        </w:rPr>
        <w:t xml:space="preserve"> </w:t>
      </w:r>
      <w:r w:rsidRPr="003225CE">
        <w:rPr>
          <w:i/>
          <w:color w:val="000000"/>
        </w:rPr>
        <w:t>консультировано:</w:t>
      </w:r>
      <w:r w:rsidRPr="003225CE">
        <w:rPr>
          <w:color w:val="000000"/>
        </w:rPr>
        <w:t xml:space="preserve"> родителей – 8;</w:t>
      </w:r>
      <w:r w:rsidR="003225CE">
        <w:rPr>
          <w:color w:val="000000"/>
        </w:rPr>
        <w:t xml:space="preserve"> </w:t>
      </w:r>
      <w:r w:rsidRPr="003225CE">
        <w:rPr>
          <w:color w:val="000000"/>
        </w:rPr>
        <w:t>педагогов – 2);</w:t>
      </w:r>
    </w:p>
    <w:p w:rsidR="00DD1444" w:rsidRPr="003225CE" w:rsidRDefault="00DD1444" w:rsidP="003225CE">
      <w:pPr>
        <w:numPr>
          <w:ilvl w:val="0"/>
          <w:numId w:val="40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 xml:space="preserve">11.19.2015 г. – СОШ№ 9 </w:t>
      </w:r>
      <w:proofErr w:type="spellStart"/>
      <w:r>
        <w:rPr>
          <w:color w:val="000000"/>
        </w:rPr>
        <w:t>с.Барышево</w:t>
      </w:r>
      <w:proofErr w:type="spellEnd"/>
      <w:r>
        <w:rPr>
          <w:color w:val="000000"/>
        </w:rPr>
        <w:t xml:space="preserve">, </w:t>
      </w:r>
      <w:r w:rsidRPr="005F57EE">
        <w:rPr>
          <w:color w:val="000000"/>
        </w:rPr>
        <w:t>(</w:t>
      </w:r>
      <w:r w:rsidRPr="005F57EE">
        <w:rPr>
          <w:i/>
          <w:color w:val="000000"/>
        </w:rPr>
        <w:t>обследовано:</w:t>
      </w:r>
      <w:r>
        <w:rPr>
          <w:color w:val="000000"/>
        </w:rPr>
        <w:t xml:space="preserve"> детей – 9</w:t>
      </w:r>
      <w:r w:rsidRPr="005F57EE">
        <w:rPr>
          <w:color w:val="000000"/>
        </w:rPr>
        <w:t>;</w:t>
      </w:r>
      <w:r w:rsidR="003225CE">
        <w:rPr>
          <w:color w:val="000000"/>
        </w:rPr>
        <w:t xml:space="preserve"> </w:t>
      </w:r>
      <w:r w:rsidRPr="003225CE">
        <w:rPr>
          <w:i/>
          <w:color w:val="000000"/>
        </w:rPr>
        <w:t>консультировано:</w:t>
      </w:r>
      <w:r w:rsidRPr="003225CE">
        <w:rPr>
          <w:color w:val="000000"/>
        </w:rPr>
        <w:t xml:space="preserve"> родителей – 9;</w:t>
      </w:r>
      <w:r w:rsidR="003225CE">
        <w:rPr>
          <w:color w:val="000000"/>
        </w:rPr>
        <w:t xml:space="preserve"> </w:t>
      </w:r>
      <w:r w:rsidRPr="003225CE">
        <w:rPr>
          <w:color w:val="000000"/>
        </w:rPr>
        <w:t>педагогов – 2);</w:t>
      </w:r>
    </w:p>
    <w:p w:rsidR="00DD1444" w:rsidRDefault="00DD1444" w:rsidP="003225CE">
      <w:pPr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DD1444" w:rsidRPr="00311D38" w:rsidRDefault="00DD1444" w:rsidP="00311D38">
      <w:pPr>
        <w:ind w:firstLine="709"/>
        <w:rPr>
          <w:color w:val="000000"/>
        </w:rPr>
      </w:pPr>
      <w:r>
        <w:rPr>
          <w:color w:val="000000"/>
        </w:rPr>
        <w:t xml:space="preserve">4.3. </w:t>
      </w:r>
      <w:r w:rsidR="00311D38">
        <w:rPr>
          <w:color w:val="000000"/>
        </w:rPr>
        <w:t>Проведено о</w:t>
      </w:r>
      <w:r w:rsidRPr="00E644FC">
        <w:rPr>
          <w:color w:val="000000"/>
        </w:rPr>
        <w:t xml:space="preserve">бследование </w:t>
      </w:r>
      <w:r w:rsidR="00311D38">
        <w:rPr>
          <w:color w:val="000000"/>
        </w:rPr>
        <w:t xml:space="preserve">13 </w:t>
      </w:r>
      <w:r w:rsidRPr="00E644FC">
        <w:rPr>
          <w:color w:val="000000"/>
        </w:rPr>
        <w:t>четвероклассников, обучающихся</w:t>
      </w:r>
      <w:r>
        <w:rPr>
          <w:color w:val="000000"/>
        </w:rPr>
        <w:t xml:space="preserve"> по адаптированным образовательным </w:t>
      </w:r>
      <w:r w:rsidRPr="00E644FC">
        <w:rPr>
          <w:color w:val="000000"/>
        </w:rPr>
        <w:t>программам</w:t>
      </w:r>
      <w:r>
        <w:rPr>
          <w:color w:val="000000"/>
        </w:rPr>
        <w:t>, с целью определения программы обучения на средней ступени обучения.</w:t>
      </w:r>
      <w:r w:rsidR="00311D38">
        <w:rPr>
          <w:color w:val="000000"/>
        </w:rPr>
        <w:t xml:space="preserve"> </w:t>
      </w:r>
      <w:r>
        <w:rPr>
          <w:color w:val="000000"/>
        </w:rPr>
        <w:t>Из них 10</w:t>
      </w:r>
      <w:r w:rsidRPr="00E644FC">
        <w:rPr>
          <w:color w:val="000000"/>
        </w:rPr>
        <w:t xml:space="preserve"> четвероклассников</w:t>
      </w:r>
      <w:r w:rsidR="003225CE">
        <w:rPr>
          <w:color w:val="000000"/>
        </w:rPr>
        <w:t>,</w:t>
      </w:r>
      <w:r w:rsidRPr="00E644FC">
        <w:rPr>
          <w:color w:val="000000"/>
        </w:rPr>
        <w:t xml:space="preserve"> обучающихся по</w:t>
      </w:r>
      <w:r>
        <w:rPr>
          <w:color w:val="000000"/>
        </w:rPr>
        <w:t xml:space="preserve"> адаптированной образовательной </w:t>
      </w:r>
      <w:r>
        <w:t>программе для детей с ЗПР, 2</w:t>
      </w:r>
      <w:r w:rsidRPr="00E644FC">
        <w:t xml:space="preserve"> </w:t>
      </w:r>
      <w:r w:rsidRPr="00E644FC">
        <w:rPr>
          <w:color w:val="000000"/>
        </w:rPr>
        <w:t xml:space="preserve">четвероклассника – </w:t>
      </w:r>
      <w:r>
        <w:t xml:space="preserve">по адаптированной образовательной программе для детей с УО и 1 </w:t>
      </w:r>
      <w:r w:rsidR="003225CE">
        <w:t>–</w:t>
      </w:r>
      <w:r>
        <w:t xml:space="preserve"> с</w:t>
      </w:r>
      <w:r w:rsidR="003225CE">
        <w:t xml:space="preserve"> </w:t>
      </w:r>
      <w:r>
        <w:t>УУО</w:t>
      </w:r>
      <w:r w:rsidRPr="00E644FC">
        <w:t xml:space="preserve">. </w:t>
      </w:r>
      <w:r>
        <w:t xml:space="preserve">Рекомендовано изменение программы обучения на </w:t>
      </w:r>
      <w:r w:rsidRPr="00E644FC">
        <w:t>общеоб</w:t>
      </w:r>
      <w:r w:rsidR="00A35EBF">
        <w:t xml:space="preserve">разовательную программу </w:t>
      </w:r>
      <w:r>
        <w:t>средней ступени обучения</w:t>
      </w:r>
      <w:r w:rsidRPr="00E644FC">
        <w:t xml:space="preserve"> </w:t>
      </w:r>
      <w:r>
        <w:rPr>
          <w:b/>
        </w:rPr>
        <w:t xml:space="preserve">одному </w:t>
      </w:r>
      <w:r>
        <w:t>четверокласснику</w:t>
      </w:r>
      <w:r w:rsidRPr="00E644FC">
        <w:t xml:space="preserve"> ранее обучающимся </w:t>
      </w:r>
      <w:r w:rsidRPr="00E644FC">
        <w:rPr>
          <w:color w:val="000000"/>
        </w:rPr>
        <w:t xml:space="preserve">по </w:t>
      </w:r>
      <w:r>
        <w:t>адаптированной образовательной программе для детей с ЗПР</w:t>
      </w:r>
      <w:r w:rsidR="003225CE">
        <w:t>.</w:t>
      </w:r>
    </w:p>
    <w:p w:rsidR="00DD1444" w:rsidRDefault="00DD1444" w:rsidP="00DD1444">
      <w:pPr>
        <w:jc w:val="both"/>
      </w:pPr>
    </w:p>
    <w:p w:rsidR="00DD1444" w:rsidRDefault="00DD1444" w:rsidP="003225CE">
      <w:pPr>
        <w:ind w:firstLine="709"/>
        <w:rPr>
          <w:color w:val="000000"/>
        </w:rPr>
      </w:pPr>
      <w:r>
        <w:rPr>
          <w:color w:val="000000"/>
        </w:rPr>
        <w:t>4.4</w:t>
      </w:r>
      <w:r w:rsidR="00311D38">
        <w:rPr>
          <w:color w:val="000000"/>
        </w:rPr>
        <w:t>. Обследованы 230</w:t>
      </w:r>
      <w:r w:rsidRPr="00E644FC">
        <w:rPr>
          <w:color w:val="000000"/>
        </w:rPr>
        <w:t xml:space="preserve"> дошкольников с целью формирования логопедических групп.</w:t>
      </w:r>
    </w:p>
    <w:p w:rsidR="00DD1444" w:rsidRDefault="00DD1444" w:rsidP="00DD1444">
      <w:pPr>
        <w:rPr>
          <w:color w:val="000000"/>
        </w:rPr>
      </w:pPr>
      <w:r>
        <w:rPr>
          <w:color w:val="000000"/>
        </w:rPr>
        <w:t>Выездные сессии ТПМПК по фор</w:t>
      </w:r>
      <w:r w:rsidR="003225CE">
        <w:rPr>
          <w:color w:val="000000"/>
        </w:rPr>
        <w:t>мированию логопедических групп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DD1444" w:rsidRPr="0020414B" w:rsidTr="00922852">
        <w:tc>
          <w:tcPr>
            <w:tcW w:w="4788" w:type="dxa"/>
          </w:tcPr>
          <w:p w:rsidR="00DD1444" w:rsidRPr="0020414B" w:rsidRDefault="00DD1444" w:rsidP="00922852">
            <w:pPr>
              <w:rPr>
                <w:color w:val="000000"/>
              </w:rPr>
            </w:pPr>
            <w:r w:rsidRPr="0020414B">
              <w:rPr>
                <w:color w:val="000000"/>
              </w:rPr>
              <w:t xml:space="preserve">с. </w:t>
            </w:r>
            <w:proofErr w:type="spellStart"/>
            <w:r w:rsidRPr="0020414B">
              <w:rPr>
                <w:color w:val="000000"/>
              </w:rPr>
              <w:t>Барышево</w:t>
            </w:r>
            <w:proofErr w:type="spellEnd"/>
            <w:r w:rsidRPr="0020414B">
              <w:rPr>
                <w:color w:val="000000"/>
              </w:rPr>
              <w:t xml:space="preserve">  </w:t>
            </w:r>
          </w:p>
        </w:tc>
        <w:tc>
          <w:tcPr>
            <w:tcW w:w="4788" w:type="dxa"/>
          </w:tcPr>
          <w:p w:rsidR="00DD1444" w:rsidRPr="0020414B" w:rsidRDefault="00DD1444" w:rsidP="00922852">
            <w:pPr>
              <w:rPr>
                <w:color w:val="000000"/>
              </w:rPr>
            </w:pPr>
            <w:r w:rsidRPr="0020414B">
              <w:rPr>
                <w:color w:val="000000"/>
              </w:rPr>
              <w:t xml:space="preserve">п. </w:t>
            </w:r>
            <w:proofErr w:type="spellStart"/>
            <w:r w:rsidRPr="0020414B">
              <w:rPr>
                <w:color w:val="000000"/>
              </w:rPr>
              <w:t>Краснообск</w:t>
            </w:r>
            <w:proofErr w:type="spellEnd"/>
          </w:p>
        </w:tc>
      </w:tr>
      <w:tr w:rsidR="00DD1444" w:rsidRPr="0020414B" w:rsidTr="00922852">
        <w:tc>
          <w:tcPr>
            <w:tcW w:w="4788" w:type="dxa"/>
          </w:tcPr>
          <w:p w:rsidR="00DD1444" w:rsidRPr="0020414B" w:rsidRDefault="00DD1444" w:rsidP="00922852">
            <w:pPr>
              <w:rPr>
                <w:color w:val="000000"/>
              </w:rPr>
            </w:pPr>
            <w:r w:rsidRPr="0020414B">
              <w:rPr>
                <w:color w:val="000000"/>
              </w:rPr>
              <w:t>с. Раздольное</w:t>
            </w:r>
          </w:p>
        </w:tc>
        <w:tc>
          <w:tcPr>
            <w:tcW w:w="4788" w:type="dxa"/>
          </w:tcPr>
          <w:p w:rsidR="00DD1444" w:rsidRPr="0020414B" w:rsidRDefault="00DD1444" w:rsidP="00922852">
            <w:pPr>
              <w:rPr>
                <w:color w:val="000000"/>
              </w:rPr>
            </w:pPr>
            <w:r w:rsidRPr="0020414B">
              <w:rPr>
                <w:color w:val="000000"/>
              </w:rPr>
              <w:t xml:space="preserve">с. </w:t>
            </w:r>
            <w:proofErr w:type="spellStart"/>
            <w:r w:rsidRPr="0020414B">
              <w:rPr>
                <w:color w:val="000000"/>
              </w:rPr>
              <w:t>Криводановка</w:t>
            </w:r>
            <w:proofErr w:type="spellEnd"/>
          </w:p>
        </w:tc>
      </w:tr>
      <w:tr w:rsidR="00DD1444" w:rsidRPr="0020414B" w:rsidTr="00922852">
        <w:tc>
          <w:tcPr>
            <w:tcW w:w="4788" w:type="dxa"/>
          </w:tcPr>
          <w:p w:rsidR="00DD1444" w:rsidRPr="0020414B" w:rsidRDefault="00DD1444" w:rsidP="00922852">
            <w:pPr>
              <w:rPr>
                <w:color w:val="000000"/>
              </w:rPr>
            </w:pPr>
            <w:r w:rsidRPr="0020414B">
              <w:rPr>
                <w:color w:val="000000"/>
              </w:rPr>
              <w:t>с. Верх-Тула</w:t>
            </w:r>
          </w:p>
        </w:tc>
        <w:tc>
          <w:tcPr>
            <w:tcW w:w="4788" w:type="dxa"/>
          </w:tcPr>
          <w:p w:rsidR="00DD1444" w:rsidRPr="0020414B" w:rsidRDefault="00DD1444" w:rsidP="00922852">
            <w:pPr>
              <w:rPr>
                <w:color w:val="000000"/>
              </w:rPr>
            </w:pPr>
            <w:r w:rsidRPr="0020414B">
              <w:rPr>
                <w:color w:val="000000"/>
              </w:rPr>
              <w:t>п. Садовый</w:t>
            </w:r>
          </w:p>
        </w:tc>
      </w:tr>
      <w:tr w:rsidR="00DD1444" w:rsidRPr="0020414B" w:rsidTr="00922852">
        <w:tc>
          <w:tcPr>
            <w:tcW w:w="4788" w:type="dxa"/>
          </w:tcPr>
          <w:p w:rsidR="00DD1444" w:rsidRPr="0020414B" w:rsidRDefault="00DD1444" w:rsidP="00922852">
            <w:pPr>
              <w:rPr>
                <w:color w:val="000000"/>
              </w:rPr>
            </w:pPr>
            <w:r w:rsidRPr="0020414B">
              <w:rPr>
                <w:color w:val="000000"/>
              </w:rPr>
              <w:t>п. Красный Яр</w:t>
            </w:r>
          </w:p>
        </w:tc>
        <w:tc>
          <w:tcPr>
            <w:tcW w:w="4788" w:type="dxa"/>
          </w:tcPr>
          <w:p w:rsidR="00DD1444" w:rsidRPr="0020414B" w:rsidRDefault="00DD1444" w:rsidP="00922852">
            <w:pPr>
              <w:rPr>
                <w:color w:val="000000"/>
              </w:rPr>
            </w:pPr>
            <w:r w:rsidRPr="0020414B">
              <w:rPr>
                <w:color w:val="000000"/>
              </w:rPr>
              <w:t xml:space="preserve">п. </w:t>
            </w:r>
            <w:proofErr w:type="spellStart"/>
            <w:r w:rsidRPr="0020414B">
              <w:rPr>
                <w:color w:val="000000"/>
              </w:rPr>
              <w:t>Двуречье</w:t>
            </w:r>
            <w:proofErr w:type="spellEnd"/>
          </w:p>
        </w:tc>
      </w:tr>
      <w:tr w:rsidR="00DD1444" w:rsidRPr="0020414B" w:rsidTr="00922852">
        <w:tc>
          <w:tcPr>
            <w:tcW w:w="4788" w:type="dxa"/>
          </w:tcPr>
          <w:p w:rsidR="00DD1444" w:rsidRPr="0020414B" w:rsidRDefault="00DD1444" w:rsidP="00922852">
            <w:pPr>
              <w:rPr>
                <w:color w:val="000000"/>
              </w:rPr>
            </w:pPr>
            <w:r>
              <w:rPr>
                <w:color w:val="000000"/>
              </w:rPr>
              <w:t>с. Сосновка</w:t>
            </w:r>
          </w:p>
        </w:tc>
        <w:tc>
          <w:tcPr>
            <w:tcW w:w="4788" w:type="dxa"/>
          </w:tcPr>
          <w:p w:rsidR="00DD1444" w:rsidRPr="0020414B" w:rsidRDefault="00DD1444" w:rsidP="00922852">
            <w:pPr>
              <w:rPr>
                <w:color w:val="000000"/>
              </w:rPr>
            </w:pPr>
            <w:r w:rsidRPr="0020414B">
              <w:rPr>
                <w:color w:val="000000"/>
              </w:rPr>
              <w:t xml:space="preserve">п. </w:t>
            </w:r>
            <w:proofErr w:type="spellStart"/>
            <w:r w:rsidRPr="0020414B">
              <w:rPr>
                <w:color w:val="000000"/>
              </w:rPr>
              <w:t>Кудряшовский</w:t>
            </w:r>
            <w:proofErr w:type="spellEnd"/>
          </w:p>
        </w:tc>
      </w:tr>
      <w:tr w:rsidR="00DD1444" w:rsidRPr="0020414B" w:rsidTr="00922852">
        <w:trPr>
          <w:trHeight w:val="247"/>
        </w:trPr>
        <w:tc>
          <w:tcPr>
            <w:tcW w:w="4788" w:type="dxa"/>
          </w:tcPr>
          <w:p w:rsidR="00DD1444" w:rsidRPr="0020414B" w:rsidRDefault="00DD1444" w:rsidP="00922852">
            <w:pPr>
              <w:rPr>
                <w:color w:val="000000"/>
              </w:rPr>
            </w:pPr>
            <w:r w:rsidRPr="0020414B">
              <w:rPr>
                <w:color w:val="000000"/>
              </w:rPr>
              <w:t>с. Боровое</w:t>
            </w:r>
          </w:p>
        </w:tc>
        <w:tc>
          <w:tcPr>
            <w:tcW w:w="4788" w:type="dxa"/>
          </w:tcPr>
          <w:p w:rsidR="00DD1444" w:rsidRPr="0020414B" w:rsidRDefault="00DD1444" w:rsidP="00922852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Тулинский</w:t>
            </w:r>
            <w:proofErr w:type="spellEnd"/>
          </w:p>
        </w:tc>
      </w:tr>
    </w:tbl>
    <w:p w:rsidR="00DD1444" w:rsidRPr="00E644FC" w:rsidRDefault="00311D38" w:rsidP="003225CE">
      <w:pPr>
        <w:ind w:firstLine="708"/>
        <w:rPr>
          <w:color w:val="000000"/>
        </w:rPr>
      </w:pPr>
      <w:r>
        <w:rPr>
          <w:color w:val="000000"/>
        </w:rPr>
        <w:t xml:space="preserve"> </w:t>
      </w:r>
    </w:p>
    <w:p w:rsidR="00DD1444" w:rsidRDefault="00DD1444" w:rsidP="003225CE">
      <w:pPr>
        <w:ind w:firstLine="708"/>
        <w:rPr>
          <w:color w:val="000000"/>
        </w:rPr>
      </w:pPr>
      <w:r w:rsidRPr="00E644FC">
        <w:rPr>
          <w:color w:val="000000"/>
        </w:rPr>
        <w:t>Занятия в логопедич</w:t>
      </w:r>
      <w:r w:rsidR="00311D38">
        <w:rPr>
          <w:color w:val="000000"/>
        </w:rPr>
        <w:t xml:space="preserve">еской группе рекомендованы </w:t>
      </w:r>
      <w:r>
        <w:rPr>
          <w:color w:val="000000"/>
        </w:rPr>
        <w:t xml:space="preserve"> 230</w:t>
      </w:r>
      <w:r w:rsidRPr="00E644FC">
        <w:rPr>
          <w:color w:val="000000"/>
        </w:rPr>
        <w:t xml:space="preserve"> дошкольник</w:t>
      </w:r>
      <w:r w:rsidR="00311D38">
        <w:rPr>
          <w:color w:val="000000"/>
        </w:rPr>
        <w:t>ам</w:t>
      </w:r>
      <w:r w:rsidRPr="00E644FC">
        <w:rPr>
          <w:color w:val="000000"/>
        </w:rPr>
        <w:t>.</w:t>
      </w:r>
    </w:p>
    <w:p w:rsidR="00DD1444" w:rsidRDefault="00DD1444" w:rsidP="00DD1444">
      <w:pPr>
        <w:rPr>
          <w:color w:val="000000"/>
        </w:rPr>
      </w:pPr>
    </w:p>
    <w:p w:rsidR="00DD1444" w:rsidRDefault="00DD1444" w:rsidP="00DD1444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>
        <w:rPr>
          <w:b/>
          <w:color w:val="000000"/>
        </w:rPr>
        <w:t>. Организационная деятельность</w:t>
      </w:r>
    </w:p>
    <w:p w:rsidR="00DD1444" w:rsidRDefault="00DD1444" w:rsidP="00DD1444">
      <w:pPr>
        <w:jc w:val="center"/>
        <w:rPr>
          <w:b/>
          <w:color w:val="000000"/>
        </w:rPr>
      </w:pPr>
    </w:p>
    <w:p w:rsidR="00DD1444" w:rsidRDefault="00DD1444" w:rsidP="003225CE">
      <w:pPr>
        <w:ind w:firstLine="709"/>
        <w:rPr>
          <w:color w:val="000000"/>
        </w:rPr>
      </w:pPr>
      <w:r>
        <w:rPr>
          <w:color w:val="000000"/>
        </w:rPr>
        <w:t xml:space="preserve"> 5.1. Обновлено Положение о деятельности ТПМПК Новосибирского района Новосибирской области.</w:t>
      </w:r>
    </w:p>
    <w:p w:rsidR="00DD1444" w:rsidRDefault="00DD1444" w:rsidP="003225CE">
      <w:pPr>
        <w:ind w:firstLine="709"/>
        <w:rPr>
          <w:color w:val="000000"/>
        </w:rPr>
      </w:pPr>
      <w:r>
        <w:rPr>
          <w:color w:val="000000"/>
        </w:rPr>
        <w:t>5.2. Создан Порядок деятельности ТПМПК Новосибирского района Новосибирской области.</w:t>
      </w:r>
    </w:p>
    <w:p w:rsidR="00DD1444" w:rsidRDefault="00DD1444" w:rsidP="003225CE">
      <w:pPr>
        <w:ind w:firstLine="709"/>
        <w:rPr>
          <w:color w:val="000000"/>
        </w:rPr>
      </w:pPr>
      <w:r>
        <w:rPr>
          <w:color w:val="000000"/>
        </w:rPr>
        <w:t>5.3. Обновлено Положение об Отборе детей в логопедические группы ДОО Новосибирского района.</w:t>
      </w:r>
    </w:p>
    <w:p w:rsidR="00DD1444" w:rsidRPr="000049DA" w:rsidRDefault="00DD1444" w:rsidP="003225CE">
      <w:pPr>
        <w:ind w:firstLine="709"/>
        <w:rPr>
          <w:color w:val="000000"/>
        </w:rPr>
      </w:pPr>
      <w:r>
        <w:rPr>
          <w:color w:val="000000"/>
        </w:rPr>
        <w:t>5.4. Внесены изменения в формы Бланков и Протокола ТПМПК.</w:t>
      </w:r>
    </w:p>
    <w:p w:rsidR="00DD1444" w:rsidRDefault="00DD1444" w:rsidP="005118BC">
      <w:pPr>
        <w:ind w:firstLine="708"/>
      </w:pPr>
    </w:p>
    <w:p w:rsidR="00922852" w:rsidRPr="00F666FA" w:rsidRDefault="00922852" w:rsidP="00922852">
      <w:pPr>
        <w:ind w:firstLine="708"/>
        <w:jc w:val="center"/>
      </w:pPr>
      <w:r>
        <w:rPr>
          <w:b/>
          <w:lang w:val="en-US"/>
        </w:rPr>
        <w:t>V</w:t>
      </w:r>
      <w:r w:rsidR="003225CE">
        <w:rPr>
          <w:b/>
          <w:lang w:val="en-US"/>
        </w:rPr>
        <w:t>I</w:t>
      </w:r>
      <w:r w:rsidRPr="00F666FA">
        <w:rPr>
          <w:b/>
        </w:rPr>
        <w:t>.</w:t>
      </w:r>
      <w:r>
        <w:rPr>
          <w:b/>
        </w:rPr>
        <w:t xml:space="preserve"> Межведомственное взаимодействие</w:t>
      </w:r>
    </w:p>
    <w:p w:rsidR="00922852" w:rsidRDefault="00922852" w:rsidP="00785AB6">
      <w:pPr>
        <w:ind w:firstLine="360"/>
        <w:jc w:val="both"/>
        <w:rPr>
          <w:b/>
        </w:rPr>
      </w:pPr>
    </w:p>
    <w:p w:rsidR="00922852" w:rsidRDefault="003225CE" w:rsidP="00785AB6">
      <w:pPr>
        <w:tabs>
          <w:tab w:val="left" w:pos="993"/>
          <w:tab w:val="left" w:pos="1276"/>
        </w:tabs>
        <w:ind w:left="720"/>
        <w:jc w:val="both"/>
      </w:pPr>
      <w:r w:rsidRPr="003225CE">
        <w:t>6</w:t>
      </w:r>
      <w:r w:rsidR="00311D38">
        <w:t>.1. Приняли у</w:t>
      </w:r>
      <w:r w:rsidR="00922852">
        <w:t>частие в работе К</w:t>
      </w:r>
      <w:r w:rsidR="00922852" w:rsidRPr="00335DC2">
        <w:t>омиссии по делам несовершеннолетних</w:t>
      </w:r>
      <w:r w:rsidR="00922852">
        <w:t xml:space="preserve"> и защите их прав</w:t>
      </w:r>
    </w:p>
    <w:p w:rsidR="00922852" w:rsidRPr="00B552C0" w:rsidRDefault="00922852" w:rsidP="00785AB6">
      <w:pPr>
        <w:ind w:firstLine="709"/>
        <w:jc w:val="both"/>
      </w:pPr>
      <w:r w:rsidRPr="006E11BB">
        <w:t>-</w:t>
      </w:r>
      <w:r>
        <w:rPr>
          <w:sz w:val="28"/>
          <w:szCs w:val="28"/>
        </w:rPr>
        <w:t xml:space="preserve"> </w:t>
      </w:r>
      <w:r w:rsidRPr="00B552C0">
        <w:t>МКОУ «</w:t>
      </w:r>
      <w:proofErr w:type="spellStart"/>
      <w:r w:rsidRPr="00B552C0">
        <w:t>ЦДиК</w:t>
      </w:r>
      <w:proofErr w:type="spellEnd"/>
      <w:r w:rsidRPr="00B552C0">
        <w:t>» регулярно участвует в работе Комиссии по делам несовершеннолетних и защите их прав при администрации Новосибирского района (два раза в месяц)</w:t>
      </w:r>
      <w:r w:rsidR="003225CE">
        <w:t>;</w:t>
      </w:r>
      <w:r w:rsidRPr="00B552C0">
        <w:t xml:space="preserve"> </w:t>
      </w:r>
    </w:p>
    <w:p w:rsidR="00922852" w:rsidRPr="00B552C0" w:rsidRDefault="00922852" w:rsidP="00785AB6">
      <w:pPr>
        <w:ind w:firstLine="709"/>
        <w:jc w:val="both"/>
      </w:pPr>
      <w:r w:rsidRPr="00B552C0">
        <w:t xml:space="preserve">- </w:t>
      </w:r>
      <w:r w:rsidR="003225CE">
        <w:t>в</w:t>
      </w:r>
      <w:r w:rsidRPr="00B552C0">
        <w:t xml:space="preserve"> рамках работы Комиссии оказывается специализированная консультативная помощь родителям и обучающимся (на базе «</w:t>
      </w:r>
      <w:proofErr w:type="spellStart"/>
      <w:r w:rsidRPr="00B552C0">
        <w:t>ЦДиК</w:t>
      </w:r>
      <w:proofErr w:type="spellEnd"/>
      <w:r w:rsidRPr="00B552C0">
        <w:t>»)</w:t>
      </w:r>
      <w:r w:rsidR="003225CE">
        <w:t>;</w:t>
      </w:r>
    </w:p>
    <w:p w:rsidR="00922852" w:rsidRDefault="00922852" w:rsidP="00785AB6">
      <w:pPr>
        <w:ind w:firstLine="709"/>
        <w:jc w:val="both"/>
      </w:pPr>
      <w:r w:rsidRPr="00B552C0">
        <w:t xml:space="preserve">- </w:t>
      </w:r>
      <w:r>
        <w:t xml:space="preserve">ежемесячно </w:t>
      </w:r>
      <w:r w:rsidR="00311D38">
        <w:t xml:space="preserve">в комиссию направлена </w:t>
      </w:r>
      <w:r w:rsidRPr="00B552C0">
        <w:t xml:space="preserve"> </w:t>
      </w:r>
      <w:r w:rsidR="003225CE">
        <w:t>информаци</w:t>
      </w:r>
      <w:r w:rsidR="00311D38">
        <w:t>я</w:t>
      </w:r>
      <w:r w:rsidR="003225CE">
        <w:t xml:space="preserve"> «Контроль КДН и ЗП»;</w:t>
      </w:r>
    </w:p>
    <w:p w:rsidR="00922852" w:rsidRDefault="00311D38" w:rsidP="00785AB6">
      <w:pPr>
        <w:ind w:firstLine="709"/>
        <w:jc w:val="both"/>
      </w:pPr>
      <w:r>
        <w:t xml:space="preserve"> </w:t>
      </w:r>
    </w:p>
    <w:p w:rsidR="00922852" w:rsidRDefault="003225CE" w:rsidP="00785AB6">
      <w:pPr>
        <w:tabs>
          <w:tab w:val="left" w:pos="993"/>
          <w:tab w:val="left" w:pos="1276"/>
        </w:tabs>
        <w:ind w:left="709"/>
        <w:jc w:val="both"/>
      </w:pPr>
      <w:r>
        <w:t>6</w:t>
      </w:r>
      <w:r w:rsidR="00311D38">
        <w:t>.2. Приняли участие</w:t>
      </w:r>
      <w:r w:rsidR="00922852">
        <w:t xml:space="preserve"> в работе </w:t>
      </w:r>
      <w:r w:rsidR="00311D38">
        <w:t xml:space="preserve">2 заседаний </w:t>
      </w:r>
      <w:r w:rsidR="00922852">
        <w:t>Антинаркотической комиссии администрации Новосибирского райо</w:t>
      </w:r>
      <w:r>
        <w:t>на</w:t>
      </w:r>
    </w:p>
    <w:p w:rsidR="00311D38" w:rsidRDefault="00311D38" w:rsidP="00785AB6">
      <w:pPr>
        <w:ind w:firstLine="709"/>
        <w:jc w:val="both"/>
      </w:pPr>
    </w:p>
    <w:p w:rsidR="00922852" w:rsidRDefault="00311D38" w:rsidP="00785AB6">
      <w:pPr>
        <w:ind w:firstLine="709"/>
        <w:jc w:val="both"/>
      </w:pPr>
      <w:r>
        <w:t xml:space="preserve">6.4. Направлены ежеквартальные </w:t>
      </w:r>
      <w:r w:rsidR="00922852" w:rsidRPr="00B552C0">
        <w:t xml:space="preserve"> отчет</w:t>
      </w:r>
      <w:r>
        <w:t>ы</w:t>
      </w:r>
      <w:r w:rsidR="00922852" w:rsidRPr="00B552C0">
        <w:t xml:space="preserve"> </w:t>
      </w:r>
      <w:r>
        <w:t xml:space="preserve">(4) </w:t>
      </w:r>
      <w:r w:rsidR="00922852" w:rsidRPr="00B552C0">
        <w:t>в прокуратуру о реализации антинаркотических мероприя</w:t>
      </w:r>
      <w:r w:rsidR="00922852">
        <w:t>тий в образовательных организациях и МКОУ «</w:t>
      </w:r>
      <w:proofErr w:type="spellStart"/>
      <w:r w:rsidR="00922852">
        <w:t>ЦДиК</w:t>
      </w:r>
      <w:proofErr w:type="spellEnd"/>
      <w:r w:rsidR="00922852">
        <w:t>»</w:t>
      </w:r>
      <w:r w:rsidR="003225CE">
        <w:t>.</w:t>
      </w:r>
    </w:p>
    <w:p w:rsidR="00922852" w:rsidRDefault="00922852" w:rsidP="00785AB6">
      <w:pPr>
        <w:ind w:left="360"/>
        <w:jc w:val="both"/>
      </w:pPr>
    </w:p>
    <w:p w:rsidR="00922852" w:rsidRDefault="003225CE" w:rsidP="00785AB6">
      <w:pPr>
        <w:jc w:val="both"/>
      </w:pPr>
      <w:r>
        <w:tab/>
        <w:t>6</w:t>
      </w:r>
      <w:r w:rsidR="00922852">
        <w:t>.</w:t>
      </w:r>
      <w:r w:rsidR="00311D38">
        <w:t>5. Приняли у</w:t>
      </w:r>
      <w:r w:rsidR="00922852">
        <w:t>частие в разработке и реализации районных целевых программ</w:t>
      </w:r>
      <w:r w:rsidR="00311D38">
        <w:t>.</w:t>
      </w:r>
    </w:p>
    <w:p w:rsidR="00922852" w:rsidRDefault="00922852" w:rsidP="00785AB6">
      <w:pPr>
        <w:jc w:val="both"/>
      </w:pPr>
      <w:r>
        <w:tab/>
      </w:r>
      <w:r w:rsidR="00311D38">
        <w:t xml:space="preserve">Направлены ежеквартальные </w:t>
      </w:r>
      <w:r w:rsidR="00311D38" w:rsidRPr="00B552C0">
        <w:t xml:space="preserve"> отчет</w:t>
      </w:r>
      <w:r w:rsidR="00311D38">
        <w:t>ы</w:t>
      </w:r>
      <w:r w:rsidR="00311D38" w:rsidRPr="00B552C0">
        <w:t xml:space="preserve"> </w:t>
      </w:r>
      <w:r w:rsidR="00311D38">
        <w:t xml:space="preserve">(4) </w:t>
      </w:r>
      <w:r w:rsidRPr="00B552C0">
        <w:t>в административную комиссию по реализации программы «Профилактика правонарушений в Новосибирском районе НСО</w:t>
      </w:r>
      <w:r w:rsidR="003225CE">
        <w:t>»;</w:t>
      </w:r>
    </w:p>
    <w:p w:rsidR="00311D38" w:rsidRDefault="00311D38" w:rsidP="00785AB6">
      <w:pPr>
        <w:ind w:firstLine="708"/>
        <w:jc w:val="both"/>
      </w:pPr>
    </w:p>
    <w:p w:rsidR="00785AB6" w:rsidRDefault="00311D38" w:rsidP="00785AB6">
      <w:pPr>
        <w:tabs>
          <w:tab w:val="left" w:pos="1210"/>
        </w:tabs>
        <w:ind w:firstLine="709"/>
        <w:jc w:val="both"/>
        <w:rPr>
          <w:sz w:val="28"/>
          <w:szCs w:val="28"/>
        </w:rPr>
      </w:pPr>
      <w:r>
        <w:t>6.6. Реализован</w:t>
      </w:r>
      <w:r w:rsidR="00922852">
        <w:t xml:space="preserve"> п</w:t>
      </w:r>
      <w:r>
        <w:rPr>
          <w:szCs w:val="28"/>
        </w:rPr>
        <w:t>лан</w:t>
      </w:r>
      <w:r w:rsidR="00922852">
        <w:rPr>
          <w:szCs w:val="28"/>
        </w:rPr>
        <w:t xml:space="preserve"> по профилактике суицидального поведения несовершеннолетних, предупреждению насилия, жестокого обращения с детьми в образовательных организациях Новосибирского района</w:t>
      </w:r>
      <w:r w:rsidR="00922852" w:rsidRPr="00061712">
        <w:rPr>
          <w:szCs w:val="28"/>
        </w:rPr>
        <w:t>.</w:t>
      </w:r>
      <w:r w:rsidRPr="00061712">
        <w:rPr>
          <w:szCs w:val="28"/>
        </w:rPr>
        <w:t xml:space="preserve"> </w:t>
      </w:r>
      <w:r w:rsidR="00785AB6" w:rsidRPr="00061712">
        <w:rPr>
          <w:szCs w:val="28"/>
        </w:rPr>
        <w:t>Образовательными организациями проведены мероприятия, направленные на сохранение и укрепление психологического здоровья учащихся</w:t>
      </w:r>
      <w:r w:rsidR="00785AB6" w:rsidRPr="00061712">
        <w:rPr>
          <w:sz w:val="28"/>
          <w:szCs w:val="28"/>
        </w:rPr>
        <w:t xml:space="preserve">, </w:t>
      </w:r>
      <w:r w:rsidR="00785AB6" w:rsidRPr="00061712">
        <w:rPr>
          <w:szCs w:val="28"/>
        </w:rPr>
        <w:t>формирование основ позитивного коммуникативного общения и толерантности, профилактику жестокого обращения</w:t>
      </w:r>
      <w:r w:rsidR="00785AB6" w:rsidRPr="00061712">
        <w:rPr>
          <w:b/>
          <w:szCs w:val="28"/>
        </w:rPr>
        <w:t xml:space="preserve"> </w:t>
      </w:r>
      <w:r w:rsidR="00785AB6" w:rsidRPr="00061712">
        <w:rPr>
          <w:szCs w:val="28"/>
        </w:rPr>
        <w:t>со сверстниками, формирование навыков безопасного поведения (тренинги, циклы занятий, круглые столы,  интеллектуально-познавательные, ролевые и коммуникативные игры, акции, спортивные конкурсы, конкурсы рисунков, фотографий, сочинений, просмотры и обсуждение фильмов, телепередач, профилактические беседы, в том числе с приглашением инспектора ПДН); оформлены тематические стенды, публикуются материалы на сайтах ОО. Также проведены информационно-просветительские мероприятия с родителями и педагогическими коллективами по повышению социально-психологической компетентности.</w:t>
      </w:r>
    </w:p>
    <w:p w:rsidR="00922852" w:rsidRDefault="00922852" w:rsidP="00B3085C"/>
    <w:p w:rsidR="009F0798" w:rsidRDefault="00311D38" w:rsidP="005118BC">
      <w:pPr>
        <w:ind w:firstLine="708"/>
      </w:pPr>
      <w:r>
        <w:t>6.4. Приняли у</w:t>
      </w:r>
      <w:r w:rsidR="009F0798">
        <w:t>частие в видео совещании с участием Уполномоченного при Президенте РФ П.А. Астаховым (директор Е.Г. Черняева</w:t>
      </w:r>
      <w:r w:rsidR="00DF2C8E">
        <w:t>, педагог-психолог О.И. Зел</w:t>
      </w:r>
      <w:r w:rsidR="009F0798">
        <w:t>енчук)</w:t>
      </w:r>
      <w:r w:rsidR="00DF2C8E">
        <w:t>.</w:t>
      </w:r>
    </w:p>
    <w:p w:rsidR="00DF2C8E" w:rsidRDefault="00DF2C8E" w:rsidP="005118BC">
      <w:pPr>
        <w:ind w:firstLine="708"/>
      </w:pPr>
    </w:p>
    <w:p w:rsidR="00DF2C8E" w:rsidRDefault="00DF2C8E" w:rsidP="005118BC">
      <w:pPr>
        <w:ind w:firstLine="708"/>
      </w:pPr>
      <w:r>
        <w:t xml:space="preserve">6.5. </w:t>
      </w:r>
      <w:r w:rsidR="00311D38">
        <w:t>Приняли у</w:t>
      </w:r>
      <w:r>
        <w:t xml:space="preserve">частие в работе семинара «Организация взаимодействия с учреждениями образования, здравоохранения, социального обслуживания как необходимое условие повышения качества деятельности ПМПК в современных условиях» (Зеленчук О.И., Демьяненко С.М., </w:t>
      </w:r>
      <w:proofErr w:type="spellStart"/>
      <w:r>
        <w:t>Куткина</w:t>
      </w:r>
      <w:proofErr w:type="spellEnd"/>
      <w:r>
        <w:t xml:space="preserve"> Л.А., </w:t>
      </w:r>
      <w:proofErr w:type="spellStart"/>
      <w:r>
        <w:t>Кочетова</w:t>
      </w:r>
      <w:proofErr w:type="spellEnd"/>
      <w:r>
        <w:t xml:space="preserve"> Н.О.).</w:t>
      </w:r>
    </w:p>
    <w:p w:rsidR="00F22880" w:rsidRDefault="00F22880" w:rsidP="005118BC">
      <w:pPr>
        <w:ind w:firstLine="708"/>
      </w:pPr>
    </w:p>
    <w:p w:rsidR="00F22880" w:rsidRDefault="00311D38" w:rsidP="005118BC">
      <w:pPr>
        <w:ind w:firstLine="708"/>
      </w:pPr>
      <w:r>
        <w:t>6.6. Приняли у</w:t>
      </w:r>
      <w:r w:rsidR="00F22880">
        <w:t xml:space="preserve">частие в экспертно-методическом </w:t>
      </w:r>
      <w:r>
        <w:t xml:space="preserve">всероссийском </w:t>
      </w:r>
      <w:r w:rsidR="00F22880">
        <w:t>информационном мероприятии «Социализация детей: кому и чем помогают центры ППМС помощи» (Зеленчук О.И.).</w:t>
      </w:r>
    </w:p>
    <w:p w:rsidR="001C1F15" w:rsidRDefault="001C1F15" w:rsidP="005118BC">
      <w:pPr>
        <w:ind w:firstLine="708"/>
      </w:pPr>
    </w:p>
    <w:p w:rsidR="001C1F15" w:rsidRDefault="00311D38" w:rsidP="005118BC">
      <w:pPr>
        <w:ind w:firstLine="708"/>
      </w:pPr>
      <w:r>
        <w:t>6.7. Приняли участие</w:t>
      </w:r>
      <w:r w:rsidR="001C1F15">
        <w:t xml:space="preserve"> в региональной конференции «Стандартизация образования обучающихся с ОВЗ: опыт, проблемы, перспективы»</w:t>
      </w:r>
      <w:r w:rsidR="00FD732A">
        <w:t xml:space="preserve"> (Демьяненко С.М., Зеленчук О.И., Максимова Л.М.</w:t>
      </w:r>
      <w:r w:rsidR="001C1F15">
        <w:t xml:space="preserve">, </w:t>
      </w:r>
      <w:proofErr w:type="spellStart"/>
      <w:r w:rsidR="001C1F15">
        <w:t>Куткина</w:t>
      </w:r>
      <w:proofErr w:type="spellEnd"/>
      <w:r w:rsidR="001C1F15">
        <w:t xml:space="preserve"> Л.А.).</w:t>
      </w:r>
    </w:p>
    <w:p w:rsidR="00922852" w:rsidRDefault="00922852" w:rsidP="00BB55FB">
      <w:pPr>
        <w:ind w:firstLine="360"/>
        <w:jc w:val="center"/>
        <w:rPr>
          <w:b/>
        </w:rPr>
      </w:pPr>
    </w:p>
    <w:p w:rsidR="00BB55FB" w:rsidRPr="008770F8" w:rsidRDefault="00061712" w:rsidP="00BB55FB">
      <w:pPr>
        <w:ind w:firstLine="360"/>
        <w:jc w:val="center"/>
        <w:rPr>
          <w:b/>
        </w:rPr>
      </w:pPr>
      <w:r>
        <w:rPr>
          <w:b/>
        </w:rPr>
        <w:t>Приоритетные</w:t>
      </w:r>
      <w:r w:rsidR="00BB55FB" w:rsidRPr="008770F8">
        <w:rPr>
          <w:b/>
        </w:rPr>
        <w:t xml:space="preserve"> задачи на 201</w:t>
      </w:r>
      <w:r w:rsidR="00CC2F0D">
        <w:rPr>
          <w:b/>
        </w:rPr>
        <w:t>6</w:t>
      </w:r>
      <w:r w:rsidR="00BB55FB" w:rsidRPr="008770F8">
        <w:rPr>
          <w:b/>
        </w:rPr>
        <w:t xml:space="preserve"> год:</w:t>
      </w:r>
    </w:p>
    <w:p w:rsidR="00061712" w:rsidRDefault="00061712" w:rsidP="00BB55FB">
      <w:pPr>
        <w:numPr>
          <w:ilvl w:val="0"/>
          <w:numId w:val="30"/>
        </w:numPr>
        <w:jc w:val="both"/>
      </w:pPr>
      <w:r>
        <w:t>Начать апробацию стандарта педагога-психолога в пилотном режиме (МКОУ «</w:t>
      </w:r>
      <w:proofErr w:type="spellStart"/>
      <w:r>
        <w:t>ЦДиК</w:t>
      </w:r>
      <w:proofErr w:type="spellEnd"/>
      <w:r>
        <w:t>», СОШ № 13, 123</w:t>
      </w:r>
      <w:r w:rsidR="00C94D61">
        <w:t>, д/с «Теремок»</w:t>
      </w:r>
      <w:bookmarkStart w:id="0" w:name="_GoBack"/>
      <w:bookmarkEnd w:id="0"/>
      <w:r>
        <w:t>).</w:t>
      </w:r>
    </w:p>
    <w:p w:rsidR="00061712" w:rsidRDefault="00061712" w:rsidP="00BB55FB">
      <w:pPr>
        <w:numPr>
          <w:ilvl w:val="0"/>
          <w:numId w:val="30"/>
        </w:numPr>
        <w:jc w:val="both"/>
      </w:pPr>
      <w:r>
        <w:lastRenderedPageBreak/>
        <w:t>Осуществлять сопровождение  образовательных организаций по вопросам реализации психолого-педагогического, коррекционного  компонентов ФГОС ОВЗ.</w:t>
      </w:r>
    </w:p>
    <w:p w:rsidR="00BB55FB" w:rsidRPr="002D4A01" w:rsidRDefault="00061712" w:rsidP="00061712">
      <w:pPr>
        <w:numPr>
          <w:ilvl w:val="0"/>
          <w:numId w:val="30"/>
        </w:numPr>
        <w:jc w:val="both"/>
      </w:pPr>
      <w:r>
        <w:t>Оказать помощь ОО по вопросу создания и функционирования школьных «Служб примирения».</w:t>
      </w:r>
    </w:p>
    <w:p w:rsidR="00BB55FB" w:rsidRDefault="00BB55FB" w:rsidP="00BB55FB">
      <w:pPr>
        <w:numPr>
          <w:ilvl w:val="0"/>
          <w:numId w:val="30"/>
        </w:numPr>
        <w:jc w:val="both"/>
      </w:pPr>
      <w:r w:rsidRPr="002D4A01">
        <w:t xml:space="preserve">Создавать методические материалы, направленные на </w:t>
      </w:r>
      <w:r w:rsidR="00061712">
        <w:t>решение актуальных проблем в образовательной среде.</w:t>
      </w:r>
    </w:p>
    <w:p w:rsidR="00A76A6D" w:rsidRDefault="00A76A6D" w:rsidP="00BB55FB">
      <w:pPr>
        <w:rPr>
          <w:highlight w:val="yellow"/>
        </w:rPr>
      </w:pPr>
    </w:p>
    <w:p w:rsidR="00F55ABB" w:rsidRDefault="00F55ABB" w:rsidP="0041027D"/>
    <w:sectPr w:rsidR="00F55ABB" w:rsidSect="005118BC">
      <w:footerReference w:type="even" r:id="rId11"/>
      <w:footerReference w:type="default" r:id="rId12"/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33" w:rsidRDefault="00522C33">
      <w:r>
        <w:separator/>
      </w:r>
    </w:p>
  </w:endnote>
  <w:endnote w:type="continuationSeparator" w:id="0">
    <w:p w:rsidR="00522C33" w:rsidRDefault="0052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712" w:rsidRDefault="00061712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1712" w:rsidRDefault="0006171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712" w:rsidRDefault="00061712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4D61">
      <w:rPr>
        <w:rStyle w:val="a4"/>
        <w:noProof/>
      </w:rPr>
      <w:t>23</w:t>
    </w:r>
    <w:r>
      <w:rPr>
        <w:rStyle w:val="a4"/>
      </w:rPr>
      <w:fldChar w:fldCharType="end"/>
    </w:r>
  </w:p>
  <w:p w:rsidR="00061712" w:rsidRDefault="000617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33" w:rsidRDefault="00522C33">
      <w:r>
        <w:separator/>
      </w:r>
    </w:p>
  </w:footnote>
  <w:footnote w:type="continuationSeparator" w:id="0">
    <w:p w:rsidR="00522C33" w:rsidRDefault="0052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7FA"/>
    <w:multiLevelType w:val="multilevel"/>
    <w:tmpl w:val="190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611F7"/>
    <w:multiLevelType w:val="hybridMultilevel"/>
    <w:tmpl w:val="E50EF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35016"/>
    <w:multiLevelType w:val="hybridMultilevel"/>
    <w:tmpl w:val="206076A4"/>
    <w:lvl w:ilvl="0" w:tplc="E1306A96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3E401DE"/>
    <w:multiLevelType w:val="hybridMultilevel"/>
    <w:tmpl w:val="AFB2F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E6E66"/>
    <w:multiLevelType w:val="hybridMultilevel"/>
    <w:tmpl w:val="25BE5628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03DFF"/>
    <w:multiLevelType w:val="multilevel"/>
    <w:tmpl w:val="19543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>
    <w:nsid w:val="0D1355E3"/>
    <w:multiLevelType w:val="singleLevel"/>
    <w:tmpl w:val="5C42D14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0D785468"/>
    <w:multiLevelType w:val="hybridMultilevel"/>
    <w:tmpl w:val="361AC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11D56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EE20DD8"/>
    <w:multiLevelType w:val="hybridMultilevel"/>
    <w:tmpl w:val="0688DFCE"/>
    <w:lvl w:ilvl="0" w:tplc="F3E2D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AEA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C7E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65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FA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F8F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8A7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E39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526E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44843"/>
    <w:multiLevelType w:val="hybridMultilevel"/>
    <w:tmpl w:val="E0FA6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4A4A87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5C22E35"/>
    <w:multiLevelType w:val="hybridMultilevel"/>
    <w:tmpl w:val="E7A89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C03E5"/>
    <w:multiLevelType w:val="hybridMultilevel"/>
    <w:tmpl w:val="45BC8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6143D2"/>
    <w:multiLevelType w:val="multilevel"/>
    <w:tmpl w:val="84761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13A2E37"/>
    <w:multiLevelType w:val="hybridMultilevel"/>
    <w:tmpl w:val="95849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3F1CF5"/>
    <w:multiLevelType w:val="hybridMultilevel"/>
    <w:tmpl w:val="24FE858E"/>
    <w:lvl w:ilvl="0" w:tplc="2864C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415E6"/>
    <w:multiLevelType w:val="hybridMultilevel"/>
    <w:tmpl w:val="C94872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93F5D18"/>
    <w:multiLevelType w:val="hybridMultilevel"/>
    <w:tmpl w:val="8CEE1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BC1713"/>
    <w:multiLevelType w:val="hybridMultilevel"/>
    <w:tmpl w:val="145E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735E8"/>
    <w:multiLevelType w:val="hybridMultilevel"/>
    <w:tmpl w:val="8058404E"/>
    <w:lvl w:ilvl="0" w:tplc="61CC5DF0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2E7135"/>
    <w:multiLevelType w:val="multilevel"/>
    <w:tmpl w:val="0858643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9" w:hanging="2160"/>
      </w:pPr>
      <w:rPr>
        <w:rFonts w:hint="default"/>
      </w:rPr>
    </w:lvl>
  </w:abstractNum>
  <w:abstractNum w:abstractNumId="22">
    <w:nsid w:val="437E00D5"/>
    <w:multiLevelType w:val="hybridMultilevel"/>
    <w:tmpl w:val="4D6217BA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E1DF5"/>
    <w:multiLevelType w:val="hybridMultilevel"/>
    <w:tmpl w:val="CCBCD2AC"/>
    <w:lvl w:ilvl="0" w:tplc="84E02A06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A567C2"/>
    <w:multiLevelType w:val="hybridMultilevel"/>
    <w:tmpl w:val="7FBCD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771BC"/>
    <w:multiLevelType w:val="hybridMultilevel"/>
    <w:tmpl w:val="6346C8F2"/>
    <w:lvl w:ilvl="0" w:tplc="50B6D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06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D960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6D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A0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F86C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85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0C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8FA4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71765"/>
    <w:multiLevelType w:val="multilevel"/>
    <w:tmpl w:val="8058404E"/>
    <w:lvl w:ilvl="0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52AC8"/>
    <w:multiLevelType w:val="hybridMultilevel"/>
    <w:tmpl w:val="F3F81B64"/>
    <w:lvl w:ilvl="0" w:tplc="04769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C9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43A0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2C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E7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43CB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0C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EB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5D87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A7560F"/>
    <w:multiLevelType w:val="hybridMultilevel"/>
    <w:tmpl w:val="206076A4"/>
    <w:lvl w:ilvl="0" w:tplc="E1306A96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D8A44EF"/>
    <w:multiLevelType w:val="hybridMultilevel"/>
    <w:tmpl w:val="21505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3D01B8"/>
    <w:multiLevelType w:val="hybridMultilevel"/>
    <w:tmpl w:val="21505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584F1C"/>
    <w:multiLevelType w:val="hybridMultilevel"/>
    <w:tmpl w:val="50F2A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B82042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9EC608E"/>
    <w:multiLevelType w:val="multilevel"/>
    <w:tmpl w:val="06820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A980715"/>
    <w:multiLevelType w:val="hybridMultilevel"/>
    <w:tmpl w:val="CECE4B9C"/>
    <w:lvl w:ilvl="0" w:tplc="27DCA7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C4FBB"/>
    <w:multiLevelType w:val="hybridMultilevel"/>
    <w:tmpl w:val="3DE4A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90ABD"/>
    <w:multiLevelType w:val="multilevel"/>
    <w:tmpl w:val="7B281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C3280B"/>
    <w:multiLevelType w:val="hybridMultilevel"/>
    <w:tmpl w:val="B69C34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8D5E1E"/>
    <w:multiLevelType w:val="hybridMultilevel"/>
    <w:tmpl w:val="BF720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9A307A"/>
    <w:multiLevelType w:val="hybridMultilevel"/>
    <w:tmpl w:val="EEA85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4F7305"/>
    <w:multiLevelType w:val="hybridMultilevel"/>
    <w:tmpl w:val="BEECE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8"/>
  </w:num>
  <w:num w:numId="6">
    <w:abstractNumId w:val="11"/>
  </w:num>
  <w:num w:numId="7">
    <w:abstractNumId w:val="32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19"/>
  </w:num>
  <w:num w:numId="15">
    <w:abstractNumId w:val="18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"/>
  </w:num>
  <w:num w:numId="19">
    <w:abstractNumId w:val="35"/>
  </w:num>
  <w:num w:numId="20">
    <w:abstractNumId w:val="37"/>
  </w:num>
  <w:num w:numId="21">
    <w:abstractNumId w:val="30"/>
  </w:num>
  <w:num w:numId="22">
    <w:abstractNumId w:val="33"/>
  </w:num>
  <w:num w:numId="23">
    <w:abstractNumId w:val="38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4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9"/>
  </w:num>
  <w:num w:numId="31">
    <w:abstractNumId w:val="16"/>
  </w:num>
  <w:num w:numId="32">
    <w:abstractNumId w:val="20"/>
  </w:num>
  <w:num w:numId="33">
    <w:abstractNumId w:val="21"/>
  </w:num>
  <w:num w:numId="34">
    <w:abstractNumId w:val="34"/>
  </w:num>
  <w:num w:numId="35">
    <w:abstractNumId w:val="23"/>
  </w:num>
  <w:num w:numId="36">
    <w:abstractNumId w:val="14"/>
  </w:num>
  <w:num w:numId="37">
    <w:abstractNumId w:val="10"/>
  </w:num>
  <w:num w:numId="38">
    <w:abstractNumId w:val="31"/>
  </w:num>
  <w:num w:numId="39">
    <w:abstractNumId w:val="15"/>
  </w:num>
  <w:num w:numId="40">
    <w:abstractNumId w:val="17"/>
  </w:num>
  <w:num w:numId="41">
    <w:abstractNumId w:val="3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7B"/>
    <w:rsid w:val="00001508"/>
    <w:rsid w:val="00001750"/>
    <w:rsid w:val="00006A6C"/>
    <w:rsid w:val="000119F6"/>
    <w:rsid w:val="00011F84"/>
    <w:rsid w:val="00025C01"/>
    <w:rsid w:val="00034661"/>
    <w:rsid w:val="00035027"/>
    <w:rsid w:val="00045275"/>
    <w:rsid w:val="00050912"/>
    <w:rsid w:val="0005173F"/>
    <w:rsid w:val="0005180A"/>
    <w:rsid w:val="00051C1F"/>
    <w:rsid w:val="00054408"/>
    <w:rsid w:val="00060208"/>
    <w:rsid w:val="00061712"/>
    <w:rsid w:val="0006185A"/>
    <w:rsid w:val="00066CE3"/>
    <w:rsid w:val="000671F2"/>
    <w:rsid w:val="00071B77"/>
    <w:rsid w:val="00077E1C"/>
    <w:rsid w:val="00080012"/>
    <w:rsid w:val="0008077C"/>
    <w:rsid w:val="000815E8"/>
    <w:rsid w:val="000857E7"/>
    <w:rsid w:val="00090C0E"/>
    <w:rsid w:val="00094DCB"/>
    <w:rsid w:val="00095600"/>
    <w:rsid w:val="00095A34"/>
    <w:rsid w:val="000A519C"/>
    <w:rsid w:val="000B0D7A"/>
    <w:rsid w:val="000B298E"/>
    <w:rsid w:val="000B3B70"/>
    <w:rsid w:val="000B6682"/>
    <w:rsid w:val="000B6EDD"/>
    <w:rsid w:val="000C5447"/>
    <w:rsid w:val="000C5CFE"/>
    <w:rsid w:val="000D2789"/>
    <w:rsid w:val="000D3D9E"/>
    <w:rsid w:val="000E2BF0"/>
    <w:rsid w:val="000E2F02"/>
    <w:rsid w:val="000F40AA"/>
    <w:rsid w:val="000F6012"/>
    <w:rsid w:val="00107BCB"/>
    <w:rsid w:val="00110BE2"/>
    <w:rsid w:val="00111E89"/>
    <w:rsid w:val="00114170"/>
    <w:rsid w:val="001158DB"/>
    <w:rsid w:val="0013607A"/>
    <w:rsid w:val="00143D02"/>
    <w:rsid w:val="00144355"/>
    <w:rsid w:val="00145C92"/>
    <w:rsid w:val="00151F46"/>
    <w:rsid w:val="00152F0F"/>
    <w:rsid w:val="001600AF"/>
    <w:rsid w:val="0018196B"/>
    <w:rsid w:val="001828A4"/>
    <w:rsid w:val="00186AD5"/>
    <w:rsid w:val="00187207"/>
    <w:rsid w:val="0019188B"/>
    <w:rsid w:val="001A0685"/>
    <w:rsid w:val="001A4D1B"/>
    <w:rsid w:val="001A5D99"/>
    <w:rsid w:val="001A6E20"/>
    <w:rsid w:val="001B3251"/>
    <w:rsid w:val="001B6388"/>
    <w:rsid w:val="001B7B32"/>
    <w:rsid w:val="001C1F15"/>
    <w:rsid w:val="001C3773"/>
    <w:rsid w:val="001D1FD8"/>
    <w:rsid w:val="001D2C40"/>
    <w:rsid w:val="001D5474"/>
    <w:rsid w:val="001D6F1D"/>
    <w:rsid w:val="001E5092"/>
    <w:rsid w:val="001E6B8B"/>
    <w:rsid w:val="001F1424"/>
    <w:rsid w:val="001F447B"/>
    <w:rsid w:val="001F5693"/>
    <w:rsid w:val="00204F88"/>
    <w:rsid w:val="002064A8"/>
    <w:rsid w:val="00207E48"/>
    <w:rsid w:val="00211300"/>
    <w:rsid w:val="00216FDA"/>
    <w:rsid w:val="002173D7"/>
    <w:rsid w:val="00240275"/>
    <w:rsid w:val="00241EF7"/>
    <w:rsid w:val="00245579"/>
    <w:rsid w:val="00247E9E"/>
    <w:rsid w:val="00251612"/>
    <w:rsid w:val="00251884"/>
    <w:rsid w:val="002520EF"/>
    <w:rsid w:val="00252F4F"/>
    <w:rsid w:val="00253A9C"/>
    <w:rsid w:val="00253B6D"/>
    <w:rsid w:val="00255DD0"/>
    <w:rsid w:val="00256395"/>
    <w:rsid w:val="00260F7B"/>
    <w:rsid w:val="00262B45"/>
    <w:rsid w:val="002645DF"/>
    <w:rsid w:val="00270D0F"/>
    <w:rsid w:val="00273D3D"/>
    <w:rsid w:val="002756D9"/>
    <w:rsid w:val="002758B8"/>
    <w:rsid w:val="002905D5"/>
    <w:rsid w:val="00292417"/>
    <w:rsid w:val="002940FA"/>
    <w:rsid w:val="0029606E"/>
    <w:rsid w:val="002A4044"/>
    <w:rsid w:val="002B19D0"/>
    <w:rsid w:val="002B2774"/>
    <w:rsid w:val="002B3C7B"/>
    <w:rsid w:val="002B43F6"/>
    <w:rsid w:val="002B576C"/>
    <w:rsid w:val="002C0305"/>
    <w:rsid w:val="002C2FCE"/>
    <w:rsid w:val="002C5855"/>
    <w:rsid w:val="002D15B3"/>
    <w:rsid w:val="002D4A01"/>
    <w:rsid w:val="002D4E65"/>
    <w:rsid w:val="002D6D65"/>
    <w:rsid w:val="002E693E"/>
    <w:rsid w:val="002F2811"/>
    <w:rsid w:val="002F2FBC"/>
    <w:rsid w:val="002F38BD"/>
    <w:rsid w:val="002F5948"/>
    <w:rsid w:val="002F7AD9"/>
    <w:rsid w:val="002F7F66"/>
    <w:rsid w:val="003007A6"/>
    <w:rsid w:val="00311CEF"/>
    <w:rsid w:val="00311D38"/>
    <w:rsid w:val="0031397B"/>
    <w:rsid w:val="00317987"/>
    <w:rsid w:val="003225CE"/>
    <w:rsid w:val="003229DB"/>
    <w:rsid w:val="00323AEA"/>
    <w:rsid w:val="00324E4A"/>
    <w:rsid w:val="00333294"/>
    <w:rsid w:val="00335DC2"/>
    <w:rsid w:val="0033623E"/>
    <w:rsid w:val="00336697"/>
    <w:rsid w:val="00336835"/>
    <w:rsid w:val="00343936"/>
    <w:rsid w:val="003477FE"/>
    <w:rsid w:val="00350774"/>
    <w:rsid w:val="00350B05"/>
    <w:rsid w:val="0035431E"/>
    <w:rsid w:val="00356E86"/>
    <w:rsid w:val="0036207A"/>
    <w:rsid w:val="00363228"/>
    <w:rsid w:val="00365C39"/>
    <w:rsid w:val="003750B5"/>
    <w:rsid w:val="0037797E"/>
    <w:rsid w:val="00384127"/>
    <w:rsid w:val="0038757C"/>
    <w:rsid w:val="0039252B"/>
    <w:rsid w:val="00396E89"/>
    <w:rsid w:val="003973B3"/>
    <w:rsid w:val="003A0246"/>
    <w:rsid w:val="003A02F4"/>
    <w:rsid w:val="003A3769"/>
    <w:rsid w:val="003A5C42"/>
    <w:rsid w:val="003A7565"/>
    <w:rsid w:val="003B0685"/>
    <w:rsid w:val="003B3A31"/>
    <w:rsid w:val="003C122C"/>
    <w:rsid w:val="003C146D"/>
    <w:rsid w:val="003C356D"/>
    <w:rsid w:val="003E0E0A"/>
    <w:rsid w:val="003E0FA6"/>
    <w:rsid w:val="003E1006"/>
    <w:rsid w:val="003F16C5"/>
    <w:rsid w:val="003F2142"/>
    <w:rsid w:val="003F51FA"/>
    <w:rsid w:val="003F638F"/>
    <w:rsid w:val="003F76AA"/>
    <w:rsid w:val="00407717"/>
    <w:rsid w:val="0041027D"/>
    <w:rsid w:val="004111C1"/>
    <w:rsid w:val="00421C4F"/>
    <w:rsid w:val="00423A73"/>
    <w:rsid w:val="00426E35"/>
    <w:rsid w:val="0043415E"/>
    <w:rsid w:val="00435121"/>
    <w:rsid w:val="00440715"/>
    <w:rsid w:val="00443FA0"/>
    <w:rsid w:val="00444483"/>
    <w:rsid w:val="00445699"/>
    <w:rsid w:val="0045199C"/>
    <w:rsid w:val="0045210F"/>
    <w:rsid w:val="004558DD"/>
    <w:rsid w:val="00456C5F"/>
    <w:rsid w:val="00462C43"/>
    <w:rsid w:val="004648D8"/>
    <w:rsid w:val="0046500B"/>
    <w:rsid w:val="0047553D"/>
    <w:rsid w:val="00484026"/>
    <w:rsid w:val="00484DB8"/>
    <w:rsid w:val="0048612D"/>
    <w:rsid w:val="00493808"/>
    <w:rsid w:val="00496F9F"/>
    <w:rsid w:val="004A2FBF"/>
    <w:rsid w:val="004B1A29"/>
    <w:rsid w:val="004C0FB0"/>
    <w:rsid w:val="004D03FD"/>
    <w:rsid w:val="004D768B"/>
    <w:rsid w:val="004E128F"/>
    <w:rsid w:val="004E4600"/>
    <w:rsid w:val="004F23D7"/>
    <w:rsid w:val="004F7505"/>
    <w:rsid w:val="00500C05"/>
    <w:rsid w:val="00501F4F"/>
    <w:rsid w:val="0050653C"/>
    <w:rsid w:val="005118BC"/>
    <w:rsid w:val="0051359F"/>
    <w:rsid w:val="00514435"/>
    <w:rsid w:val="00515CF0"/>
    <w:rsid w:val="00522C33"/>
    <w:rsid w:val="0052425C"/>
    <w:rsid w:val="00524E67"/>
    <w:rsid w:val="00525265"/>
    <w:rsid w:val="00525669"/>
    <w:rsid w:val="00535811"/>
    <w:rsid w:val="00536159"/>
    <w:rsid w:val="00536C88"/>
    <w:rsid w:val="00543638"/>
    <w:rsid w:val="0055303D"/>
    <w:rsid w:val="00554212"/>
    <w:rsid w:val="005601AE"/>
    <w:rsid w:val="0056075A"/>
    <w:rsid w:val="0056390C"/>
    <w:rsid w:val="00571DCD"/>
    <w:rsid w:val="00574C36"/>
    <w:rsid w:val="0057628B"/>
    <w:rsid w:val="0058428E"/>
    <w:rsid w:val="0058481B"/>
    <w:rsid w:val="0059491E"/>
    <w:rsid w:val="00596E46"/>
    <w:rsid w:val="005A2EC1"/>
    <w:rsid w:val="005A2F8A"/>
    <w:rsid w:val="005A5AD3"/>
    <w:rsid w:val="005A7DA4"/>
    <w:rsid w:val="005B3CFE"/>
    <w:rsid w:val="005B62F8"/>
    <w:rsid w:val="005B65AB"/>
    <w:rsid w:val="005C072E"/>
    <w:rsid w:val="005C2368"/>
    <w:rsid w:val="005C30DD"/>
    <w:rsid w:val="005C4A7A"/>
    <w:rsid w:val="005C7AA0"/>
    <w:rsid w:val="005D1E2D"/>
    <w:rsid w:val="005D5028"/>
    <w:rsid w:val="005E61F7"/>
    <w:rsid w:val="005E6D22"/>
    <w:rsid w:val="005F2B69"/>
    <w:rsid w:val="005F4285"/>
    <w:rsid w:val="005F631E"/>
    <w:rsid w:val="00601CB8"/>
    <w:rsid w:val="00604250"/>
    <w:rsid w:val="006068BF"/>
    <w:rsid w:val="00610505"/>
    <w:rsid w:val="00612963"/>
    <w:rsid w:val="00615F5D"/>
    <w:rsid w:val="006166A2"/>
    <w:rsid w:val="00630FA4"/>
    <w:rsid w:val="006347EA"/>
    <w:rsid w:val="00636E10"/>
    <w:rsid w:val="006436C4"/>
    <w:rsid w:val="006570D0"/>
    <w:rsid w:val="00665027"/>
    <w:rsid w:val="006705AD"/>
    <w:rsid w:val="00670CCA"/>
    <w:rsid w:val="00671D3D"/>
    <w:rsid w:val="00675D43"/>
    <w:rsid w:val="006813E3"/>
    <w:rsid w:val="006856E3"/>
    <w:rsid w:val="0068579C"/>
    <w:rsid w:val="006863F0"/>
    <w:rsid w:val="00686733"/>
    <w:rsid w:val="006911BD"/>
    <w:rsid w:val="006A2499"/>
    <w:rsid w:val="006A3D98"/>
    <w:rsid w:val="006B6EE2"/>
    <w:rsid w:val="006C04F7"/>
    <w:rsid w:val="006C247A"/>
    <w:rsid w:val="006C5014"/>
    <w:rsid w:val="006D22EC"/>
    <w:rsid w:val="006D4954"/>
    <w:rsid w:val="006D5C9F"/>
    <w:rsid w:val="006E11BB"/>
    <w:rsid w:val="006E53AD"/>
    <w:rsid w:val="006E661B"/>
    <w:rsid w:val="006E6E27"/>
    <w:rsid w:val="006F518D"/>
    <w:rsid w:val="006F581B"/>
    <w:rsid w:val="006F66D6"/>
    <w:rsid w:val="00701EC1"/>
    <w:rsid w:val="00703C1A"/>
    <w:rsid w:val="00705191"/>
    <w:rsid w:val="00706CBD"/>
    <w:rsid w:val="00710D2A"/>
    <w:rsid w:val="00711234"/>
    <w:rsid w:val="00727D82"/>
    <w:rsid w:val="00732083"/>
    <w:rsid w:val="007326A9"/>
    <w:rsid w:val="00734F4F"/>
    <w:rsid w:val="007354BE"/>
    <w:rsid w:val="00751B14"/>
    <w:rsid w:val="00760299"/>
    <w:rsid w:val="007658A3"/>
    <w:rsid w:val="00770473"/>
    <w:rsid w:val="00774B25"/>
    <w:rsid w:val="00780AF8"/>
    <w:rsid w:val="00785AB6"/>
    <w:rsid w:val="007861F1"/>
    <w:rsid w:val="00786521"/>
    <w:rsid w:val="0079472A"/>
    <w:rsid w:val="00797D58"/>
    <w:rsid w:val="007A20E6"/>
    <w:rsid w:val="007A6266"/>
    <w:rsid w:val="007B7D05"/>
    <w:rsid w:val="007C435E"/>
    <w:rsid w:val="007C596C"/>
    <w:rsid w:val="007C6AD7"/>
    <w:rsid w:val="007C71B0"/>
    <w:rsid w:val="007C7E31"/>
    <w:rsid w:val="007D5F16"/>
    <w:rsid w:val="007D6CE2"/>
    <w:rsid w:val="007F0E40"/>
    <w:rsid w:val="007F58B4"/>
    <w:rsid w:val="008027E8"/>
    <w:rsid w:val="00802E70"/>
    <w:rsid w:val="00802F56"/>
    <w:rsid w:val="00805DF5"/>
    <w:rsid w:val="0082548F"/>
    <w:rsid w:val="00833982"/>
    <w:rsid w:val="00834A9F"/>
    <w:rsid w:val="00855206"/>
    <w:rsid w:val="00856D37"/>
    <w:rsid w:val="008647E4"/>
    <w:rsid w:val="00864B28"/>
    <w:rsid w:val="0087122C"/>
    <w:rsid w:val="00872592"/>
    <w:rsid w:val="00877843"/>
    <w:rsid w:val="008805BC"/>
    <w:rsid w:val="0088087A"/>
    <w:rsid w:val="00882EBE"/>
    <w:rsid w:val="00885BF4"/>
    <w:rsid w:val="0088626C"/>
    <w:rsid w:val="008917E1"/>
    <w:rsid w:val="00895228"/>
    <w:rsid w:val="008A19F7"/>
    <w:rsid w:val="008A42CA"/>
    <w:rsid w:val="008A4675"/>
    <w:rsid w:val="008A592A"/>
    <w:rsid w:val="008A7A85"/>
    <w:rsid w:val="008B6299"/>
    <w:rsid w:val="008D0CF2"/>
    <w:rsid w:val="008D1C17"/>
    <w:rsid w:val="008D3927"/>
    <w:rsid w:val="008D41E6"/>
    <w:rsid w:val="008D4801"/>
    <w:rsid w:val="008E1057"/>
    <w:rsid w:val="008F1917"/>
    <w:rsid w:val="008F6CBD"/>
    <w:rsid w:val="00901B92"/>
    <w:rsid w:val="00901F56"/>
    <w:rsid w:val="009036D9"/>
    <w:rsid w:val="00905D47"/>
    <w:rsid w:val="0091207A"/>
    <w:rsid w:val="00922852"/>
    <w:rsid w:val="009236AF"/>
    <w:rsid w:val="00924A7C"/>
    <w:rsid w:val="00926A4B"/>
    <w:rsid w:val="0093446A"/>
    <w:rsid w:val="00935A6A"/>
    <w:rsid w:val="009377E5"/>
    <w:rsid w:val="00940EB1"/>
    <w:rsid w:val="00941820"/>
    <w:rsid w:val="009428E1"/>
    <w:rsid w:val="009449BE"/>
    <w:rsid w:val="00946544"/>
    <w:rsid w:val="00946769"/>
    <w:rsid w:val="00946932"/>
    <w:rsid w:val="009508D4"/>
    <w:rsid w:val="00950F9C"/>
    <w:rsid w:val="009612AF"/>
    <w:rsid w:val="0096409D"/>
    <w:rsid w:val="009652C6"/>
    <w:rsid w:val="009713F6"/>
    <w:rsid w:val="009715AA"/>
    <w:rsid w:val="00975A0E"/>
    <w:rsid w:val="0098198E"/>
    <w:rsid w:val="009845D2"/>
    <w:rsid w:val="00986243"/>
    <w:rsid w:val="0099630A"/>
    <w:rsid w:val="009A3552"/>
    <w:rsid w:val="009A5172"/>
    <w:rsid w:val="009A5905"/>
    <w:rsid w:val="009A6B39"/>
    <w:rsid w:val="009B35F7"/>
    <w:rsid w:val="009C3EF1"/>
    <w:rsid w:val="009D0A28"/>
    <w:rsid w:val="009D1177"/>
    <w:rsid w:val="009D4827"/>
    <w:rsid w:val="009E142C"/>
    <w:rsid w:val="009E25D8"/>
    <w:rsid w:val="009E338A"/>
    <w:rsid w:val="009E57F8"/>
    <w:rsid w:val="009E7530"/>
    <w:rsid w:val="009F0798"/>
    <w:rsid w:val="009F6D35"/>
    <w:rsid w:val="009F7E08"/>
    <w:rsid w:val="00A004B3"/>
    <w:rsid w:val="00A033CD"/>
    <w:rsid w:val="00A04B7D"/>
    <w:rsid w:val="00A10808"/>
    <w:rsid w:val="00A12B64"/>
    <w:rsid w:val="00A15598"/>
    <w:rsid w:val="00A1649C"/>
    <w:rsid w:val="00A17A54"/>
    <w:rsid w:val="00A21DA3"/>
    <w:rsid w:val="00A2227E"/>
    <w:rsid w:val="00A3121D"/>
    <w:rsid w:val="00A33CF9"/>
    <w:rsid w:val="00A35EBF"/>
    <w:rsid w:val="00A46EF1"/>
    <w:rsid w:val="00A4717C"/>
    <w:rsid w:val="00A47334"/>
    <w:rsid w:val="00A55F36"/>
    <w:rsid w:val="00A61736"/>
    <w:rsid w:val="00A65C28"/>
    <w:rsid w:val="00A74D32"/>
    <w:rsid w:val="00A75642"/>
    <w:rsid w:val="00A76A6D"/>
    <w:rsid w:val="00A84A2E"/>
    <w:rsid w:val="00A91422"/>
    <w:rsid w:val="00AA5904"/>
    <w:rsid w:val="00AB185F"/>
    <w:rsid w:val="00AB5B8E"/>
    <w:rsid w:val="00AC0322"/>
    <w:rsid w:val="00AC4CED"/>
    <w:rsid w:val="00AD0EF0"/>
    <w:rsid w:val="00AD1611"/>
    <w:rsid w:val="00AD4ABB"/>
    <w:rsid w:val="00AD5849"/>
    <w:rsid w:val="00AD6696"/>
    <w:rsid w:val="00AE1DD3"/>
    <w:rsid w:val="00AE301B"/>
    <w:rsid w:val="00AE6D9D"/>
    <w:rsid w:val="00AF5E17"/>
    <w:rsid w:val="00AF6061"/>
    <w:rsid w:val="00B00EBB"/>
    <w:rsid w:val="00B017A6"/>
    <w:rsid w:val="00B02634"/>
    <w:rsid w:val="00B02C35"/>
    <w:rsid w:val="00B0611E"/>
    <w:rsid w:val="00B10E6F"/>
    <w:rsid w:val="00B12120"/>
    <w:rsid w:val="00B24B3D"/>
    <w:rsid w:val="00B3030E"/>
    <w:rsid w:val="00B3085C"/>
    <w:rsid w:val="00B44EA6"/>
    <w:rsid w:val="00B45460"/>
    <w:rsid w:val="00B52463"/>
    <w:rsid w:val="00B52844"/>
    <w:rsid w:val="00B55E11"/>
    <w:rsid w:val="00B56E69"/>
    <w:rsid w:val="00B61012"/>
    <w:rsid w:val="00B61DCB"/>
    <w:rsid w:val="00B65005"/>
    <w:rsid w:val="00B65C8E"/>
    <w:rsid w:val="00B67B4A"/>
    <w:rsid w:val="00B67D9B"/>
    <w:rsid w:val="00B7026C"/>
    <w:rsid w:val="00B825E0"/>
    <w:rsid w:val="00B83589"/>
    <w:rsid w:val="00B8362E"/>
    <w:rsid w:val="00B859AC"/>
    <w:rsid w:val="00B91790"/>
    <w:rsid w:val="00B92251"/>
    <w:rsid w:val="00B96E99"/>
    <w:rsid w:val="00B97116"/>
    <w:rsid w:val="00B976BE"/>
    <w:rsid w:val="00BA1BE8"/>
    <w:rsid w:val="00BB18BF"/>
    <w:rsid w:val="00BB312F"/>
    <w:rsid w:val="00BB55FB"/>
    <w:rsid w:val="00BB7990"/>
    <w:rsid w:val="00BC03F2"/>
    <w:rsid w:val="00BC0746"/>
    <w:rsid w:val="00BC2370"/>
    <w:rsid w:val="00BD250A"/>
    <w:rsid w:val="00BD28EA"/>
    <w:rsid w:val="00BD5583"/>
    <w:rsid w:val="00BD5D49"/>
    <w:rsid w:val="00BD726C"/>
    <w:rsid w:val="00C00844"/>
    <w:rsid w:val="00C01FBB"/>
    <w:rsid w:val="00C02CD6"/>
    <w:rsid w:val="00C03893"/>
    <w:rsid w:val="00C03B8C"/>
    <w:rsid w:val="00C07061"/>
    <w:rsid w:val="00C118D4"/>
    <w:rsid w:val="00C12486"/>
    <w:rsid w:val="00C16E8A"/>
    <w:rsid w:val="00C1706D"/>
    <w:rsid w:val="00C23812"/>
    <w:rsid w:val="00C35C7E"/>
    <w:rsid w:val="00C40ED5"/>
    <w:rsid w:val="00C415A1"/>
    <w:rsid w:val="00C5046E"/>
    <w:rsid w:val="00C57213"/>
    <w:rsid w:val="00C61F5B"/>
    <w:rsid w:val="00C6456D"/>
    <w:rsid w:val="00C6635D"/>
    <w:rsid w:val="00C83D2B"/>
    <w:rsid w:val="00C8428B"/>
    <w:rsid w:val="00C8781E"/>
    <w:rsid w:val="00C9101C"/>
    <w:rsid w:val="00C94D61"/>
    <w:rsid w:val="00C96506"/>
    <w:rsid w:val="00CA54A1"/>
    <w:rsid w:val="00CB04F0"/>
    <w:rsid w:val="00CB0D7C"/>
    <w:rsid w:val="00CC2F0D"/>
    <w:rsid w:val="00CC4C22"/>
    <w:rsid w:val="00CD34F1"/>
    <w:rsid w:val="00CD381B"/>
    <w:rsid w:val="00CD4006"/>
    <w:rsid w:val="00CF0CD4"/>
    <w:rsid w:val="00CF68BB"/>
    <w:rsid w:val="00D032CC"/>
    <w:rsid w:val="00D12041"/>
    <w:rsid w:val="00D13BAB"/>
    <w:rsid w:val="00D2099C"/>
    <w:rsid w:val="00D223E3"/>
    <w:rsid w:val="00D22599"/>
    <w:rsid w:val="00D26E93"/>
    <w:rsid w:val="00D43498"/>
    <w:rsid w:val="00D43629"/>
    <w:rsid w:val="00D448E7"/>
    <w:rsid w:val="00D56ACD"/>
    <w:rsid w:val="00D6207F"/>
    <w:rsid w:val="00D62682"/>
    <w:rsid w:val="00D67D4A"/>
    <w:rsid w:val="00D74EFF"/>
    <w:rsid w:val="00D80778"/>
    <w:rsid w:val="00D86168"/>
    <w:rsid w:val="00D876A8"/>
    <w:rsid w:val="00D90A5C"/>
    <w:rsid w:val="00D92F80"/>
    <w:rsid w:val="00D95E3C"/>
    <w:rsid w:val="00D9721F"/>
    <w:rsid w:val="00D975F2"/>
    <w:rsid w:val="00DA4751"/>
    <w:rsid w:val="00DB0B66"/>
    <w:rsid w:val="00DB26E9"/>
    <w:rsid w:val="00DB54FC"/>
    <w:rsid w:val="00DB5932"/>
    <w:rsid w:val="00DB67F4"/>
    <w:rsid w:val="00DC0050"/>
    <w:rsid w:val="00DC0824"/>
    <w:rsid w:val="00DC5EB4"/>
    <w:rsid w:val="00DD0364"/>
    <w:rsid w:val="00DD1240"/>
    <w:rsid w:val="00DD1444"/>
    <w:rsid w:val="00DD2693"/>
    <w:rsid w:val="00DD564C"/>
    <w:rsid w:val="00DE1514"/>
    <w:rsid w:val="00DE6707"/>
    <w:rsid w:val="00DE6B51"/>
    <w:rsid w:val="00DE6BAB"/>
    <w:rsid w:val="00DF1D5B"/>
    <w:rsid w:val="00DF2C8E"/>
    <w:rsid w:val="00DF78F6"/>
    <w:rsid w:val="00E06064"/>
    <w:rsid w:val="00E06745"/>
    <w:rsid w:val="00E2078E"/>
    <w:rsid w:val="00E2332B"/>
    <w:rsid w:val="00E331E4"/>
    <w:rsid w:val="00E345BE"/>
    <w:rsid w:val="00E3635C"/>
    <w:rsid w:val="00E401D6"/>
    <w:rsid w:val="00E4583F"/>
    <w:rsid w:val="00E46903"/>
    <w:rsid w:val="00E516AD"/>
    <w:rsid w:val="00E545CB"/>
    <w:rsid w:val="00E54F36"/>
    <w:rsid w:val="00E55BE1"/>
    <w:rsid w:val="00E57FD3"/>
    <w:rsid w:val="00E610E5"/>
    <w:rsid w:val="00E619C3"/>
    <w:rsid w:val="00E65D49"/>
    <w:rsid w:val="00E81C20"/>
    <w:rsid w:val="00E81E00"/>
    <w:rsid w:val="00E86145"/>
    <w:rsid w:val="00E86E9E"/>
    <w:rsid w:val="00E8701D"/>
    <w:rsid w:val="00E91594"/>
    <w:rsid w:val="00E9669F"/>
    <w:rsid w:val="00EA0050"/>
    <w:rsid w:val="00EA32A3"/>
    <w:rsid w:val="00EA4306"/>
    <w:rsid w:val="00EA4EE9"/>
    <w:rsid w:val="00EB1452"/>
    <w:rsid w:val="00EB4CF1"/>
    <w:rsid w:val="00EC6F96"/>
    <w:rsid w:val="00ED2582"/>
    <w:rsid w:val="00ED33B7"/>
    <w:rsid w:val="00ED49B7"/>
    <w:rsid w:val="00ED4D69"/>
    <w:rsid w:val="00ED7FD2"/>
    <w:rsid w:val="00EE4D92"/>
    <w:rsid w:val="00EE700D"/>
    <w:rsid w:val="00EF0839"/>
    <w:rsid w:val="00EF0E3A"/>
    <w:rsid w:val="00EF2DFA"/>
    <w:rsid w:val="00EF6B64"/>
    <w:rsid w:val="00EF6D68"/>
    <w:rsid w:val="00F04A3D"/>
    <w:rsid w:val="00F114A2"/>
    <w:rsid w:val="00F12C67"/>
    <w:rsid w:val="00F22880"/>
    <w:rsid w:val="00F26F74"/>
    <w:rsid w:val="00F322E9"/>
    <w:rsid w:val="00F32B0E"/>
    <w:rsid w:val="00F35828"/>
    <w:rsid w:val="00F40AC1"/>
    <w:rsid w:val="00F43D63"/>
    <w:rsid w:val="00F53539"/>
    <w:rsid w:val="00F55ABB"/>
    <w:rsid w:val="00F60BAE"/>
    <w:rsid w:val="00F74800"/>
    <w:rsid w:val="00F74BAE"/>
    <w:rsid w:val="00F76338"/>
    <w:rsid w:val="00F94E56"/>
    <w:rsid w:val="00F97CBC"/>
    <w:rsid w:val="00FA1AFA"/>
    <w:rsid w:val="00FA67C2"/>
    <w:rsid w:val="00FB02BC"/>
    <w:rsid w:val="00FB0FE9"/>
    <w:rsid w:val="00FB35A3"/>
    <w:rsid w:val="00FB3B10"/>
    <w:rsid w:val="00FB7590"/>
    <w:rsid w:val="00FD732A"/>
    <w:rsid w:val="00FE0849"/>
    <w:rsid w:val="00FF4234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330CEE0-1076-4CC1-9E30-5BCC82C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3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B69"/>
    <w:rPr>
      <w:sz w:val="28"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4E4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_Проспект_НИПКиПРО"/>
    <w:basedOn w:val="a7"/>
    <w:qFormat/>
    <w:rsid w:val="00A033CD"/>
    <w:rPr>
      <w:rFonts w:ascii="Arial" w:eastAsia="Lucida Sans Unicode" w:hAnsi="Arial"/>
      <w:kern w:val="16"/>
      <w:sz w:val="16"/>
      <w:lang w:eastAsia="ar-SA"/>
    </w:rPr>
  </w:style>
  <w:style w:type="paragraph" w:styleId="a7">
    <w:name w:val="Plain Text"/>
    <w:basedOn w:val="a"/>
    <w:rsid w:val="00A033CD"/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2 Знак"/>
    <w:link w:val="2"/>
    <w:rsid w:val="00A33CF9"/>
    <w:rPr>
      <w:sz w:val="28"/>
    </w:rPr>
  </w:style>
  <w:style w:type="character" w:customStyle="1" w:styleId="a8">
    <w:name w:val="Знак Знак"/>
    <w:locked/>
    <w:rsid w:val="0047553D"/>
    <w:rPr>
      <w:sz w:val="28"/>
      <w:lang w:val="ru-RU" w:eastAsia="ru-RU" w:bidi="ar-SA"/>
    </w:rPr>
  </w:style>
  <w:style w:type="paragraph" w:styleId="a9">
    <w:name w:val="Normal (Web)"/>
    <w:basedOn w:val="a"/>
    <w:rsid w:val="002B3C7B"/>
    <w:pPr>
      <w:spacing w:before="100" w:beforeAutospacing="1" w:after="100" w:afterAutospacing="1"/>
    </w:pPr>
  </w:style>
  <w:style w:type="paragraph" w:customStyle="1" w:styleId="aa">
    <w:name w:val="Кому"/>
    <w:basedOn w:val="a"/>
    <w:rsid w:val="00774B25"/>
    <w:rPr>
      <w:rFonts w:ascii="Baltica" w:hAnsi="Baltica"/>
      <w:szCs w:val="20"/>
    </w:rPr>
  </w:style>
  <w:style w:type="character" w:styleId="ab">
    <w:name w:val="Strong"/>
    <w:qFormat/>
    <w:rsid w:val="00C57213"/>
    <w:rPr>
      <w:b/>
      <w:bCs/>
    </w:rPr>
  </w:style>
  <w:style w:type="character" w:styleId="ac">
    <w:name w:val="Emphasis"/>
    <w:qFormat/>
    <w:rsid w:val="00C57213"/>
    <w:rPr>
      <w:i/>
      <w:iCs/>
    </w:rPr>
  </w:style>
  <w:style w:type="table" w:styleId="ad">
    <w:name w:val="Table Grid"/>
    <w:basedOn w:val="a1"/>
    <w:uiPriority w:val="59"/>
    <w:rsid w:val="0025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C07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C074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B43F6"/>
    <w:pPr>
      <w:ind w:left="720"/>
      <w:contextualSpacing/>
    </w:pPr>
  </w:style>
  <w:style w:type="paragraph" w:styleId="af0">
    <w:name w:val="Title"/>
    <w:basedOn w:val="a"/>
    <w:link w:val="af1"/>
    <w:qFormat/>
    <w:rsid w:val="000B298E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0B298E"/>
    <w:rPr>
      <w:b/>
      <w:bCs/>
      <w:sz w:val="28"/>
      <w:szCs w:val="24"/>
    </w:rPr>
  </w:style>
  <w:style w:type="paragraph" w:customStyle="1" w:styleId="Style3">
    <w:name w:val="Style3"/>
    <w:basedOn w:val="a"/>
    <w:uiPriority w:val="99"/>
    <w:rsid w:val="00922852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1">
    <w:name w:val="Font Style11"/>
    <w:uiPriority w:val="99"/>
    <w:rsid w:val="00922852"/>
    <w:rPr>
      <w:rFonts w:ascii="Times New Roman" w:hAnsi="Times New Roman" w:cs="Times New Roman" w:hint="default"/>
      <w:sz w:val="26"/>
    </w:rPr>
  </w:style>
  <w:style w:type="paragraph" w:customStyle="1" w:styleId="Iauiue">
    <w:name w:val="Iau?iue"/>
    <w:uiPriority w:val="99"/>
    <w:rsid w:val="00710D2A"/>
    <w:pPr>
      <w:suppressAutoHyphens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76;&#1083;&#1103;%20&#1086;&#1090;&#1095;&#1077;&#1090;&#1072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валификация специалист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F$2</c:f>
              <c:multiLvlStrCache>
                <c:ptCount val="5"/>
                <c:lvl>
                  <c:pt idx="0">
                    <c:v>ОО</c:v>
                  </c:pt>
                  <c:pt idx="1">
                    <c:v>ДОО</c:v>
                  </c:pt>
                  <c:pt idx="2">
                    <c:v>ОО</c:v>
                  </c:pt>
                  <c:pt idx="3">
                    <c:v>ДОО</c:v>
                  </c:pt>
                  <c:pt idx="4">
                    <c:v>ОО</c:v>
                  </c:pt>
                </c:lvl>
                <c:lvl>
                  <c:pt idx="0">
                    <c:v>педагоги-психологи</c:v>
                  </c:pt>
                  <c:pt idx="2">
                    <c:v>учителя-логопеды</c:v>
                  </c:pt>
                  <c:pt idx="4">
                    <c:v>социальные педагоги</c:v>
                  </c:pt>
                </c:lvl>
              </c:multiLvlStrCache>
            </c:multiLvl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2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F$2</c:f>
              <c:multiLvlStrCache>
                <c:ptCount val="5"/>
                <c:lvl>
                  <c:pt idx="0">
                    <c:v>ОО</c:v>
                  </c:pt>
                  <c:pt idx="1">
                    <c:v>ДОО</c:v>
                  </c:pt>
                  <c:pt idx="2">
                    <c:v>ОО</c:v>
                  </c:pt>
                  <c:pt idx="3">
                    <c:v>ДОО</c:v>
                  </c:pt>
                  <c:pt idx="4">
                    <c:v>ОО</c:v>
                  </c:pt>
                </c:lvl>
                <c:lvl>
                  <c:pt idx="0">
                    <c:v>педагоги-психологи</c:v>
                  </c:pt>
                  <c:pt idx="2">
                    <c:v>учителя-логопеды</c:v>
                  </c:pt>
                  <c:pt idx="4">
                    <c:v>социальные педагоги</c:v>
                  </c:pt>
                </c:lvl>
              </c:multiLvlStrCache>
            </c:multiLvl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9</c:v>
                </c:pt>
                <c:pt idx="3">
                  <c:v>12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F$2</c:f>
              <c:multiLvlStrCache>
                <c:ptCount val="5"/>
                <c:lvl>
                  <c:pt idx="0">
                    <c:v>ОО</c:v>
                  </c:pt>
                  <c:pt idx="1">
                    <c:v>ДОО</c:v>
                  </c:pt>
                  <c:pt idx="2">
                    <c:v>ОО</c:v>
                  </c:pt>
                  <c:pt idx="3">
                    <c:v>ДОО</c:v>
                  </c:pt>
                  <c:pt idx="4">
                    <c:v>ОО</c:v>
                  </c:pt>
                </c:lvl>
                <c:lvl>
                  <c:pt idx="0">
                    <c:v>педагоги-психологи</c:v>
                  </c:pt>
                  <c:pt idx="2">
                    <c:v>учителя-логопеды</c:v>
                  </c:pt>
                  <c:pt idx="4">
                    <c:v>социальные педагоги</c:v>
                  </c:pt>
                </c:lvl>
              </c:multiLvlStrCache>
            </c:multiLvl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14</c:v>
                </c:pt>
                <c:pt idx="1">
                  <c:v>6</c:v>
                </c:pt>
                <c:pt idx="2">
                  <c:v>12</c:v>
                </c:pt>
                <c:pt idx="3">
                  <c:v>8</c:v>
                </c:pt>
                <c:pt idx="4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534768"/>
        <c:axId val="152539248"/>
        <c:axId val="0"/>
      </c:bar3DChart>
      <c:catAx>
        <c:axId val="15253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539248"/>
        <c:crosses val="autoZero"/>
        <c:auto val="1"/>
        <c:lblAlgn val="ctr"/>
        <c:lblOffset val="100"/>
        <c:noMultiLvlLbl val="0"/>
      </c:catAx>
      <c:valAx>
        <c:axId val="15253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53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МПк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9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Ш№14</c:v>
                </c:pt>
                <c:pt idx="1">
                  <c:v>СОШ№18М</c:v>
                </c:pt>
                <c:pt idx="2">
                  <c:v>СОШ№61</c:v>
                </c:pt>
                <c:pt idx="3">
                  <c:v>СОШ№25</c:v>
                </c:pt>
                <c:pt idx="4">
                  <c:v>СОШ№8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32</c:v>
                </c:pt>
                <c:pt idx="2">
                  <c:v>41</c:v>
                </c:pt>
                <c:pt idx="3">
                  <c:v>36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2832048"/>
        <c:axId val="152840624"/>
        <c:axId val="0"/>
      </c:bar3DChart>
      <c:catAx>
        <c:axId val="15283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4" b="1"/>
            </a:pPr>
            <a:endParaRPr lang="ru-RU"/>
          </a:p>
        </c:txPr>
        <c:crossAx val="152840624"/>
        <c:crosses val="autoZero"/>
        <c:auto val="1"/>
        <c:lblAlgn val="ctr"/>
        <c:lblOffset val="100"/>
        <c:noMultiLvlLbl val="0"/>
      </c:catAx>
      <c:valAx>
        <c:axId val="15284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832048"/>
        <c:crosses val="autoZero"/>
        <c:crossBetween val="between"/>
      </c:valAx>
      <c:spPr>
        <a:noFill/>
        <a:ln w="25266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Пк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Ш№3</c:v>
                </c:pt>
                <c:pt idx="1">
                  <c:v>СОШ№9</c:v>
                </c:pt>
                <c:pt idx="2">
                  <c:v>СОШ№22</c:v>
                </c:pt>
                <c:pt idx="3">
                  <c:v>СОШ№11</c:v>
                </c:pt>
                <c:pt idx="4">
                  <c:v>СОШ№11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32</c:v>
                </c:pt>
                <c:pt idx="2">
                  <c:v>23</c:v>
                </c:pt>
                <c:pt idx="3">
                  <c:v>32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2912136"/>
        <c:axId val="152912520"/>
        <c:axId val="0"/>
      </c:bar3DChart>
      <c:catAx>
        <c:axId val="152912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2912520"/>
        <c:crosses val="autoZero"/>
        <c:auto val="1"/>
        <c:lblAlgn val="ctr"/>
        <c:lblOffset val="100"/>
        <c:noMultiLvlLbl val="0"/>
      </c:catAx>
      <c:valAx>
        <c:axId val="152912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91213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86E4-91C3-456A-8E33-86FF2490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258</Words>
  <Characters>5277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05 – 2006 учебный год</vt:lpstr>
    </vt:vector>
  </TitlesOfParts>
  <Company>МОУ Гимназия № 13</Company>
  <LinksUpToDate>false</LinksUpToDate>
  <CharactersWithSpaces>6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05 – 2006 учебный год</dc:title>
  <dc:creator>Кафедра психологии</dc:creator>
  <cp:lastModifiedBy>Юлия В. Езерская</cp:lastModifiedBy>
  <cp:revision>3</cp:revision>
  <cp:lastPrinted>2016-01-11T08:51:00Z</cp:lastPrinted>
  <dcterms:created xsi:type="dcterms:W3CDTF">2016-01-17T10:04:00Z</dcterms:created>
  <dcterms:modified xsi:type="dcterms:W3CDTF">2016-03-21T03:35:00Z</dcterms:modified>
</cp:coreProperties>
</file>